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8C1C" w14:textId="77777777" w:rsidR="000562B8" w:rsidRPr="003E63F8" w:rsidRDefault="000562B8" w:rsidP="000562B8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bookmarkStart w:id="0" w:name="_Hlk98263758"/>
      <w:r w:rsidRPr="003E63F8">
        <w:rPr>
          <w:rFonts w:eastAsia="標楷體"/>
          <w:b/>
          <w:sz w:val="32"/>
          <w:szCs w:val="32"/>
        </w:rPr>
        <w:t>110</w:t>
      </w:r>
      <w:r w:rsidRPr="003E63F8">
        <w:rPr>
          <w:rFonts w:eastAsia="標楷體" w:hint="eastAsia"/>
          <w:b/>
          <w:sz w:val="32"/>
          <w:szCs w:val="32"/>
        </w:rPr>
        <w:t>學年度下學期國民中學</w:t>
      </w:r>
      <w:proofErr w:type="gramStart"/>
      <w:r w:rsidRPr="003E63F8">
        <w:rPr>
          <w:rFonts w:eastAsia="標楷體"/>
          <w:b/>
          <w:sz w:val="32"/>
          <w:szCs w:val="32"/>
        </w:rPr>
        <w:t>4</w:t>
      </w:r>
      <w:r w:rsidRPr="003E63F8">
        <w:rPr>
          <w:rFonts w:eastAsia="標楷體" w:hint="eastAsia"/>
          <w:b/>
          <w:sz w:val="32"/>
          <w:szCs w:val="32"/>
        </w:rPr>
        <w:t>月份葷</w:t>
      </w:r>
      <w:proofErr w:type="gramEnd"/>
      <w:r w:rsidRPr="003E63F8">
        <w:rPr>
          <w:rFonts w:eastAsia="標楷體" w:hint="eastAsia"/>
          <w:b/>
          <w:sz w:val="32"/>
          <w:szCs w:val="32"/>
        </w:rPr>
        <w:t>食菜單</w:t>
      </w:r>
      <w:r w:rsidRPr="003E63F8">
        <w:rPr>
          <w:rFonts w:eastAsia="標楷體"/>
          <w:b/>
          <w:sz w:val="32"/>
          <w:szCs w:val="32"/>
        </w:rPr>
        <w:t>-</w:t>
      </w:r>
      <w:r w:rsidRPr="003E63F8">
        <w:rPr>
          <w:rFonts w:eastAsia="標楷體" w:hint="eastAsia"/>
          <w:b/>
          <w:sz w:val="32"/>
          <w:szCs w:val="32"/>
        </w:rPr>
        <w:t>清泉</w:t>
      </w:r>
      <w:r w:rsidRPr="003E63F8">
        <w:rPr>
          <w:rFonts w:eastAsia="標楷體"/>
          <w:b/>
          <w:sz w:val="32"/>
          <w:szCs w:val="32"/>
        </w:rPr>
        <w:t>(A</w:t>
      </w:r>
      <w:r w:rsidRPr="003E63F8">
        <w:rPr>
          <w:rFonts w:eastAsia="標楷體" w:hint="eastAsia"/>
          <w:b/>
          <w:sz w:val="32"/>
          <w:szCs w:val="32"/>
        </w:rPr>
        <w:t>案</w:t>
      </w:r>
      <w:r w:rsidRPr="003E63F8">
        <w:rPr>
          <w:rFonts w:eastAsia="標楷體"/>
          <w:b/>
          <w:sz w:val="32"/>
          <w:szCs w:val="32"/>
        </w:rPr>
        <w:t xml:space="preserve">) </w:t>
      </w:r>
      <w:r w:rsidRPr="003E63F8">
        <w:rPr>
          <w:rFonts w:eastAsia="標楷體"/>
          <w:b/>
          <w:szCs w:val="28"/>
        </w:rPr>
        <w:t xml:space="preserve">             </w:t>
      </w:r>
      <w:r w:rsidRPr="003E63F8">
        <w:rPr>
          <w:rFonts w:eastAsia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1"/>
        <w:gridCol w:w="282"/>
        <w:gridCol w:w="430"/>
        <w:gridCol w:w="803"/>
        <w:gridCol w:w="589"/>
        <w:gridCol w:w="851"/>
        <w:gridCol w:w="1550"/>
        <w:gridCol w:w="718"/>
        <w:gridCol w:w="1692"/>
        <w:gridCol w:w="566"/>
        <w:gridCol w:w="1702"/>
        <w:gridCol w:w="424"/>
        <w:gridCol w:w="709"/>
        <w:gridCol w:w="1531"/>
        <w:gridCol w:w="453"/>
        <w:gridCol w:w="508"/>
        <w:gridCol w:w="508"/>
        <w:gridCol w:w="570"/>
        <w:gridCol w:w="508"/>
        <w:gridCol w:w="463"/>
        <w:gridCol w:w="544"/>
        <w:gridCol w:w="508"/>
      </w:tblGrid>
      <w:tr w:rsidR="000562B8" w:rsidRPr="003E63F8" w14:paraId="41F928B9" w14:textId="77777777" w:rsidTr="003E48BC">
        <w:trPr>
          <w:trHeight w:val="421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10A17E3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B435A46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1EAFE2E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F2600E1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3E63F8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E63F8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FFC8D3C" w14:textId="77777777" w:rsidR="000562B8" w:rsidRPr="003E63F8" w:rsidRDefault="000562B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06C2F3F1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E63F8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015206C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3E63F8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E63F8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58987BB" w14:textId="77777777" w:rsidR="000562B8" w:rsidRPr="003E63F8" w:rsidRDefault="000562B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4828E920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E63F8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4845015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3E63F8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E63F8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3E63F8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3E63F8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2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3011F34" w14:textId="77777777" w:rsidR="000562B8" w:rsidRPr="003E63F8" w:rsidRDefault="000562B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 w:rsidRPr="003E63F8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1D16E51C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E63F8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2602723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E63F8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 w:rsidRPr="003E63F8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52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DCA1387" w14:textId="77777777" w:rsidR="000562B8" w:rsidRPr="003E63F8" w:rsidRDefault="000562B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E63F8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 w:rsidRPr="003E63F8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14:paraId="1C5BE328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E63F8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C264974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3DCAB67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3E63F8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E63F8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3E63F8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E63F8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7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3A8541A" w14:textId="77777777" w:rsidR="000562B8" w:rsidRPr="003E63F8" w:rsidRDefault="000562B8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5BAF4070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E63F8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D47DE1A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 w:rsidRPr="003E63F8"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79208E58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101AC65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83F8438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14:paraId="67C036FA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E63F8">
              <w:rPr>
                <w:rFonts w:eastAsia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409FE78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E741FC8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7F3FB7E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60407B0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3A7A888" w14:textId="77777777" w:rsidR="000562B8" w:rsidRPr="003E63F8" w:rsidRDefault="000562B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103BCE" w:rsidRPr="003E63F8" w14:paraId="6AC5F503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9C0758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2D26F0C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ADC0D" w14:textId="48A3D2B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5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8BD83" w14:textId="4FD77E90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AF574" w14:textId="191F2A1D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712B9" w14:textId="5B9F5F2B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603CC" w14:textId="0C12DD2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 滷</w:t>
            </w:r>
            <w:proofErr w:type="gramEnd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C729E" w14:textId="4ABABD31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2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5D225" w14:textId="78F8D81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韭菜 紅蘿蔔 大蒜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B9881" w14:textId="7D86DBA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52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65624" w14:textId="39A53B5C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紅蘿蔔 韓式泡菜 高麗菜 大蒜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395A5" w14:textId="12E2F9FD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0AA5D" w14:textId="289D0FE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4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4A04F" w14:textId="2C7855E8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豬</w:t>
            </w: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A71A" w14:textId="6E2993AF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B57752" w14:textId="4C13A160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AF6DB0" w14:textId="2822C302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0FDE2A" w14:textId="589FE31D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CADA4F" w14:textId="08D8C301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730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5D580" w14:textId="755DC0E6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C7050" w14:textId="67AB2F4F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33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BED5440" w14:textId="2D42E1BC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228</w:t>
            </w:r>
          </w:p>
        </w:tc>
      </w:tr>
      <w:tr w:rsidR="00B74054" w:rsidRPr="003E63F8" w14:paraId="0AE39CD4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C71047" w14:textId="77777777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C83C53" w14:textId="77777777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F0F67" w14:textId="0188A88E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E8E54" w14:textId="008518F2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拌</w:t>
            </w:r>
            <w:proofErr w:type="gramStart"/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麵特</w:t>
            </w:r>
            <w:proofErr w:type="gramEnd"/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6F0EC" w14:textId="54121DA3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油麵條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587B8" w14:textId="24090DC7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46C98" w14:textId="0A625AF2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6D964" w14:textId="7A47AC9C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E8076" w14:textId="2AB5CD71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洋蔥 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甘藍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胡蘿蔔 </w:t>
            </w:r>
            <w:proofErr w:type="gramStart"/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 xml:space="preserve"> 乾香菇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EC02" w14:textId="1B9729C4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4EAF5" w14:textId="112A0325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豬後腿肉 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綠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芽 胡蘿蔔 大蒜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697DE" w14:textId="13C76C19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CD17A" w14:textId="648AC3C3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D0725" w14:textId="3A84F106" w:rsidR="00B74054" w:rsidRPr="003E63F8" w:rsidRDefault="00B74054" w:rsidP="00B74054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乾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裙帶菜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7D768" w14:textId="3170350E" w:rsidR="00B74054" w:rsidRPr="003E63F8" w:rsidRDefault="00B74054" w:rsidP="00B7405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2F76C4" w14:textId="38B02C35" w:rsidR="00B74054" w:rsidRPr="003E63F8" w:rsidRDefault="00B74054" w:rsidP="00B7405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1.</w:t>
            </w:r>
            <w:r w:rsidRPr="003E63F8">
              <w:rPr>
                <w:rFonts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EC09B4" w14:textId="599CCA17" w:rsidR="00B74054" w:rsidRPr="003E63F8" w:rsidRDefault="00B74054" w:rsidP="00B7405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3D29B0" w14:textId="6F01B037" w:rsidR="00B74054" w:rsidRPr="003E63F8" w:rsidRDefault="00B74054" w:rsidP="00B7405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7522F9" w14:textId="2ED22258" w:rsidR="00B74054" w:rsidRPr="003E63F8" w:rsidRDefault="00B74054" w:rsidP="00B7405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7</w:t>
            </w:r>
            <w:r w:rsidRPr="003E63F8">
              <w:rPr>
                <w:rFonts w:hint="eastAsi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B82B9" w14:textId="250ED7FC" w:rsidR="00B74054" w:rsidRPr="003E63F8" w:rsidRDefault="00B74054" w:rsidP="00B7405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2CC00" w14:textId="79DAC2AF" w:rsidR="00B74054" w:rsidRPr="003E63F8" w:rsidRDefault="00B74054" w:rsidP="00B7405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738D8D7" w14:textId="586BA829" w:rsidR="00B74054" w:rsidRPr="003E63F8" w:rsidRDefault="00B74054" w:rsidP="00B74054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2</w:t>
            </w:r>
          </w:p>
        </w:tc>
      </w:tr>
      <w:tr w:rsidR="00103BCE" w:rsidRPr="003E63F8" w14:paraId="41114DA8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90439FF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231C255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8F06D" w14:textId="191F3D3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C4C40" w14:textId="5E7C05C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63E79" w14:textId="56F66FDE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747F4" w14:textId="472E89E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024A0" w14:textId="5F6DAFEC" w:rsidR="00103BCE" w:rsidRPr="003E63F8" w:rsidRDefault="00103BCE" w:rsidP="00103BCE">
            <w:pPr>
              <w:ind w:hanging="2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肉雞 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胡蘿蔔 大蒜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9BE74" w14:textId="0E02C961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C480D" w14:textId="1BF43D2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 金針菇 胡蘿蔔 大蒜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4E161" w14:textId="03DA830C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72B18" w14:textId="70E20539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 蛋 大蒜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CFDEE" w14:textId="29EF5FCF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64E80" w14:textId="5F3B44A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E89CB" w14:textId="7FC61DFF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93658" w14:textId="1E46C460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76A2B7" w14:textId="1BE84FF9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4D0AAB" w14:textId="3A50C6AB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9F00D6" w14:textId="47E26556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EFECDA" w14:textId="53567E91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84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E629B" w14:textId="7151D7A2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98E13" w14:textId="351F1F03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FCC70D4" w14:textId="05F58212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36</w:t>
            </w:r>
          </w:p>
        </w:tc>
      </w:tr>
      <w:tr w:rsidR="00103BCE" w:rsidRPr="003E63F8" w14:paraId="5A43889F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DCFB4D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BA18792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ADAA2" w14:textId="6E79C39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25697" w14:textId="50512663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09B3F" w14:textId="543A7629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米燕麥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0A929" w14:textId="61D3E6B3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66BAD" w14:textId="194638C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 胡蘿蔔 花胡瓜 油花生 大蒜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DA742" w14:textId="35FCABF1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67FE5" w14:textId="395D163E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結球白菜 乾木耳 胡蘿蔔 大蒜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543C3" w14:textId="432B0C42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58C4B" w14:textId="6582219B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冷凍花椰菜 大蒜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40E23" w14:textId="4C502B2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F15F9" w14:textId="3A94239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AF9AD" w14:textId="602699C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薯 大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94461" w14:textId="09C1B69F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01119B" w14:textId="6787B605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0D5560" w14:textId="5C5EC9DD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.</w:t>
            </w:r>
            <w:r w:rsidRPr="003E63F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913D8E" w14:textId="3B72FA47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F37030" w14:textId="44F84B36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7</w:t>
            </w:r>
            <w:r w:rsidRPr="003E63F8">
              <w:rPr>
                <w:rFonts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3C829" w14:textId="4B4385BC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2CE4C" w14:textId="368BA70F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B7107C3" w14:textId="2694BEF8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3</w:t>
            </w:r>
          </w:p>
        </w:tc>
      </w:tr>
      <w:tr w:rsidR="00103BCE" w:rsidRPr="003E63F8" w14:paraId="0EC2BDD8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BDD3239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FDC9538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53705" w14:textId="1B3A10D2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CA511" w14:textId="1DA40941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54687" w14:textId="3903C899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FA293" w14:textId="6133621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CD338" w14:textId="0B46AAEE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 洋蔥 大蒜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FE1CF" w14:textId="31182422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回鍋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5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6B391" w14:textId="062F049F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甘藍 乾木耳 大蒜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394C6" w14:textId="54D0FA30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菜脯蛋</w:t>
            </w:r>
            <w:proofErr w:type="gramEnd"/>
          </w:p>
        </w:tc>
        <w:tc>
          <w:tcPr>
            <w:tcW w:w="5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F3443" w14:textId="701AE6A4" w:rsidR="00103BCE" w:rsidRPr="003E63F8" w:rsidRDefault="00103BCE" w:rsidP="00103BCE">
            <w:pPr>
              <w:adjustRightInd w:val="0"/>
              <w:snapToGrid w:val="0"/>
              <w:spacing w:line="180" w:lineRule="auto"/>
              <w:ind w:right="-5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蔔乾 蛋 胡蘿蔔 大蒜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4E15B" w14:textId="530F0E4C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632EF" w14:textId="03A46908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CAA42" w14:textId="555E0F34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紫菜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C58A1" w14:textId="3930BC19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30EA3D" w14:textId="1DACCAD9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96E027" w14:textId="08EEB06A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2228A3" w14:textId="47F29438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7DC16B" w14:textId="402D0DA6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1F54B" w14:textId="3E45120A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C2CC4" w14:textId="336F05BD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DAE320C" w14:textId="453BEEBD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5</w:t>
            </w:r>
          </w:p>
        </w:tc>
      </w:tr>
      <w:tr w:rsidR="00103BCE" w:rsidRPr="003E63F8" w14:paraId="0391A278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FF9C5E2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C2954B5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362EC" w14:textId="147A19AE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6AFEF" w14:textId="2B37EF3F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82024" w14:textId="1BE1FEDC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5E762" w14:textId="47FAEF8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芋燉肉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A806E" w14:textId="00C3CAF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 馬鈴薯 胡蘿蔔 大蒜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DD008" w14:textId="724E0CB1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2951B" w14:textId="3749CD8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 蛋 大蒜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EEA3F" w14:textId="255E705D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D70FE" w14:textId="33095BBB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 豬後腿肉 乾木耳 大蒜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48EA6" w14:textId="0910D46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14FFE" w14:textId="65B1211F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6AD60" w14:textId="57509AD2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大骨 白蘿蔔 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5F725" w14:textId="3A1BED8B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7713EB" w14:textId="5C74B786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43F12A" w14:textId="04B17B35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87CD73" w14:textId="27D04678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E16B8D" w14:textId="7C2C357E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7D199" w14:textId="60B46EC4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09819" w14:textId="2742A2A7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CB7D5CC" w14:textId="426699EA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9</w:t>
            </w:r>
          </w:p>
        </w:tc>
      </w:tr>
      <w:tr w:rsidR="00103BCE" w:rsidRPr="003E63F8" w14:paraId="63EB2246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128148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1F656A9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77160" w14:textId="4A504E18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563DD" w14:textId="05D0C6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飯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特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4F604" w14:textId="355A6B3E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EE465" w14:textId="68D1033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酥魚柳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CFAF1" w14:textId="357518B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酥魚柳</w:t>
            </w:r>
            <w:proofErr w:type="gram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3B9F4" w14:textId="6842061C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1ADA4" w14:textId="74E29435" w:rsidR="00103BCE" w:rsidRPr="003E63F8" w:rsidRDefault="00103BCE" w:rsidP="003E48BC">
            <w:pPr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 乾香菇 脆筍 大蒜</w:t>
            </w:r>
            <w:r w:rsidR="003E48BC"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 xml:space="preserve">　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F4AEA" w14:textId="3ABDD84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芝麻海結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9C0C8" w14:textId="201F6C0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海帶 芝麻(熟)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5A753" w14:textId="707FCD30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0FFDB" w14:textId="71EF8E50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39837" w14:textId="77777777" w:rsidR="00103BCE" w:rsidRPr="003E63F8" w:rsidRDefault="00103BCE" w:rsidP="00103BC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 胡蘿蔔 味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</w:t>
            </w:r>
            <w:proofErr w:type="gramEnd"/>
          </w:p>
          <w:p w14:paraId="50745331" w14:textId="6C6320E9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86874" w14:textId="3AC3FF0E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BBE1F6" w14:textId="0C1C8AB0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D88091" w14:textId="3E014A2B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C93196" w14:textId="5287315B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802B86" w14:textId="277D52D1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279F6" w14:textId="7533EE37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DBABF" w14:textId="752B7727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F51E5D6" w14:textId="1F870882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3</w:t>
            </w:r>
          </w:p>
        </w:tc>
      </w:tr>
      <w:tr w:rsidR="00103BCE" w:rsidRPr="003E63F8" w14:paraId="4421173A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E8EC7F9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69A6E8D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001EB" w14:textId="31F28DEC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68764" w14:textId="413B5334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4B3E9" w14:textId="1BF3BBC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6CE69" w14:textId="7077522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筍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燒雞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940AC" w14:textId="2C9776FD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雞 麻竹筍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2FEF8" w14:textId="49BC9310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C4CEF" w14:textId="6262ADC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豬後腿肉 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綠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芽 大蒜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 xml:space="preserve"> 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02252" w14:textId="7EB13A0D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19826" w14:textId="700CFC9B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凍豆腐 韓式泡菜 甘藍 大蒜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6ED73" w14:textId="3D43B820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05A87" w14:textId="69FB7A2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黑糖西米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A9597" w14:textId="77777777" w:rsidR="00103BCE" w:rsidRPr="003E63F8" w:rsidRDefault="00103BCE" w:rsidP="00103BC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西谷米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黑砂糖</w:t>
            </w:r>
          </w:p>
          <w:p w14:paraId="031DA95D" w14:textId="3299B71F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710BB" w14:textId="3666A539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499566" w14:textId="1ADD4A62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F55521" w14:textId="367B60CD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CF9C1E" w14:textId="363D7216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A50F86" w14:textId="6E4E991F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185C9" w14:textId="03C6AB81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E78" w14:textId="1A5E2817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8176240" w14:textId="2934AB10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8</w:t>
            </w:r>
          </w:p>
        </w:tc>
      </w:tr>
      <w:tr w:rsidR="00103BCE" w:rsidRPr="003E63F8" w14:paraId="6C8DB1C0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484EE14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AAE3F38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C2BE6" w14:textId="4E12DE14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CE740" w14:textId="44DE797C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07424" w14:textId="25E76A2F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黑芝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46684" w14:textId="39E1424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D9CD5" w14:textId="11B84FEC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排 薑 滷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69123" w14:textId="66DED810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ACBED" w14:textId="0E13DB0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 白蘿蔔 甜玉米 油豆腐 柴魚片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DFF45" w14:textId="2AC6164D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6A812" w14:textId="0C524664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 豬絞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 大蒜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AA89C" w14:textId="4B632991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34774" w14:textId="363E8534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924BB" w14:textId="1788FA74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菜乾 冬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2C983" w14:textId="7FA00BA4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398D8B" w14:textId="39EB9421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F7D700" w14:textId="1D9E9214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FFFC1C" w14:textId="6756C5CE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77813B" w14:textId="06EF670D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5A415" w14:textId="6CF77F7E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45F9E" w14:textId="64933AD5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250DC3" w14:textId="7F44FC27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3</w:t>
            </w:r>
          </w:p>
        </w:tc>
      </w:tr>
      <w:tr w:rsidR="00967756" w:rsidRPr="003E63F8" w14:paraId="22CA81B7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2E910A2" w14:textId="7777777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22FD053" w14:textId="7777777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7BFD7" w14:textId="37AA1DB9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78414" w14:textId="144304F9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2DF76" w14:textId="6A2271DD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396CC" w14:textId="467707F9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CDD49" w14:textId="5F79A962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大蒜 冬瓜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216CE" w14:textId="5963EAD8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1BC25" w14:textId="69353CEE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胡蘿蔔 大蒜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BB314" w14:textId="58CFF591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肉絲花</w:t>
            </w:r>
            <w:proofErr w:type="gramStart"/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1E5B9" w14:textId="28A8256B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豬後腿肉 冷凍花椰菜 大蒜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D3C9" w14:textId="30510E3E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776DF" w14:textId="309C241C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83356" w14:textId="712219DD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凍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63A6B" w14:textId="6AA8DE90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5BDBFD" w14:textId="20BAFE74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132677" w14:textId="2FB8405D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.</w:t>
            </w:r>
            <w:r w:rsidRPr="003E63F8">
              <w:rPr>
                <w:rFonts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B78DDA" w14:textId="2A55AB2E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C9D03E" w14:textId="7074825C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6</w:t>
            </w:r>
            <w:r w:rsidRPr="003E63F8">
              <w:rPr>
                <w:rFonts w:hint="eastAsi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6B185" w14:textId="4CBF4B49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4EA60" w14:textId="751AE6B5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701B0C" w14:textId="529C6095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28</w:t>
            </w:r>
          </w:p>
        </w:tc>
      </w:tr>
      <w:tr w:rsidR="00103BCE" w:rsidRPr="003E63F8" w14:paraId="01B24BEF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DDF18AE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C2A4D4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A15C9" w14:textId="6B5DD6B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27F69" w14:textId="0A031CE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C33F" w14:textId="3478651E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504E2" w14:textId="09CC074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90009" w14:textId="733F8D99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 洋蔥 胡蘿蔔 大蒜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31A03" w14:textId="682814E0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肉豆芽</w:t>
            </w:r>
          </w:p>
        </w:tc>
        <w:tc>
          <w:tcPr>
            <w:tcW w:w="5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A1A1" w14:textId="64B5BD99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綠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豆芽 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韮菜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乾木耳 大蒜</w:t>
            </w:r>
          </w:p>
        </w:tc>
        <w:tc>
          <w:tcPr>
            <w:tcW w:w="1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A94B4" w14:textId="2B3789D3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77091" w14:textId="0CAF2511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白芝麻 大蒜 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646D7" w14:textId="362DC69B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8699D" w14:textId="15290273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牛蒡大骨湯</w:t>
            </w:r>
          </w:p>
        </w:tc>
        <w:tc>
          <w:tcPr>
            <w:tcW w:w="4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89F1F" w14:textId="614FBCF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牛蒡 大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骨 薑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枸杞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D6877" w14:textId="5176C0C6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8D6EFA" w14:textId="53CE3ECD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2.</w:t>
            </w: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E74D2E" w14:textId="2A4C1444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3.</w:t>
            </w: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88A7D0" w14:textId="43B24DB8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9AC90D" w14:textId="2A5C5D98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8</w:t>
            </w: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</w:t>
            </w: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FE68A" w14:textId="2E4CE7C2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C2EC6" w14:textId="2918AE9D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FB3879" w14:textId="32EF8E7C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285</w:t>
            </w:r>
          </w:p>
        </w:tc>
      </w:tr>
      <w:tr w:rsidR="00967756" w:rsidRPr="003E63F8" w14:paraId="641D0029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17B85D" w14:textId="7777777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9088588" w14:textId="7777777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7704B" w14:textId="4B10F246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BEECD" w14:textId="642B372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4E433" w14:textId="68EFB732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33512" w14:textId="4F53E5CF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7C463" w14:textId="60A41E93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三節翅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薑 滷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5E36E" w14:textId="1335C838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肉白菜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2C828" w14:textId="114EC584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結球白菜 胡蘿蔔 大蒜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56E2A" w14:textId="4A950BCE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8"/>
                <w:szCs w:val="18"/>
              </w:rPr>
              <w:t>番茄炒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00D9B" w14:textId="44047EF4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8"/>
                <w:szCs w:val="18"/>
              </w:rPr>
              <w:t>蛋 番茄 大蒜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6F709" w14:textId="1F50DA1D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FD455" w14:textId="7BCC572F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榨菜大骨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1A656" w14:textId="69399F4E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榨菜 大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6E29F" w14:textId="122E724E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00BC24" w14:textId="2EE8A6EB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3E6467" w14:textId="0E665682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9EAD85" w14:textId="453E87A3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739996" w14:textId="403D1C63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8</w:t>
            </w:r>
            <w:r w:rsidRPr="003E63F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7FA44" w14:textId="2678B938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8D652" w14:textId="7292DE3E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91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932FCE6" w14:textId="43EFFE49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82 </w:t>
            </w:r>
          </w:p>
        </w:tc>
      </w:tr>
      <w:tr w:rsidR="00967756" w:rsidRPr="003E63F8" w14:paraId="35FB1C24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79C015B" w14:textId="7777777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ECDF71" w14:textId="7777777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4D4A9" w14:textId="62A16FA4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F0C5E" w14:textId="79B568B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炊粉</w:t>
            </w:r>
            <w:proofErr w:type="gramStart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A5C1A" w14:textId="0DAD73FB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米粉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BFEC6" w14:textId="0C9A1D9D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酥魚條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9EE02" w14:textId="2701ADC1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酥魚柳</w:t>
            </w:r>
            <w:proofErr w:type="gram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CBB24" w14:textId="1C01EFB0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40395" w14:textId="01BC1AD0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 xml:space="preserve">高麗菜 肉絲 洋蔥 乾香菇 </w:t>
            </w:r>
            <w:proofErr w:type="gramStart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 xml:space="preserve"> 紅蘿蔔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A4B1E" w14:textId="1E34673C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饅頭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06529" w14:textId="6A6E7B19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饅頭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5B6A0" w14:textId="530378F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C0513" w14:textId="2C0289D0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三絲羹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B616D" w14:textId="22491926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 xml:space="preserve">脆筍絲 </w:t>
            </w:r>
            <w:proofErr w:type="gramStart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薯 蛋 乾木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55CEE" w14:textId="3ABCB2DB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FAD122" w14:textId="7DACBB77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35C172" w14:textId="3F4F3713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4AFFD1" w14:textId="7BF6DC22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44C0C0" w14:textId="5B2FD9FD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5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37F10" w14:textId="549E216F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E3F48" w14:textId="5838F096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35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DEAF61" w14:textId="13096587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222</w:t>
            </w:r>
          </w:p>
        </w:tc>
      </w:tr>
      <w:tr w:rsidR="00967756" w:rsidRPr="003E63F8" w14:paraId="13F73D27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D736D50" w14:textId="7777777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3586E7" w14:textId="7777777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53B0A" w14:textId="4F38BEA1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6B06D" w14:textId="4EF606FF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AE525" w14:textId="4F773CAD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581FB" w14:textId="2C5FA319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沙茶肉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833DE" w14:textId="6C00BF49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絲 時蔬 胡蘿蔔 沙茶醬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AB75B" w14:textId="73B73F1D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麻婆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90F47" w14:textId="57FD3571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BDBE0" w14:textId="27F81E46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清</w:t>
            </w:r>
            <w:proofErr w:type="gramStart"/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炒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瓜粒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F0C5A" w14:textId="74AE1E52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胡蘿蔔 大蒜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9825C" w14:textId="56CE2726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AB699" w14:textId="3DC0C448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銀耳甜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BE7BF" w14:textId="2736D214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銀耳 二砂糖 枸杞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64DE5" w14:textId="23F3F886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F73D48" w14:textId="619204F2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F6CCFE" w14:textId="39D490B4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23244F" w14:textId="2AC02C99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34C417" w14:textId="297BAFF1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37494" w14:textId="251D3642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C43E2" w14:textId="6BF71743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DB50115" w14:textId="01446240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262</w:t>
            </w:r>
          </w:p>
        </w:tc>
      </w:tr>
      <w:tr w:rsidR="00967756" w:rsidRPr="003E63F8" w14:paraId="4ECBCF4D" w14:textId="77777777" w:rsidTr="003E48BC">
        <w:trPr>
          <w:trHeight w:val="397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F1AF54" w14:textId="7777777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DFD8CB" w14:textId="7777777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CD52F" w14:textId="7D260D86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B6C6E" w14:textId="37E1B9BA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B7149" w14:textId="699EEBB6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5AF45" w14:textId="10C5887A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塔香燒雞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1DB49" w14:textId="05115E41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雞 豆薯 九層塔 大蒜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6449B" w14:textId="0659A45B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2B3EB" w14:textId="3802E823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冬粉 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時蔬 胡蘿蔔 乾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D0E65" w14:textId="62905F94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E123B" w14:textId="57AF9AF0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結球白菜 胡蘿蔔 大蒜 乾香菇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E3D98" w14:textId="06D7D1CB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DDA17" w14:textId="2097FBBD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大骨湯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49773" w14:textId="01A154D6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 大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2CA40" w14:textId="1EC6F7FE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D5F149" w14:textId="522491EE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9656E9" w14:textId="5FFF3C50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90F6DF" w14:textId="5DB9B5A2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5B94C4" w14:textId="3879E942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6EF2E" w14:textId="4B8A74D0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29897" w14:textId="3779DCEF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BD4D3BE" w14:textId="591D92B1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6"/>
                <w:szCs w:val="16"/>
              </w:rPr>
            </w:pPr>
            <w:r w:rsidRPr="003E63F8">
              <w:rPr>
                <w:rFonts w:ascii="標楷體" w:eastAsia="標楷體" w:hAnsi="標楷體"/>
                <w:color w:val="000000"/>
                <w:sz w:val="16"/>
                <w:szCs w:val="16"/>
              </w:rPr>
              <w:t>285</w:t>
            </w:r>
          </w:p>
        </w:tc>
      </w:tr>
    </w:tbl>
    <w:p w14:paraId="7BDCAE69" w14:textId="77777777" w:rsidR="000562B8" w:rsidRPr="003E63F8" w:rsidRDefault="000562B8" w:rsidP="000562B8">
      <w:pPr>
        <w:adjustRightInd w:val="0"/>
        <w:snapToGrid w:val="0"/>
        <w:rPr>
          <w:rFonts w:eastAsia="標楷體"/>
          <w:b/>
          <w:color w:val="FF0000"/>
          <w:sz w:val="16"/>
          <w:szCs w:val="16"/>
          <w:shd w:val="clear" w:color="auto" w:fill="FFFFFF"/>
        </w:rPr>
      </w:pPr>
      <w:r w:rsidRPr="003E63F8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過敏原警語</w:t>
      </w:r>
      <w:r w:rsidRPr="003E63F8">
        <w:rPr>
          <w:rFonts w:eastAsia="標楷體"/>
          <w:b/>
          <w:color w:val="FF0000"/>
          <w:sz w:val="16"/>
          <w:szCs w:val="16"/>
          <w:shd w:val="clear" w:color="auto" w:fill="FFFFFF"/>
        </w:rPr>
        <w:t>:</w:t>
      </w:r>
      <w:r w:rsidRPr="003E63F8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3E63F8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麩</w:t>
      </w:r>
      <w:proofErr w:type="gramEnd"/>
      <w:r w:rsidRPr="003E63F8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質之穀物、大豆、魚類、使用亞硫酸鹽類及其相關製品」。</w:t>
      </w:r>
    </w:p>
    <w:p w14:paraId="320985DA" w14:textId="09F0768F" w:rsidR="003E48BC" w:rsidRPr="003E63F8" w:rsidRDefault="000562B8" w:rsidP="003E48BC">
      <w:pPr>
        <w:snapToGrid w:val="0"/>
        <w:spacing w:line="280" w:lineRule="exact"/>
        <w:ind w:left="-120" w:right="-120"/>
        <w:rPr>
          <w:rFonts w:eastAsia="標楷體"/>
          <w:color w:val="000000"/>
          <w:sz w:val="16"/>
          <w:szCs w:val="16"/>
        </w:rPr>
      </w:pPr>
      <w:r w:rsidRPr="003E63F8">
        <w:rPr>
          <w:rFonts w:eastAsia="標楷體" w:hint="eastAsia"/>
          <w:color w:val="000000"/>
          <w:sz w:val="16"/>
          <w:szCs w:val="16"/>
        </w:rPr>
        <w:t>說明：</w:t>
      </w:r>
      <w:r w:rsidRPr="003E63F8">
        <w:rPr>
          <w:rFonts w:eastAsia="標楷體"/>
          <w:color w:val="000000"/>
          <w:sz w:val="16"/>
          <w:szCs w:val="16"/>
        </w:rPr>
        <w:t>3</w:t>
      </w:r>
      <w:r w:rsidRPr="003E63F8">
        <w:rPr>
          <w:rFonts w:eastAsia="標楷體" w:hint="eastAsia"/>
          <w:color w:val="000000"/>
          <w:sz w:val="16"/>
          <w:szCs w:val="16"/>
        </w:rPr>
        <w:t>月份菜單編排說明如下：一、每週五蔬菜為有機蔬菜。二、為配合三章</w:t>
      </w:r>
      <w:proofErr w:type="gramStart"/>
      <w:r w:rsidRPr="003E63F8">
        <w:rPr>
          <w:rFonts w:eastAsia="標楷體" w:hint="eastAsia"/>
          <w:color w:val="000000"/>
          <w:sz w:val="16"/>
          <w:szCs w:val="16"/>
        </w:rPr>
        <w:t>一</w:t>
      </w:r>
      <w:proofErr w:type="gramEnd"/>
      <w:r w:rsidRPr="003E63F8">
        <w:rPr>
          <w:rFonts w:eastAsia="標楷體"/>
          <w:color w:val="000000"/>
          <w:sz w:val="16"/>
          <w:szCs w:val="16"/>
        </w:rPr>
        <w:t>Q</w:t>
      </w:r>
      <w:r w:rsidRPr="003E63F8">
        <w:rPr>
          <w:rFonts w:eastAsia="標楷體" w:hint="eastAsia"/>
          <w:color w:val="000000"/>
          <w:sz w:val="16"/>
          <w:szCs w:val="16"/>
        </w:rPr>
        <w:t>政策，與供貨順利</w:t>
      </w:r>
      <w:bookmarkEnd w:id="0"/>
      <w:r w:rsidR="00014EDC" w:rsidRPr="003E63F8">
        <w:rPr>
          <w:rFonts w:eastAsia="標楷體" w:hint="eastAsia"/>
          <w:color w:val="000000"/>
          <w:sz w:val="16"/>
          <w:szCs w:val="16"/>
        </w:rPr>
        <w:t>，</w:t>
      </w:r>
      <w:r w:rsidR="00014EDC" w:rsidRPr="003E63F8">
        <w:rPr>
          <w:rFonts w:eastAsia="標楷體" w:hint="eastAsia"/>
          <w:color w:val="000000"/>
          <w:sz w:val="16"/>
          <w:szCs w:val="16"/>
        </w:rPr>
        <w:t>L3</w:t>
      </w:r>
      <w:r w:rsidR="00014EDC" w:rsidRPr="003E63F8">
        <w:rPr>
          <w:rFonts w:eastAsia="標楷體" w:hint="eastAsia"/>
          <w:color w:val="000000"/>
          <w:sz w:val="16"/>
          <w:szCs w:val="16"/>
        </w:rPr>
        <w:t>咖哩麵食改為拌</w:t>
      </w:r>
      <w:proofErr w:type="gramStart"/>
      <w:r w:rsidR="00014EDC" w:rsidRPr="003E63F8">
        <w:rPr>
          <w:rFonts w:eastAsia="標楷體" w:hint="eastAsia"/>
          <w:color w:val="000000"/>
          <w:sz w:val="16"/>
          <w:szCs w:val="16"/>
        </w:rPr>
        <w:t>麵特</w:t>
      </w:r>
      <w:proofErr w:type="gramEnd"/>
      <w:r w:rsidR="00014EDC" w:rsidRPr="003E63F8">
        <w:rPr>
          <w:rFonts w:eastAsia="標楷體" w:hint="eastAsia"/>
          <w:color w:val="000000"/>
          <w:sz w:val="16"/>
          <w:szCs w:val="16"/>
        </w:rPr>
        <w:t>餐、主食通心</w:t>
      </w:r>
      <w:proofErr w:type="gramStart"/>
      <w:r w:rsidR="00014EDC" w:rsidRPr="003E63F8">
        <w:rPr>
          <w:rFonts w:eastAsia="標楷體" w:hint="eastAsia"/>
          <w:color w:val="000000"/>
          <w:sz w:val="16"/>
          <w:szCs w:val="16"/>
        </w:rPr>
        <w:t>麵</w:t>
      </w:r>
      <w:proofErr w:type="gramEnd"/>
      <w:r w:rsidR="00014EDC" w:rsidRPr="003E63F8">
        <w:rPr>
          <w:rFonts w:eastAsia="標楷體" w:hint="eastAsia"/>
          <w:color w:val="000000"/>
          <w:sz w:val="16"/>
          <w:szCs w:val="16"/>
        </w:rPr>
        <w:t>改</w:t>
      </w:r>
      <w:proofErr w:type="gramStart"/>
      <w:r w:rsidR="00014EDC" w:rsidRPr="003E63F8">
        <w:rPr>
          <w:rFonts w:eastAsia="標楷體" w:hint="eastAsia"/>
          <w:color w:val="000000"/>
          <w:sz w:val="16"/>
          <w:szCs w:val="16"/>
        </w:rPr>
        <w:t>為拉麵、</w:t>
      </w:r>
      <w:proofErr w:type="gramEnd"/>
      <w:r w:rsidR="00014EDC" w:rsidRPr="003E63F8">
        <w:rPr>
          <w:rFonts w:eastAsia="標楷體" w:hint="eastAsia"/>
          <w:color w:val="000000"/>
          <w:sz w:val="16"/>
          <w:szCs w:val="16"/>
        </w:rPr>
        <w:t>M2</w:t>
      </w:r>
      <w:r w:rsidR="00014EDC" w:rsidRPr="003E63F8">
        <w:rPr>
          <w:rFonts w:eastAsia="標楷體" w:hint="eastAsia"/>
          <w:color w:val="000000"/>
          <w:sz w:val="16"/>
          <w:szCs w:val="16"/>
        </w:rPr>
        <w:t>、</w:t>
      </w:r>
      <w:r w:rsidR="00014EDC" w:rsidRPr="003E63F8">
        <w:rPr>
          <w:rFonts w:eastAsia="標楷體" w:hint="eastAsia"/>
          <w:color w:val="000000"/>
          <w:sz w:val="16"/>
          <w:szCs w:val="16"/>
        </w:rPr>
        <w:t>M5</w:t>
      </w:r>
      <w:r w:rsidR="00014EDC" w:rsidRPr="003E63F8">
        <w:rPr>
          <w:rFonts w:eastAsia="標楷體" w:hint="eastAsia"/>
          <w:color w:val="000000"/>
          <w:sz w:val="16"/>
          <w:szCs w:val="16"/>
        </w:rPr>
        <w:t>對調、</w:t>
      </w:r>
      <w:r w:rsidR="00014EDC" w:rsidRPr="003E63F8">
        <w:rPr>
          <w:rFonts w:eastAsia="標楷體" w:hint="eastAsia"/>
          <w:color w:val="000000"/>
          <w:sz w:val="16"/>
          <w:szCs w:val="16"/>
        </w:rPr>
        <w:t>4/22(</w:t>
      </w:r>
      <w:r w:rsidR="00014EDC" w:rsidRPr="003E63F8">
        <w:rPr>
          <w:rFonts w:eastAsia="標楷體" w:hint="eastAsia"/>
          <w:color w:val="000000"/>
          <w:sz w:val="16"/>
          <w:szCs w:val="16"/>
        </w:rPr>
        <w:t>五</w:t>
      </w:r>
      <w:r w:rsidR="00014EDC" w:rsidRPr="003E63F8">
        <w:rPr>
          <w:rFonts w:eastAsia="標楷體" w:hint="eastAsia"/>
          <w:color w:val="000000"/>
          <w:sz w:val="16"/>
          <w:szCs w:val="16"/>
        </w:rPr>
        <w:t>)</w:t>
      </w:r>
      <w:r w:rsidR="003E48BC" w:rsidRPr="003E63F8">
        <w:rPr>
          <w:rFonts w:eastAsia="標楷體" w:hint="eastAsia"/>
          <w:color w:val="000000"/>
          <w:sz w:val="16"/>
          <w:szCs w:val="16"/>
        </w:rPr>
        <w:t>供應</w:t>
      </w:r>
      <w:r w:rsidR="003E48BC" w:rsidRPr="003E63F8">
        <w:rPr>
          <w:rFonts w:eastAsia="標楷體" w:hint="eastAsia"/>
          <w:color w:val="000000"/>
          <w:sz w:val="16"/>
          <w:szCs w:val="16"/>
        </w:rPr>
        <w:t>N4</w:t>
      </w:r>
      <w:r w:rsidR="003E48BC" w:rsidRPr="003E63F8">
        <w:rPr>
          <w:rFonts w:eastAsia="標楷體" w:hint="eastAsia"/>
          <w:color w:val="000000"/>
          <w:sz w:val="16"/>
          <w:szCs w:val="16"/>
        </w:rPr>
        <w:t>菜單且主食改為白米飯</w:t>
      </w:r>
      <w:r w:rsidR="00014EDC" w:rsidRPr="003E63F8">
        <w:rPr>
          <w:rFonts w:eastAsia="標楷體" w:hint="eastAsia"/>
          <w:color w:val="000000"/>
          <w:sz w:val="16"/>
          <w:szCs w:val="16"/>
        </w:rPr>
        <w:t>、</w:t>
      </w:r>
      <w:proofErr w:type="gramStart"/>
      <w:r w:rsidR="00D30A92" w:rsidRPr="003E63F8">
        <w:rPr>
          <w:rFonts w:eastAsia="標楷體" w:hint="eastAsia"/>
          <w:color w:val="000000"/>
          <w:sz w:val="16"/>
          <w:szCs w:val="16"/>
        </w:rPr>
        <w:t>副菜</w:t>
      </w:r>
      <w:proofErr w:type="gramEnd"/>
      <w:r w:rsidR="00D30A92" w:rsidRPr="003E63F8">
        <w:rPr>
          <w:rFonts w:eastAsia="標楷體" w:hint="eastAsia"/>
          <w:color w:val="000000"/>
          <w:sz w:val="16"/>
          <w:szCs w:val="16"/>
        </w:rPr>
        <w:t>二改為肉絲</w:t>
      </w:r>
      <w:proofErr w:type="gramStart"/>
      <w:r w:rsidR="00D30A92" w:rsidRPr="003E63F8">
        <w:rPr>
          <w:rFonts w:eastAsia="標楷體" w:hint="eastAsia"/>
          <w:color w:val="000000"/>
          <w:sz w:val="16"/>
          <w:szCs w:val="16"/>
        </w:rPr>
        <w:t>花椰、</w:t>
      </w:r>
      <w:proofErr w:type="gramEnd"/>
      <w:r w:rsidR="003E48BC" w:rsidRPr="003E63F8">
        <w:rPr>
          <w:rFonts w:eastAsia="標楷體" w:hint="eastAsia"/>
          <w:color w:val="000000"/>
          <w:sz w:val="16"/>
          <w:szCs w:val="16"/>
        </w:rPr>
        <w:t>4/27(</w:t>
      </w:r>
      <w:r w:rsidR="003E48BC" w:rsidRPr="003E63F8">
        <w:rPr>
          <w:rFonts w:eastAsia="標楷體" w:hint="eastAsia"/>
          <w:color w:val="000000"/>
          <w:sz w:val="16"/>
          <w:szCs w:val="16"/>
        </w:rPr>
        <w:t>三</w:t>
      </w:r>
      <w:r w:rsidR="003E48BC" w:rsidRPr="003E63F8">
        <w:rPr>
          <w:rFonts w:eastAsia="標楷體" w:hint="eastAsia"/>
          <w:color w:val="000000"/>
          <w:sz w:val="16"/>
          <w:szCs w:val="16"/>
        </w:rPr>
        <w:t>)</w:t>
      </w:r>
      <w:r w:rsidR="003E48BC" w:rsidRPr="003E63F8">
        <w:rPr>
          <w:rFonts w:eastAsia="標楷體" w:hint="eastAsia"/>
          <w:color w:val="000000"/>
          <w:sz w:val="16"/>
          <w:szCs w:val="16"/>
        </w:rPr>
        <w:t>供應</w:t>
      </w:r>
      <w:r w:rsidR="003E48BC" w:rsidRPr="003E63F8">
        <w:rPr>
          <w:rFonts w:eastAsia="標楷體" w:hint="eastAsia"/>
          <w:color w:val="000000"/>
          <w:sz w:val="16"/>
          <w:szCs w:val="16"/>
        </w:rPr>
        <w:t>N</w:t>
      </w:r>
      <w:r w:rsidR="003E48BC" w:rsidRPr="003E63F8">
        <w:rPr>
          <w:rFonts w:eastAsia="標楷體"/>
          <w:color w:val="000000"/>
          <w:sz w:val="16"/>
          <w:szCs w:val="16"/>
        </w:rPr>
        <w:t>3</w:t>
      </w:r>
      <w:r w:rsidR="003E48BC" w:rsidRPr="003E63F8">
        <w:rPr>
          <w:rFonts w:eastAsia="標楷體" w:hint="eastAsia"/>
          <w:color w:val="000000"/>
          <w:sz w:val="16"/>
          <w:szCs w:val="16"/>
        </w:rPr>
        <w:t>菜單</w:t>
      </w:r>
      <w:proofErr w:type="gramStart"/>
      <w:r w:rsidR="003E48BC" w:rsidRPr="003E63F8">
        <w:rPr>
          <w:rFonts w:eastAsia="標楷體" w:hint="eastAsia"/>
          <w:color w:val="000000"/>
          <w:sz w:val="16"/>
          <w:szCs w:val="16"/>
        </w:rPr>
        <w:t>且湯品</w:t>
      </w:r>
      <w:proofErr w:type="gramEnd"/>
      <w:r w:rsidR="003E48BC" w:rsidRPr="003E63F8">
        <w:rPr>
          <w:rFonts w:eastAsia="標楷體" w:hint="eastAsia"/>
          <w:color w:val="000000"/>
          <w:sz w:val="16"/>
          <w:szCs w:val="16"/>
        </w:rPr>
        <w:t>改為</w:t>
      </w:r>
      <w:r w:rsidR="00D30A92" w:rsidRPr="003E63F8">
        <w:rPr>
          <w:rFonts w:eastAsia="標楷體" w:hint="eastAsia"/>
          <w:color w:val="000000"/>
          <w:sz w:val="16"/>
          <w:szCs w:val="16"/>
        </w:rPr>
        <w:t>三絲羹湯</w:t>
      </w:r>
      <w:r w:rsidR="00014EDC" w:rsidRPr="003E63F8">
        <w:rPr>
          <w:rFonts w:eastAsia="標楷體" w:hint="eastAsia"/>
          <w:color w:val="000000"/>
          <w:sz w:val="16"/>
          <w:szCs w:val="16"/>
        </w:rPr>
        <w:t>、</w:t>
      </w:r>
      <w:proofErr w:type="gramStart"/>
      <w:r w:rsidR="00D30A92" w:rsidRPr="003E63F8">
        <w:rPr>
          <w:rFonts w:eastAsia="標楷體" w:hint="eastAsia"/>
          <w:color w:val="000000"/>
          <w:sz w:val="16"/>
          <w:szCs w:val="16"/>
        </w:rPr>
        <w:t>副菜</w:t>
      </w:r>
      <w:proofErr w:type="gramEnd"/>
      <w:r w:rsidR="00D30A92" w:rsidRPr="003E63F8">
        <w:rPr>
          <w:rFonts w:eastAsia="標楷體" w:hint="eastAsia"/>
          <w:color w:val="000000"/>
          <w:sz w:val="16"/>
          <w:szCs w:val="16"/>
        </w:rPr>
        <w:t>二改為饅頭、</w:t>
      </w:r>
      <w:r w:rsidR="003E48BC" w:rsidRPr="003E63F8">
        <w:rPr>
          <w:rFonts w:eastAsia="標楷體" w:hint="eastAsia"/>
          <w:color w:val="000000"/>
          <w:sz w:val="16"/>
          <w:szCs w:val="16"/>
        </w:rPr>
        <w:t>O4</w:t>
      </w:r>
      <w:r w:rsidR="003E48BC" w:rsidRPr="003E63F8">
        <w:rPr>
          <w:rFonts w:eastAsia="標楷體" w:hint="eastAsia"/>
          <w:color w:val="000000"/>
          <w:sz w:val="16"/>
          <w:szCs w:val="16"/>
        </w:rPr>
        <w:t>副菜一改為麻婆豆腐</w:t>
      </w:r>
      <w:r w:rsidR="00014EDC" w:rsidRPr="003E63F8">
        <w:rPr>
          <w:rFonts w:eastAsia="標楷體" w:hint="eastAsia"/>
          <w:color w:val="000000"/>
          <w:sz w:val="16"/>
          <w:szCs w:val="16"/>
        </w:rPr>
        <w:t>、</w:t>
      </w:r>
      <w:proofErr w:type="gramStart"/>
      <w:r w:rsidR="003E48BC" w:rsidRPr="003E63F8">
        <w:rPr>
          <w:rFonts w:eastAsia="標楷體" w:hint="eastAsia"/>
          <w:color w:val="000000"/>
          <w:sz w:val="16"/>
          <w:szCs w:val="16"/>
        </w:rPr>
        <w:t>副菜</w:t>
      </w:r>
      <w:proofErr w:type="gramEnd"/>
      <w:r w:rsidR="003E48BC" w:rsidRPr="003E63F8">
        <w:rPr>
          <w:rFonts w:eastAsia="標楷體" w:hint="eastAsia"/>
          <w:color w:val="000000"/>
          <w:sz w:val="16"/>
          <w:szCs w:val="16"/>
        </w:rPr>
        <w:t>二改為清</w:t>
      </w:r>
      <w:proofErr w:type="gramStart"/>
      <w:r w:rsidR="003E48BC" w:rsidRPr="003E63F8">
        <w:rPr>
          <w:rFonts w:eastAsia="標楷體" w:hint="eastAsia"/>
          <w:color w:val="000000"/>
          <w:sz w:val="16"/>
          <w:szCs w:val="16"/>
        </w:rPr>
        <w:t>炒瓜粒</w:t>
      </w:r>
      <w:proofErr w:type="gramEnd"/>
      <w:r w:rsidR="00D30A92" w:rsidRPr="003E63F8">
        <w:rPr>
          <w:rFonts w:eastAsia="標楷體" w:hint="eastAsia"/>
          <w:color w:val="000000"/>
          <w:sz w:val="16"/>
          <w:szCs w:val="16"/>
        </w:rPr>
        <w:t>、</w:t>
      </w:r>
      <w:r w:rsidR="00D30A92" w:rsidRPr="003E63F8">
        <w:rPr>
          <w:rFonts w:eastAsia="標楷體" w:hint="eastAsia"/>
          <w:color w:val="000000"/>
          <w:sz w:val="16"/>
          <w:szCs w:val="16"/>
        </w:rPr>
        <w:t>O2</w:t>
      </w:r>
      <w:r w:rsidR="00D30A92" w:rsidRPr="003E63F8">
        <w:rPr>
          <w:rFonts w:eastAsia="標楷體" w:hint="eastAsia"/>
          <w:color w:val="000000"/>
          <w:sz w:val="16"/>
          <w:szCs w:val="16"/>
        </w:rPr>
        <w:t>副菜二改為番茄炒蛋。</w:t>
      </w:r>
      <w:r w:rsidR="003E48BC" w:rsidRPr="003E63F8">
        <w:rPr>
          <w:rFonts w:eastAsia="標楷體"/>
          <w:color w:val="000000"/>
          <w:sz w:val="16"/>
          <w:szCs w:val="16"/>
        </w:rPr>
        <w:br/>
      </w:r>
    </w:p>
    <w:p w14:paraId="48A0E1B3" w14:textId="2DE492CF" w:rsidR="003E48BC" w:rsidRPr="003E63F8" w:rsidRDefault="003E48BC">
      <w:pPr>
        <w:widowControl/>
        <w:rPr>
          <w:rFonts w:eastAsia="標楷體"/>
          <w:color w:val="000000"/>
          <w:sz w:val="16"/>
          <w:szCs w:val="16"/>
        </w:rPr>
      </w:pPr>
      <w:r w:rsidRPr="003E63F8">
        <w:rPr>
          <w:rFonts w:eastAsia="標楷體"/>
          <w:color w:val="000000"/>
          <w:sz w:val="16"/>
          <w:szCs w:val="16"/>
        </w:rPr>
        <w:br w:type="page"/>
      </w:r>
    </w:p>
    <w:p w14:paraId="34E0C7FF" w14:textId="77777777" w:rsidR="003E48BC" w:rsidRPr="003E63F8" w:rsidRDefault="003E48BC">
      <w:pPr>
        <w:widowControl/>
        <w:rPr>
          <w:rFonts w:eastAsia="標楷體"/>
          <w:color w:val="000000"/>
          <w:sz w:val="20"/>
          <w:szCs w:val="20"/>
        </w:rPr>
      </w:pPr>
    </w:p>
    <w:p w14:paraId="72E2F5C8" w14:textId="3260DA3B" w:rsidR="000938ED" w:rsidRPr="003E63F8" w:rsidRDefault="000938ED" w:rsidP="003E48BC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3E63F8">
        <w:rPr>
          <w:rFonts w:eastAsia="標楷體"/>
          <w:b/>
          <w:color w:val="000000"/>
          <w:sz w:val="28"/>
        </w:rPr>
        <w:t>110</w:t>
      </w:r>
      <w:r w:rsidRPr="003E63F8">
        <w:rPr>
          <w:rFonts w:eastAsia="標楷體"/>
          <w:b/>
          <w:color w:val="000000"/>
          <w:sz w:val="28"/>
        </w:rPr>
        <w:t>學年國民</w:t>
      </w:r>
      <w:proofErr w:type="gramStart"/>
      <w:r w:rsidRPr="003E63F8">
        <w:rPr>
          <w:rFonts w:eastAsia="標楷體"/>
          <w:b/>
          <w:color w:val="000000"/>
          <w:sz w:val="28"/>
        </w:rPr>
        <w:t>中學葷</w:t>
      </w:r>
      <w:proofErr w:type="gramEnd"/>
      <w:r w:rsidRPr="003E63F8">
        <w:rPr>
          <w:rFonts w:eastAsia="標楷體"/>
          <w:b/>
          <w:color w:val="000000"/>
          <w:sz w:val="28"/>
        </w:rPr>
        <w:t>食</w:t>
      </w:r>
      <w:r w:rsidRPr="003E63F8">
        <w:rPr>
          <w:rFonts w:eastAsia="標楷體" w:hint="eastAsia"/>
          <w:b/>
          <w:color w:val="000000"/>
          <w:sz w:val="28"/>
        </w:rPr>
        <w:t>K</w:t>
      </w:r>
      <w:r w:rsidRPr="003E63F8">
        <w:rPr>
          <w:rFonts w:eastAsia="標楷體"/>
          <w:b/>
          <w:color w:val="000000"/>
          <w:sz w:val="28"/>
        </w:rPr>
        <w:t>循環菜單</w:t>
      </w:r>
      <w:r w:rsidRPr="003E63F8">
        <w:rPr>
          <w:rFonts w:eastAsia="標楷體"/>
          <w:b/>
          <w:color w:val="000000"/>
          <w:sz w:val="28"/>
        </w:rPr>
        <w:t>(A</w:t>
      </w:r>
      <w:r w:rsidRPr="003E63F8">
        <w:rPr>
          <w:rFonts w:eastAsia="標楷體"/>
          <w:b/>
          <w:color w:val="000000"/>
          <w:sz w:val="28"/>
        </w:rPr>
        <w:t>案</w:t>
      </w:r>
      <w:r w:rsidRPr="003E63F8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6"/>
        <w:gridCol w:w="995"/>
        <w:gridCol w:w="1036"/>
        <w:gridCol w:w="1023"/>
        <w:gridCol w:w="2509"/>
        <w:gridCol w:w="1007"/>
        <w:gridCol w:w="1925"/>
        <w:gridCol w:w="1230"/>
        <w:gridCol w:w="2365"/>
        <w:gridCol w:w="631"/>
        <w:gridCol w:w="1119"/>
        <w:gridCol w:w="1712"/>
      </w:tblGrid>
      <w:tr w:rsidR="000938ED" w:rsidRPr="003E63F8" w14:paraId="1474AB18" w14:textId="77777777" w:rsidTr="000938ED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14:paraId="07FBEB54" w14:textId="77777777" w:rsidR="000938ED" w:rsidRPr="003E63F8" w:rsidRDefault="000938ED" w:rsidP="000938E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67F97C1" w14:textId="77777777" w:rsidR="000938ED" w:rsidRPr="003E63F8" w:rsidRDefault="000938ED" w:rsidP="000938E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7EDC7B1" w14:textId="77777777" w:rsidR="000938ED" w:rsidRPr="003E63F8" w:rsidRDefault="000938ED" w:rsidP="000938E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3E63F8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3E63F8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8129F74" w14:textId="77777777" w:rsidR="000938ED" w:rsidRPr="003E63F8" w:rsidRDefault="000938ED" w:rsidP="000938E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4D7BE9ED" w14:textId="77777777" w:rsidR="000938ED" w:rsidRPr="003E63F8" w:rsidRDefault="000938ED" w:rsidP="000938E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3E63F8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25C9F933" w14:textId="77777777" w:rsidR="000938ED" w:rsidRPr="003E63F8" w:rsidRDefault="000938ED" w:rsidP="000938E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3E63F8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5069D3AC" w14:textId="77777777" w:rsidR="000938ED" w:rsidRPr="003E63F8" w:rsidRDefault="000938ED" w:rsidP="000938E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3E63F8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06EA4587" w14:textId="77777777" w:rsidR="000938ED" w:rsidRPr="003E63F8" w:rsidRDefault="000938ED" w:rsidP="000938E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3E63F8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3E63F8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647A0FED" w14:textId="77777777" w:rsidR="000938ED" w:rsidRPr="003E63F8" w:rsidRDefault="000938ED" w:rsidP="000938E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3E63F8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3E63F8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3E63F8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39C1E6AB" w14:textId="77777777" w:rsidR="000938ED" w:rsidRPr="003E63F8" w:rsidRDefault="000938ED" w:rsidP="000938E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EBAF35A" w14:textId="77777777" w:rsidR="000938ED" w:rsidRPr="003E63F8" w:rsidRDefault="000938ED" w:rsidP="000938E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3E63F8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4516BD9B" w14:textId="77777777" w:rsidR="000938ED" w:rsidRPr="003E63F8" w:rsidRDefault="000938ED" w:rsidP="000938E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3E63F8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3E63F8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0938ED" w:rsidRPr="003E63F8" w14:paraId="2CA6FF45" w14:textId="77777777" w:rsidTr="000938ED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14:paraId="5AD46BA5" w14:textId="77777777" w:rsidR="000938ED" w:rsidRPr="003E63F8" w:rsidRDefault="000938ED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2326E10" w14:textId="77777777" w:rsidR="000938ED" w:rsidRPr="003E63F8" w:rsidRDefault="000938ED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3B51C7B" w14:textId="77777777" w:rsidR="000938ED" w:rsidRPr="003E63F8" w:rsidRDefault="000938ED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61244CB" w14:textId="77777777" w:rsidR="000938ED" w:rsidRPr="003E63F8" w:rsidRDefault="000938ED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15E5FCBC" w14:textId="77777777" w:rsidR="000938ED" w:rsidRPr="003E63F8" w:rsidRDefault="000938ED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 滷</w:t>
            </w:r>
            <w:proofErr w:type="gramEnd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31D7BBC" w14:textId="77777777" w:rsidR="000938ED" w:rsidRPr="003E63F8" w:rsidRDefault="000938ED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0D20A10F" w14:textId="77777777" w:rsidR="000938ED" w:rsidRPr="003E63F8" w:rsidRDefault="000938ED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韭菜 紅蘿蔔 大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37CF740C" w14:textId="77777777" w:rsidR="000938ED" w:rsidRPr="003E63F8" w:rsidRDefault="000938ED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2CA3C1A8" w14:textId="77777777" w:rsidR="000938ED" w:rsidRPr="003E63F8" w:rsidRDefault="000938ED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紅蘿蔔 韓式泡菜 高麗菜 大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14926F2" w14:textId="77777777" w:rsidR="000938ED" w:rsidRPr="003E63F8" w:rsidRDefault="000938ED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E67CE62" w14:textId="77777777" w:rsidR="000938ED" w:rsidRPr="003E63F8" w:rsidRDefault="000938ED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3F654F7B" w14:textId="77777777" w:rsidR="000938ED" w:rsidRPr="003E63F8" w:rsidRDefault="000938ED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豬</w:t>
            </w: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14:paraId="1D9BCEE3" w14:textId="77777777" w:rsidR="000938ED" w:rsidRPr="003E63F8" w:rsidRDefault="000938ED" w:rsidP="000938ED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3E63F8">
        <w:rPr>
          <w:rFonts w:eastAsia="標楷體" w:hint="eastAsia"/>
          <w:color w:val="FF0000"/>
          <w:sz w:val="20"/>
          <w:szCs w:val="20"/>
        </w:rPr>
        <w:t>K</w:t>
      </w:r>
      <w:proofErr w:type="gramStart"/>
      <w:r w:rsidRPr="003E63F8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E63F8">
        <w:rPr>
          <w:rFonts w:eastAsia="標楷體"/>
          <w:color w:val="FF0000"/>
          <w:sz w:val="20"/>
          <w:szCs w:val="20"/>
        </w:rPr>
        <w:t>細</w:t>
      </w:r>
      <w:r w:rsidRPr="003E63F8">
        <w:rPr>
          <w:rFonts w:eastAsia="標楷體"/>
          <w:sz w:val="20"/>
          <w:szCs w:val="20"/>
        </w:rPr>
        <w:t>（食材重量以</w:t>
      </w:r>
      <w:r w:rsidRPr="003E63F8">
        <w:rPr>
          <w:rFonts w:eastAsia="標楷體"/>
          <w:sz w:val="20"/>
          <w:szCs w:val="20"/>
        </w:rPr>
        <w:t>100</w:t>
      </w:r>
      <w:r w:rsidRPr="003E63F8">
        <w:rPr>
          <w:rFonts w:eastAsia="標楷體"/>
          <w:sz w:val="20"/>
          <w:szCs w:val="20"/>
        </w:rPr>
        <w:t>人份計量，營養分析以個人計量）</w:t>
      </w:r>
      <w:r w:rsidRPr="003E63F8">
        <w:rPr>
          <w:rFonts w:eastAsia="標楷體"/>
          <w:sz w:val="20"/>
          <w:szCs w:val="20"/>
        </w:rPr>
        <w:t xml:space="preserve">                          </w:t>
      </w:r>
      <w:r w:rsidRPr="003E63F8">
        <w:rPr>
          <w:rFonts w:eastAsia="標楷體" w:hint="eastAsia"/>
          <w:sz w:val="20"/>
          <w:szCs w:val="20"/>
        </w:rPr>
        <w:t xml:space="preserve">                                        </w:t>
      </w:r>
      <w:r w:rsidRPr="003E63F8">
        <w:rPr>
          <w:rFonts w:eastAsia="標楷體" w:hint="eastAsia"/>
          <w:bCs/>
          <w:sz w:val="20"/>
          <w:szCs w:val="20"/>
        </w:rPr>
        <w:t>其中肉雞為包含</w:t>
      </w:r>
      <w:r w:rsidRPr="003E63F8">
        <w:rPr>
          <w:rFonts w:eastAsia="標楷體"/>
          <w:bCs/>
          <w:sz w:val="20"/>
          <w:szCs w:val="20"/>
        </w:rPr>
        <w:t>23%</w:t>
      </w:r>
      <w:r w:rsidRPr="003E63F8">
        <w:rPr>
          <w:rFonts w:eastAsia="標楷體" w:hint="eastAsia"/>
          <w:bCs/>
          <w:sz w:val="20"/>
          <w:szCs w:val="20"/>
        </w:rPr>
        <w:t>骨頭之採購量。</w:t>
      </w:r>
    </w:p>
    <w:p w14:paraId="7D5CA59D" w14:textId="77777777" w:rsidR="000938ED" w:rsidRPr="003E63F8" w:rsidRDefault="000938ED" w:rsidP="000938ED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3E63F8">
        <w:rPr>
          <w:rFonts w:eastAsia="標楷體"/>
          <w:sz w:val="20"/>
          <w:szCs w:val="20"/>
        </w:rPr>
        <w:t>每週供應</w:t>
      </w:r>
      <w:proofErr w:type="gramStart"/>
      <w:r w:rsidRPr="003E63F8">
        <w:rPr>
          <w:rFonts w:eastAsia="標楷體"/>
          <w:sz w:val="20"/>
          <w:szCs w:val="20"/>
        </w:rPr>
        <w:t>特</w:t>
      </w:r>
      <w:proofErr w:type="gramEnd"/>
      <w:r w:rsidRPr="003E63F8">
        <w:rPr>
          <w:rFonts w:eastAsia="標楷體"/>
          <w:sz w:val="20"/>
          <w:szCs w:val="20"/>
        </w:rPr>
        <w:t>餐一次，當日主食及副菜</w:t>
      </w:r>
      <w:proofErr w:type="gramStart"/>
      <w:r w:rsidRPr="003E63F8">
        <w:rPr>
          <w:rFonts w:eastAsia="標楷體"/>
          <w:sz w:val="20"/>
          <w:szCs w:val="20"/>
        </w:rPr>
        <w:t>一得混搭</w:t>
      </w:r>
      <w:proofErr w:type="gramEnd"/>
      <w:r w:rsidRPr="003E63F8">
        <w:rPr>
          <w:rFonts w:eastAsia="標楷體"/>
          <w:sz w:val="20"/>
          <w:szCs w:val="20"/>
        </w:rPr>
        <w:t>供應，國中</w:t>
      </w:r>
      <w:r w:rsidRPr="003E63F8">
        <w:rPr>
          <w:rFonts w:eastAsia="標楷體"/>
          <w:sz w:val="20"/>
          <w:szCs w:val="20"/>
        </w:rPr>
        <w:t>:4</w:t>
      </w:r>
      <w:r w:rsidRPr="003E63F8">
        <w:rPr>
          <w:rFonts w:eastAsia="標楷體"/>
          <w:sz w:val="20"/>
          <w:szCs w:val="20"/>
        </w:rPr>
        <w:t>菜</w:t>
      </w:r>
      <w:r w:rsidRPr="003E63F8">
        <w:rPr>
          <w:rFonts w:eastAsia="標楷體"/>
          <w:sz w:val="20"/>
          <w:szCs w:val="20"/>
        </w:rPr>
        <w:t>1</w:t>
      </w:r>
      <w:r w:rsidRPr="003E63F8">
        <w:rPr>
          <w:rFonts w:eastAsia="標楷體"/>
          <w:sz w:val="20"/>
          <w:szCs w:val="20"/>
        </w:rPr>
        <w:t>湯，國小</w:t>
      </w:r>
      <w:r w:rsidRPr="003E63F8">
        <w:rPr>
          <w:rFonts w:eastAsia="標楷體"/>
          <w:sz w:val="20"/>
          <w:szCs w:val="20"/>
        </w:rPr>
        <w:t>:3</w:t>
      </w:r>
      <w:r w:rsidRPr="003E63F8">
        <w:rPr>
          <w:rFonts w:eastAsia="標楷體"/>
          <w:sz w:val="20"/>
          <w:szCs w:val="20"/>
        </w:rPr>
        <w:t>菜</w:t>
      </w:r>
      <w:r w:rsidRPr="003E63F8">
        <w:rPr>
          <w:rFonts w:eastAsia="標楷體"/>
          <w:sz w:val="20"/>
          <w:szCs w:val="20"/>
        </w:rPr>
        <w:t>1</w:t>
      </w:r>
      <w:r w:rsidRPr="003E63F8">
        <w:rPr>
          <w:rFonts w:eastAsia="標楷體"/>
          <w:sz w:val="20"/>
          <w:szCs w:val="20"/>
        </w:rPr>
        <w:t>湯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6"/>
        <w:gridCol w:w="435"/>
        <w:gridCol w:w="1218"/>
        <w:gridCol w:w="435"/>
        <w:gridCol w:w="1724"/>
        <w:gridCol w:w="435"/>
        <w:gridCol w:w="1708"/>
        <w:gridCol w:w="480"/>
        <w:gridCol w:w="1695"/>
        <w:gridCol w:w="416"/>
        <w:gridCol w:w="1167"/>
        <w:gridCol w:w="416"/>
        <w:gridCol w:w="1573"/>
        <w:gridCol w:w="563"/>
        <w:gridCol w:w="563"/>
        <w:gridCol w:w="563"/>
        <w:gridCol w:w="563"/>
        <w:gridCol w:w="563"/>
        <w:gridCol w:w="576"/>
        <w:gridCol w:w="521"/>
      </w:tblGrid>
      <w:tr w:rsidR="000938ED" w:rsidRPr="003E63F8" w14:paraId="71BA9156" w14:textId="77777777" w:rsidTr="000938ED">
        <w:trPr>
          <w:trHeight w:val="486"/>
          <w:jc w:val="center"/>
        </w:trPr>
        <w:tc>
          <w:tcPr>
            <w:tcW w:w="118" w:type="pct"/>
            <w:shd w:val="clear" w:color="auto" w:fill="FFFFFF"/>
            <w:vAlign w:val="center"/>
          </w:tcPr>
          <w:p w14:paraId="664A7F5B" w14:textId="77777777" w:rsidR="000938ED" w:rsidRPr="003E63F8" w:rsidRDefault="000938ED" w:rsidP="000938E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6" w:type="pct"/>
            <w:gridSpan w:val="2"/>
            <w:shd w:val="clear" w:color="auto" w:fill="FFFFFF"/>
            <w:vAlign w:val="center"/>
          </w:tcPr>
          <w:p w14:paraId="5304A1B2" w14:textId="77777777" w:rsidR="000938ED" w:rsidRPr="003E63F8" w:rsidRDefault="000938ED" w:rsidP="000938E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4" w:type="pct"/>
            <w:gridSpan w:val="2"/>
            <w:shd w:val="clear" w:color="auto" w:fill="FFFFFF"/>
            <w:vAlign w:val="center"/>
          </w:tcPr>
          <w:p w14:paraId="73BC091F" w14:textId="77777777" w:rsidR="000938ED" w:rsidRPr="003E63F8" w:rsidRDefault="000938ED" w:rsidP="000938E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69" w:type="pct"/>
            <w:gridSpan w:val="2"/>
            <w:shd w:val="clear" w:color="auto" w:fill="FFFFFF"/>
            <w:vAlign w:val="center"/>
          </w:tcPr>
          <w:p w14:paraId="0FB6D3D7" w14:textId="77777777" w:rsidR="000938ED" w:rsidRPr="003E63F8" w:rsidRDefault="000938ED" w:rsidP="000938ED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3E63F8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79" w:type="pct"/>
            <w:gridSpan w:val="2"/>
            <w:shd w:val="clear" w:color="auto" w:fill="FFFFFF"/>
            <w:vAlign w:val="center"/>
          </w:tcPr>
          <w:p w14:paraId="73E99008" w14:textId="77777777" w:rsidR="000938ED" w:rsidRPr="003E63F8" w:rsidRDefault="000938ED" w:rsidP="000938E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3E63F8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3E63F8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494" w:type="pct"/>
            <w:gridSpan w:val="2"/>
            <w:shd w:val="clear" w:color="auto" w:fill="FFFFFF"/>
            <w:vAlign w:val="center"/>
          </w:tcPr>
          <w:p w14:paraId="62477432" w14:textId="77777777" w:rsidR="000938ED" w:rsidRPr="003E63F8" w:rsidRDefault="000938ED" w:rsidP="000938E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6A419494" w14:textId="77777777" w:rsidR="000938ED" w:rsidRPr="003E63F8" w:rsidRDefault="000938ED" w:rsidP="000938E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3E63F8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EDD99D" w14:textId="77777777" w:rsidR="000938ED" w:rsidRPr="003E63F8" w:rsidRDefault="000938ED" w:rsidP="000938E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3E63F8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3E63F8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3E63F8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3E63F8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C252CB" w14:textId="77777777" w:rsidR="000938ED" w:rsidRPr="003E63F8" w:rsidRDefault="000938ED" w:rsidP="000938E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3E63F8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3E63F8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EF3235" w14:textId="77777777" w:rsidR="000938ED" w:rsidRPr="003E63F8" w:rsidRDefault="000938ED" w:rsidP="000938E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3E63F8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3E63F8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3E63F8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3E63F8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65C37D" w14:textId="77777777" w:rsidR="000938ED" w:rsidRPr="003E63F8" w:rsidRDefault="000938ED" w:rsidP="000938E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3E63F8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3E63F8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098102" w14:textId="77777777" w:rsidR="000938ED" w:rsidRPr="003E63F8" w:rsidRDefault="000938ED" w:rsidP="000938E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A6E11A" w14:textId="77777777" w:rsidR="000938ED" w:rsidRPr="003E63F8" w:rsidRDefault="000938ED" w:rsidP="000938E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3E63F8">
              <w:rPr>
                <w:rFonts w:eastAsia="標楷體"/>
                <w:sz w:val="16"/>
                <w:szCs w:val="20"/>
              </w:rPr>
              <w:t>鈣</w:t>
            </w:r>
          </w:p>
          <w:p w14:paraId="26165ED7" w14:textId="77777777" w:rsidR="000938ED" w:rsidRPr="003E63F8" w:rsidRDefault="000938ED" w:rsidP="000938E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3E63F8">
              <w:rPr>
                <w:rFonts w:eastAsia="標楷體"/>
                <w:sz w:val="16"/>
                <w:szCs w:val="20"/>
              </w:rPr>
              <w:t>m</w:t>
            </w:r>
            <w:r w:rsidRPr="003E63F8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43412104" w14:textId="77777777" w:rsidR="000938ED" w:rsidRPr="003E63F8" w:rsidRDefault="000938ED" w:rsidP="000938E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3E63F8">
              <w:rPr>
                <w:rFonts w:eastAsia="標楷體"/>
                <w:sz w:val="16"/>
                <w:szCs w:val="20"/>
              </w:rPr>
              <w:t>鈉</w:t>
            </w:r>
          </w:p>
          <w:p w14:paraId="349C7829" w14:textId="77777777" w:rsidR="000938ED" w:rsidRPr="003E63F8" w:rsidRDefault="000938ED" w:rsidP="000938E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3E63F8">
              <w:rPr>
                <w:rFonts w:eastAsia="標楷體"/>
                <w:sz w:val="16"/>
                <w:szCs w:val="20"/>
              </w:rPr>
              <w:t>m</w:t>
            </w:r>
            <w:r w:rsidRPr="003E63F8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0938ED" w:rsidRPr="003E63F8" w14:paraId="3F085F59" w14:textId="77777777" w:rsidTr="000938ED">
        <w:trPr>
          <w:cantSplit/>
          <w:trHeight w:val="1572"/>
          <w:jc w:val="center"/>
        </w:trPr>
        <w:tc>
          <w:tcPr>
            <w:tcW w:w="118" w:type="pct"/>
            <w:shd w:val="clear" w:color="auto" w:fill="FFFFFF"/>
            <w:vAlign w:val="center"/>
          </w:tcPr>
          <w:p w14:paraId="1D668548" w14:textId="77777777" w:rsidR="000938ED" w:rsidRPr="003E63F8" w:rsidRDefault="000938ED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5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113EA82" w14:textId="77777777" w:rsidR="000938ED" w:rsidRPr="003E63F8" w:rsidRDefault="000938ED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81" w:type="pct"/>
            <w:shd w:val="clear" w:color="auto" w:fill="FFFFFF"/>
            <w:vAlign w:val="center"/>
          </w:tcPr>
          <w:p w14:paraId="74183E69" w14:textId="77777777" w:rsidR="000938ED" w:rsidRPr="003E63F8" w:rsidRDefault="000938ED" w:rsidP="000938E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11F4365" w14:textId="77777777" w:rsidR="000938ED" w:rsidRPr="003E63F8" w:rsidRDefault="000938ED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7696BD0" w14:textId="77777777" w:rsidR="000938ED" w:rsidRPr="003E63F8" w:rsidRDefault="000938ED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7259B02C" w14:textId="77777777" w:rsidR="000938ED" w:rsidRPr="003E63F8" w:rsidRDefault="000938ED" w:rsidP="000938E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  <w:p w14:paraId="75C88F3A" w14:textId="77777777" w:rsidR="000938ED" w:rsidRPr="003E63F8" w:rsidRDefault="000938ED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A2B9F08" w14:textId="77777777" w:rsidR="000938ED" w:rsidRPr="003E63F8" w:rsidRDefault="000938ED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14:paraId="6680AC3A" w14:textId="77777777" w:rsidR="000938ED" w:rsidRPr="003E63F8" w:rsidRDefault="000938ED" w:rsidP="000938E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715C215B" w14:textId="77777777" w:rsidR="000938ED" w:rsidRPr="003E63F8" w:rsidRDefault="000938ED" w:rsidP="000938E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0.6公斤</w:t>
            </w:r>
            <w:proofErr w:type="gramEnd"/>
          </w:p>
          <w:p w14:paraId="76789CA9" w14:textId="77777777" w:rsidR="000938ED" w:rsidRPr="003E63F8" w:rsidRDefault="000938ED" w:rsidP="000938E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0.5公斤</w:t>
            </w:r>
          </w:p>
          <w:p w14:paraId="0C1F024C" w14:textId="77777777" w:rsidR="000938ED" w:rsidRPr="003E63F8" w:rsidRDefault="000938ED" w:rsidP="000938E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CA7DDAD" w14:textId="77777777" w:rsidR="000938ED" w:rsidRPr="003E63F8" w:rsidRDefault="000938ED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EEFF4EF" w14:textId="77777777" w:rsidR="000938ED" w:rsidRPr="003E63F8" w:rsidRDefault="000938ED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530" w:type="pct"/>
            <w:shd w:val="clear" w:color="auto" w:fill="FFFFFF"/>
            <w:vAlign w:val="center"/>
          </w:tcPr>
          <w:p w14:paraId="069472C8" w14:textId="77777777" w:rsidR="000938ED" w:rsidRPr="003E63F8" w:rsidRDefault="000938ED" w:rsidP="000938E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0804232C" w14:textId="77777777" w:rsidR="000938ED" w:rsidRPr="003E63F8" w:rsidRDefault="000938ED" w:rsidP="000938E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1C61186" w14:textId="77777777" w:rsidR="000938ED" w:rsidRPr="003E63F8" w:rsidRDefault="000938ED" w:rsidP="000938E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韓式泡菜0.7公斤</w:t>
            </w:r>
          </w:p>
          <w:p w14:paraId="469B008B" w14:textId="77777777" w:rsidR="000938ED" w:rsidRPr="003E63F8" w:rsidRDefault="000938ED" w:rsidP="000938E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2公斤</w:t>
            </w:r>
          </w:p>
          <w:p w14:paraId="4370BD8C" w14:textId="77777777" w:rsidR="000938ED" w:rsidRPr="003E63F8" w:rsidRDefault="000938ED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572470A9" w14:textId="77777777" w:rsidR="000938ED" w:rsidRPr="003E63F8" w:rsidRDefault="000938ED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2C02E434" w14:textId="77777777" w:rsidR="000938ED" w:rsidRPr="003E63F8" w:rsidRDefault="000938ED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05F96C72" w14:textId="77777777" w:rsidR="000938ED" w:rsidRPr="003E63F8" w:rsidRDefault="000938ED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4CC204D0" w14:textId="77777777" w:rsidR="000938ED" w:rsidRPr="003E63F8" w:rsidRDefault="000938ED" w:rsidP="000938E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4A3F90A1" w14:textId="77777777" w:rsidR="000938ED" w:rsidRPr="003E63F8" w:rsidRDefault="000938ED" w:rsidP="000938E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骨0.6公斤</w:t>
            </w:r>
          </w:p>
          <w:p w14:paraId="039C4E01" w14:textId="77777777" w:rsidR="000938ED" w:rsidRPr="003E63F8" w:rsidRDefault="000938ED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23DA" w14:textId="77777777" w:rsidR="000938ED" w:rsidRPr="003E63F8" w:rsidRDefault="000938ED" w:rsidP="000938ED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5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3178" w14:textId="77777777" w:rsidR="000938ED" w:rsidRPr="003E63F8" w:rsidRDefault="000938ED" w:rsidP="000938ED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2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92D" w14:textId="77777777" w:rsidR="000938ED" w:rsidRPr="003E63F8" w:rsidRDefault="000938ED" w:rsidP="000938ED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025C" w14:textId="77777777" w:rsidR="000938ED" w:rsidRPr="003E63F8" w:rsidRDefault="000938ED" w:rsidP="000938ED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4330" w14:textId="77777777" w:rsidR="000938ED" w:rsidRPr="003E63F8" w:rsidRDefault="000938ED" w:rsidP="000938ED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73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175205" w14:textId="77777777" w:rsidR="000938ED" w:rsidRPr="003E63F8" w:rsidRDefault="000938ED" w:rsidP="000938ED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331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5CB24B87" w14:textId="77777777" w:rsidR="000938ED" w:rsidRPr="003E63F8" w:rsidRDefault="000938ED" w:rsidP="000938ED">
            <w:pPr>
              <w:ind w:left="-120" w:right="-120"/>
              <w:rPr>
                <w:rFonts w:ascii="標楷體" w:eastAsia="標楷體" w:hAnsi="標楷體"/>
                <w:sz w:val="16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228</w:t>
            </w:r>
          </w:p>
        </w:tc>
      </w:tr>
    </w:tbl>
    <w:p w14:paraId="7ACC0AD4" w14:textId="77777777" w:rsidR="00647591" w:rsidRPr="003E63F8" w:rsidRDefault="00647591" w:rsidP="00647591">
      <w:pPr>
        <w:spacing w:line="278" w:lineRule="auto"/>
        <w:ind w:left="-120" w:right="-120"/>
        <w:rPr>
          <w:rFonts w:eastAsia="標楷體"/>
          <w:b/>
          <w:color w:val="000000"/>
          <w:sz w:val="28"/>
        </w:rPr>
      </w:pPr>
    </w:p>
    <w:p w14:paraId="203B82FA" w14:textId="77777777" w:rsidR="00647591" w:rsidRPr="003E63F8" w:rsidRDefault="00647591">
      <w:pPr>
        <w:widowControl/>
        <w:rPr>
          <w:rFonts w:eastAsia="標楷體"/>
          <w:b/>
          <w:color w:val="000000"/>
          <w:sz w:val="28"/>
        </w:rPr>
      </w:pPr>
      <w:r w:rsidRPr="003E63F8">
        <w:rPr>
          <w:rFonts w:eastAsia="標楷體"/>
          <w:b/>
          <w:color w:val="000000"/>
          <w:sz w:val="28"/>
        </w:rPr>
        <w:br w:type="page"/>
      </w:r>
    </w:p>
    <w:p w14:paraId="747AA422" w14:textId="77777777" w:rsidR="00647591" w:rsidRPr="003E63F8" w:rsidRDefault="00647591" w:rsidP="00647591">
      <w:pPr>
        <w:spacing w:line="280" w:lineRule="auto"/>
        <w:ind w:left="-120" w:right="-120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3E63F8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110學年國民</w:t>
      </w:r>
      <w:proofErr w:type="gramStart"/>
      <w:r w:rsidRPr="003E63F8">
        <w:rPr>
          <w:rFonts w:ascii="標楷體" w:eastAsia="標楷體" w:hAnsi="標楷體" w:cs="標楷體"/>
          <w:b/>
          <w:color w:val="000000"/>
          <w:sz w:val="28"/>
          <w:szCs w:val="28"/>
        </w:rPr>
        <w:t>中學葷</w:t>
      </w:r>
      <w:proofErr w:type="gramEnd"/>
      <w:r w:rsidRPr="003E63F8">
        <w:rPr>
          <w:rFonts w:ascii="標楷體" w:eastAsia="標楷體" w:hAnsi="標楷體" w:cs="標楷體"/>
          <w:b/>
          <w:color w:val="000000"/>
          <w:sz w:val="28"/>
          <w:szCs w:val="28"/>
        </w:rPr>
        <w:t>食L循環菜單(A案)</w:t>
      </w:r>
    </w:p>
    <w:tbl>
      <w:tblPr>
        <w:tblW w:w="16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2"/>
        <w:gridCol w:w="1053"/>
        <w:gridCol w:w="1050"/>
        <w:gridCol w:w="1041"/>
        <w:gridCol w:w="2501"/>
        <w:gridCol w:w="976"/>
        <w:gridCol w:w="2299"/>
        <w:gridCol w:w="1119"/>
        <w:gridCol w:w="2257"/>
        <w:gridCol w:w="576"/>
        <w:gridCol w:w="1376"/>
        <w:gridCol w:w="1600"/>
      </w:tblGrid>
      <w:tr w:rsidR="00647591" w:rsidRPr="003E63F8" w14:paraId="02B4A1FD" w14:textId="77777777" w:rsidTr="001E08B9">
        <w:trPr>
          <w:trHeight w:val="41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79B8C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7129D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1F930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食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食材明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16C7E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C179C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菜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27C7C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E7F75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C803F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0DB70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F168D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10845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73261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細</w:t>
            </w:r>
          </w:p>
        </w:tc>
      </w:tr>
      <w:tr w:rsidR="00B74054" w:rsidRPr="003E63F8" w14:paraId="2CB06928" w14:textId="77777777" w:rsidTr="001E08B9">
        <w:trPr>
          <w:trHeight w:val="4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E44F7" w14:textId="77777777" w:rsidR="00B74054" w:rsidRPr="003E63F8" w:rsidRDefault="00B74054" w:rsidP="00B74054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89730" w14:textId="2C32651C" w:rsidR="00B74054" w:rsidRPr="003E63F8" w:rsidRDefault="00B74054" w:rsidP="00B7405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拌</w:t>
            </w:r>
            <w:proofErr w:type="gramStart"/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麵特</w:t>
            </w:r>
            <w:proofErr w:type="gramEnd"/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CF604" w14:textId="3A823543" w:rsidR="00B74054" w:rsidRPr="003E63F8" w:rsidRDefault="00B74054" w:rsidP="00B7405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油麵條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6A84F" w14:textId="77777777" w:rsidR="00B74054" w:rsidRPr="003E63F8" w:rsidRDefault="00B74054" w:rsidP="00B7405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3A2A8" w14:textId="77777777" w:rsidR="00B74054" w:rsidRPr="003E63F8" w:rsidRDefault="00B74054" w:rsidP="00B7405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3FD90" w14:textId="77777777" w:rsidR="00B74054" w:rsidRPr="003E63F8" w:rsidRDefault="00B74054" w:rsidP="00B7405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38B28" w14:textId="09CDDDB1" w:rsidR="00B74054" w:rsidRPr="003E63F8" w:rsidRDefault="00B74054" w:rsidP="00B7405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洋蔥 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甘藍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胡蘿蔔 </w:t>
            </w:r>
            <w:proofErr w:type="gramStart"/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 xml:space="preserve"> 乾香菇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E2B29" w14:textId="77777777" w:rsidR="00B74054" w:rsidRPr="003E63F8" w:rsidRDefault="00B74054" w:rsidP="00B7405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AB57D" w14:textId="77777777" w:rsidR="00B74054" w:rsidRPr="003E63F8" w:rsidRDefault="00B74054" w:rsidP="00B7405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豬後腿肉 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綠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芽 胡蘿蔔 大蒜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13DF9" w14:textId="77777777" w:rsidR="00B74054" w:rsidRPr="003E63F8" w:rsidRDefault="00B74054" w:rsidP="00B7405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350D2" w14:textId="77777777" w:rsidR="00B74054" w:rsidRPr="003E63F8" w:rsidRDefault="00B74054" w:rsidP="00B7405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0808C" w14:textId="77777777" w:rsidR="00B74054" w:rsidRPr="003E63F8" w:rsidRDefault="00B74054" w:rsidP="00B74054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乾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裙帶菜 薑</w:t>
            </w:r>
            <w:proofErr w:type="gramEnd"/>
          </w:p>
        </w:tc>
      </w:tr>
      <w:tr w:rsidR="00647591" w:rsidRPr="003E63F8" w14:paraId="77E8FB2A" w14:textId="77777777" w:rsidTr="001E08B9">
        <w:trPr>
          <w:trHeight w:val="4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EE566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32091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54274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32592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52C2D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肉雞 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胡蘿蔔 大蒜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CA7E5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1C53E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 金針菇 胡蘿蔔 大蒜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8DF8B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4D9CC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 蛋 大蒜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43C14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1A45B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B0FC6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圓 二砂糖</w:t>
            </w:r>
          </w:p>
        </w:tc>
      </w:tr>
      <w:tr w:rsidR="00647591" w:rsidRPr="003E63F8" w14:paraId="298EF9EF" w14:textId="77777777" w:rsidTr="001E08B9">
        <w:trPr>
          <w:trHeight w:val="4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86B1A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18D34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2C5AD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米燕麥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66A1E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1ECCC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 胡蘿蔔 花胡瓜 油花生 大蒜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6172A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383EA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結球白菜 乾木耳 胡蘿蔔 大蒜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8AA29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4AE00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冷凍花椰菜 大蒜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41E4D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B43D1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58C95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薯 大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14:paraId="6D171C70" w14:textId="77777777" w:rsidR="00647591" w:rsidRPr="003E63F8" w:rsidRDefault="00647591" w:rsidP="00647591">
      <w:pPr>
        <w:rPr>
          <w:rFonts w:ascii="標楷體" w:eastAsia="標楷體" w:hAnsi="標楷體" w:cs="標楷體"/>
          <w:sz w:val="20"/>
          <w:szCs w:val="20"/>
        </w:rPr>
      </w:pPr>
      <w:r w:rsidRPr="003E63F8">
        <w:rPr>
          <w:rFonts w:ascii="標楷體" w:eastAsia="標楷體" w:hAnsi="標楷體" w:cs="標楷體"/>
          <w:color w:val="FF0000"/>
          <w:sz w:val="20"/>
          <w:szCs w:val="20"/>
        </w:rPr>
        <w:t>L</w:t>
      </w:r>
      <w:proofErr w:type="gramStart"/>
      <w:r w:rsidRPr="003E63F8">
        <w:rPr>
          <w:rFonts w:ascii="標楷體" w:eastAsia="標楷體" w:hAnsi="標楷體" w:cs="標楷體"/>
          <w:color w:val="FF0000"/>
          <w:sz w:val="20"/>
          <w:szCs w:val="20"/>
        </w:rPr>
        <w:t>組食材明</w:t>
      </w:r>
      <w:proofErr w:type="gramEnd"/>
      <w:r w:rsidRPr="003E63F8">
        <w:rPr>
          <w:rFonts w:ascii="標楷體" w:eastAsia="標楷體" w:hAnsi="標楷體" w:cs="標楷體"/>
          <w:color w:val="FF0000"/>
          <w:sz w:val="20"/>
          <w:szCs w:val="20"/>
        </w:rPr>
        <w:t>細</w:t>
      </w:r>
      <w:r w:rsidRPr="003E63F8">
        <w:rPr>
          <w:rFonts w:ascii="標楷體" w:eastAsia="標楷體" w:hAnsi="標楷體" w:cs="標楷體"/>
          <w:sz w:val="20"/>
          <w:szCs w:val="20"/>
        </w:rPr>
        <w:t>（食材重量以100人份計量，營養分析以個人計量）每周供應</w:t>
      </w:r>
      <w:proofErr w:type="gramStart"/>
      <w:r w:rsidRPr="003E63F8">
        <w:rPr>
          <w:rFonts w:ascii="標楷體" w:eastAsia="標楷體" w:hAnsi="標楷體" w:cs="標楷體"/>
          <w:sz w:val="20"/>
          <w:szCs w:val="20"/>
        </w:rPr>
        <w:t>特</w:t>
      </w:r>
      <w:proofErr w:type="gramEnd"/>
      <w:r w:rsidRPr="003E63F8">
        <w:rPr>
          <w:rFonts w:ascii="標楷體" w:eastAsia="標楷體" w:hAnsi="標楷體" w:cs="標楷體"/>
          <w:sz w:val="20"/>
          <w:szCs w:val="20"/>
        </w:rPr>
        <w:t>餐一次，當日主食及副菜</w:t>
      </w:r>
      <w:proofErr w:type="gramStart"/>
      <w:r w:rsidRPr="003E63F8">
        <w:rPr>
          <w:rFonts w:ascii="標楷體" w:eastAsia="標楷體" w:hAnsi="標楷體" w:cs="標楷體"/>
          <w:sz w:val="20"/>
          <w:szCs w:val="20"/>
        </w:rPr>
        <w:t>一得混搭</w:t>
      </w:r>
      <w:proofErr w:type="gramEnd"/>
      <w:r w:rsidRPr="003E63F8">
        <w:rPr>
          <w:rFonts w:ascii="標楷體" w:eastAsia="標楷體" w:hAnsi="標楷體" w:cs="標楷體"/>
          <w:sz w:val="20"/>
          <w:szCs w:val="20"/>
        </w:rPr>
        <w:t>供應，其中肉雞為包含23%骨頭之採購量</w:t>
      </w:r>
    </w:p>
    <w:tbl>
      <w:tblPr>
        <w:tblW w:w="16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"/>
        <w:gridCol w:w="464"/>
        <w:gridCol w:w="1262"/>
        <w:gridCol w:w="468"/>
        <w:gridCol w:w="1769"/>
        <w:gridCol w:w="465"/>
        <w:gridCol w:w="1756"/>
        <w:gridCol w:w="391"/>
        <w:gridCol w:w="1692"/>
        <w:gridCol w:w="395"/>
        <w:gridCol w:w="1444"/>
        <w:gridCol w:w="439"/>
        <w:gridCol w:w="1621"/>
        <w:gridCol w:w="488"/>
        <w:gridCol w:w="488"/>
        <w:gridCol w:w="488"/>
        <w:gridCol w:w="488"/>
        <w:gridCol w:w="535"/>
        <w:gridCol w:w="458"/>
        <w:gridCol w:w="538"/>
      </w:tblGrid>
      <w:tr w:rsidR="00647591" w:rsidRPr="003E63F8" w14:paraId="084A8C95" w14:textId="77777777" w:rsidTr="001E08B9">
        <w:trPr>
          <w:trHeight w:val="494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AF3FE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F2220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D1113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4CBAA" w14:textId="77777777" w:rsidR="00647591" w:rsidRPr="003E63F8" w:rsidRDefault="00647591" w:rsidP="001E08B9">
            <w:pPr>
              <w:widowControl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5F05A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2A45B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813F9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2F3ED" w14:textId="77777777" w:rsidR="00647591" w:rsidRPr="003E63F8" w:rsidRDefault="00647591" w:rsidP="001E08B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全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榖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雜糧類/份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494F9" w14:textId="77777777" w:rsidR="00647591" w:rsidRPr="003E63F8" w:rsidRDefault="00647591" w:rsidP="001E08B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類/份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41868" w14:textId="77777777" w:rsidR="00647591" w:rsidRPr="003E63F8" w:rsidRDefault="00647591" w:rsidP="001E08B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魚蛋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肉類/份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922AC" w14:textId="77777777" w:rsidR="00647591" w:rsidRPr="003E63F8" w:rsidRDefault="00647591" w:rsidP="001E08B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油脂堅果種子類/份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418F8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EBEEE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8"/>
                <w:szCs w:val="18"/>
              </w:rPr>
              <w:t>鈣</w:t>
            </w:r>
          </w:p>
          <w:p w14:paraId="524F8C52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71A27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8"/>
                <w:szCs w:val="18"/>
              </w:rPr>
              <w:t>鈉</w:t>
            </w:r>
          </w:p>
          <w:p w14:paraId="01432762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</w:tr>
      <w:tr w:rsidR="00647591" w:rsidRPr="003E63F8" w14:paraId="77B24088" w14:textId="77777777" w:rsidTr="001E08B9">
        <w:trPr>
          <w:trHeight w:val="1585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596B1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2C304" w14:textId="24E7032B" w:rsidR="00647591" w:rsidRPr="003E63F8" w:rsidRDefault="00215FE0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拌</w:t>
            </w:r>
            <w:proofErr w:type="gramStart"/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套餐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04B91" w14:textId="715707BE" w:rsidR="00647591" w:rsidRPr="003E63F8" w:rsidRDefault="00B74054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油麵條</w:t>
            </w:r>
            <w:r w:rsidR="00215FE0"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15</w:t>
            </w:r>
            <w:r w:rsidR="00647591"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FCEB8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A48E7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B9A84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CBB5D" w14:textId="06D7FD5A" w:rsidR="00215FE0" w:rsidRPr="003E63F8" w:rsidRDefault="00215FE0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豬後腿肉1公斤</w:t>
            </w:r>
          </w:p>
          <w:p w14:paraId="3A437034" w14:textId="710C8806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</w:t>
            </w:r>
            <w:r w:rsidR="00215FE0"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1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14:paraId="483441D9" w14:textId="339847AB" w:rsidR="00647591" w:rsidRPr="003E63F8" w:rsidRDefault="00215FE0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甘藍</w:t>
            </w:r>
            <w:r w:rsidR="00647591"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.5</w:t>
            </w:r>
            <w:r w:rsidR="00647591"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14:paraId="17CEFC33" w14:textId="1B32A5ED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</w:t>
            </w:r>
            <w:r w:rsidR="00215FE0"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1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14:paraId="01142F52" w14:textId="387BA5C6" w:rsidR="00215FE0" w:rsidRPr="003E63F8" w:rsidRDefault="00215FE0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0.01公斤</w:t>
            </w:r>
          </w:p>
          <w:p w14:paraId="7AADE63F" w14:textId="4C5B652F" w:rsidR="00647591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乾香菇0.01公斤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70827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0B762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0.6公斤</w:t>
            </w:r>
          </w:p>
          <w:p w14:paraId="7177DDC6" w14:textId="237C3ED0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綠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芽</w:t>
            </w:r>
            <w:r w:rsidR="00215FE0"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6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14:paraId="1E83F775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47B9072A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4B0EC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41F54" w14:textId="77777777" w:rsidR="00647591" w:rsidRPr="003E63F8" w:rsidRDefault="00647591" w:rsidP="001E08B9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br/>
              <w:t>大蒜50公克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2D24C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AA652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1公斤</w:t>
            </w:r>
          </w:p>
          <w:p w14:paraId="48DB632B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裙帶菜0.01公斤</w:t>
            </w:r>
          </w:p>
          <w:p w14:paraId="2378381F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DCC63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6C49C" w14:textId="2F2D8E48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1.</w:t>
            </w:r>
            <w:r w:rsidR="00795BE8" w:rsidRPr="003E63F8">
              <w:rPr>
                <w:rFonts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17BED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BF21C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41329" w14:textId="09F65C62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7</w:t>
            </w:r>
            <w:r w:rsidR="00795BE8" w:rsidRPr="003E63F8">
              <w:rPr>
                <w:rFonts w:hint="eastAsi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FD075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CD3B3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2</w:t>
            </w:r>
          </w:p>
        </w:tc>
      </w:tr>
      <w:tr w:rsidR="00647591" w:rsidRPr="003E63F8" w14:paraId="785E9BE1" w14:textId="77777777" w:rsidTr="001E08B9">
        <w:trPr>
          <w:cantSplit/>
          <w:trHeight w:val="1408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29EB1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E9463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F7AA0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14:paraId="25500BBE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F33AC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DF114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雞9公斤</w:t>
            </w:r>
          </w:p>
          <w:p w14:paraId="0AA64A76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公斤</w:t>
            </w:r>
          </w:p>
          <w:p w14:paraId="28833B34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4D83056B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3B74F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C1896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6公斤</w:t>
            </w:r>
          </w:p>
          <w:p w14:paraId="5257DF86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菇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.6公斤</w:t>
            </w:r>
          </w:p>
          <w:p w14:paraId="1026F7E4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4200A1FF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38802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57C6E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4公斤</w:t>
            </w:r>
          </w:p>
          <w:p w14:paraId="19D381A6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4公斤</w:t>
            </w:r>
          </w:p>
          <w:p w14:paraId="6221702E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97B5D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E72C8" w14:textId="77777777" w:rsidR="00647591" w:rsidRPr="003E63F8" w:rsidRDefault="00647591" w:rsidP="001E08B9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br/>
              <w:t>大蒜50公克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62DE3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B1F07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圓2公斤</w:t>
            </w:r>
          </w:p>
          <w:p w14:paraId="71E226E8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B8A8B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EBE80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F23B3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92C6C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D9ED06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84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6C516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3C8E3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436</w:t>
            </w:r>
          </w:p>
        </w:tc>
      </w:tr>
      <w:tr w:rsidR="00647591" w:rsidRPr="003E63F8" w14:paraId="3C7214BF" w14:textId="77777777" w:rsidTr="001E08B9">
        <w:trPr>
          <w:cantSplit/>
          <w:trHeight w:val="1344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F0AD6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F9692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04F49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  <w:p w14:paraId="14CE5ABF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BFFD8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2CC9F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6公斤</w:t>
            </w:r>
          </w:p>
          <w:p w14:paraId="3F40D0B8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1公斤</w:t>
            </w:r>
          </w:p>
          <w:p w14:paraId="3493FE7B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花胡瓜1公斤</w:t>
            </w:r>
          </w:p>
          <w:p w14:paraId="2C969425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花生0.1公斤</w:t>
            </w:r>
          </w:p>
          <w:p w14:paraId="27BE12A7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E67E2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4336E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0.6公斤</w:t>
            </w:r>
          </w:p>
          <w:p w14:paraId="2F75ACC6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結球白菜7公斤</w:t>
            </w:r>
          </w:p>
          <w:p w14:paraId="5071E90B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0.01公斤</w:t>
            </w:r>
          </w:p>
          <w:p w14:paraId="3D061EEB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2EDCE1A2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8C988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863C3" w14:textId="06BF1139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包</w:t>
            </w:r>
            <w:r w:rsidR="00215FE0"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1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  <w:proofErr w:type="gramEnd"/>
          </w:p>
          <w:p w14:paraId="75480555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冷凍花椰菜6公斤</w:t>
            </w:r>
          </w:p>
          <w:p w14:paraId="67017162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79ED5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5303D" w14:textId="77777777" w:rsidR="00647591" w:rsidRPr="003E63F8" w:rsidRDefault="00647591" w:rsidP="001E08B9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br/>
              <w:t>大蒜50公克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86C5A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18A85" w14:textId="21EFEE80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薯</w:t>
            </w:r>
            <w:r w:rsidR="00215FE0"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4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14:paraId="746BD147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骨0.6公斤</w:t>
            </w:r>
          </w:p>
          <w:p w14:paraId="67487D23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59ABA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DCACF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A16A0" w14:textId="5FDDA39B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.</w:t>
            </w:r>
            <w:r w:rsidR="00795BE8" w:rsidRPr="003E63F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2F781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DF8B0" w14:textId="5DA83956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7</w:t>
            </w:r>
            <w:r w:rsidR="00EB353D" w:rsidRPr="003E63F8">
              <w:rPr>
                <w:rFonts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A5632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9A955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bookmarkStart w:id="1" w:name="_heading=h.gjdgxs" w:colFirst="0" w:colLast="0"/>
            <w:bookmarkEnd w:id="1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3</w:t>
            </w:r>
          </w:p>
        </w:tc>
      </w:tr>
    </w:tbl>
    <w:p w14:paraId="642460F5" w14:textId="1E35BE30" w:rsidR="00647591" w:rsidRPr="003E63F8" w:rsidRDefault="000938ED" w:rsidP="00647591">
      <w:pPr>
        <w:spacing w:line="278" w:lineRule="auto"/>
        <w:ind w:left="-120" w:right="-120"/>
        <w:rPr>
          <w:b/>
          <w:color w:val="000000"/>
          <w:sz w:val="28"/>
          <w:szCs w:val="28"/>
        </w:rPr>
      </w:pPr>
      <w:r w:rsidRPr="003E63F8">
        <w:rPr>
          <w:rFonts w:eastAsia="標楷體"/>
          <w:b/>
          <w:color w:val="000000"/>
          <w:sz w:val="28"/>
        </w:rPr>
        <w:br w:type="page"/>
      </w:r>
      <w:r w:rsidR="00647591" w:rsidRPr="003E63F8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110學年國民</w:t>
      </w:r>
      <w:proofErr w:type="gramStart"/>
      <w:r w:rsidR="00647591" w:rsidRPr="003E63F8">
        <w:rPr>
          <w:rFonts w:ascii="標楷體" w:eastAsia="標楷體" w:hAnsi="標楷體" w:cs="標楷體"/>
          <w:b/>
          <w:color w:val="000000"/>
          <w:sz w:val="28"/>
          <w:szCs w:val="28"/>
        </w:rPr>
        <w:t>中學葷</w:t>
      </w:r>
      <w:proofErr w:type="gramEnd"/>
      <w:r w:rsidR="00647591" w:rsidRPr="003E63F8">
        <w:rPr>
          <w:rFonts w:ascii="標楷體" w:eastAsia="標楷體" w:hAnsi="標楷體" w:cs="標楷體"/>
          <w:b/>
          <w:color w:val="000000"/>
          <w:sz w:val="28"/>
          <w:szCs w:val="28"/>
        </w:rPr>
        <w:t>食M循環菜單(A案</w:t>
      </w:r>
      <w:r w:rsidR="00647591" w:rsidRPr="003E63F8">
        <w:rPr>
          <w:rFonts w:ascii="Gungsuh" w:eastAsia="Gungsuh" w:hAnsi="Gungsuh" w:cs="Gungsuh"/>
          <w:b/>
          <w:color w:val="000000"/>
          <w:sz w:val="28"/>
          <w:szCs w:val="28"/>
        </w:rPr>
        <w:t>)</w:t>
      </w:r>
    </w:p>
    <w:tbl>
      <w:tblPr>
        <w:tblW w:w="16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924"/>
        <w:gridCol w:w="1050"/>
        <w:gridCol w:w="1041"/>
        <w:gridCol w:w="2501"/>
        <w:gridCol w:w="976"/>
        <w:gridCol w:w="2299"/>
        <w:gridCol w:w="1119"/>
        <w:gridCol w:w="2257"/>
        <w:gridCol w:w="576"/>
        <w:gridCol w:w="1376"/>
        <w:gridCol w:w="1600"/>
      </w:tblGrid>
      <w:tr w:rsidR="00647591" w:rsidRPr="003E63F8" w14:paraId="062D89DA" w14:textId="77777777" w:rsidTr="001E08B9">
        <w:trPr>
          <w:trHeight w:val="4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87317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41C42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D072F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食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食材明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995FA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B740E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菜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02DED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ECC37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D4221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ED844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B47DF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12570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5E1A1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細</w:t>
            </w:r>
          </w:p>
        </w:tc>
      </w:tr>
      <w:tr w:rsidR="00647591" w:rsidRPr="003E63F8" w14:paraId="4301B5D5" w14:textId="77777777" w:rsidTr="001E08B9">
        <w:trPr>
          <w:trHeight w:val="45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E11B1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96E31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54529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B1D4C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FB98F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 洋蔥 大蒜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E91B1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回鍋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81F20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甘藍 乾木耳 大蒜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ED0B7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菜脯蛋</w:t>
            </w:r>
            <w:proofErr w:type="gram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9B7E6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蔔乾 蛋 胡蘿蔔 大蒜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0CDF8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A6DA6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D48E2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紫菜 薑</w:t>
            </w:r>
            <w:proofErr w:type="gramEnd"/>
          </w:p>
        </w:tc>
      </w:tr>
      <w:tr w:rsidR="00215FE0" w:rsidRPr="003E63F8" w14:paraId="1DB23A95" w14:textId="77777777" w:rsidTr="001E08B9">
        <w:trPr>
          <w:trHeight w:val="40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97AE8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CD78C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5D15A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D4C14" w14:textId="6AB468AF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芋燉肉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C61B3" w14:textId="2620E455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 馬鈴薯 胡蘿蔔 大蒜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CDFF9" w14:textId="56E453CA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94C64" w14:textId="106F4E18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 蛋 大蒜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478C3" w14:textId="19139CCD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9A1EB" w14:textId="20733326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 豬後腿肉 乾木耳 大蒜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55604" w14:textId="7E7E0800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1A049" w14:textId="4405E7FA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ED946" w14:textId="31A144F4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大骨 白蘿蔔 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</w:tr>
      <w:tr w:rsidR="00215FE0" w:rsidRPr="003E63F8" w14:paraId="5CCFF56D" w14:textId="77777777" w:rsidTr="001E08B9">
        <w:trPr>
          <w:trHeight w:val="45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E2C09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C412A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飯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特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CD7AD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AE583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酥魚柳</w:t>
            </w:r>
            <w:proofErr w:type="gramEnd"/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38803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酥魚柳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5C87D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91E60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 乾香菇 脆筍 大蒜</w:t>
            </w:r>
          </w:p>
          <w:p w14:paraId="5CBF4734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B7952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芝麻海結</w:t>
            </w:r>
            <w:proofErr w:type="gram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A1A0E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海帶 芝麻(熟)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647B4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99C35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A7298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 胡蘿蔔 味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</w:t>
            </w:r>
            <w:proofErr w:type="gramEnd"/>
          </w:p>
          <w:p w14:paraId="190B2D27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柴魚片</w:t>
            </w:r>
          </w:p>
        </w:tc>
      </w:tr>
      <w:tr w:rsidR="00215FE0" w:rsidRPr="003E63F8" w14:paraId="70246906" w14:textId="77777777" w:rsidTr="001E08B9">
        <w:trPr>
          <w:trHeight w:val="45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742A5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48AEE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2C83F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8CF10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筍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燒雞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C58CE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雞 麻竹筍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78EF6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ADAE7" w14:textId="0D7A7C05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豬後腿肉 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綠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芽 大蒜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 xml:space="preserve"> 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CDBBC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6930A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凍豆腐 韓式泡菜 甘藍 大蒜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3B502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3E76A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黑糖西米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1B79C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西谷米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黑砂糖</w:t>
            </w:r>
          </w:p>
          <w:p w14:paraId="3ECD96F1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</w:t>
            </w:r>
          </w:p>
        </w:tc>
      </w:tr>
      <w:tr w:rsidR="00215FE0" w:rsidRPr="003E63F8" w14:paraId="08B8BC9C" w14:textId="77777777" w:rsidTr="001E08B9">
        <w:trPr>
          <w:trHeight w:val="45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E0457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94C81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8D4F7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黑芝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EFB58" w14:textId="3ED6B4F0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D4338" w14:textId="4DE81EC6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排 薑 滷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8BCE6" w14:textId="5CF165A0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37947" w14:textId="33D480D8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 白蘿蔔 甜玉米 油豆腐 柴魚片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07BB2" w14:textId="7A5FB083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652E1" w14:textId="44038DD2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 豬絞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 大蒜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634E9" w14:textId="5764916C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8D12B" w14:textId="482BB7CC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D48A6" w14:textId="5036E599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菜乾 冬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 薑</w:t>
            </w:r>
            <w:proofErr w:type="gramEnd"/>
          </w:p>
        </w:tc>
      </w:tr>
    </w:tbl>
    <w:p w14:paraId="322857E8" w14:textId="77777777" w:rsidR="00647591" w:rsidRPr="003E63F8" w:rsidRDefault="00647591" w:rsidP="00647591">
      <w:pPr>
        <w:rPr>
          <w:rFonts w:ascii="標楷體" w:eastAsia="標楷體" w:hAnsi="標楷體" w:cs="標楷體"/>
          <w:sz w:val="20"/>
          <w:szCs w:val="20"/>
        </w:rPr>
      </w:pPr>
      <w:r w:rsidRPr="003E63F8">
        <w:rPr>
          <w:rFonts w:ascii="標楷體" w:eastAsia="標楷體" w:hAnsi="標楷體" w:cs="標楷體"/>
          <w:color w:val="FF0000"/>
          <w:sz w:val="20"/>
          <w:szCs w:val="20"/>
        </w:rPr>
        <w:t>M</w:t>
      </w:r>
      <w:proofErr w:type="gramStart"/>
      <w:r w:rsidRPr="003E63F8">
        <w:rPr>
          <w:rFonts w:ascii="標楷體" w:eastAsia="標楷體" w:hAnsi="標楷體" w:cs="標楷體"/>
          <w:color w:val="FF0000"/>
          <w:sz w:val="20"/>
          <w:szCs w:val="20"/>
        </w:rPr>
        <w:t>組食材明</w:t>
      </w:r>
      <w:proofErr w:type="gramEnd"/>
      <w:r w:rsidRPr="003E63F8">
        <w:rPr>
          <w:rFonts w:ascii="標楷體" w:eastAsia="標楷體" w:hAnsi="標楷體" w:cs="標楷體"/>
          <w:color w:val="FF0000"/>
          <w:sz w:val="20"/>
          <w:szCs w:val="20"/>
        </w:rPr>
        <w:t>細</w:t>
      </w:r>
      <w:r w:rsidRPr="003E63F8">
        <w:rPr>
          <w:rFonts w:ascii="標楷體" w:eastAsia="標楷體" w:hAnsi="標楷體" w:cs="標楷體"/>
          <w:sz w:val="20"/>
          <w:szCs w:val="20"/>
        </w:rPr>
        <w:t>（食材重量以100人份計量，營養分析以個人計量）每周供應</w:t>
      </w:r>
      <w:proofErr w:type="gramStart"/>
      <w:r w:rsidRPr="003E63F8">
        <w:rPr>
          <w:rFonts w:ascii="標楷體" w:eastAsia="標楷體" w:hAnsi="標楷體" w:cs="標楷體"/>
          <w:sz w:val="20"/>
          <w:szCs w:val="20"/>
        </w:rPr>
        <w:t>特</w:t>
      </w:r>
      <w:proofErr w:type="gramEnd"/>
      <w:r w:rsidRPr="003E63F8">
        <w:rPr>
          <w:rFonts w:ascii="標楷體" w:eastAsia="標楷體" w:hAnsi="標楷體" w:cs="標楷體"/>
          <w:sz w:val="20"/>
          <w:szCs w:val="20"/>
        </w:rPr>
        <w:t>餐一次，當日主食及副菜</w:t>
      </w:r>
      <w:proofErr w:type="gramStart"/>
      <w:r w:rsidRPr="003E63F8">
        <w:rPr>
          <w:rFonts w:ascii="標楷體" w:eastAsia="標楷體" w:hAnsi="標楷體" w:cs="標楷體"/>
          <w:sz w:val="20"/>
          <w:szCs w:val="20"/>
        </w:rPr>
        <w:t>一得混搭</w:t>
      </w:r>
      <w:proofErr w:type="gramEnd"/>
      <w:r w:rsidRPr="003E63F8">
        <w:rPr>
          <w:rFonts w:ascii="標楷體" w:eastAsia="標楷體" w:hAnsi="標楷體" w:cs="標楷體"/>
          <w:sz w:val="20"/>
          <w:szCs w:val="20"/>
        </w:rPr>
        <w:t>供應，其中肉雞為包含23%骨頭之採購量</w:t>
      </w:r>
    </w:p>
    <w:tbl>
      <w:tblPr>
        <w:tblW w:w="164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"/>
        <w:gridCol w:w="385"/>
        <w:gridCol w:w="1289"/>
        <w:gridCol w:w="479"/>
        <w:gridCol w:w="1808"/>
        <w:gridCol w:w="476"/>
        <w:gridCol w:w="1794"/>
        <w:gridCol w:w="400"/>
        <w:gridCol w:w="1729"/>
        <w:gridCol w:w="404"/>
        <w:gridCol w:w="1476"/>
        <w:gridCol w:w="449"/>
        <w:gridCol w:w="1657"/>
        <w:gridCol w:w="499"/>
        <w:gridCol w:w="499"/>
        <w:gridCol w:w="499"/>
        <w:gridCol w:w="499"/>
        <w:gridCol w:w="548"/>
        <w:gridCol w:w="469"/>
        <w:gridCol w:w="551"/>
      </w:tblGrid>
      <w:tr w:rsidR="00647591" w:rsidRPr="003E63F8" w14:paraId="30536583" w14:textId="77777777" w:rsidTr="001E08B9">
        <w:trPr>
          <w:trHeight w:val="487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131B4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C98BD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C5609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D8D22" w14:textId="77777777" w:rsidR="00647591" w:rsidRPr="003E63F8" w:rsidRDefault="00647591" w:rsidP="001E08B9">
            <w:pPr>
              <w:widowControl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C208D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99AD6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5E6DF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6DEC4" w14:textId="77777777" w:rsidR="00647591" w:rsidRPr="003E63F8" w:rsidRDefault="00647591" w:rsidP="001E08B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全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榖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雜糧類/份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CD24D" w14:textId="77777777" w:rsidR="00647591" w:rsidRPr="003E63F8" w:rsidRDefault="00647591" w:rsidP="001E08B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類/份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CD0A7" w14:textId="77777777" w:rsidR="00647591" w:rsidRPr="003E63F8" w:rsidRDefault="00647591" w:rsidP="001E08B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魚蛋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肉類/份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D7A19" w14:textId="77777777" w:rsidR="00647591" w:rsidRPr="003E63F8" w:rsidRDefault="00647591" w:rsidP="001E08B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油脂堅果種子類/份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01EC6B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7AED1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8"/>
                <w:szCs w:val="18"/>
              </w:rPr>
              <w:t>鈣</w:t>
            </w:r>
          </w:p>
          <w:p w14:paraId="335A81FC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97657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8"/>
                <w:szCs w:val="18"/>
              </w:rPr>
              <w:t>鈉</w:t>
            </w:r>
          </w:p>
          <w:p w14:paraId="617DC09E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</w:tr>
      <w:tr w:rsidR="00647591" w:rsidRPr="003E63F8" w14:paraId="31E1D80B" w14:textId="77777777" w:rsidTr="001E08B9">
        <w:trPr>
          <w:trHeight w:val="1324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A0C97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1A099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AD9B6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EE393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D4AAD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bookmarkStart w:id="2" w:name="bookmark=id.30j0zll" w:colFirst="0" w:colLast="0"/>
            <w:bookmarkEnd w:id="2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6公斤</w:t>
            </w:r>
          </w:p>
          <w:p w14:paraId="6946CB9A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3公斤</w:t>
            </w:r>
          </w:p>
          <w:p w14:paraId="5BFDBD6B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88FFB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回鍋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86F6B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片2公斤</w:t>
            </w:r>
          </w:p>
          <w:p w14:paraId="02F7308B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甘藍4公斤</w:t>
            </w:r>
          </w:p>
          <w:p w14:paraId="600E01B6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  <w:p w14:paraId="14648C52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7F12A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菜脯蛋</w:t>
            </w:r>
            <w:proofErr w:type="gram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BCE1E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蔔乾1.5公斤</w:t>
            </w:r>
          </w:p>
          <w:p w14:paraId="1A3F4A77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4公斤</w:t>
            </w:r>
          </w:p>
          <w:p w14:paraId="09186A7C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08B9D3D1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FB850" w14:textId="77777777" w:rsidR="00647591" w:rsidRPr="003E63F8" w:rsidRDefault="00647591" w:rsidP="00647591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EC886" w14:textId="77777777" w:rsidR="00647591" w:rsidRPr="003E63F8" w:rsidRDefault="00647591" w:rsidP="00647591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br/>
              <w:t>大蒜50公克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FB95C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6E1DA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紫菜0.15公斤</w:t>
            </w:r>
          </w:p>
          <w:p w14:paraId="20B34389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2A25C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B50C0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5D1D5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FAA6E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9ED78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7CE37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EE19C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5</w:t>
            </w:r>
          </w:p>
        </w:tc>
      </w:tr>
      <w:tr w:rsidR="00215FE0" w:rsidRPr="003E63F8" w14:paraId="76FB5398" w14:textId="77777777" w:rsidTr="001E08B9">
        <w:trPr>
          <w:trHeight w:val="1277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9E494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2DFA7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AD400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14:paraId="5E63BEAB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68894" w14:textId="1DB667E1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芋燉肉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59BFE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6公斤</w:t>
            </w:r>
          </w:p>
          <w:p w14:paraId="671E2F38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馬鈴薯3.5公斤</w:t>
            </w:r>
          </w:p>
          <w:p w14:paraId="0C067048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671FF2B9" w14:textId="6E0E3413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F7FF8" w14:textId="782C8DAA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C17D7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4公斤</w:t>
            </w:r>
          </w:p>
          <w:p w14:paraId="227B65AE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2公斤</w:t>
            </w:r>
          </w:p>
          <w:p w14:paraId="1463BA78" w14:textId="72F87E21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54471" w14:textId="533F08A8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E2F1E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7公斤</w:t>
            </w:r>
          </w:p>
          <w:p w14:paraId="21427CE6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0.6公斤</w:t>
            </w:r>
          </w:p>
          <w:p w14:paraId="0EBE45B8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10公克</w:t>
            </w:r>
          </w:p>
          <w:p w14:paraId="140DAA3B" w14:textId="3485663B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847BD" w14:textId="7CE7F67F" w:rsidR="00215FE0" w:rsidRPr="003E63F8" w:rsidRDefault="00215FE0" w:rsidP="00215FE0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5013D" w14:textId="119A0127" w:rsidR="00215FE0" w:rsidRPr="003E63F8" w:rsidRDefault="00215FE0" w:rsidP="00215FE0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br/>
              <w:t>大蒜50公克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D6A70" w14:textId="74CCF7E1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D5822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骨0.6公斤</w:t>
            </w:r>
          </w:p>
          <w:p w14:paraId="275ADD4E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蘿蔔3公斤</w:t>
            </w:r>
          </w:p>
          <w:p w14:paraId="63E8C1B7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36E08C5F" w14:textId="735C7526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5E7B6" w14:textId="4CAF884D" w:rsidR="00215FE0" w:rsidRPr="003E63F8" w:rsidRDefault="00215FE0" w:rsidP="00215FE0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70ABB" w14:textId="050CDFE5" w:rsidR="00215FE0" w:rsidRPr="003E63F8" w:rsidRDefault="00215FE0" w:rsidP="00215FE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38B10" w14:textId="59F61993" w:rsidR="00215FE0" w:rsidRPr="003E63F8" w:rsidRDefault="00215FE0" w:rsidP="00215FE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ACA90" w14:textId="513FFDE2" w:rsidR="00215FE0" w:rsidRPr="003E63F8" w:rsidRDefault="00215FE0" w:rsidP="00215FE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29E9C7" w14:textId="1EFBAD02" w:rsidR="00215FE0" w:rsidRPr="003E63F8" w:rsidRDefault="00215FE0" w:rsidP="00215FE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A4DAF" w14:textId="3828DA67" w:rsidR="00215FE0" w:rsidRPr="003E63F8" w:rsidRDefault="00215FE0" w:rsidP="00215FE0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31CF9" w14:textId="124F6F7F" w:rsidR="00215FE0" w:rsidRPr="003E63F8" w:rsidRDefault="00215FE0" w:rsidP="00215FE0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9</w:t>
            </w:r>
          </w:p>
        </w:tc>
      </w:tr>
      <w:tr w:rsidR="00215FE0" w:rsidRPr="003E63F8" w14:paraId="549B1EE5" w14:textId="77777777" w:rsidTr="001E08B9">
        <w:trPr>
          <w:trHeight w:val="1564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C2F7F0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E86A2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飯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特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FC387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8公斤</w:t>
            </w:r>
          </w:p>
          <w:p w14:paraId="60ACE13E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9E123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酥魚柳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EDED9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酥魚柳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5公斤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7EA3A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159D0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1.5公斤</w:t>
            </w:r>
          </w:p>
          <w:p w14:paraId="678F3084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0.25公斤</w:t>
            </w:r>
          </w:p>
          <w:p w14:paraId="7B4526E2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脆筍1.5公斤</w:t>
            </w:r>
          </w:p>
          <w:p w14:paraId="26F1960D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  <w:p w14:paraId="1D164492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蔥酥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515254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芝麻海結</w:t>
            </w:r>
            <w:proofErr w:type="gram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050B0" w14:textId="26CAD6A3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海帶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5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14:paraId="7EB42043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芝麻(熟) 10公克</w:t>
            </w:r>
          </w:p>
          <w:p w14:paraId="5F46B09C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23DB2" w14:textId="77777777" w:rsidR="00215FE0" w:rsidRPr="003E63F8" w:rsidRDefault="00215FE0" w:rsidP="00215FE0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59428" w14:textId="77777777" w:rsidR="00215FE0" w:rsidRPr="003E63F8" w:rsidRDefault="00215FE0" w:rsidP="00215FE0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br/>
              <w:t>大蒜50公克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188BE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79C12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2公斤</w:t>
            </w:r>
          </w:p>
          <w:p w14:paraId="14DB171D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1公斤</w:t>
            </w:r>
          </w:p>
          <w:p w14:paraId="34126C55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.3公斤</w:t>
            </w:r>
          </w:p>
          <w:p w14:paraId="41D2C694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柴魚片10公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90377" w14:textId="77777777" w:rsidR="00215FE0" w:rsidRPr="003E63F8" w:rsidRDefault="00215FE0" w:rsidP="00215FE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6D50E" w14:textId="4DB52D30" w:rsidR="00215FE0" w:rsidRPr="003E63F8" w:rsidRDefault="00215FE0" w:rsidP="00215FE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</w:t>
            </w:r>
            <w:r w:rsidR="00795BE8"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85859" w14:textId="77777777" w:rsidR="00215FE0" w:rsidRPr="003E63F8" w:rsidRDefault="00215FE0" w:rsidP="00215FE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21523" w14:textId="77777777" w:rsidR="00215FE0" w:rsidRPr="003E63F8" w:rsidRDefault="00215FE0" w:rsidP="00215FE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1D281" w14:textId="7731C625" w:rsidR="00215FE0" w:rsidRPr="003E63F8" w:rsidRDefault="00795BE8" w:rsidP="00795BE8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58332" w14:textId="77777777" w:rsidR="00215FE0" w:rsidRPr="003E63F8" w:rsidRDefault="00215FE0" w:rsidP="00215FE0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6D0F5" w14:textId="77777777" w:rsidR="00215FE0" w:rsidRPr="003E63F8" w:rsidRDefault="00215FE0" w:rsidP="00215FE0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83</w:t>
            </w:r>
          </w:p>
        </w:tc>
      </w:tr>
      <w:tr w:rsidR="00215FE0" w:rsidRPr="003E63F8" w14:paraId="2F75B2E9" w14:textId="77777777" w:rsidTr="001E08B9">
        <w:trPr>
          <w:cantSplit/>
          <w:trHeight w:val="1389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D1380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20D4F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57A8D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14:paraId="37DB2773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53167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筍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燒雞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53953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雞9公斤</w:t>
            </w:r>
          </w:p>
          <w:p w14:paraId="0E34F734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麻竹筍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5公斤</w:t>
            </w:r>
          </w:p>
          <w:p w14:paraId="20FC3566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943AE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61179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0.6公斤</w:t>
            </w:r>
          </w:p>
          <w:p w14:paraId="09992FB1" w14:textId="5CA37B71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綠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芽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6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14:paraId="54C75FE2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  <w:p w14:paraId="7FB63EFC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B3A3E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61732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凍豆腐2公斤</w:t>
            </w:r>
          </w:p>
          <w:p w14:paraId="45849542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韓式泡菜1公斤</w:t>
            </w:r>
          </w:p>
          <w:p w14:paraId="0A5ED262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甘藍4公斤</w:t>
            </w:r>
          </w:p>
          <w:p w14:paraId="72B99F10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8221F" w14:textId="77777777" w:rsidR="00215FE0" w:rsidRPr="003E63F8" w:rsidRDefault="00215FE0" w:rsidP="00215FE0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1DC18" w14:textId="77777777" w:rsidR="00215FE0" w:rsidRPr="003E63F8" w:rsidRDefault="00215FE0" w:rsidP="00215FE0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br/>
              <w:t>大蒜50公克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586F2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黑糖西米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露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6C011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西谷米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公斤</w:t>
            </w:r>
          </w:p>
          <w:p w14:paraId="469310F6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黑砂糖1公斤</w:t>
            </w:r>
          </w:p>
          <w:p w14:paraId="12FE7D78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01EBD" w14:textId="77777777" w:rsidR="00215FE0" w:rsidRPr="003E63F8" w:rsidRDefault="00215FE0" w:rsidP="00215FE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810B4" w14:textId="3D7C46A8" w:rsidR="00215FE0" w:rsidRPr="003E63F8" w:rsidRDefault="00215FE0" w:rsidP="00215FE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</w:t>
            </w:r>
            <w:r w:rsidR="00795BE8"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.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58D46" w14:textId="77777777" w:rsidR="00215FE0" w:rsidRPr="003E63F8" w:rsidRDefault="00215FE0" w:rsidP="00215FE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9A600" w14:textId="77777777" w:rsidR="00215FE0" w:rsidRPr="003E63F8" w:rsidRDefault="00215FE0" w:rsidP="00215FE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2133B" w14:textId="7E2DD9E8" w:rsidR="00215FE0" w:rsidRPr="003E63F8" w:rsidRDefault="00215FE0" w:rsidP="00215FE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</w:t>
            </w:r>
            <w:r w:rsidR="00795BE8"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8B857" w14:textId="77777777" w:rsidR="00215FE0" w:rsidRPr="003E63F8" w:rsidRDefault="00215FE0" w:rsidP="00215FE0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4CFD3" w14:textId="77777777" w:rsidR="00215FE0" w:rsidRPr="003E63F8" w:rsidRDefault="00215FE0" w:rsidP="00215FE0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68</w:t>
            </w:r>
          </w:p>
        </w:tc>
      </w:tr>
      <w:tr w:rsidR="00215FE0" w:rsidRPr="003E63F8" w14:paraId="5182F553" w14:textId="77777777" w:rsidTr="001E08B9">
        <w:trPr>
          <w:cantSplit/>
          <w:trHeight w:val="1325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D65CB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6EBB9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DDCEB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  <w:p w14:paraId="4CF0EC80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黑芝麻0.01公斤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DCF21" w14:textId="25A253A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00003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排6公斤</w:t>
            </w:r>
            <w:proofErr w:type="gramEnd"/>
          </w:p>
          <w:p w14:paraId="66BD64D4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  <w:p w14:paraId="5209BFDC" w14:textId="0AD20EE2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24026" w14:textId="37919CDD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B9CEE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52003DB6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蘿蔔4公斤</w:t>
            </w:r>
          </w:p>
          <w:p w14:paraId="6E4C547E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甜玉米4公斤</w:t>
            </w:r>
          </w:p>
          <w:p w14:paraId="01525CC4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豆腐2公斤</w:t>
            </w:r>
          </w:p>
          <w:p w14:paraId="6CC93A3A" w14:textId="4FBD6966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柴魚片10公克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BB6FB" w14:textId="30814F9D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80C01" w14:textId="7F194D82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</w:t>
            </w:r>
            <w:r w:rsidR="00795BE8" w:rsidRPr="003E63F8">
              <w:rPr>
                <w:rFonts w:ascii="標楷體" w:eastAsia="標楷體" w:hAnsi="標楷體" w:cs="標楷體" w:hint="eastAsia"/>
                <w:color w:val="FF0000"/>
                <w:sz w:val="16"/>
                <w:szCs w:val="16"/>
              </w:rPr>
              <w:t>8</w:t>
            </w:r>
            <w:r w:rsidRPr="003E63F8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公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斤</w:t>
            </w:r>
            <w:proofErr w:type="gramEnd"/>
          </w:p>
          <w:p w14:paraId="5A5177A0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7公斤</w:t>
            </w:r>
          </w:p>
          <w:p w14:paraId="6E88A66C" w14:textId="0267194F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56FBA" w14:textId="4842998E" w:rsidR="00215FE0" w:rsidRPr="003E63F8" w:rsidRDefault="00215FE0" w:rsidP="00215FE0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BFB07" w14:textId="3E09BCB9" w:rsidR="00215FE0" w:rsidRPr="003E63F8" w:rsidRDefault="00215FE0" w:rsidP="00215FE0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br/>
              <w:t>大蒜50公克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A07D2" w14:textId="1699D169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37892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菜乾0.2公斤</w:t>
            </w:r>
          </w:p>
          <w:p w14:paraId="6E354131" w14:textId="77777777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粉0.3公斤</w:t>
            </w:r>
          </w:p>
          <w:p w14:paraId="2E01EBFE" w14:textId="0C12F1EF" w:rsidR="00215FE0" w:rsidRPr="003E63F8" w:rsidRDefault="00215FE0" w:rsidP="00215FE0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74A8A" w14:textId="519A97DF" w:rsidR="00215FE0" w:rsidRPr="003E63F8" w:rsidRDefault="00215FE0" w:rsidP="00215FE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34CBF" w14:textId="2FA134D3" w:rsidR="00215FE0" w:rsidRPr="003E63F8" w:rsidRDefault="00215FE0" w:rsidP="00215FE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</w:t>
            </w:r>
            <w:r w:rsidR="00795BE8"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.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43991" w14:textId="38990138" w:rsidR="00215FE0" w:rsidRPr="003E63F8" w:rsidRDefault="00215FE0" w:rsidP="00215FE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14504" w14:textId="60D08920" w:rsidR="00215FE0" w:rsidRPr="003E63F8" w:rsidRDefault="00215FE0" w:rsidP="00215FE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81A663" w14:textId="4D791346" w:rsidR="00215FE0" w:rsidRPr="003E63F8" w:rsidRDefault="00795BE8" w:rsidP="00215FE0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8E812" w14:textId="3EF76820" w:rsidR="00215FE0" w:rsidRPr="003E63F8" w:rsidRDefault="00215FE0" w:rsidP="00215FE0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BFF02" w14:textId="34627AA7" w:rsidR="00215FE0" w:rsidRPr="003E63F8" w:rsidRDefault="00215FE0" w:rsidP="00215FE0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3</w:t>
            </w:r>
          </w:p>
        </w:tc>
      </w:tr>
    </w:tbl>
    <w:p w14:paraId="2B273C0F" w14:textId="77777777" w:rsidR="00647591" w:rsidRPr="003E63F8" w:rsidRDefault="0089693C" w:rsidP="00647591">
      <w:pPr>
        <w:spacing w:line="280" w:lineRule="auto"/>
        <w:ind w:left="-120" w:right="-120"/>
        <w:rPr>
          <w:rFonts w:ascii="標楷體" w:eastAsia="標楷體" w:hAnsi="標楷體"/>
          <w:b/>
          <w:color w:val="000000"/>
          <w:sz w:val="28"/>
          <w:szCs w:val="28"/>
        </w:rPr>
      </w:pPr>
      <w:sdt>
        <w:sdtPr>
          <w:tag w:val="goog_rdk_0"/>
          <w:id w:val="83272853"/>
        </w:sdtPr>
        <w:sdtEndPr>
          <w:rPr>
            <w:rFonts w:ascii="標楷體" w:eastAsia="標楷體" w:hAnsi="標楷體"/>
          </w:rPr>
        </w:sdtEndPr>
        <w:sdtContent>
          <w:r w:rsidR="00647591" w:rsidRPr="003E63F8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110學年國民</w:t>
          </w:r>
          <w:proofErr w:type="gramStart"/>
          <w:r w:rsidR="00647591" w:rsidRPr="003E63F8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中學葷</w:t>
          </w:r>
          <w:proofErr w:type="gramEnd"/>
          <w:r w:rsidR="00647591" w:rsidRPr="003E63F8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食N循環菜單(A案)</w:t>
          </w:r>
        </w:sdtContent>
      </w:sdt>
    </w:p>
    <w:tbl>
      <w:tblPr>
        <w:tblW w:w="16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9"/>
        <w:gridCol w:w="1068"/>
        <w:gridCol w:w="1065"/>
        <w:gridCol w:w="1055"/>
        <w:gridCol w:w="2200"/>
        <w:gridCol w:w="992"/>
        <w:gridCol w:w="2664"/>
        <w:gridCol w:w="1134"/>
        <w:gridCol w:w="2288"/>
        <w:gridCol w:w="584"/>
        <w:gridCol w:w="1127"/>
        <w:gridCol w:w="1890"/>
      </w:tblGrid>
      <w:tr w:rsidR="00647591" w:rsidRPr="003E63F8" w14:paraId="65219722" w14:textId="77777777" w:rsidTr="00647591">
        <w:trPr>
          <w:trHeight w:val="412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7DE9F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1"/>
                <w:id w:val="1122580183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44510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2"/>
                <w:id w:val="395012535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A65B5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"/>
                <w:id w:val="-172964569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</w:t>
                </w:r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食材明</w:t>
                </w:r>
                <w:proofErr w:type="gramEnd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細</w:t>
                </w:r>
              </w:sdtContent>
            </w:sdt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CA400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"/>
                <w:id w:val="-510681310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C6645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"/>
                <w:id w:val="1124279984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</w:t>
                </w:r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C4FD8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6"/>
                <w:id w:val="-2107484563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</w:t>
                </w:r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一</w:t>
                </w:r>
                <w:proofErr w:type="gramEnd"/>
              </w:sdtContent>
            </w:sdt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FBEBB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7"/>
                <w:id w:val="-439916259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</w:t>
                </w:r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一食材明細</w:t>
                </w:r>
                <w:proofErr w:type="gramEnd"/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4B452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8"/>
                <w:id w:val="-879317371"/>
              </w:sdtPr>
              <w:sdtEndPr/>
              <w:sdtContent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</w:t>
                </w:r>
                <w:proofErr w:type="gramEnd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二</w:t>
                </w:r>
              </w:sdtContent>
            </w:sdt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683F4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9"/>
                <w:id w:val="-1930264092"/>
              </w:sdtPr>
              <w:sdtEndPr/>
              <w:sdtContent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</w:t>
                </w:r>
                <w:proofErr w:type="gramEnd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二</w:t>
                </w:r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1237E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10"/>
                <w:id w:val="1684016696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BA2A3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11"/>
                <w:id w:val="-1023091450"/>
              </w:sdtPr>
              <w:sdtEndPr/>
              <w:sdtContent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</w:t>
                </w:r>
                <w:proofErr w:type="gramEnd"/>
              </w:sdtContent>
            </w:sdt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B4FCF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12"/>
                <w:id w:val="-2020841401"/>
              </w:sdtPr>
              <w:sdtEndPr/>
              <w:sdtContent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食材明</w:t>
                </w:r>
                <w:proofErr w:type="gramEnd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細</w:t>
                </w:r>
              </w:sdtContent>
            </w:sdt>
          </w:p>
        </w:tc>
      </w:tr>
      <w:tr w:rsidR="00795BE8" w:rsidRPr="003E63F8" w14:paraId="37C21DC7" w14:textId="77777777" w:rsidTr="00647591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D4C28" w14:textId="291D9D0E" w:rsidR="00795BE8" w:rsidRPr="003E63F8" w:rsidRDefault="00795BE8" w:rsidP="00795BE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</w:t>
            </w:r>
            <w:r w:rsidR="00EB353D"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F94E4" w14:textId="7C031A8A" w:rsidR="00795BE8" w:rsidRPr="003E63F8" w:rsidRDefault="00795BE8" w:rsidP="00795BE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CFBA0F" w14:textId="03F97E82" w:rsidR="00795BE8" w:rsidRPr="003E63F8" w:rsidRDefault="00795BE8" w:rsidP="00795BE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19303" w14:textId="65F0D03E" w:rsidR="00795BE8" w:rsidRPr="003E63F8" w:rsidRDefault="00795BE8" w:rsidP="00795BE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1B175" w14:textId="3F82E10F" w:rsidR="00795BE8" w:rsidRPr="003E63F8" w:rsidRDefault="00795BE8" w:rsidP="00795BE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大蒜 冬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1A766" w14:textId="0C181050" w:rsidR="00795BE8" w:rsidRPr="003E63F8" w:rsidRDefault="00795BE8" w:rsidP="00795BE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FE25A" w14:textId="52DF1DEC" w:rsidR="00795BE8" w:rsidRPr="003E63F8" w:rsidRDefault="00795BE8" w:rsidP="00795BE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胡蘿蔔 大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B588F" w14:textId="7F618832" w:rsidR="00795BE8" w:rsidRPr="003E63F8" w:rsidRDefault="00AE6AF5" w:rsidP="00795BE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肉絲花</w:t>
            </w:r>
            <w:proofErr w:type="gramStart"/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132D3" w14:textId="110D9302" w:rsidR="00795BE8" w:rsidRPr="003E63F8" w:rsidRDefault="00AE6AF5" w:rsidP="00795BE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豬後腿肉 冷凍花椰菜 大蒜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7B06F" w14:textId="5B1E4894" w:rsidR="00795BE8" w:rsidRPr="003E63F8" w:rsidRDefault="00795BE8" w:rsidP="00795BE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83564" w14:textId="49740C5B" w:rsidR="00795BE8" w:rsidRPr="003E63F8" w:rsidRDefault="00795BE8" w:rsidP="00795BE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51777" w14:textId="322C5ED4" w:rsidR="00795BE8" w:rsidRPr="003E63F8" w:rsidRDefault="00795BE8" w:rsidP="00795BE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凍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二砂糖</w:t>
            </w:r>
          </w:p>
        </w:tc>
      </w:tr>
    </w:tbl>
    <w:p w14:paraId="2CFD2433" w14:textId="77777777" w:rsidR="00647591" w:rsidRPr="003E63F8" w:rsidRDefault="0089693C" w:rsidP="00647591">
      <w:pPr>
        <w:rPr>
          <w:rFonts w:ascii="標楷體" w:eastAsia="標楷體" w:hAnsi="標楷體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13"/>
          <w:id w:val="-1063020032"/>
        </w:sdtPr>
        <w:sdtEndPr/>
        <w:sdtContent>
          <w:r w:rsidR="00647591" w:rsidRPr="003E63F8">
            <w:rPr>
              <w:rFonts w:ascii="標楷體" w:eastAsia="標楷體" w:hAnsi="標楷體" w:cs="Gungsuh"/>
              <w:color w:val="FF0000"/>
              <w:sz w:val="20"/>
              <w:szCs w:val="20"/>
            </w:rPr>
            <w:t>N</w:t>
          </w:r>
          <w:proofErr w:type="gramStart"/>
          <w:r w:rsidR="00647591" w:rsidRPr="003E63F8">
            <w:rPr>
              <w:rFonts w:ascii="標楷體" w:eastAsia="標楷體" w:hAnsi="標楷體" w:cs="Gungsuh"/>
              <w:color w:val="FF0000"/>
              <w:sz w:val="20"/>
              <w:szCs w:val="20"/>
            </w:rPr>
            <w:t>組食材明</w:t>
          </w:r>
          <w:proofErr w:type="gramEnd"/>
          <w:r w:rsidR="00647591" w:rsidRPr="003E63F8">
            <w:rPr>
              <w:rFonts w:ascii="標楷體" w:eastAsia="標楷體" w:hAnsi="標楷體" w:cs="Gungsuh"/>
              <w:color w:val="FF0000"/>
              <w:sz w:val="20"/>
              <w:szCs w:val="20"/>
            </w:rPr>
            <w:t>細</w:t>
          </w:r>
        </w:sdtContent>
      </w:sdt>
      <w:sdt>
        <w:sdtPr>
          <w:rPr>
            <w:rFonts w:ascii="標楷體" w:eastAsia="標楷體" w:hAnsi="標楷體"/>
          </w:rPr>
          <w:tag w:val="goog_rdk_14"/>
          <w:id w:val="1594515671"/>
        </w:sdtPr>
        <w:sdtEndPr/>
        <w:sdtContent>
          <w:r w:rsidR="00647591" w:rsidRPr="003E63F8">
            <w:rPr>
              <w:rFonts w:ascii="標楷體" w:eastAsia="標楷體" w:hAnsi="標楷體" w:cs="Gungsuh"/>
              <w:sz w:val="20"/>
              <w:szCs w:val="20"/>
            </w:rPr>
            <w:t>（食材重量以100人份計量，營養分析以個人計量）每周供應</w:t>
          </w:r>
          <w:proofErr w:type="gramStart"/>
          <w:r w:rsidR="00647591" w:rsidRPr="003E63F8">
            <w:rPr>
              <w:rFonts w:ascii="標楷體" w:eastAsia="標楷體" w:hAnsi="標楷體" w:cs="Gungsuh"/>
              <w:sz w:val="20"/>
              <w:szCs w:val="20"/>
            </w:rPr>
            <w:t>特</w:t>
          </w:r>
          <w:proofErr w:type="gramEnd"/>
          <w:r w:rsidR="00647591" w:rsidRPr="003E63F8">
            <w:rPr>
              <w:rFonts w:ascii="標楷體" w:eastAsia="標楷體" w:hAnsi="標楷體" w:cs="Gungsuh"/>
              <w:sz w:val="20"/>
              <w:szCs w:val="20"/>
            </w:rPr>
            <w:t>餐一次，當日主食及副菜</w:t>
          </w:r>
          <w:proofErr w:type="gramStart"/>
          <w:r w:rsidR="00647591" w:rsidRPr="003E63F8">
            <w:rPr>
              <w:rFonts w:ascii="標楷體" w:eastAsia="標楷體" w:hAnsi="標楷體" w:cs="Gungsuh"/>
              <w:sz w:val="20"/>
              <w:szCs w:val="20"/>
            </w:rPr>
            <w:t>一得混搭</w:t>
          </w:r>
          <w:proofErr w:type="gramEnd"/>
          <w:r w:rsidR="00647591" w:rsidRPr="003E63F8">
            <w:rPr>
              <w:rFonts w:ascii="標楷體" w:eastAsia="標楷體" w:hAnsi="標楷體" w:cs="Gungsuh"/>
              <w:sz w:val="20"/>
              <w:szCs w:val="20"/>
            </w:rPr>
            <w:t>供應，其中肉雞為包含23%骨頭之採購量</w:t>
          </w:r>
        </w:sdtContent>
      </w:sdt>
    </w:p>
    <w:tbl>
      <w:tblPr>
        <w:tblW w:w="16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"/>
        <w:gridCol w:w="481"/>
        <w:gridCol w:w="1307"/>
        <w:gridCol w:w="484"/>
        <w:gridCol w:w="1832"/>
        <w:gridCol w:w="481"/>
        <w:gridCol w:w="1819"/>
        <w:gridCol w:w="405"/>
        <w:gridCol w:w="1752"/>
        <w:gridCol w:w="409"/>
        <w:gridCol w:w="1496"/>
        <w:gridCol w:w="455"/>
        <w:gridCol w:w="1679"/>
        <w:gridCol w:w="505"/>
        <w:gridCol w:w="505"/>
        <w:gridCol w:w="505"/>
        <w:gridCol w:w="505"/>
        <w:gridCol w:w="555"/>
        <w:gridCol w:w="474"/>
        <w:gridCol w:w="558"/>
      </w:tblGrid>
      <w:tr w:rsidR="00647591" w:rsidRPr="003E63F8" w14:paraId="5036E013" w14:textId="77777777" w:rsidTr="00647591">
        <w:trPr>
          <w:trHeight w:val="469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28841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15"/>
                <w:id w:val="1809669500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1E348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16"/>
                <w:id w:val="-1278401146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90771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17"/>
                <w:id w:val="-450621398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F3C10" w14:textId="77777777" w:rsidR="00647591" w:rsidRPr="003E63F8" w:rsidRDefault="0089693C" w:rsidP="001E08B9">
            <w:pPr>
              <w:widowControl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18"/>
                <w:id w:val="1737423888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</w:t>
                </w:r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一</w:t>
                </w:r>
                <w:proofErr w:type="gramEnd"/>
              </w:sdtContent>
            </w:sdt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00CA1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19"/>
                <w:id w:val="1794941651"/>
              </w:sdtPr>
              <w:sdtEndPr/>
              <w:sdtContent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</w:t>
                </w:r>
                <w:proofErr w:type="gramEnd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二</w:t>
                </w:r>
              </w:sdtContent>
            </w:sdt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14CA9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20"/>
                <w:id w:val="-639654102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6D6DE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21"/>
                <w:id w:val="1215631947"/>
              </w:sdtPr>
              <w:sdtEndPr/>
              <w:sdtContent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</w:t>
                </w:r>
                <w:proofErr w:type="gramEnd"/>
              </w:sdtContent>
            </w:sdt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DFCEF" w14:textId="77777777" w:rsidR="00647591" w:rsidRPr="003E63F8" w:rsidRDefault="0089693C" w:rsidP="001E08B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22"/>
                <w:id w:val="390469935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全</w:t>
                </w:r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榖</w:t>
                </w:r>
                <w:proofErr w:type="gramEnd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雜糧類/份</w:t>
                </w:r>
              </w:sdtContent>
            </w:sdt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D2115" w14:textId="77777777" w:rsidR="00647591" w:rsidRPr="003E63F8" w:rsidRDefault="0089693C" w:rsidP="001E08B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23"/>
                <w:id w:val="1648861106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類/份</w:t>
                </w:r>
              </w:sdtContent>
            </w:sdt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B0EAD" w14:textId="77777777" w:rsidR="00647591" w:rsidRPr="003E63F8" w:rsidRDefault="0089693C" w:rsidP="001E08B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24"/>
                <w:id w:val="-470366328"/>
              </w:sdtPr>
              <w:sdtEndPr/>
              <w:sdtContent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豆魚蛋</w:t>
                </w:r>
                <w:proofErr w:type="gramEnd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肉類/份</w:t>
                </w:r>
              </w:sdtContent>
            </w:sdt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ED9FD" w14:textId="77777777" w:rsidR="00647591" w:rsidRPr="003E63F8" w:rsidRDefault="0089693C" w:rsidP="001E08B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25"/>
                <w:id w:val="265275489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油脂堅果種子類/份</w:t>
                </w:r>
              </w:sdtContent>
            </w:sdt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DA243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26"/>
                <w:id w:val="-1476993521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熱量</w:t>
                </w:r>
              </w:sdtContent>
            </w:sdt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6DEFF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27"/>
                <w:id w:val="1211301017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sz w:val="18"/>
                    <w:szCs w:val="18"/>
                  </w:rPr>
                  <w:t>鈣</w:t>
                </w:r>
              </w:sdtContent>
            </w:sdt>
          </w:p>
          <w:p w14:paraId="1EC5C3D1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5E0F9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28"/>
                <w:id w:val="-465122193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sz w:val="18"/>
                    <w:szCs w:val="18"/>
                  </w:rPr>
                  <w:t>鈉</w:t>
                </w:r>
              </w:sdtContent>
            </w:sdt>
          </w:p>
          <w:p w14:paraId="2AC48534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</w:tr>
      <w:tr w:rsidR="00795BE8" w:rsidRPr="003E63F8" w14:paraId="2CEA948C" w14:textId="77777777" w:rsidTr="00795BE8">
        <w:trPr>
          <w:cantSplit/>
          <w:trHeight w:val="1275"/>
          <w:jc w:val="center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0F55D" w14:textId="500A6A4D" w:rsidR="00795BE8" w:rsidRPr="003E63F8" w:rsidRDefault="00795BE8" w:rsidP="00795BE8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4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1BDF6" w14:textId="5B759207" w:rsidR="00795BE8" w:rsidRPr="003E63F8" w:rsidRDefault="00795BE8" w:rsidP="00795BE8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8DCFB" w14:textId="0DB57F9E" w:rsidR="00795BE8" w:rsidRPr="003E63F8" w:rsidRDefault="00795BE8" w:rsidP="00795BE8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23E75" w14:textId="0F786C13" w:rsidR="00795BE8" w:rsidRPr="003E63F8" w:rsidRDefault="00795BE8" w:rsidP="00795BE8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B18C0" w14:textId="77777777" w:rsidR="00795BE8" w:rsidRPr="003E63F8" w:rsidRDefault="00795BE8" w:rsidP="00795BE8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公斤</w:t>
            </w:r>
          </w:p>
          <w:p w14:paraId="04715665" w14:textId="77777777" w:rsidR="00795BE8" w:rsidRPr="003E63F8" w:rsidRDefault="00795BE8" w:rsidP="00795BE8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公斤</w:t>
            </w:r>
          </w:p>
          <w:p w14:paraId="0B0C0F9A" w14:textId="77777777" w:rsidR="00795BE8" w:rsidRPr="003E63F8" w:rsidRDefault="00795BE8" w:rsidP="00795BE8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  <w:p w14:paraId="5B5E7F37" w14:textId="33AA05E3" w:rsidR="00795BE8" w:rsidRPr="003E63F8" w:rsidRDefault="00795BE8" w:rsidP="00795BE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3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3489B" w14:textId="576D1C12" w:rsidR="00795BE8" w:rsidRPr="003E63F8" w:rsidRDefault="00795BE8" w:rsidP="00795BE8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64385" w14:textId="77777777" w:rsidR="00795BE8" w:rsidRPr="003E63F8" w:rsidRDefault="00795BE8" w:rsidP="00795BE8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3公斤</w:t>
            </w:r>
          </w:p>
          <w:p w14:paraId="7AC92705" w14:textId="77777777" w:rsidR="00795BE8" w:rsidRPr="003E63F8" w:rsidRDefault="00795BE8" w:rsidP="00795BE8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4公斤</w:t>
            </w:r>
          </w:p>
          <w:p w14:paraId="5DBC9E09" w14:textId="11EAE5A1" w:rsidR="00795BE8" w:rsidRPr="003E63F8" w:rsidRDefault="00795BE8" w:rsidP="00795BE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7B835" w14:textId="10CB6CD3" w:rsidR="00795BE8" w:rsidRPr="003E63F8" w:rsidRDefault="00AE6AF5" w:rsidP="00795BE8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肉絲花</w:t>
            </w:r>
            <w:proofErr w:type="gramStart"/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1EB7B" w14:textId="77777777" w:rsidR="00795BE8" w:rsidRPr="003E63F8" w:rsidRDefault="00AE6AF5" w:rsidP="00795BE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豬後腿肉0.6公斤</w:t>
            </w:r>
          </w:p>
          <w:p w14:paraId="13CC34AD" w14:textId="77777777" w:rsidR="00AE6AF5" w:rsidRPr="003E63F8" w:rsidRDefault="00AE6AF5" w:rsidP="00795BE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冷凍花椰菜6公斤</w:t>
            </w:r>
          </w:p>
          <w:p w14:paraId="6D5FB4C3" w14:textId="5292B44B" w:rsidR="00AE6AF5" w:rsidRPr="003E63F8" w:rsidRDefault="00AE6AF5" w:rsidP="00795BE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大蒜50公克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699F9" w14:textId="23CE0B06" w:rsidR="00795BE8" w:rsidRPr="003E63F8" w:rsidRDefault="00795BE8" w:rsidP="00795BE8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DA620" w14:textId="65D45E21" w:rsidR="00795BE8" w:rsidRPr="003E63F8" w:rsidRDefault="00795BE8" w:rsidP="00795BE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大蒜50公克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AC3BC" w14:textId="773BFD67" w:rsidR="00795BE8" w:rsidRPr="003E63F8" w:rsidRDefault="00795BE8" w:rsidP="00795BE8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F50D5" w14:textId="77777777" w:rsidR="00795BE8" w:rsidRPr="003E63F8" w:rsidRDefault="00795BE8" w:rsidP="00795BE8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63E20DCC" w14:textId="6FFCEDDE" w:rsidR="00795BE8" w:rsidRPr="003E63F8" w:rsidRDefault="00795BE8" w:rsidP="00795BE8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842EB" w14:textId="50CD3A1B" w:rsidR="00795BE8" w:rsidRPr="003E63F8" w:rsidRDefault="00795BE8" w:rsidP="00795BE8">
            <w:pPr>
              <w:jc w:val="center"/>
              <w:rPr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C1C37" w14:textId="5B999EFA" w:rsidR="00795BE8" w:rsidRPr="003E63F8" w:rsidRDefault="00967756" w:rsidP="00795BE8">
            <w:pPr>
              <w:jc w:val="center"/>
              <w:rPr>
                <w:color w:val="000000"/>
                <w:sz w:val="16"/>
                <w:szCs w:val="16"/>
              </w:rPr>
            </w:pPr>
            <w:r w:rsidRPr="003E63F8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36B16" w14:textId="2FA693FE" w:rsidR="00795BE8" w:rsidRPr="003E63F8" w:rsidRDefault="00795BE8" w:rsidP="00795BE8">
            <w:pPr>
              <w:jc w:val="center"/>
              <w:rPr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.</w:t>
            </w:r>
            <w:r w:rsidR="00967756" w:rsidRPr="003E63F8">
              <w:rPr>
                <w:rFonts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FDD44" w14:textId="62E43048" w:rsidR="00795BE8" w:rsidRPr="003E63F8" w:rsidRDefault="00795BE8" w:rsidP="00795BE8">
            <w:pPr>
              <w:jc w:val="center"/>
              <w:rPr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87557" w14:textId="1BF5DEB6" w:rsidR="00795BE8" w:rsidRPr="003E63F8" w:rsidRDefault="00795BE8" w:rsidP="00795BE8">
            <w:pPr>
              <w:jc w:val="center"/>
              <w:rPr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6</w:t>
            </w:r>
            <w:r w:rsidR="00967756" w:rsidRPr="003E63F8">
              <w:rPr>
                <w:rFonts w:hint="eastAsia"/>
                <w:color w:val="000000"/>
                <w:sz w:val="16"/>
                <w:szCs w:val="16"/>
              </w:rPr>
              <w:t>6</w:t>
            </w:r>
            <w:r w:rsidRPr="003E63F8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A32FE" w14:textId="28939943" w:rsidR="00795BE8" w:rsidRPr="003E63F8" w:rsidRDefault="00795BE8" w:rsidP="00795BE8">
            <w:pPr>
              <w:jc w:val="center"/>
              <w:rPr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5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31071" w14:textId="4E26C428" w:rsidR="00795BE8" w:rsidRPr="003E63F8" w:rsidRDefault="00795BE8" w:rsidP="00795BE8">
            <w:pPr>
              <w:jc w:val="center"/>
              <w:rPr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28</w:t>
            </w:r>
          </w:p>
        </w:tc>
      </w:tr>
    </w:tbl>
    <w:p w14:paraId="2119DBF0" w14:textId="2B5F4788" w:rsidR="00647591" w:rsidRPr="003E63F8" w:rsidRDefault="00647591" w:rsidP="00647591">
      <w:pPr>
        <w:spacing w:line="280" w:lineRule="auto"/>
        <w:rPr>
          <w:rFonts w:ascii="標楷體" w:eastAsia="標楷體" w:hAnsi="標楷體"/>
          <w:b/>
          <w:color w:val="000000"/>
          <w:sz w:val="28"/>
          <w:szCs w:val="28"/>
        </w:rPr>
      </w:pPr>
      <w:r w:rsidRPr="003E63F8">
        <w:br w:type="page"/>
      </w:r>
      <w:sdt>
        <w:sdtPr>
          <w:tag w:val="goog_rdk_55"/>
          <w:id w:val="577185502"/>
        </w:sdtPr>
        <w:sdtEndPr>
          <w:rPr>
            <w:rFonts w:ascii="標楷體" w:eastAsia="標楷體" w:hAnsi="標楷體"/>
          </w:rPr>
        </w:sdtEndPr>
        <w:sdtContent>
          <w:r w:rsidRPr="003E63F8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110學年國民</w:t>
          </w:r>
          <w:proofErr w:type="gramStart"/>
          <w:r w:rsidRPr="003E63F8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中學葷</w:t>
          </w:r>
          <w:proofErr w:type="gramEnd"/>
          <w:r w:rsidRPr="003E63F8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食O循環菜單(A案)</w:t>
          </w:r>
        </w:sdtContent>
      </w:sdt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1137"/>
        <w:gridCol w:w="1129"/>
        <w:gridCol w:w="931"/>
        <w:gridCol w:w="1868"/>
        <w:gridCol w:w="1058"/>
        <w:gridCol w:w="2247"/>
        <w:gridCol w:w="1005"/>
        <w:gridCol w:w="2014"/>
        <w:gridCol w:w="576"/>
        <w:gridCol w:w="1217"/>
        <w:gridCol w:w="2551"/>
      </w:tblGrid>
      <w:tr w:rsidR="00647591" w:rsidRPr="003E63F8" w14:paraId="7EC27ED4" w14:textId="77777777" w:rsidTr="0021016C">
        <w:trPr>
          <w:trHeight w:val="269"/>
        </w:trPr>
        <w:tc>
          <w:tcPr>
            <w:tcW w:w="535" w:type="dxa"/>
            <w:shd w:val="clear" w:color="auto" w:fill="FFFFFF"/>
            <w:vAlign w:val="center"/>
          </w:tcPr>
          <w:p w14:paraId="7817449A" w14:textId="77777777" w:rsidR="00647591" w:rsidRPr="003E63F8" w:rsidRDefault="0089693C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6"/>
                <w:id w:val="1638372064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1137" w:type="dxa"/>
            <w:shd w:val="clear" w:color="auto" w:fill="FFFFFF"/>
            <w:vAlign w:val="center"/>
          </w:tcPr>
          <w:p w14:paraId="2FAFAD8D" w14:textId="77777777" w:rsidR="00647591" w:rsidRPr="003E63F8" w:rsidRDefault="0089693C" w:rsidP="006475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7"/>
                <w:id w:val="-377633915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1129" w:type="dxa"/>
            <w:shd w:val="clear" w:color="auto" w:fill="FFFFFF"/>
            <w:vAlign w:val="center"/>
          </w:tcPr>
          <w:p w14:paraId="01A1B964" w14:textId="77777777" w:rsidR="00647591" w:rsidRPr="003E63F8" w:rsidRDefault="0089693C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8"/>
                <w:id w:val="1054197047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</w:t>
                </w:r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食材明</w:t>
                </w:r>
                <w:proofErr w:type="gramEnd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細</w:t>
                </w:r>
              </w:sdtContent>
            </w:sdt>
          </w:p>
        </w:tc>
        <w:tc>
          <w:tcPr>
            <w:tcW w:w="931" w:type="dxa"/>
            <w:shd w:val="clear" w:color="auto" w:fill="FFFFFF"/>
            <w:vAlign w:val="center"/>
          </w:tcPr>
          <w:p w14:paraId="3451E986" w14:textId="77777777" w:rsidR="00647591" w:rsidRPr="003E63F8" w:rsidRDefault="0089693C" w:rsidP="006475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9"/>
                <w:id w:val="832264221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1868" w:type="dxa"/>
            <w:shd w:val="clear" w:color="auto" w:fill="FFFFFF"/>
            <w:vAlign w:val="center"/>
          </w:tcPr>
          <w:p w14:paraId="45789C5D" w14:textId="77777777" w:rsidR="00647591" w:rsidRPr="003E63F8" w:rsidRDefault="0089693C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60"/>
                <w:id w:val="-1309162225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</w:t>
                </w:r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1058" w:type="dxa"/>
            <w:shd w:val="clear" w:color="auto" w:fill="FFFFFF"/>
            <w:vAlign w:val="center"/>
          </w:tcPr>
          <w:p w14:paraId="3F13633B" w14:textId="77777777" w:rsidR="00647591" w:rsidRPr="003E63F8" w:rsidRDefault="0089693C" w:rsidP="006475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61"/>
                <w:id w:val="873193391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</w:t>
                </w:r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一</w:t>
                </w:r>
                <w:proofErr w:type="gramEnd"/>
              </w:sdtContent>
            </w:sdt>
          </w:p>
        </w:tc>
        <w:tc>
          <w:tcPr>
            <w:tcW w:w="2247" w:type="dxa"/>
            <w:shd w:val="clear" w:color="auto" w:fill="FFFFFF"/>
            <w:vAlign w:val="center"/>
          </w:tcPr>
          <w:p w14:paraId="65D29C82" w14:textId="77777777" w:rsidR="00647591" w:rsidRPr="003E63F8" w:rsidRDefault="0089693C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62"/>
                <w:id w:val="-1172025791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</w:t>
                </w:r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一食材明細</w:t>
                </w:r>
                <w:proofErr w:type="gramEnd"/>
              </w:sdtContent>
            </w:sdt>
          </w:p>
        </w:tc>
        <w:tc>
          <w:tcPr>
            <w:tcW w:w="1005" w:type="dxa"/>
            <w:shd w:val="clear" w:color="auto" w:fill="FFFFFF"/>
            <w:vAlign w:val="center"/>
          </w:tcPr>
          <w:p w14:paraId="5BCB0B68" w14:textId="77777777" w:rsidR="00647591" w:rsidRPr="003E63F8" w:rsidRDefault="0089693C" w:rsidP="006475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63"/>
                <w:id w:val="1979337216"/>
              </w:sdtPr>
              <w:sdtEndPr/>
              <w:sdtContent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</w:t>
                </w:r>
                <w:proofErr w:type="gramEnd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二</w:t>
                </w:r>
              </w:sdtContent>
            </w:sdt>
          </w:p>
        </w:tc>
        <w:tc>
          <w:tcPr>
            <w:tcW w:w="2014" w:type="dxa"/>
            <w:shd w:val="clear" w:color="auto" w:fill="FFFFFF"/>
            <w:vAlign w:val="center"/>
          </w:tcPr>
          <w:p w14:paraId="17816901" w14:textId="77777777" w:rsidR="00647591" w:rsidRPr="003E63F8" w:rsidRDefault="0089693C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64"/>
                <w:id w:val="700063795"/>
              </w:sdtPr>
              <w:sdtEndPr/>
              <w:sdtContent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</w:t>
                </w:r>
                <w:proofErr w:type="gramEnd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二</w:t>
                </w:r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576" w:type="dxa"/>
            <w:shd w:val="clear" w:color="auto" w:fill="FFFFFF"/>
            <w:vAlign w:val="center"/>
          </w:tcPr>
          <w:p w14:paraId="5AA60522" w14:textId="77777777" w:rsidR="00647591" w:rsidRPr="003E63F8" w:rsidRDefault="0089693C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65"/>
                <w:id w:val="-1532022381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217" w:type="dxa"/>
            <w:shd w:val="clear" w:color="auto" w:fill="FFFFFF"/>
            <w:vAlign w:val="center"/>
          </w:tcPr>
          <w:p w14:paraId="2E1FC4EA" w14:textId="77777777" w:rsidR="00647591" w:rsidRPr="003E63F8" w:rsidRDefault="0089693C" w:rsidP="006475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66"/>
                <w:id w:val="720167474"/>
              </w:sdtPr>
              <w:sdtEndPr/>
              <w:sdtContent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</w:t>
                </w:r>
                <w:proofErr w:type="gramEnd"/>
              </w:sdtContent>
            </w:sdt>
          </w:p>
        </w:tc>
        <w:tc>
          <w:tcPr>
            <w:tcW w:w="2551" w:type="dxa"/>
            <w:shd w:val="clear" w:color="auto" w:fill="FFFFFF"/>
            <w:vAlign w:val="center"/>
          </w:tcPr>
          <w:p w14:paraId="13D21D80" w14:textId="77777777" w:rsidR="00647591" w:rsidRPr="003E63F8" w:rsidRDefault="0089693C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67"/>
                <w:id w:val="-265164284"/>
              </w:sdtPr>
              <w:sdtEndPr/>
              <w:sdtContent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食材明</w:t>
                </w:r>
                <w:proofErr w:type="gramEnd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細</w:t>
                </w:r>
              </w:sdtContent>
            </w:sdt>
          </w:p>
        </w:tc>
      </w:tr>
      <w:tr w:rsidR="00647591" w:rsidRPr="003E63F8" w14:paraId="57AB8C54" w14:textId="77777777" w:rsidTr="0021016C">
        <w:trPr>
          <w:trHeight w:val="461"/>
        </w:trPr>
        <w:tc>
          <w:tcPr>
            <w:tcW w:w="535" w:type="dxa"/>
            <w:shd w:val="clear" w:color="auto" w:fill="FFFFFF"/>
            <w:vAlign w:val="center"/>
          </w:tcPr>
          <w:p w14:paraId="0688883A" w14:textId="77777777" w:rsidR="00647591" w:rsidRPr="003E63F8" w:rsidRDefault="00647591" w:rsidP="006475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3EDEBA44" w14:textId="77777777" w:rsidR="00647591" w:rsidRPr="003E63F8" w:rsidRDefault="00647591" w:rsidP="00647591">
            <w:pPr>
              <w:widowControl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019C8817" w14:textId="77777777" w:rsidR="00647591" w:rsidRPr="003E63F8" w:rsidRDefault="00647591" w:rsidP="00647591">
            <w:pPr>
              <w:widowControl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931" w:type="dxa"/>
            <w:shd w:val="clear" w:color="auto" w:fill="FFFFFF"/>
            <w:vAlign w:val="center"/>
          </w:tcPr>
          <w:p w14:paraId="6D1D9579" w14:textId="77777777" w:rsidR="00647591" w:rsidRPr="003E63F8" w:rsidRDefault="00647591" w:rsidP="00647591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1868" w:type="dxa"/>
            <w:shd w:val="clear" w:color="auto" w:fill="FFFFFF"/>
            <w:vAlign w:val="center"/>
          </w:tcPr>
          <w:p w14:paraId="22FC28DD" w14:textId="77777777" w:rsidR="00647591" w:rsidRPr="003E63F8" w:rsidRDefault="00647591" w:rsidP="00647591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 洋蔥 胡蘿蔔 大蒜</w:t>
            </w:r>
          </w:p>
        </w:tc>
        <w:tc>
          <w:tcPr>
            <w:tcW w:w="1058" w:type="dxa"/>
            <w:shd w:val="clear" w:color="auto" w:fill="FFFFFF"/>
            <w:vAlign w:val="center"/>
          </w:tcPr>
          <w:p w14:paraId="3EB86680" w14:textId="77777777" w:rsidR="00647591" w:rsidRPr="003E63F8" w:rsidRDefault="00647591" w:rsidP="00647591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肉豆芽</w:t>
            </w:r>
          </w:p>
        </w:tc>
        <w:tc>
          <w:tcPr>
            <w:tcW w:w="2247" w:type="dxa"/>
            <w:shd w:val="clear" w:color="auto" w:fill="FFFFFF"/>
            <w:vAlign w:val="center"/>
          </w:tcPr>
          <w:p w14:paraId="43410987" w14:textId="2B8FBE56" w:rsidR="00647591" w:rsidRPr="003E63F8" w:rsidRDefault="00647591" w:rsidP="00647591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綠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豆芽 </w:t>
            </w:r>
            <w:r w:rsidR="00795BE8"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韮菜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乾木耳 大蒜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31174F65" w14:textId="77777777" w:rsidR="00647591" w:rsidRPr="003E63F8" w:rsidRDefault="00647591" w:rsidP="00647591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014" w:type="dxa"/>
            <w:shd w:val="clear" w:color="auto" w:fill="FFFFFF"/>
            <w:vAlign w:val="center"/>
          </w:tcPr>
          <w:p w14:paraId="664D96E1" w14:textId="77777777" w:rsidR="00647591" w:rsidRPr="003E63F8" w:rsidRDefault="00647591" w:rsidP="00647591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白芝麻 大蒜 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49A210A0" w14:textId="77777777" w:rsidR="00647591" w:rsidRPr="003E63F8" w:rsidRDefault="00647591" w:rsidP="00647591">
            <w:pPr>
              <w:spacing w:line="260" w:lineRule="auto"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6964B0A0" w14:textId="77777777" w:rsidR="00647591" w:rsidRPr="003E63F8" w:rsidRDefault="00647591" w:rsidP="0064759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牛蒡大骨湯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6D8D68C" w14:textId="77777777" w:rsidR="00647591" w:rsidRPr="003E63F8" w:rsidRDefault="00647591" w:rsidP="00647591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牛蒡 大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骨 薑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枸杞</w:t>
            </w:r>
          </w:p>
        </w:tc>
      </w:tr>
      <w:tr w:rsidR="00647591" w:rsidRPr="003E63F8" w14:paraId="212BBAE8" w14:textId="77777777" w:rsidTr="0021016C">
        <w:trPr>
          <w:trHeight w:val="397"/>
        </w:trPr>
        <w:tc>
          <w:tcPr>
            <w:tcW w:w="535" w:type="dxa"/>
            <w:shd w:val="clear" w:color="auto" w:fill="FFFFFF"/>
            <w:vAlign w:val="center"/>
          </w:tcPr>
          <w:p w14:paraId="6B3359B1" w14:textId="77777777" w:rsidR="00647591" w:rsidRPr="003E63F8" w:rsidRDefault="00647591" w:rsidP="006475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2C04B9B6" w14:textId="77777777" w:rsidR="00647591" w:rsidRPr="003E63F8" w:rsidRDefault="00647591" w:rsidP="00647591">
            <w:pPr>
              <w:widowControl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4C554FDC" w14:textId="77777777" w:rsidR="00647591" w:rsidRPr="003E63F8" w:rsidRDefault="00647591" w:rsidP="00647591">
            <w:pPr>
              <w:widowControl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931" w:type="dxa"/>
            <w:shd w:val="clear" w:color="auto" w:fill="FFFFFF"/>
            <w:vAlign w:val="center"/>
          </w:tcPr>
          <w:p w14:paraId="7FE59577" w14:textId="77777777" w:rsidR="00647591" w:rsidRPr="003E63F8" w:rsidRDefault="00647591" w:rsidP="00647591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1868" w:type="dxa"/>
            <w:shd w:val="clear" w:color="auto" w:fill="FFFFFF"/>
            <w:vAlign w:val="center"/>
          </w:tcPr>
          <w:p w14:paraId="25A401AD" w14:textId="77777777" w:rsidR="00647591" w:rsidRPr="003E63F8" w:rsidRDefault="00647591" w:rsidP="00647591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三節翅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薑 滷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058" w:type="dxa"/>
            <w:shd w:val="clear" w:color="auto" w:fill="FFFFFF"/>
            <w:vAlign w:val="center"/>
          </w:tcPr>
          <w:p w14:paraId="1FE0FEAD" w14:textId="77777777" w:rsidR="00647591" w:rsidRPr="003E63F8" w:rsidRDefault="00647591" w:rsidP="00647591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肉白菜</w:t>
            </w:r>
          </w:p>
        </w:tc>
        <w:tc>
          <w:tcPr>
            <w:tcW w:w="2247" w:type="dxa"/>
            <w:shd w:val="clear" w:color="auto" w:fill="FFFFFF"/>
            <w:vAlign w:val="center"/>
          </w:tcPr>
          <w:p w14:paraId="1596E880" w14:textId="77777777" w:rsidR="00647591" w:rsidRPr="003E63F8" w:rsidRDefault="00647591" w:rsidP="00647591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結球白菜 胡蘿蔔 大蒜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59622C13" w14:textId="4D76805D" w:rsidR="00647591" w:rsidRPr="003E63F8" w:rsidRDefault="00967756" w:rsidP="00647591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8"/>
                <w:szCs w:val="18"/>
              </w:rPr>
              <w:t>番茄炒蛋</w:t>
            </w:r>
          </w:p>
        </w:tc>
        <w:tc>
          <w:tcPr>
            <w:tcW w:w="2014" w:type="dxa"/>
            <w:shd w:val="clear" w:color="auto" w:fill="FFFFFF"/>
            <w:vAlign w:val="center"/>
          </w:tcPr>
          <w:p w14:paraId="2641A9DF" w14:textId="7EFFA0B4" w:rsidR="00647591" w:rsidRPr="003E63F8" w:rsidRDefault="00967756" w:rsidP="00647591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8"/>
                <w:szCs w:val="18"/>
              </w:rPr>
              <w:t>蛋 番茄 大蒜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401EA91A" w14:textId="77777777" w:rsidR="00647591" w:rsidRPr="003E63F8" w:rsidRDefault="00647591" w:rsidP="00647591">
            <w:pPr>
              <w:spacing w:line="260" w:lineRule="auto"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734A2328" w14:textId="77777777" w:rsidR="00647591" w:rsidRPr="003E63F8" w:rsidRDefault="00647591" w:rsidP="00647591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榨菜大骨湯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E33B821" w14:textId="77777777" w:rsidR="00647591" w:rsidRPr="003E63F8" w:rsidRDefault="00647591" w:rsidP="00647591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榨菜 大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AA4B76" w:rsidRPr="003E63F8" w14:paraId="7B65A29F" w14:textId="77777777" w:rsidTr="0021016C">
        <w:trPr>
          <w:trHeight w:val="496"/>
        </w:trPr>
        <w:tc>
          <w:tcPr>
            <w:tcW w:w="535" w:type="dxa"/>
            <w:shd w:val="clear" w:color="auto" w:fill="FFFFFF"/>
            <w:vAlign w:val="center"/>
          </w:tcPr>
          <w:p w14:paraId="25AE25EF" w14:textId="165CDE79" w:rsidR="00AA4B76" w:rsidRPr="003E63F8" w:rsidRDefault="00AA4B76" w:rsidP="00AA4B7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24F1F886" w14:textId="64693FF1" w:rsidR="00AA4B76" w:rsidRPr="003E63F8" w:rsidRDefault="00AA4B76" w:rsidP="00AA4B76">
            <w:pPr>
              <w:widowControl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71D7F715" w14:textId="50246CEA" w:rsidR="00AA4B76" w:rsidRPr="003E63F8" w:rsidRDefault="00AA4B76" w:rsidP="00AA4B76">
            <w:pPr>
              <w:widowControl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931" w:type="dxa"/>
            <w:shd w:val="clear" w:color="auto" w:fill="FFFFFF"/>
            <w:vAlign w:val="center"/>
          </w:tcPr>
          <w:p w14:paraId="052EC8A2" w14:textId="7FD95FA4" w:rsidR="00AA4B76" w:rsidRPr="003E63F8" w:rsidRDefault="00AA4B76" w:rsidP="00AA4B76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酥魚條</w:t>
            </w:r>
            <w:proofErr w:type="gramEnd"/>
          </w:p>
        </w:tc>
        <w:tc>
          <w:tcPr>
            <w:tcW w:w="1868" w:type="dxa"/>
            <w:shd w:val="clear" w:color="auto" w:fill="FFFFFF"/>
            <w:vAlign w:val="center"/>
          </w:tcPr>
          <w:p w14:paraId="6ED3A6D2" w14:textId="4B96CFC7" w:rsidR="00AA4B76" w:rsidRPr="003E63F8" w:rsidRDefault="00AA4B76" w:rsidP="00AA4B76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酥魚柳</w:t>
            </w:r>
            <w:proofErr w:type="gramEnd"/>
          </w:p>
        </w:tc>
        <w:tc>
          <w:tcPr>
            <w:tcW w:w="1058" w:type="dxa"/>
            <w:shd w:val="clear" w:color="auto" w:fill="FFFFFF"/>
            <w:vAlign w:val="center"/>
          </w:tcPr>
          <w:p w14:paraId="48B3BA6D" w14:textId="6F619803" w:rsidR="00AA4B76" w:rsidRPr="003E63F8" w:rsidRDefault="00AA4B76" w:rsidP="00AA4B76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2247" w:type="dxa"/>
            <w:shd w:val="clear" w:color="auto" w:fill="FFFFFF"/>
            <w:vAlign w:val="center"/>
          </w:tcPr>
          <w:p w14:paraId="3203D66B" w14:textId="579765F9" w:rsidR="00AA4B76" w:rsidRPr="003E63F8" w:rsidRDefault="00AA4B76" w:rsidP="00AA4B76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 xml:space="preserve">高麗菜 肉絲 洋蔥 乾香菇 </w:t>
            </w:r>
            <w:proofErr w:type="gramStart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 xml:space="preserve"> 紅蘿蔔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58459326" w14:textId="57EB0287" w:rsidR="00AA4B76" w:rsidRPr="003E63F8" w:rsidRDefault="00AA4B76" w:rsidP="00AA4B76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饅頭</w:t>
            </w:r>
          </w:p>
        </w:tc>
        <w:tc>
          <w:tcPr>
            <w:tcW w:w="2014" w:type="dxa"/>
            <w:shd w:val="clear" w:color="auto" w:fill="FFFFFF"/>
            <w:vAlign w:val="center"/>
          </w:tcPr>
          <w:p w14:paraId="002AEF34" w14:textId="64E1A901" w:rsidR="00AA4B76" w:rsidRPr="003E63F8" w:rsidRDefault="00AA4B76" w:rsidP="00AA4B76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饅頭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0A273B91" w14:textId="46A2E0D1" w:rsidR="00AA4B76" w:rsidRPr="003E63F8" w:rsidRDefault="00AA4B76" w:rsidP="00AA4B76">
            <w:pPr>
              <w:spacing w:line="260" w:lineRule="auto"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1E24DA75" w14:textId="5CD13BC6" w:rsidR="00AA4B76" w:rsidRPr="003E63F8" w:rsidRDefault="00AA4B76" w:rsidP="00AA4B76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6DD85E0" w14:textId="26790384" w:rsidR="00AA4B76" w:rsidRPr="003E63F8" w:rsidRDefault="00AA4B76" w:rsidP="00AA4B76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脆筍絲 </w:t>
            </w: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蛋 乾木耳</w:t>
            </w:r>
          </w:p>
        </w:tc>
      </w:tr>
      <w:tr w:rsidR="00795BE8" w:rsidRPr="003E63F8" w14:paraId="475199FF" w14:textId="77777777" w:rsidTr="0021016C">
        <w:trPr>
          <w:trHeight w:val="440"/>
        </w:trPr>
        <w:tc>
          <w:tcPr>
            <w:tcW w:w="535" w:type="dxa"/>
            <w:shd w:val="clear" w:color="auto" w:fill="FFFFFF"/>
            <w:vAlign w:val="center"/>
          </w:tcPr>
          <w:p w14:paraId="051CB7D2" w14:textId="77777777" w:rsidR="00795BE8" w:rsidRPr="003E63F8" w:rsidRDefault="00795BE8" w:rsidP="00795BE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39C4AD82" w14:textId="77777777" w:rsidR="00795BE8" w:rsidRPr="003E63F8" w:rsidRDefault="00795BE8" w:rsidP="00795BE8">
            <w:pPr>
              <w:widowControl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4941333C" w14:textId="77777777" w:rsidR="00795BE8" w:rsidRPr="003E63F8" w:rsidRDefault="00795BE8" w:rsidP="00795BE8">
            <w:pPr>
              <w:widowControl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931" w:type="dxa"/>
            <w:shd w:val="clear" w:color="auto" w:fill="FFFFFF"/>
            <w:vAlign w:val="center"/>
          </w:tcPr>
          <w:p w14:paraId="65576AEC" w14:textId="77777777" w:rsidR="00795BE8" w:rsidRPr="003E63F8" w:rsidRDefault="00795BE8" w:rsidP="00795BE8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沙茶肉絲</w:t>
            </w:r>
          </w:p>
        </w:tc>
        <w:tc>
          <w:tcPr>
            <w:tcW w:w="1868" w:type="dxa"/>
            <w:shd w:val="clear" w:color="auto" w:fill="FFFFFF"/>
            <w:vAlign w:val="center"/>
          </w:tcPr>
          <w:p w14:paraId="65ADCFAD" w14:textId="77777777" w:rsidR="00795BE8" w:rsidRPr="003E63F8" w:rsidRDefault="00795BE8" w:rsidP="00795BE8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絲 時蔬 胡蘿蔔 沙茶醬</w:t>
            </w:r>
          </w:p>
        </w:tc>
        <w:tc>
          <w:tcPr>
            <w:tcW w:w="1058" w:type="dxa"/>
            <w:shd w:val="clear" w:color="auto" w:fill="FFFFFF"/>
            <w:vAlign w:val="center"/>
          </w:tcPr>
          <w:p w14:paraId="580507EC" w14:textId="403D9916" w:rsidR="00795BE8" w:rsidRPr="003E63F8" w:rsidRDefault="00795BE8" w:rsidP="00795BE8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麻婆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2247" w:type="dxa"/>
            <w:shd w:val="clear" w:color="auto" w:fill="FFFFFF"/>
            <w:vAlign w:val="center"/>
          </w:tcPr>
          <w:p w14:paraId="540DCE09" w14:textId="6A7DAFBD" w:rsidR="00795BE8" w:rsidRPr="003E63F8" w:rsidRDefault="00795BE8" w:rsidP="00795BE8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="009E63D4"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豬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30A61F4A" w14:textId="57653C88" w:rsidR="00795BE8" w:rsidRPr="003E63F8" w:rsidRDefault="00795BE8" w:rsidP="00795BE8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清</w:t>
            </w:r>
            <w:proofErr w:type="gramStart"/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炒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瓜粒</w:t>
            </w:r>
            <w:proofErr w:type="gramEnd"/>
          </w:p>
        </w:tc>
        <w:tc>
          <w:tcPr>
            <w:tcW w:w="2014" w:type="dxa"/>
            <w:shd w:val="clear" w:color="auto" w:fill="FFFFFF"/>
            <w:vAlign w:val="center"/>
          </w:tcPr>
          <w:p w14:paraId="700B2290" w14:textId="0F926590" w:rsidR="00795BE8" w:rsidRPr="003E63F8" w:rsidRDefault="00795BE8" w:rsidP="00795BE8">
            <w:pPr>
              <w:widowControl/>
              <w:ind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胡蘿蔔 大蒜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7639CF7E" w14:textId="77777777" w:rsidR="00795BE8" w:rsidRPr="003E63F8" w:rsidRDefault="00795BE8" w:rsidP="00795BE8">
            <w:pPr>
              <w:spacing w:line="260" w:lineRule="auto"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22DA053E" w14:textId="77777777" w:rsidR="00795BE8" w:rsidRPr="003E63F8" w:rsidRDefault="00795BE8" w:rsidP="00795BE8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銀耳甜湯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107E7BA" w14:textId="77777777" w:rsidR="00795BE8" w:rsidRPr="003E63F8" w:rsidRDefault="00795BE8" w:rsidP="00795BE8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銀耳 二砂糖 枸杞</w:t>
            </w:r>
          </w:p>
        </w:tc>
      </w:tr>
      <w:tr w:rsidR="00795BE8" w:rsidRPr="003E63F8" w14:paraId="4FD3AD86" w14:textId="77777777" w:rsidTr="0021016C">
        <w:trPr>
          <w:trHeight w:val="275"/>
        </w:trPr>
        <w:tc>
          <w:tcPr>
            <w:tcW w:w="535" w:type="dxa"/>
            <w:shd w:val="clear" w:color="auto" w:fill="FFFFFF"/>
            <w:vAlign w:val="center"/>
          </w:tcPr>
          <w:p w14:paraId="208D93CB" w14:textId="77777777" w:rsidR="00795BE8" w:rsidRPr="003E63F8" w:rsidRDefault="00795BE8" w:rsidP="00795BE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726BA983" w14:textId="77777777" w:rsidR="00795BE8" w:rsidRPr="003E63F8" w:rsidRDefault="00795BE8" w:rsidP="00795BE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129" w:type="dxa"/>
            <w:shd w:val="clear" w:color="auto" w:fill="FFFFFF"/>
            <w:vAlign w:val="center"/>
          </w:tcPr>
          <w:p w14:paraId="2752ED78" w14:textId="77777777" w:rsidR="00795BE8" w:rsidRPr="003E63F8" w:rsidRDefault="00795BE8" w:rsidP="00795BE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931" w:type="dxa"/>
            <w:shd w:val="clear" w:color="auto" w:fill="FFFFFF"/>
            <w:vAlign w:val="center"/>
          </w:tcPr>
          <w:p w14:paraId="336CD735" w14:textId="77777777" w:rsidR="00795BE8" w:rsidRPr="003E63F8" w:rsidRDefault="00795BE8" w:rsidP="00795BE8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塔香燒雞</w:t>
            </w:r>
          </w:p>
        </w:tc>
        <w:tc>
          <w:tcPr>
            <w:tcW w:w="1868" w:type="dxa"/>
            <w:shd w:val="clear" w:color="auto" w:fill="FFFFFF"/>
            <w:vAlign w:val="center"/>
          </w:tcPr>
          <w:p w14:paraId="7188D216" w14:textId="77777777" w:rsidR="00795BE8" w:rsidRPr="003E63F8" w:rsidRDefault="00795BE8" w:rsidP="00795BE8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雞 豆薯 九層塔 大蒜</w:t>
            </w:r>
          </w:p>
        </w:tc>
        <w:tc>
          <w:tcPr>
            <w:tcW w:w="1058" w:type="dxa"/>
            <w:shd w:val="clear" w:color="auto" w:fill="FFFFFF"/>
            <w:vAlign w:val="center"/>
          </w:tcPr>
          <w:p w14:paraId="28F07AEC" w14:textId="77777777" w:rsidR="00795BE8" w:rsidRPr="003E63F8" w:rsidRDefault="00795BE8" w:rsidP="00795BE8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2247" w:type="dxa"/>
            <w:shd w:val="clear" w:color="auto" w:fill="FFFFFF"/>
            <w:vAlign w:val="center"/>
          </w:tcPr>
          <w:p w14:paraId="2CA87CFD" w14:textId="77777777" w:rsidR="00795BE8" w:rsidRPr="003E63F8" w:rsidRDefault="00795BE8" w:rsidP="00795BE8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冬粉 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時蔬 胡蘿蔔 乾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005" w:type="dxa"/>
            <w:shd w:val="clear" w:color="auto" w:fill="FFFFFF"/>
            <w:vAlign w:val="center"/>
          </w:tcPr>
          <w:p w14:paraId="56CFB3CD" w14:textId="77777777" w:rsidR="00795BE8" w:rsidRPr="003E63F8" w:rsidRDefault="00795BE8" w:rsidP="00795BE8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2014" w:type="dxa"/>
            <w:shd w:val="clear" w:color="auto" w:fill="FFFFFF"/>
            <w:vAlign w:val="center"/>
          </w:tcPr>
          <w:p w14:paraId="79319AA8" w14:textId="77777777" w:rsidR="00795BE8" w:rsidRPr="003E63F8" w:rsidRDefault="00795BE8" w:rsidP="00795BE8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結球白菜 胡蘿蔔 大蒜 乾香菇</w:t>
            </w:r>
          </w:p>
        </w:tc>
        <w:tc>
          <w:tcPr>
            <w:tcW w:w="576" w:type="dxa"/>
            <w:shd w:val="clear" w:color="auto" w:fill="FFFFFF"/>
            <w:vAlign w:val="center"/>
          </w:tcPr>
          <w:p w14:paraId="7F072167" w14:textId="77777777" w:rsidR="00795BE8" w:rsidRPr="003E63F8" w:rsidRDefault="00795BE8" w:rsidP="00795BE8">
            <w:pPr>
              <w:spacing w:line="260" w:lineRule="auto"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4F996EB8" w14:textId="77777777" w:rsidR="00795BE8" w:rsidRPr="003E63F8" w:rsidRDefault="00795BE8" w:rsidP="00795BE8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大骨湯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C395DE3" w14:textId="77777777" w:rsidR="00795BE8" w:rsidRPr="003E63F8" w:rsidRDefault="00795BE8" w:rsidP="00795BE8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 大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14:paraId="06B4C247" w14:textId="77777777" w:rsidR="00647591" w:rsidRPr="003E63F8" w:rsidRDefault="0089693C" w:rsidP="00647591">
      <w:pPr>
        <w:ind w:left="55" w:firstLine="86"/>
        <w:rPr>
          <w:rFonts w:ascii="標楷體" w:eastAsia="標楷體" w:hAnsi="標楷體" w:cs="標楷體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68"/>
          <w:id w:val="328792819"/>
        </w:sdtPr>
        <w:sdtEndPr/>
        <w:sdtContent>
          <w:r w:rsidR="00647591" w:rsidRPr="003E63F8">
            <w:rPr>
              <w:rFonts w:ascii="標楷體" w:eastAsia="標楷體" w:hAnsi="標楷體" w:cs="Gungsuh"/>
              <w:color w:val="FF0000"/>
              <w:sz w:val="20"/>
              <w:szCs w:val="20"/>
            </w:rPr>
            <w:t>O</w:t>
          </w:r>
          <w:proofErr w:type="gramStart"/>
          <w:r w:rsidR="00647591" w:rsidRPr="003E63F8">
            <w:rPr>
              <w:rFonts w:ascii="標楷體" w:eastAsia="標楷體" w:hAnsi="標楷體" w:cs="Gungsuh"/>
              <w:color w:val="FF0000"/>
              <w:sz w:val="20"/>
              <w:szCs w:val="20"/>
            </w:rPr>
            <w:t>組食材明</w:t>
          </w:r>
          <w:proofErr w:type="gramEnd"/>
          <w:r w:rsidR="00647591" w:rsidRPr="003E63F8">
            <w:rPr>
              <w:rFonts w:ascii="標楷體" w:eastAsia="標楷體" w:hAnsi="標楷體" w:cs="Gungsuh"/>
              <w:color w:val="FF0000"/>
              <w:sz w:val="20"/>
              <w:szCs w:val="20"/>
            </w:rPr>
            <w:t>細</w:t>
          </w:r>
        </w:sdtContent>
      </w:sdt>
      <w:sdt>
        <w:sdtPr>
          <w:rPr>
            <w:rFonts w:ascii="標楷體" w:eastAsia="標楷體" w:hAnsi="標楷體"/>
          </w:rPr>
          <w:tag w:val="goog_rdk_69"/>
          <w:id w:val="-1390497736"/>
        </w:sdtPr>
        <w:sdtEndPr/>
        <w:sdtContent>
          <w:r w:rsidR="00647591" w:rsidRPr="003E63F8">
            <w:rPr>
              <w:rFonts w:ascii="標楷體" w:eastAsia="標楷體" w:hAnsi="標楷體" w:cs="Gungsuh"/>
              <w:sz w:val="20"/>
              <w:szCs w:val="20"/>
            </w:rPr>
            <w:t>（食材重量以100人份計量，營養分析以個人計量）每周供應</w:t>
          </w:r>
          <w:proofErr w:type="gramStart"/>
          <w:r w:rsidR="00647591" w:rsidRPr="003E63F8">
            <w:rPr>
              <w:rFonts w:ascii="標楷體" w:eastAsia="標楷體" w:hAnsi="標楷體" w:cs="Gungsuh"/>
              <w:sz w:val="20"/>
              <w:szCs w:val="20"/>
            </w:rPr>
            <w:t>特</w:t>
          </w:r>
          <w:proofErr w:type="gramEnd"/>
          <w:r w:rsidR="00647591" w:rsidRPr="003E63F8">
            <w:rPr>
              <w:rFonts w:ascii="標楷體" w:eastAsia="標楷體" w:hAnsi="標楷體" w:cs="Gungsuh"/>
              <w:sz w:val="20"/>
              <w:szCs w:val="20"/>
            </w:rPr>
            <w:t>餐一次，當日主食及副菜</w:t>
          </w:r>
          <w:proofErr w:type="gramStart"/>
          <w:r w:rsidR="00647591" w:rsidRPr="003E63F8">
            <w:rPr>
              <w:rFonts w:ascii="標楷體" w:eastAsia="標楷體" w:hAnsi="標楷體" w:cs="Gungsuh"/>
              <w:sz w:val="20"/>
              <w:szCs w:val="20"/>
            </w:rPr>
            <w:t>一得混搭</w:t>
          </w:r>
          <w:proofErr w:type="gramEnd"/>
          <w:r w:rsidR="00647591" w:rsidRPr="003E63F8">
            <w:rPr>
              <w:rFonts w:ascii="標楷體" w:eastAsia="標楷體" w:hAnsi="標楷體" w:cs="Gungsuh"/>
              <w:sz w:val="20"/>
              <w:szCs w:val="20"/>
            </w:rPr>
            <w:t>供應，其中肉雞為包含23%骨頭之採購量</w:t>
          </w:r>
        </w:sdtContent>
      </w:sdt>
    </w:p>
    <w:tbl>
      <w:tblPr>
        <w:tblW w:w="163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"/>
        <w:gridCol w:w="457"/>
        <w:gridCol w:w="1336"/>
        <w:gridCol w:w="428"/>
        <w:gridCol w:w="1711"/>
        <w:gridCol w:w="428"/>
        <w:gridCol w:w="1895"/>
        <w:gridCol w:w="460"/>
        <w:gridCol w:w="1581"/>
        <w:gridCol w:w="460"/>
        <w:gridCol w:w="1441"/>
        <w:gridCol w:w="460"/>
        <w:gridCol w:w="1698"/>
        <w:gridCol w:w="415"/>
        <w:gridCol w:w="405"/>
        <w:gridCol w:w="607"/>
        <w:gridCol w:w="568"/>
        <w:gridCol w:w="578"/>
        <w:gridCol w:w="434"/>
        <w:gridCol w:w="509"/>
      </w:tblGrid>
      <w:tr w:rsidR="00647591" w:rsidRPr="003E63F8" w14:paraId="4F6EA679" w14:textId="77777777" w:rsidTr="00647591">
        <w:trPr>
          <w:trHeight w:val="466"/>
          <w:jc w:val="center"/>
        </w:trPr>
        <w:tc>
          <w:tcPr>
            <w:tcW w:w="457" w:type="dxa"/>
            <w:shd w:val="clear" w:color="auto" w:fill="FFFFFF"/>
            <w:vAlign w:val="center"/>
          </w:tcPr>
          <w:p w14:paraId="5F8DD40A" w14:textId="77777777" w:rsidR="00647591" w:rsidRPr="003E63F8" w:rsidRDefault="0089693C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70"/>
                <w:id w:val="-1234924775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1793" w:type="dxa"/>
            <w:gridSpan w:val="2"/>
            <w:shd w:val="clear" w:color="auto" w:fill="FFFFFF"/>
            <w:vAlign w:val="center"/>
          </w:tcPr>
          <w:p w14:paraId="5F0C70F4" w14:textId="77777777" w:rsidR="00647591" w:rsidRPr="003E63F8" w:rsidRDefault="0089693C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71"/>
                <w:id w:val="-1452000558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2139" w:type="dxa"/>
            <w:gridSpan w:val="2"/>
            <w:shd w:val="clear" w:color="auto" w:fill="FFFFFF"/>
            <w:vAlign w:val="center"/>
          </w:tcPr>
          <w:p w14:paraId="7B561B00" w14:textId="77777777" w:rsidR="00647591" w:rsidRPr="003E63F8" w:rsidRDefault="0089693C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72"/>
                <w:id w:val="-547766502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2323" w:type="dxa"/>
            <w:gridSpan w:val="2"/>
            <w:shd w:val="clear" w:color="auto" w:fill="FFFFFF"/>
            <w:vAlign w:val="center"/>
          </w:tcPr>
          <w:p w14:paraId="3156D174" w14:textId="77777777" w:rsidR="00647591" w:rsidRPr="003E63F8" w:rsidRDefault="0089693C" w:rsidP="00647591">
            <w:pPr>
              <w:widowControl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73"/>
                <w:id w:val="-1645342804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</w:t>
                </w:r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一</w:t>
                </w:r>
                <w:proofErr w:type="gramEnd"/>
              </w:sdtContent>
            </w:sdt>
          </w:p>
        </w:tc>
        <w:tc>
          <w:tcPr>
            <w:tcW w:w="2041" w:type="dxa"/>
            <w:gridSpan w:val="2"/>
            <w:shd w:val="clear" w:color="auto" w:fill="FFFFFF"/>
            <w:vAlign w:val="center"/>
          </w:tcPr>
          <w:p w14:paraId="6AAE0BC1" w14:textId="77777777" w:rsidR="00647591" w:rsidRPr="003E63F8" w:rsidRDefault="0089693C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74"/>
                <w:id w:val="2106909035"/>
              </w:sdtPr>
              <w:sdtEndPr/>
              <w:sdtContent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</w:t>
                </w:r>
                <w:proofErr w:type="gramEnd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二</w:t>
                </w:r>
              </w:sdtContent>
            </w:sdt>
          </w:p>
        </w:tc>
        <w:tc>
          <w:tcPr>
            <w:tcW w:w="1901" w:type="dxa"/>
            <w:gridSpan w:val="2"/>
            <w:shd w:val="clear" w:color="auto" w:fill="FFFFFF"/>
            <w:vAlign w:val="center"/>
          </w:tcPr>
          <w:p w14:paraId="3205E94B" w14:textId="77777777" w:rsidR="00647591" w:rsidRPr="003E63F8" w:rsidRDefault="0089693C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75"/>
                <w:id w:val="1081719763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2158" w:type="dxa"/>
            <w:gridSpan w:val="2"/>
            <w:shd w:val="clear" w:color="auto" w:fill="FFFFFF"/>
            <w:vAlign w:val="center"/>
          </w:tcPr>
          <w:p w14:paraId="27D3B797" w14:textId="77777777" w:rsidR="00647591" w:rsidRPr="003E63F8" w:rsidRDefault="0089693C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76"/>
                <w:id w:val="-326518215"/>
              </w:sdtPr>
              <w:sdtEndPr/>
              <w:sdtContent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</w:t>
                </w:r>
                <w:proofErr w:type="gramEnd"/>
              </w:sdtContent>
            </w:sdt>
          </w:p>
        </w:tc>
        <w:tc>
          <w:tcPr>
            <w:tcW w:w="415" w:type="dxa"/>
            <w:shd w:val="clear" w:color="auto" w:fill="FFFFFF"/>
            <w:vAlign w:val="center"/>
          </w:tcPr>
          <w:p w14:paraId="0036F16E" w14:textId="77777777" w:rsidR="00647591" w:rsidRPr="003E63F8" w:rsidRDefault="0089693C" w:rsidP="00647591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77"/>
                <w:id w:val="-1818556441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全</w:t>
                </w:r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榖</w:t>
                </w:r>
                <w:proofErr w:type="gramEnd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雜糧類/份</w:t>
                </w:r>
              </w:sdtContent>
            </w:sdt>
          </w:p>
        </w:tc>
        <w:tc>
          <w:tcPr>
            <w:tcW w:w="405" w:type="dxa"/>
            <w:shd w:val="clear" w:color="auto" w:fill="FFFFFF"/>
            <w:vAlign w:val="center"/>
          </w:tcPr>
          <w:p w14:paraId="56D8A6B5" w14:textId="77777777" w:rsidR="00647591" w:rsidRPr="003E63F8" w:rsidRDefault="0089693C" w:rsidP="00647591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78"/>
                <w:id w:val="1744599649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類/份</w:t>
                </w:r>
              </w:sdtContent>
            </w:sdt>
          </w:p>
        </w:tc>
        <w:tc>
          <w:tcPr>
            <w:tcW w:w="607" w:type="dxa"/>
            <w:shd w:val="clear" w:color="auto" w:fill="FFFFFF"/>
            <w:vAlign w:val="center"/>
          </w:tcPr>
          <w:p w14:paraId="50804BDD" w14:textId="77777777" w:rsidR="00647591" w:rsidRPr="003E63F8" w:rsidRDefault="0089693C" w:rsidP="00647591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79"/>
                <w:id w:val="669904562"/>
              </w:sdtPr>
              <w:sdtEndPr/>
              <w:sdtContent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豆魚蛋</w:t>
                </w:r>
                <w:proofErr w:type="gramEnd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肉類/份</w:t>
                </w:r>
              </w:sdtContent>
            </w:sdt>
          </w:p>
        </w:tc>
        <w:tc>
          <w:tcPr>
            <w:tcW w:w="568" w:type="dxa"/>
            <w:shd w:val="clear" w:color="auto" w:fill="FFFFFF"/>
            <w:vAlign w:val="center"/>
          </w:tcPr>
          <w:p w14:paraId="64EB4AE7" w14:textId="77777777" w:rsidR="00647591" w:rsidRPr="003E63F8" w:rsidRDefault="0089693C" w:rsidP="00647591">
            <w:pPr>
              <w:spacing w:line="180" w:lineRule="auto"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80"/>
                <w:id w:val="-2101948203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油脂堅果種子類/份</w:t>
                </w:r>
              </w:sdtContent>
            </w:sdt>
          </w:p>
        </w:tc>
        <w:tc>
          <w:tcPr>
            <w:tcW w:w="578" w:type="dxa"/>
            <w:shd w:val="clear" w:color="auto" w:fill="FFFFFF"/>
            <w:vAlign w:val="center"/>
          </w:tcPr>
          <w:p w14:paraId="31A57628" w14:textId="77777777" w:rsidR="00647591" w:rsidRPr="003E63F8" w:rsidRDefault="0089693C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81"/>
                <w:id w:val="-164637192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熱量</w:t>
                </w:r>
              </w:sdtContent>
            </w:sdt>
          </w:p>
          <w:p w14:paraId="33B2A823" w14:textId="77777777" w:rsidR="00647591" w:rsidRPr="003E63F8" w:rsidRDefault="00647591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434" w:type="dxa"/>
            <w:shd w:val="clear" w:color="auto" w:fill="FFFFFF"/>
            <w:vAlign w:val="center"/>
          </w:tcPr>
          <w:p w14:paraId="67E904C1" w14:textId="77777777" w:rsidR="00647591" w:rsidRPr="003E63F8" w:rsidRDefault="0089693C" w:rsidP="00647591">
            <w:pPr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82"/>
                <w:id w:val="43494820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sz w:val="18"/>
                    <w:szCs w:val="18"/>
                  </w:rPr>
                  <w:t>鈣</w:t>
                </w:r>
              </w:sdtContent>
            </w:sdt>
          </w:p>
          <w:p w14:paraId="7168493C" w14:textId="77777777" w:rsidR="00647591" w:rsidRPr="003E63F8" w:rsidRDefault="00647591" w:rsidP="00647591">
            <w:pPr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48CE7CEE" w14:textId="77777777" w:rsidR="00647591" w:rsidRPr="003E63F8" w:rsidRDefault="0089693C" w:rsidP="00647591">
            <w:pPr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83"/>
                <w:id w:val="-891114194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sz w:val="18"/>
                    <w:szCs w:val="18"/>
                  </w:rPr>
                  <w:t>鈉</w:t>
                </w:r>
              </w:sdtContent>
            </w:sdt>
          </w:p>
          <w:p w14:paraId="349B934C" w14:textId="77777777" w:rsidR="00647591" w:rsidRPr="003E63F8" w:rsidRDefault="00647591" w:rsidP="00647591">
            <w:pPr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</w:tr>
      <w:tr w:rsidR="00647591" w:rsidRPr="003E63F8" w14:paraId="2D3E6110" w14:textId="77777777" w:rsidTr="00795BE8">
        <w:trPr>
          <w:trHeight w:val="1321"/>
          <w:jc w:val="center"/>
        </w:trPr>
        <w:tc>
          <w:tcPr>
            <w:tcW w:w="457" w:type="dxa"/>
            <w:shd w:val="clear" w:color="auto" w:fill="FFFFFF"/>
            <w:vAlign w:val="center"/>
          </w:tcPr>
          <w:p w14:paraId="62F53DF5" w14:textId="77777777" w:rsidR="00647591" w:rsidRPr="003E63F8" w:rsidRDefault="00647591" w:rsidP="006475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457" w:type="dxa"/>
            <w:shd w:val="clear" w:color="auto" w:fill="FFFFFF"/>
            <w:vAlign w:val="center"/>
          </w:tcPr>
          <w:p w14:paraId="7556BD36" w14:textId="77777777" w:rsidR="00647591" w:rsidRPr="003E63F8" w:rsidRDefault="00647591" w:rsidP="00647591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336" w:type="dxa"/>
            <w:shd w:val="clear" w:color="auto" w:fill="FFFFFF"/>
            <w:vAlign w:val="center"/>
          </w:tcPr>
          <w:p w14:paraId="1BA5BF53" w14:textId="77777777" w:rsidR="00647591" w:rsidRPr="003E63F8" w:rsidRDefault="00647591" w:rsidP="00647591">
            <w:pPr>
              <w:widowControl/>
              <w:ind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40A98C9F" w14:textId="77777777" w:rsidR="00647591" w:rsidRPr="003E63F8" w:rsidRDefault="00647591" w:rsidP="00647591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1711" w:type="dxa"/>
            <w:shd w:val="clear" w:color="auto" w:fill="FFFFFF"/>
            <w:vAlign w:val="center"/>
          </w:tcPr>
          <w:p w14:paraId="438495D0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6公斤</w:t>
            </w:r>
          </w:p>
          <w:p w14:paraId="50743589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3公斤</w:t>
            </w:r>
          </w:p>
          <w:p w14:paraId="1536B4F8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6EC94CA8" w14:textId="77777777" w:rsidR="00647591" w:rsidRPr="003E63F8" w:rsidRDefault="00647591" w:rsidP="00647591">
            <w:pPr>
              <w:ind w:lef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3B8EBC92" w14:textId="77777777" w:rsidR="00647591" w:rsidRPr="003E63F8" w:rsidRDefault="00647591" w:rsidP="00647591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肉豆芽</w:t>
            </w:r>
          </w:p>
        </w:tc>
        <w:tc>
          <w:tcPr>
            <w:tcW w:w="1895" w:type="dxa"/>
            <w:shd w:val="clear" w:color="auto" w:fill="FFFFFF"/>
            <w:vAlign w:val="center"/>
          </w:tcPr>
          <w:p w14:paraId="6DE50A79" w14:textId="1F4AEECB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豬絞肉</w:t>
            </w:r>
            <w:proofErr w:type="gramEnd"/>
            <w:r w:rsidR="00795BE8" w:rsidRPr="003E63F8">
              <w:rPr>
                <w:rFonts w:ascii="標楷體" w:eastAsia="標楷體" w:hAnsi="標楷體" w:cs="標楷體" w:hint="eastAsia"/>
                <w:color w:val="FF0000"/>
                <w:sz w:val="16"/>
                <w:szCs w:val="16"/>
              </w:rPr>
              <w:t>0.6</w:t>
            </w:r>
            <w:r w:rsidRPr="003E63F8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公斤</w:t>
            </w:r>
          </w:p>
          <w:p w14:paraId="06CFB135" w14:textId="55A54039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綠豆芽</w:t>
            </w:r>
            <w:r w:rsidR="00795BE8" w:rsidRPr="003E63F8">
              <w:rPr>
                <w:rFonts w:ascii="標楷體" w:eastAsia="標楷體" w:hAnsi="標楷體" w:cs="標楷體" w:hint="eastAsia"/>
                <w:color w:val="FF0000"/>
                <w:sz w:val="16"/>
                <w:szCs w:val="16"/>
              </w:rPr>
              <w:t>6</w:t>
            </w:r>
            <w:r w:rsidRPr="003E63F8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公斤</w:t>
            </w:r>
          </w:p>
          <w:p w14:paraId="68CDEB6F" w14:textId="21A0CB01" w:rsidR="00647591" w:rsidRPr="003E63F8" w:rsidRDefault="00795BE8" w:rsidP="00647591">
            <w:pPr>
              <w:ind w:left="-120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FF0000"/>
                <w:sz w:val="16"/>
                <w:szCs w:val="16"/>
              </w:rPr>
              <w:t>韮菜</w:t>
            </w:r>
            <w:r w:rsidR="00647591" w:rsidRPr="003E63F8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0.5公斤</w:t>
            </w:r>
          </w:p>
          <w:p w14:paraId="3ECDEF78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0.01公斤</w:t>
            </w:r>
          </w:p>
          <w:p w14:paraId="7D68A8E1" w14:textId="77777777" w:rsidR="00647591" w:rsidRPr="003E63F8" w:rsidRDefault="00647591" w:rsidP="00647591">
            <w:pPr>
              <w:ind w:lef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60" w:type="dxa"/>
            <w:shd w:val="clear" w:color="auto" w:fill="FFFFFF"/>
            <w:vAlign w:val="center"/>
          </w:tcPr>
          <w:p w14:paraId="3323BB39" w14:textId="77777777" w:rsidR="00647591" w:rsidRPr="003E63F8" w:rsidRDefault="00647591" w:rsidP="00647591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581" w:type="dxa"/>
            <w:shd w:val="clear" w:color="auto" w:fill="FFFFFF"/>
            <w:vAlign w:val="center"/>
          </w:tcPr>
          <w:p w14:paraId="7CD23A5E" w14:textId="59B99863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="00795BE8"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6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14:paraId="28161EFD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芝麻0.01公斤</w:t>
            </w:r>
          </w:p>
          <w:p w14:paraId="73AF86AE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  <w:p w14:paraId="2FCEB8F3" w14:textId="77777777" w:rsidR="00647591" w:rsidRPr="003E63F8" w:rsidRDefault="00647591" w:rsidP="00647591">
            <w:pPr>
              <w:ind w:left="-12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60" w:type="dxa"/>
            <w:shd w:val="clear" w:color="auto" w:fill="FFFFFF"/>
            <w:vAlign w:val="center"/>
          </w:tcPr>
          <w:p w14:paraId="2899FFF2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41" w:type="dxa"/>
            <w:shd w:val="clear" w:color="auto" w:fill="FFFFFF"/>
            <w:vAlign w:val="center"/>
          </w:tcPr>
          <w:p w14:paraId="36FCAD33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大蒜50公克</w:t>
            </w:r>
          </w:p>
        </w:tc>
        <w:tc>
          <w:tcPr>
            <w:tcW w:w="460" w:type="dxa"/>
            <w:shd w:val="clear" w:color="auto" w:fill="FFFFFF"/>
            <w:vAlign w:val="center"/>
          </w:tcPr>
          <w:p w14:paraId="168D3F8B" w14:textId="77777777" w:rsidR="00647591" w:rsidRPr="003E63F8" w:rsidRDefault="00647591" w:rsidP="00647591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牛蒡大骨湯</w:t>
            </w:r>
          </w:p>
        </w:tc>
        <w:tc>
          <w:tcPr>
            <w:tcW w:w="1698" w:type="dxa"/>
            <w:shd w:val="clear" w:color="auto" w:fill="FFFFFF"/>
            <w:vAlign w:val="center"/>
          </w:tcPr>
          <w:p w14:paraId="43CB6BF2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牛蒡2公斤</w:t>
            </w:r>
          </w:p>
          <w:p w14:paraId="6DF90272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骨0.6公斤</w:t>
            </w:r>
          </w:p>
          <w:p w14:paraId="04DFBFF6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  <w:p w14:paraId="16D3ED41" w14:textId="77777777" w:rsidR="00647591" w:rsidRPr="003E63F8" w:rsidRDefault="00647591" w:rsidP="00647591">
            <w:pPr>
              <w:ind w:lef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枸杞0.02公斤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B418285" w14:textId="77777777" w:rsidR="00647591" w:rsidRPr="003E63F8" w:rsidRDefault="00647591" w:rsidP="00647591">
            <w:pPr>
              <w:spacing w:line="200" w:lineRule="auto"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405" w:type="dxa"/>
            <w:shd w:val="clear" w:color="auto" w:fill="FFFFFF"/>
            <w:vAlign w:val="center"/>
          </w:tcPr>
          <w:p w14:paraId="7B391316" w14:textId="42B481FB" w:rsidR="00647591" w:rsidRPr="003E63F8" w:rsidRDefault="00647591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2.</w:t>
            </w:r>
            <w:r w:rsidR="00795BE8" w:rsidRPr="003E63F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7" w:type="dxa"/>
            <w:shd w:val="clear" w:color="auto" w:fill="FFFFFF"/>
            <w:vAlign w:val="center"/>
          </w:tcPr>
          <w:p w14:paraId="579E2CF9" w14:textId="5970F977" w:rsidR="00647591" w:rsidRPr="003E63F8" w:rsidRDefault="00647591" w:rsidP="00647591">
            <w:pPr>
              <w:spacing w:line="200" w:lineRule="auto"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3.</w:t>
            </w:r>
            <w:r w:rsidR="00795BE8" w:rsidRPr="003E63F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6A304191" w14:textId="77777777" w:rsidR="00647591" w:rsidRPr="003E63F8" w:rsidRDefault="00647591" w:rsidP="00647591">
            <w:pPr>
              <w:ind w:left="-50" w:right="-5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58505435" w14:textId="6F18D148" w:rsidR="00647591" w:rsidRPr="003E63F8" w:rsidRDefault="00647591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8</w:t>
            </w:r>
            <w:r w:rsidR="00795BE8" w:rsidRPr="003E63F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</w:t>
            </w: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FFFFFF"/>
            <w:vAlign w:val="center"/>
          </w:tcPr>
          <w:p w14:paraId="1CBB4AC0" w14:textId="77777777" w:rsidR="00647591" w:rsidRPr="003E63F8" w:rsidRDefault="00647591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98 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582F64E4" w14:textId="77777777" w:rsidR="00647591" w:rsidRPr="003E63F8" w:rsidRDefault="00647591" w:rsidP="00647591">
            <w:pPr>
              <w:ind w:left="-50" w:right="-5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85 </w:t>
            </w:r>
          </w:p>
        </w:tc>
      </w:tr>
      <w:tr w:rsidR="00AC0CC1" w:rsidRPr="003E63F8" w14:paraId="304C06DD" w14:textId="77777777" w:rsidTr="00795BE8">
        <w:trPr>
          <w:trHeight w:val="1188"/>
          <w:jc w:val="center"/>
        </w:trPr>
        <w:tc>
          <w:tcPr>
            <w:tcW w:w="457" w:type="dxa"/>
            <w:shd w:val="clear" w:color="auto" w:fill="FFFFFF"/>
            <w:vAlign w:val="center"/>
          </w:tcPr>
          <w:p w14:paraId="4D1E5B4F" w14:textId="77777777" w:rsidR="00AC0CC1" w:rsidRPr="003E63F8" w:rsidRDefault="00AC0CC1" w:rsidP="00AC0CC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457" w:type="dxa"/>
            <w:shd w:val="clear" w:color="auto" w:fill="FFFFFF"/>
            <w:vAlign w:val="center"/>
          </w:tcPr>
          <w:p w14:paraId="20A1BDE4" w14:textId="77777777" w:rsidR="00AC0CC1" w:rsidRPr="003E63F8" w:rsidRDefault="00AC0CC1" w:rsidP="00AC0CC1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36" w:type="dxa"/>
            <w:shd w:val="clear" w:color="auto" w:fill="FFFFFF"/>
            <w:vAlign w:val="center"/>
          </w:tcPr>
          <w:p w14:paraId="77FEA5A6" w14:textId="77777777" w:rsidR="00AC0CC1" w:rsidRPr="003E63F8" w:rsidRDefault="00AC0CC1" w:rsidP="00AC0CC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14:paraId="7F25B8A1" w14:textId="77777777" w:rsidR="00AC0CC1" w:rsidRPr="003E63F8" w:rsidRDefault="00AC0CC1" w:rsidP="00AC0CC1">
            <w:pPr>
              <w:ind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6528E4E8" w14:textId="77777777" w:rsidR="00AC0CC1" w:rsidRPr="003E63F8" w:rsidRDefault="00AC0CC1" w:rsidP="00AC0CC1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1711" w:type="dxa"/>
            <w:shd w:val="clear" w:color="auto" w:fill="FFFFFF"/>
            <w:vAlign w:val="center"/>
          </w:tcPr>
          <w:p w14:paraId="6CE29230" w14:textId="77777777" w:rsidR="00AC0CC1" w:rsidRPr="003E63F8" w:rsidRDefault="00AC0CC1" w:rsidP="00AC0CC1">
            <w:pPr>
              <w:widowControl/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三節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翅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公斤</w:t>
            </w:r>
          </w:p>
          <w:p w14:paraId="4B0F2995" w14:textId="77777777" w:rsidR="00AC0CC1" w:rsidRPr="003E63F8" w:rsidRDefault="00AC0CC1" w:rsidP="00AC0CC1">
            <w:pPr>
              <w:widowControl/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  <w:p w14:paraId="1FBB1392" w14:textId="77777777" w:rsidR="00AC0CC1" w:rsidRPr="003E63F8" w:rsidRDefault="00AC0CC1" w:rsidP="00AC0CC1">
            <w:pPr>
              <w:widowControl/>
              <w:ind w:left="-12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66EA84BB" w14:textId="77777777" w:rsidR="00AC0CC1" w:rsidRPr="003E63F8" w:rsidRDefault="00AC0CC1" w:rsidP="00AC0CC1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肉白菜</w:t>
            </w:r>
          </w:p>
        </w:tc>
        <w:tc>
          <w:tcPr>
            <w:tcW w:w="1895" w:type="dxa"/>
            <w:shd w:val="clear" w:color="auto" w:fill="FFFFFF"/>
            <w:vAlign w:val="center"/>
          </w:tcPr>
          <w:p w14:paraId="4DF2D8B8" w14:textId="77777777" w:rsidR="00AC0CC1" w:rsidRPr="003E63F8" w:rsidRDefault="00AC0CC1" w:rsidP="00AC0CC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.6公斤</w:t>
            </w:r>
          </w:p>
          <w:p w14:paraId="7870DC10" w14:textId="77777777" w:rsidR="00AC0CC1" w:rsidRPr="003E63F8" w:rsidRDefault="00AC0CC1" w:rsidP="00AC0CC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結球白菜7公斤</w:t>
            </w:r>
          </w:p>
          <w:p w14:paraId="1CB74E1F" w14:textId="77777777" w:rsidR="00AC0CC1" w:rsidRPr="003E63F8" w:rsidRDefault="00AC0CC1" w:rsidP="00AC0CC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3F3CBBED" w14:textId="77777777" w:rsidR="00AC0CC1" w:rsidRPr="003E63F8" w:rsidRDefault="00AC0CC1" w:rsidP="00AC0CC1">
            <w:pPr>
              <w:ind w:lef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60" w:type="dxa"/>
            <w:shd w:val="clear" w:color="auto" w:fill="FFFFFF"/>
            <w:vAlign w:val="center"/>
          </w:tcPr>
          <w:p w14:paraId="18024393" w14:textId="483F4FFF" w:rsidR="00AC0CC1" w:rsidRPr="003E63F8" w:rsidRDefault="00AC0CC1" w:rsidP="00AC0CC1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新細明體" w:hint="eastAsia"/>
                <w:sz w:val="16"/>
                <w:szCs w:val="16"/>
              </w:rPr>
              <w:t>番茄炒蛋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7A3923CC" w14:textId="77777777" w:rsidR="00AC0CC1" w:rsidRPr="003E63F8" w:rsidRDefault="00AC0CC1" w:rsidP="00AC0CC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蛋5公斤</w:t>
            </w:r>
          </w:p>
          <w:p w14:paraId="7D1F4A82" w14:textId="77777777" w:rsidR="00AC0CC1" w:rsidRPr="003E63F8" w:rsidRDefault="00AC0CC1" w:rsidP="00AC0CC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番茄2公斤</w:t>
            </w:r>
          </w:p>
          <w:p w14:paraId="00A08584" w14:textId="347A51BE" w:rsidR="00AC0CC1" w:rsidRPr="003E63F8" w:rsidRDefault="00AC0CC1" w:rsidP="00AC0CC1">
            <w:pPr>
              <w:ind w:lef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大蒜0.05公斤</w:t>
            </w:r>
          </w:p>
        </w:tc>
        <w:tc>
          <w:tcPr>
            <w:tcW w:w="460" w:type="dxa"/>
            <w:shd w:val="clear" w:color="auto" w:fill="FFFFFF"/>
            <w:vAlign w:val="center"/>
          </w:tcPr>
          <w:p w14:paraId="292EC3E4" w14:textId="77777777" w:rsidR="00AC0CC1" w:rsidRPr="003E63F8" w:rsidRDefault="00AC0CC1" w:rsidP="00AC0CC1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41" w:type="dxa"/>
            <w:shd w:val="clear" w:color="auto" w:fill="FFFFFF"/>
            <w:vAlign w:val="center"/>
          </w:tcPr>
          <w:p w14:paraId="021DB862" w14:textId="77777777" w:rsidR="00AC0CC1" w:rsidRPr="003E63F8" w:rsidRDefault="00AC0CC1" w:rsidP="00AC0CC1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大蒜50公克</w:t>
            </w:r>
          </w:p>
        </w:tc>
        <w:tc>
          <w:tcPr>
            <w:tcW w:w="460" w:type="dxa"/>
            <w:shd w:val="clear" w:color="auto" w:fill="FFFFFF"/>
            <w:vAlign w:val="center"/>
          </w:tcPr>
          <w:p w14:paraId="49372935" w14:textId="77777777" w:rsidR="00AC0CC1" w:rsidRPr="003E63F8" w:rsidRDefault="00AC0CC1" w:rsidP="00AC0CC1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榨菜大骨湯</w:t>
            </w:r>
          </w:p>
        </w:tc>
        <w:tc>
          <w:tcPr>
            <w:tcW w:w="1698" w:type="dxa"/>
            <w:shd w:val="clear" w:color="auto" w:fill="FFFFFF"/>
            <w:vAlign w:val="center"/>
          </w:tcPr>
          <w:p w14:paraId="6434AEC8" w14:textId="77777777" w:rsidR="00AC0CC1" w:rsidRPr="003E63F8" w:rsidRDefault="00AC0CC1" w:rsidP="00AC0CC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榨菜1.5公斤</w:t>
            </w:r>
          </w:p>
          <w:p w14:paraId="5422239E" w14:textId="77777777" w:rsidR="00AC0CC1" w:rsidRPr="003E63F8" w:rsidRDefault="00AC0CC1" w:rsidP="00AC0CC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骨0.6公斤</w:t>
            </w:r>
          </w:p>
          <w:p w14:paraId="3CBD52FE" w14:textId="77777777" w:rsidR="00AC0CC1" w:rsidRPr="003E63F8" w:rsidRDefault="00AC0CC1" w:rsidP="00AC0CC1">
            <w:pPr>
              <w:ind w:lef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625B802" w14:textId="77777777" w:rsidR="00AC0CC1" w:rsidRPr="003E63F8" w:rsidRDefault="00AC0CC1" w:rsidP="00AC0CC1">
            <w:pPr>
              <w:spacing w:line="200" w:lineRule="auto"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405" w:type="dxa"/>
            <w:shd w:val="clear" w:color="auto" w:fill="FFFFFF"/>
            <w:vAlign w:val="center"/>
          </w:tcPr>
          <w:p w14:paraId="3011077C" w14:textId="50914E94" w:rsidR="00AC0CC1" w:rsidRPr="003E63F8" w:rsidRDefault="00967756" w:rsidP="00AC0CC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607" w:type="dxa"/>
            <w:shd w:val="clear" w:color="auto" w:fill="FFFFFF"/>
            <w:vAlign w:val="center"/>
          </w:tcPr>
          <w:p w14:paraId="1858E2F6" w14:textId="06434A29" w:rsidR="00AC0CC1" w:rsidRPr="003E63F8" w:rsidRDefault="00967756" w:rsidP="00AC0CC1">
            <w:pPr>
              <w:spacing w:line="200" w:lineRule="auto"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2507B2B6" w14:textId="77777777" w:rsidR="00AC0CC1" w:rsidRPr="003E63F8" w:rsidRDefault="00AC0CC1" w:rsidP="00AC0CC1">
            <w:pPr>
              <w:ind w:left="-50" w:right="-5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335FC490" w14:textId="4165EEF7" w:rsidR="00AC0CC1" w:rsidRPr="003E63F8" w:rsidRDefault="00AC0CC1" w:rsidP="00AC0CC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8</w:t>
            </w:r>
            <w:r w:rsidR="00967756" w:rsidRPr="003E63F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4" w:type="dxa"/>
            <w:shd w:val="clear" w:color="auto" w:fill="FFFFFF"/>
            <w:vAlign w:val="center"/>
          </w:tcPr>
          <w:p w14:paraId="7C0496FC" w14:textId="77777777" w:rsidR="00AC0CC1" w:rsidRPr="003E63F8" w:rsidRDefault="00AC0CC1" w:rsidP="00AC0CC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91 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5721371C" w14:textId="77777777" w:rsidR="00AC0CC1" w:rsidRPr="003E63F8" w:rsidRDefault="00AC0CC1" w:rsidP="00AC0CC1">
            <w:pPr>
              <w:ind w:left="-50" w:right="-5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82 </w:t>
            </w:r>
          </w:p>
        </w:tc>
      </w:tr>
      <w:tr w:rsidR="00AA4B76" w:rsidRPr="003E63F8" w14:paraId="7A195F62" w14:textId="77777777" w:rsidTr="00795BE8">
        <w:trPr>
          <w:trHeight w:val="1593"/>
          <w:jc w:val="center"/>
        </w:trPr>
        <w:tc>
          <w:tcPr>
            <w:tcW w:w="457" w:type="dxa"/>
            <w:shd w:val="clear" w:color="auto" w:fill="FFFFFF"/>
            <w:vAlign w:val="center"/>
          </w:tcPr>
          <w:p w14:paraId="6FB01005" w14:textId="5F64B270" w:rsidR="00AA4B76" w:rsidRPr="003E63F8" w:rsidRDefault="00AA4B76" w:rsidP="00AA4B7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N3</w:t>
            </w:r>
          </w:p>
        </w:tc>
        <w:tc>
          <w:tcPr>
            <w:tcW w:w="457" w:type="dxa"/>
            <w:shd w:val="clear" w:color="auto" w:fill="FFFFFF"/>
            <w:vAlign w:val="center"/>
          </w:tcPr>
          <w:p w14:paraId="50637173" w14:textId="52945CC3" w:rsidR="00AA4B76" w:rsidRPr="003E63F8" w:rsidRDefault="00AA4B76" w:rsidP="00AA4B76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336" w:type="dxa"/>
            <w:shd w:val="clear" w:color="auto" w:fill="FFFFFF"/>
            <w:vAlign w:val="center"/>
          </w:tcPr>
          <w:p w14:paraId="12041655" w14:textId="38F13CFD" w:rsidR="00AA4B76" w:rsidRPr="003E63F8" w:rsidRDefault="00AA4B76" w:rsidP="00AA4B76">
            <w:pPr>
              <w:widowControl/>
              <w:ind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5公斤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41D96E48" w14:textId="1868C89D" w:rsidR="00AA4B76" w:rsidRPr="003E63F8" w:rsidRDefault="00AA4B76" w:rsidP="00AA4B76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魚條</w:t>
            </w:r>
            <w:proofErr w:type="gramEnd"/>
          </w:p>
        </w:tc>
        <w:tc>
          <w:tcPr>
            <w:tcW w:w="1711" w:type="dxa"/>
            <w:shd w:val="clear" w:color="auto" w:fill="FFFFFF"/>
            <w:vAlign w:val="center"/>
          </w:tcPr>
          <w:p w14:paraId="587D2C9F" w14:textId="189B6D31" w:rsidR="00AA4B76" w:rsidRPr="003E63F8" w:rsidRDefault="00AA4B76" w:rsidP="00AA4B76">
            <w:pPr>
              <w:widowControl/>
              <w:ind w:lef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酥魚柳</w:t>
            </w:r>
            <w:proofErr w:type="gramEnd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6.5公斤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5525B058" w14:textId="5182B272" w:rsidR="00AA4B76" w:rsidRPr="003E63F8" w:rsidRDefault="00AA4B76" w:rsidP="00AA4B76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1895" w:type="dxa"/>
            <w:shd w:val="clear" w:color="auto" w:fill="FFFFFF"/>
            <w:vAlign w:val="center"/>
          </w:tcPr>
          <w:p w14:paraId="30B4AD15" w14:textId="77777777" w:rsidR="00AA4B76" w:rsidRPr="003E63F8" w:rsidRDefault="00AA4B76" w:rsidP="00AA4B7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高麗菜3公斤</w:t>
            </w:r>
          </w:p>
          <w:p w14:paraId="1E60BD59" w14:textId="77777777" w:rsidR="00AA4B76" w:rsidRPr="003E63F8" w:rsidRDefault="00AA4B76" w:rsidP="00AA4B7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肉絲1.8公斤</w:t>
            </w:r>
          </w:p>
          <w:p w14:paraId="004CB416" w14:textId="77777777" w:rsidR="00AA4B76" w:rsidRPr="003E63F8" w:rsidRDefault="00AA4B76" w:rsidP="00AA4B7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洋蔥1公斤</w:t>
            </w:r>
          </w:p>
          <w:p w14:paraId="19A55EAD" w14:textId="77777777" w:rsidR="00AA4B76" w:rsidRPr="003E63F8" w:rsidRDefault="00AA4B76" w:rsidP="00AA4B7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乾香菇0.05公斤</w:t>
            </w:r>
          </w:p>
          <w:p w14:paraId="782DCC8A" w14:textId="77777777" w:rsidR="00AA4B76" w:rsidRPr="003E63F8" w:rsidRDefault="00AA4B76" w:rsidP="00AA4B7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0.01公斤</w:t>
            </w:r>
          </w:p>
          <w:p w14:paraId="2E669628" w14:textId="100CD376" w:rsidR="00AA4B76" w:rsidRPr="003E63F8" w:rsidRDefault="00AA4B76" w:rsidP="00AA4B76">
            <w:pPr>
              <w:ind w:lef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</w:tc>
        <w:tc>
          <w:tcPr>
            <w:tcW w:w="460" w:type="dxa"/>
            <w:shd w:val="clear" w:color="auto" w:fill="FFFFFF"/>
            <w:vAlign w:val="center"/>
          </w:tcPr>
          <w:p w14:paraId="309B4630" w14:textId="77687C8D" w:rsidR="00AA4B76" w:rsidRPr="003E63F8" w:rsidRDefault="00AA4B76" w:rsidP="00AA4B76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饅頭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1A90538E" w14:textId="6DBF9A35" w:rsidR="00AA4B76" w:rsidRPr="003E63F8" w:rsidRDefault="00AA4B76" w:rsidP="00AA4B76">
            <w:pPr>
              <w:ind w:lef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饅頭2公斤</w:t>
            </w:r>
          </w:p>
        </w:tc>
        <w:tc>
          <w:tcPr>
            <w:tcW w:w="460" w:type="dxa"/>
            <w:shd w:val="clear" w:color="auto" w:fill="FFFFFF"/>
            <w:vAlign w:val="center"/>
          </w:tcPr>
          <w:p w14:paraId="2DE23B2A" w14:textId="11A7E804" w:rsidR="00AA4B76" w:rsidRPr="003E63F8" w:rsidRDefault="00AA4B76" w:rsidP="00AA4B76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41" w:type="dxa"/>
            <w:shd w:val="clear" w:color="auto" w:fill="FFFFFF"/>
            <w:vAlign w:val="center"/>
          </w:tcPr>
          <w:p w14:paraId="5B0491A9" w14:textId="53DA5B17" w:rsidR="00AA4B76" w:rsidRPr="003E63F8" w:rsidRDefault="00AA4B76" w:rsidP="00AA4B76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460" w:type="dxa"/>
            <w:shd w:val="clear" w:color="auto" w:fill="FFFFFF"/>
            <w:vAlign w:val="center"/>
          </w:tcPr>
          <w:p w14:paraId="5954E8F5" w14:textId="4AC32C07" w:rsidR="00AA4B76" w:rsidRPr="003E63F8" w:rsidRDefault="00AA4B76" w:rsidP="00AA4B76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1698" w:type="dxa"/>
            <w:shd w:val="clear" w:color="auto" w:fill="FFFFFF"/>
            <w:vAlign w:val="center"/>
          </w:tcPr>
          <w:p w14:paraId="1DB51EE6" w14:textId="77777777" w:rsidR="00AA4B76" w:rsidRPr="003E63F8" w:rsidRDefault="00AA4B76" w:rsidP="00AA4B7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1公斤</w:t>
            </w:r>
          </w:p>
          <w:p w14:paraId="486F10E1" w14:textId="77777777" w:rsidR="00AA4B76" w:rsidRPr="003E63F8" w:rsidRDefault="00AA4B76" w:rsidP="00AA4B7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1公斤</w:t>
            </w:r>
          </w:p>
          <w:p w14:paraId="67E771D6" w14:textId="77777777" w:rsidR="00AA4B76" w:rsidRPr="003E63F8" w:rsidRDefault="00AA4B76" w:rsidP="00AA4B7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14:paraId="1FB8B9AC" w14:textId="35070060" w:rsidR="00AA4B76" w:rsidRPr="003E63F8" w:rsidRDefault="00AA4B76" w:rsidP="00AA4B76">
            <w:pPr>
              <w:ind w:lef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CB7C598" w14:textId="4A99BF7E" w:rsidR="00AA4B76" w:rsidRPr="003E63F8" w:rsidRDefault="00AA4B76" w:rsidP="00AA4B76">
            <w:pPr>
              <w:spacing w:line="200" w:lineRule="auto"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2.4</w:t>
            </w:r>
          </w:p>
        </w:tc>
        <w:tc>
          <w:tcPr>
            <w:tcW w:w="405" w:type="dxa"/>
            <w:shd w:val="clear" w:color="auto" w:fill="FFFFFF"/>
            <w:vAlign w:val="center"/>
          </w:tcPr>
          <w:p w14:paraId="0123FDFD" w14:textId="3F80B1B8" w:rsidR="00AA4B76" w:rsidRPr="003E63F8" w:rsidRDefault="00AA4B76" w:rsidP="00AA4B76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1.4</w:t>
            </w:r>
          </w:p>
        </w:tc>
        <w:tc>
          <w:tcPr>
            <w:tcW w:w="607" w:type="dxa"/>
            <w:shd w:val="clear" w:color="auto" w:fill="FFFFFF"/>
            <w:vAlign w:val="center"/>
          </w:tcPr>
          <w:p w14:paraId="5CD37500" w14:textId="65516EDC" w:rsidR="00AA4B76" w:rsidRPr="003E63F8" w:rsidRDefault="00AA4B76" w:rsidP="00AA4B76">
            <w:pPr>
              <w:spacing w:line="200" w:lineRule="auto"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2.6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373C73A4" w14:textId="05B52D1C" w:rsidR="00AA4B76" w:rsidRPr="003E63F8" w:rsidRDefault="00AA4B76" w:rsidP="00AA4B76">
            <w:pPr>
              <w:ind w:left="-50" w:right="-5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2.8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252D3C70" w14:textId="42C8E53F" w:rsidR="00AA4B76" w:rsidRPr="003E63F8" w:rsidRDefault="00AA4B76" w:rsidP="00AA4B76">
            <w:pPr>
              <w:ind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524</w:t>
            </w:r>
          </w:p>
        </w:tc>
        <w:tc>
          <w:tcPr>
            <w:tcW w:w="434" w:type="dxa"/>
            <w:shd w:val="clear" w:color="auto" w:fill="FFFFFF"/>
            <w:vAlign w:val="center"/>
          </w:tcPr>
          <w:p w14:paraId="537450B4" w14:textId="5A47F801" w:rsidR="00AA4B76" w:rsidRPr="003E63F8" w:rsidRDefault="00AA4B76" w:rsidP="00AA4B76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359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3048F630" w14:textId="6B5E5DEE" w:rsidR="00AA4B76" w:rsidRPr="003E63F8" w:rsidRDefault="00AA4B76" w:rsidP="00AA4B76">
            <w:pPr>
              <w:ind w:left="-50" w:right="-5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8"/>
              </w:rPr>
              <w:t>222</w:t>
            </w:r>
          </w:p>
        </w:tc>
      </w:tr>
      <w:tr w:rsidR="00647591" w:rsidRPr="003E63F8" w14:paraId="68F18581" w14:textId="77777777" w:rsidTr="00795BE8">
        <w:trPr>
          <w:trHeight w:val="1722"/>
          <w:jc w:val="center"/>
        </w:trPr>
        <w:tc>
          <w:tcPr>
            <w:tcW w:w="457" w:type="dxa"/>
            <w:shd w:val="clear" w:color="auto" w:fill="FFFFFF"/>
            <w:vAlign w:val="center"/>
          </w:tcPr>
          <w:p w14:paraId="3A6D2B89" w14:textId="77777777" w:rsidR="00647591" w:rsidRPr="003E63F8" w:rsidRDefault="00647591" w:rsidP="006475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457" w:type="dxa"/>
            <w:shd w:val="clear" w:color="auto" w:fill="FFFFFF"/>
            <w:vAlign w:val="center"/>
          </w:tcPr>
          <w:p w14:paraId="092C0735" w14:textId="77777777" w:rsidR="00647591" w:rsidRPr="003E63F8" w:rsidRDefault="00647591" w:rsidP="00647591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36" w:type="dxa"/>
            <w:shd w:val="clear" w:color="auto" w:fill="FFFFFF"/>
            <w:vAlign w:val="center"/>
          </w:tcPr>
          <w:p w14:paraId="791D26F6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14:paraId="6E6C99BC" w14:textId="77777777" w:rsidR="00647591" w:rsidRPr="003E63F8" w:rsidRDefault="00647591" w:rsidP="00647591">
            <w:pPr>
              <w:ind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5752B090" w14:textId="77777777" w:rsidR="00647591" w:rsidRPr="003E63F8" w:rsidRDefault="00647591" w:rsidP="00647591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沙茶肉絲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A4C7A7A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絲6公斤</w:t>
            </w:r>
          </w:p>
          <w:p w14:paraId="03035EF5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3公斤</w:t>
            </w:r>
          </w:p>
          <w:p w14:paraId="335E9F2B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500CF702" w14:textId="77777777" w:rsidR="00647591" w:rsidRPr="003E63F8" w:rsidRDefault="00647591" w:rsidP="00647591">
            <w:pPr>
              <w:ind w:lef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1C6CF606" w14:textId="69330EDE" w:rsidR="00647591" w:rsidRPr="003E63F8" w:rsidRDefault="00795BE8" w:rsidP="00647591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麻婆</w:t>
            </w:r>
            <w:r w:rsidR="00647591"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B27060B" w14:textId="77777777" w:rsidR="00647591" w:rsidRPr="003E63F8" w:rsidRDefault="00647591" w:rsidP="00647591">
            <w:pPr>
              <w:widowControl/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6.5公斤</w:t>
            </w:r>
          </w:p>
          <w:p w14:paraId="431FA0DF" w14:textId="70D0A348" w:rsidR="00647591" w:rsidRPr="003E63F8" w:rsidRDefault="00795BE8" w:rsidP="00647591">
            <w:pPr>
              <w:widowControl/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="00647591"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公斤</w:t>
            </w:r>
          </w:p>
          <w:p w14:paraId="2F6B72CA" w14:textId="77777777" w:rsidR="00647591" w:rsidRPr="003E63F8" w:rsidRDefault="00647591" w:rsidP="00647591">
            <w:pPr>
              <w:widowControl/>
              <w:ind w:lef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481F78D0" w14:textId="0B86A13D" w:rsidR="00647591" w:rsidRPr="003E63F8" w:rsidRDefault="00795BE8" w:rsidP="00647591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清</w:t>
            </w:r>
            <w:proofErr w:type="gramStart"/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炒</w:t>
            </w:r>
            <w:r w:rsidR="00647591"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瓜粒</w:t>
            </w:r>
            <w:proofErr w:type="gramEnd"/>
          </w:p>
        </w:tc>
        <w:tc>
          <w:tcPr>
            <w:tcW w:w="1581" w:type="dxa"/>
            <w:shd w:val="clear" w:color="auto" w:fill="auto"/>
            <w:vAlign w:val="center"/>
          </w:tcPr>
          <w:p w14:paraId="6730C992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瓜7公斤</w:t>
            </w:r>
            <w:proofErr w:type="gramEnd"/>
          </w:p>
          <w:p w14:paraId="55B1D575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2256C72B" w14:textId="77777777" w:rsidR="00647591" w:rsidRPr="003E63F8" w:rsidRDefault="00647591" w:rsidP="00647591">
            <w:pPr>
              <w:ind w:lef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7623720B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8DAFD64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大蒜50公克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437C6AA" w14:textId="77777777" w:rsidR="00647591" w:rsidRPr="003E63F8" w:rsidRDefault="00647591" w:rsidP="00647591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銀耳甜湯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ACD195C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銀耳0.2公斤</w:t>
            </w:r>
          </w:p>
          <w:p w14:paraId="6952C1B3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1公斤</w:t>
            </w:r>
          </w:p>
          <w:p w14:paraId="26DDE3B8" w14:textId="77777777" w:rsidR="00647591" w:rsidRPr="003E63F8" w:rsidRDefault="00647591" w:rsidP="00647591">
            <w:pPr>
              <w:ind w:lef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枸杞0.01公斤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975CEB4" w14:textId="77777777" w:rsidR="00647591" w:rsidRPr="003E63F8" w:rsidRDefault="00647591" w:rsidP="00647591">
            <w:pPr>
              <w:spacing w:line="200" w:lineRule="auto"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787A676" w14:textId="77777777" w:rsidR="00647591" w:rsidRPr="003E63F8" w:rsidRDefault="00647591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A09B2E5" w14:textId="77777777" w:rsidR="00647591" w:rsidRPr="003E63F8" w:rsidRDefault="00647591" w:rsidP="00647591">
            <w:pPr>
              <w:spacing w:line="200" w:lineRule="auto"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0120AD3F" w14:textId="77777777" w:rsidR="00647591" w:rsidRPr="003E63F8" w:rsidRDefault="00647591" w:rsidP="00647591">
            <w:pPr>
              <w:ind w:left="-50" w:right="-5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5DA30A40" w14:textId="77777777" w:rsidR="00647591" w:rsidRPr="003E63F8" w:rsidRDefault="00647591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434" w:type="dxa"/>
            <w:shd w:val="clear" w:color="auto" w:fill="FFFFFF"/>
            <w:vAlign w:val="center"/>
          </w:tcPr>
          <w:p w14:paraId="52CD1437" w14:textId="77777777" w:rsidR="00647591" w:rsidRPr="003E63F8" w:rsidRDefault="00647591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87 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208D548E" w14:textId="77777777" w:rsidR="00647591" w:rsidRPr="003E63F8" w:rsidRDefault="00647591" w:rsidP="00647591">
            <w:pPr>
              <w:ind w:left="-50" w:right="-5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62 </w:t>
            </w:r>
          </w:p>
        </w:tc>
      </w:tr>
      <w:tr w:rsidR="00647591" w:rsidRPr="003E63F8" w14:paraId="5814A68A" w14:textId="77777777" w:rsidTr="00795BE8">
        <w:trPr>
          <w:trHeight w:val="1290"/>
          <w:jc w:val="center"/>
        </w:trPr>
        <w:tc>
          <w:tcPr>
            <w:tcW w:w="457" w:type="dxa"/>
            <w:shd w:val="clear" w:color="auto" w:fill="FFFFFF"/>
            <w:vAlign w:val="center"/>
          </w:tcPr>
          <w:p w14:paraId="149B8F5E" w14:textId="77777777" w:rsidR="00647591" w:rsidRPr="003E63F8" w:rsidRDefault="00647591" w:rsidP="006475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457" w:type="dxa"/>
            <w:shd w:val="clear" w:color="auto" w:fill="FFFFFF"/>
            <w:vAlign w:val="center"/>
          </w:tcPr>
          <w:p w14:paraId="2ED7B309" w14:textId="77777777" w:rsidR="00647591" w:rsidRPr="003E63F8" w:rsidRDefault="00647591" w:rsidP="006475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336" w:type="dxa"/>
            <w:shd w:val="clear" w:color="auto" w:fill="FFFFFF"/>
            <w:vAlign w:val="center"/>
          </w:tcPr>
          <w:p w14:paraId="23FC285A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  <w:p w14:paraId="1BA4D47F" w14:textId="77777777" w:rsidR="00647591" w:rsidRPr="003E63F8" w:rsidRDefault="00647591" w:rsidP="00647591">
            <w:pPr>
              <w:ind w:lef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428" w:type="dxa"/>
            <w:shd w:val="clear" w:color="auto" w:fill="FFFFFF"/>
            <w:vAlign w:val="center"/>
          </w:tcPr>
          <w:p w14:paraId="1D78D0C6" w14:textId="77777777" w:rsidR="00647591" w:rsidRPr="003E63F8" w:rsidRDefault="00647591" w:rsidP="00647591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塔香燒雞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3EEDFE17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雞9公斤</w:t>
            </w:r>
          </w:p>
          <w:p w14:paraId="4B39A11B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薯2公斤</w:t>
            </w:r>
          </w:p>
          <w:p w14:paraId="7CE66019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九層塔0.1公斤</w:t>
            </w:r>
          </w:p>
          <w:p w14:paraId="2D019060" w14:textId="77777777" w:rsidR="00647591" w:rsidRPr="003E63F8" w:rsidRDefault="00647591" w:rsidP="00647591">
            <w:pPr>
              <w:ind w:lef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300C7EEE" w14:textId="77777777" w:rsidR="00647591" w:rsidRPr="003E63F8" w:rsidRDefault="00647591" w:rsidP="00647591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6A6E31F2" w14:textId="3E3F3C71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粉</w:t>
            </w:r>
            <w:r w:rsidR="00795BE8"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1.5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14:paraId="207F07AD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.6公斤</w:t>
            </w:r>
          </w:p>
          <w:p w14:paraId="44564DDE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1公斤</w:t>
            </w:r>
          </w:p>
          <w:p w14:paraId="3DF60535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223287A4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0.01公斤</w:t>
            </w:r>
          </w:p>
          <w:p w14:paraId="078A59B3" w14:textId="77777777" w:rsidR="00647591" w:rsidRPr="003E63F8" w:rsidRDefault="00647591" w:rsidP="00647591">
            <w:pPr>
              <w:ind w:lef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619FE791" w14:textId="77777777" w:rsidR="00647591" w:rsidRPr="003E63F8" w:rsidRDefault="00647591" w:rsidP="00647591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1581" w:type="dxa"/>
            <w:shd w:val="clear" w:color="auto" w:fill="auto"/>
            <w:vAlign w:val="center"/>
          </w:tcPr>
          <w:p w14:paraId="4E8380B7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0.6公斤</w:t>
            </w:r>
          </w:p>
          <w:p w14:paraId="25EDBA8F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結球白菜7公斤</w:t>
            </w:r>
          </w:p>
          <w:p w14:paraId="2C1ABDC4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18EEDC6D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  <w:p w14:paraId="1E8AFB5F" w14:textId="77777777" w:rsidR="00647591" w:rsidRPr="003E63F8" w:rsidRDefault="00647591" w:rsidP="00647591">
            <w:pPr>
              <w:ind w:lef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0.01公斤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4DA20B6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F25BE9B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大蒜50公克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760E2E00" w14:textId="77777777" w:rsidR="00647591" w:rsidRPr="003E63F8" w:rsidRDefault="00647591" w:rsidP="00647591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大骨湯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1907B335" w14:textId="30B48241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</w:t>
            </w:r>
            <w:r w:rsidR="00795BE8"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5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14:paraId="5772BFCF" w14:textId="77777777" w:rsidR="00647591" w:rsidRPr="003E63F8" w:rsidRDefault="00647591" w:rsidP="0064759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骨0.6公斤</w:t>
            </w:r>
          </w:p>
          <w:p w14:paraId="683553F2" w14:textId="77777777" w:rsidR="00647591" w:rsidRPr="003E63F8" w:rsidRDefault="00647591" w:rsidP="00647591">
            <w:pPr>
              <w:ind w:lef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0E24C65" w14:textId="77777777" w:rsidR="00647591" w:rsidRPr="003E63F8" w:rsidRDefault="00647591" w:rsidP="00647591">
            <w:pPr>
              <w:spacing w:line="200" w:lineRule="auto"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499A498" w14:textId="77777777" w:rsidR="00647591" w:rsidRPr="003E63F8" w:rsidRDefault="00647591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54C3641" w14:textId="77777777" w:rsidR="00647591" w:rsidRPr="003E63F8" w:rsidRDefault="00647591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07CA500E" w14:textId="77777777" w:rsidR="00647591" w:rsidRPr="003E63F8" w:rsidRDefault="00647591" w:rsidP="006475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578" w:type="dxa"/>
            <w:shd w:val="clear" w:color="auto" w:fill="FFFFFF"/>
            <w:vAlign w:val="center"/>
          </w:tcPr>
          <w:p w14:paraId="776DE70C" w14:textId="77777777" w:rsidR="00647591" w:rsidRPr="003E63F8" w:rsidRDefault="00647591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434" w:type="dxa"/>
            <w:shd w:val="clear" w:color="auto" w:fill="FFFFFF"/>
            <w:vAlign w:val="center"/>
          </w:tcPr>
          <w:p w14:paraId="4E45BFE1" w14:textId="77777777" w:rsidR="00647591" w:rsidRPr="003E63F8" w:rsidRDefault="00647591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190 </w:t>
            </w:r>
          </w:p>
        </w:tc>
        <w:tc>
          <w:tcPr>
            <w:tcW w:w="509" w:type="dxa"/>
            <w:shd w:val="clear" w:color="auto" w:fill="FFFFFF"/>
            <w:vAlign w:val="center"/>
          </w:tcPr>
          <w:p w14:paraId="64DEF2C7" w14:textId="77777777" w:rsidR="00647591" w:rsidRPr="003E63F8" w:rsidRDefault="00647591" w:rsidP="006475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285 </w:t>
            </w:r>
          </w:p>
        </w:tc>
      </w:tr>
    </w:tbl>
    <w:p w14:paraId="23A8B342" w14:textId="67AE2DEF" w:rsidR="00463CDE" w:rsidRPr="003E63F8" w:rsidRDefault="00647591" w:rsidP="00103BCE">
      <w:pPr>
        <w:widowControl/>
        <w:jc w:val="center"/>
        <w:rPr>
          <w:rFonts w:eastAsia="標楷體"/>
          <w:b/>
          <w:color w:val="FF0000"/>
          <w:sz w:val="28"/>
          <w:szCs w:val="28"/>
        </w:rPr>
      </w:pPr>
      <w:r w:rsidRPr="003E63F8">
        <w:br w:type="page"/>
      </w:r>
      <w:r w:rsidR="00463CDE" w:rsidRPr="003E63F8">
        <w:rPr>
          <w:rFonts w:eastAsia="標楷體"/>
          <w:b/>
          <w:sz w:val="32"/>
          <w:szCs w:val="32"/>
        </w:rPr>
        <w:lastRenderedPageBreak/>
        <w:t>110</w:t>
      </w:r>
      <w:r w:rsidR="00463CDE" w:rsidRPr="003E63F8">
        <w:rPr>
          <w:rFonts w:eastAsia="標楷體" w:hint="eastAsia"/>
          <w:b/>
          <w:sz w:val="32"/>
          <w:szCs w:val="32"/>
        </w:rPr>
        <w:t>學年度下學期國民小學</w:t>
      </w:r>
      <w:proofErr w:type="gramStart"/>
      <w:r w:rsidR="00463CDE" w:rsidRPr="003E63F8">
        <w:rPr>
          <w:rFonts w:eastAsia="標楷體"/>
          <w:b/>
          <w:sz w:val="32"/>
          <w:szCs w:val="32"/>
        </w:rPr>
        <w:t>4</w:t>
      </w:r>
      <w:r w:rsidR="00463CDE" w:rsidRPr="003E63F8">
        <w:rPr>
          <w:rFonts w:eastAsia="標楷體" w:hint="eastAsia"/>
          <w:b/>
          <w:sz w:val="32"/>
          <w:szCs w:val="32"/>
        </w:rPr>
        <w:t>月份葷</w:t>
      </w:r>
      <w:proofErr w:type="gramEnd"/>
      <w:r w:rsidR="00463CDE" w:rsidRPr="003E63F8">
        <w:rPr>
          <w:rFonts w:eastAsia="標楷體" w:hint="eastAsia"/>
          <w:b/>
          <w:sz w:val="32"/>
          <w:szCs w:val="32"/>
        </w:rPr>
        <w:t>食菜單</w:t>
      </w:r>
      <w:r w:rsidR="00463CDE" w:rsidRPr="003E63F8">
        <w:rPr>
          <w:rFonts w:eastAsia="標楷體"/>
          <w:b/>
          <w:sz w:val="32"/>
          <w:szCs w:val="32"/>
        </w:rPr>
        <w:t>-</w:t>
      </w:r>
      <w:r w:rsidR="00463CDE" w:rsidRPr="003E63F8">
        <w:rPr>
          <w:rFonts w:eastAsia="標楷體" w:hint="eastAsia"/>
          <w:b/>
          <w:sz w:val="32"/>
          <w:szCs w:val="32"/>
        </w:rPr>
        <w:t>清泉</w:t>
      </w:r>
      <w:r w:rsidR="00463CDE" w:rsidRPr="003E63F8">
        <w:rPr>
          <w:rFonts w:eastAsia="標楷體"/>
          <w:b/>
          <w:sz w:val="32"/>
          <w:szCs w:val="32"/>
        </w:rPr>
        <w:t>(A</w:t>
      </w:r>
      <w:r w:rsidR="00463CDE" w:rsidRPr="003E63F8">
        <w:rPr>
          <w:rFonts w:eastAsia="標楷體" w:hint="eastAsia"/>
          <w:b/>
          <w:sz w:val="32"/>
          <w:szCs w:val="32"/>
        </w:rPr>
        <w:t>案</w:t>
      </w:r>
      <w:r w:rsidR="00463CDE" w:rsidRPr="003E63F8">
        <w:rPr>
          <w:rFonts w:eastAsia="標楷體"/>
          <w:b/>
          <w:sz w:val="32"/>
          <w:szCs w:val="32"/>
        </w:rPr>
        <w:t xml:space="preserve">) </w:t>
      </w:r>
      <w:r w:rsidR="00463CDE" w:rsidRPr="003E63F8">
        <w:rPr>
          <w:rFonts w:eastAsia="標楷體"/>
          <w:b/>
          <w:szCs w:val="28"/>
        </w:rPr>
        <w:t xml:space="preserve">             </w:t>
      </w:r>
      <w:r w:rsidR="00463CDE" w:rsidRPr="003E63F8">
        <w:rPr>
          <w:rFonts w:eastAsia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3"/>
        <w:gridCol w:w="327"/>
        <w:gridCol w:w="492"/>
        <w:gridCol w:w="925"/>
        <w:gridCol w:w="676"/>
        <w:gridCol w:w="981"/>
        <w:gridCol w:w="1783"/>
        <w:gridCol w:w="828"/>
        <w:gridCol w:w="1951"/>
        <w:gridCol w:w="430"/>
        <w:gridCol w:w="1204"/>
        <w:gridCol w:w="1589"/>
        <w:gridCol w:w="521"/>
        <w:gridCol w:w="586"/>
        <w:gridCol w:w="586"/>
        <w:gridCol w:w="657"/>
        <w:gridCol w:w="586"/>
        <w:gridCol w:w="534"/>
        <w:gridCol w:w="628"/>
        <w:gridCol w:w="573"/>
      </w:tblGrid>
      <w:tr w:rsidR="00463CDE" w:rsidRPr="003E63F8" w14:paraId="0007EC68" w14:textId="77777777" w:rsidTr="00463CDE">
        <w:trPr>
          <w:trHeight w:val="421"/>
          <w:jc w:val="center"/>
        </w:trPr>
        <w:tc>
          <w:tcPr>
            <w:tcW w:w="10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9F1B8AE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946AC8C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7565FAF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7A19AD6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3E63F8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E63F8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DBDCA8C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75104FA6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E63F8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DCC77A3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3E63F8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E63F8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8166414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0E0A587E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E63F8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5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DF18BC0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3E63F8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E63F8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3E63F8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3E63F8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0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68B2481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 w:rsidRPr="003E63F8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53046E4F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E63F8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31B209C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7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2BED891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3E63F8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E63F8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3E63F8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E63F8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9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E86E89F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48971393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E63F8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6D6C9E3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 w:rsidRPr="003E63F8"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590C0159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C9CA526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0787945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14:paraId="08D13D70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3E63F8">
              <w:rPr>
                <w:rFonts w:eastAsia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E2E9E58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D7D79B3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6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1B298CE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B9CC2F9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7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7F07D69" w14:textId="77777777" w:rsidR="00463CDE" w:rsidRPr="003E63F8" w:rsidRDefault="00463CDE" w:rsidP="001E08B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E63F8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103BCE" w:rsidRPr="003E63F8" w14:paraId="11DBA8DD" w14:textId="77777777" w:rsidTr="00463CDE">
        <w:trPr>
          <w:trHeight w:val="367"/>
          <w:jc w:val="center"/>
        </w:trPr>
        <w:tc>
          <w:tcPr>
            <w:tcW w:w="10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B04FB4B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92937DA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071DF" w14:textId="2A84E99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5</w:t>
            </w:r>
          </w:p>
        </w:tc>
        <w:tc>
          <w:tcPr>
            <w:tcW w:w="2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D6362" w14:textId="48021FD8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A8B9B" w14:textId="148C811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A8D75" w14:textId="6D40AD69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1744F" w14:textId="65498A7B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 滷</w:t>
            </w:r>
            <w:proofErr w:type="gramEnd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7B405" w14:textId="51527BE8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1FBF0" w14:textId="64684A59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韭菜 紅蘿蔔 大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F5239" w14:textId="0FF914B9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21BAB" w14:textId="619CAF42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4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C231F" w14:textId="52FC5DB4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豬</w:t>
            </w: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C385A" w14:textId="75C7D411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2A913D" w14:textId="0E1F8A89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12A202" w14:textId="6B127512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DE0031" w14:textId="3E22226F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BA2CFE" w14:textId="3E8FCF92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672</w:t>
            </w:r>
          </w:p>
        </w:tc>
        <w:tc>
          <w:tcPr>
            <w:tcW w:w="16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CFA44" w14:textId="58B44486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9F56B" w14:textId="0F38F568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251</w:t>
            </w:r>
          </w:p>
        </w:tc>
        <w:tc>
          <w:tcPr>
            <w:tcW w:w="17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48E73C" w14:textId="172B5965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175</w:t>
            </w:r>
          </w:p>
        </w:tc>
      </w:tr>
      <w:tr w:rsidR="00103BCE" w:rsidRPr="003E63F8" w14:paraId="1D7ACF1F" w14:textId="77777777" w:rsidTr="00463CDE">
        <w:trPr>
          <w:trHeight w:val="266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C0AAE1D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0C68E4A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D7B2F" w14:textId="6AEEE1ED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B8CCB" w14:textId="695E2F64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8"/>
              </w:rPr>
              <w:t>拌</w:t>
            </w:r>
            <w:proofErr w:type="gramStart"/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8"/>
              </w:rPr>
              <w:t>麵特</w:t>
            </w:r>
            <w:proofErr w:type="gramEnd"/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8"/>
              </w:rPr>
              <w:t>餐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535F8" w14:textId="1C081067" w:rsidR="00103BCE" w:rsidRPr="003E63F8" w:rsidRDefault="00B74054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油麵條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425FD" w14:textId="6CC1CF7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22BE8" w14:textId="6240C9A4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B4AAE" w14:textId="6A848872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CE886" w14:textId="79735E8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洋蔥 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甘藍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胡蘿蔔 </w:t>
            </w:r>
            <w:proofErr w:type="gramStart"/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 xml:space="preserve"> 乾香菇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75DD5" w14:textId="59FDFDBD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7ACB7" w14:textId="7FFC2B60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9B761" w14:textId="0818FB6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乾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裙帶菜 薑</w:t>
            </w:r>
            <w:proofErr w:type="gramEnd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CE858" w14:textId="0539DF7E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BA4537" w14:textId="183FA7C3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1.</w:t>
            </w:r>
            <w:r w:rsidRPr="003E63F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FE599A" w14:textId="5D13A626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C01DEB" w14:textId="55D9F67D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48AA52" w14:textId="25D20ED3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68</w:t>
            </w:r>
            <w:r w:rsidRPr="003E63F8">
              <w:rPr>
                <w:rFonts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ADF7C" w14:textId="517ED61C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C6DC4" w14:textId="75113D86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ABCA41" w14:textId="3172229C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6</w:t>
            </w:r>
          </w:p>
        </w:tc>
      </w:tr>
      <w:tr w:rsidR="00103BCE" w:rsidRPr="003E63F8" w14:paraId="4ECBD4E8" w14:textId="77777777" w:rsidTr="00463CDE">
        <w:trPr>
          <w:trHeight w:val="266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B6891E3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5B158BA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5B84E" w14:textId="4171B699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C4EEB" w14:textId="4276E20D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C6B42" w14:textId="65CAD7B9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B8D4E" w14:textId="31C2CD98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8CA5E" w14:textId="1955FD96" w:rsidR="00103BCE" w:rsidRPr="003E63F8" w:rsidRDefault="00103BCE" w:rsidP="00103BCE">
            <w:pPr>
              <w:ind w:hanging="2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肉雞 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胡蘿蔔 大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85A9B" w14:textId="12EE344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8B9B6" w14:textId="5757E733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 金針菇 胡蘿蔔 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CC8B0" w14:textId="624D68D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BB678" w14:textId="4EBBEDB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3EBB7" w14:textId="1A9BC872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6A851" w14:textId="54C44678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44074A" w14:textId="08D03DBE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D86FE1" w14:textId="37DD54D3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490E51" w14:textId="410C0256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B6EB68" w14:textId="04C2755D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1AE2D" w14:textId="4141B648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3D370" w14:textId="02A687ED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43100E" w14:textId="49B94CFD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9</w:t>
            </w:r>
          </w:p>
        </w:tc>
      </w:tr>
      <w:tr w:rsidR="00103BCE" w:rsidRPr="003E63F8" w14:paraId="1579E354" w14:textId="77777777" w:rsidTr="00463CDE">
        <w:trPr>
          <w:trHeight w:val="266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CB3B0BA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48FD7B8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362F7" w14:textId="65658904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8959E" w14:textId="034642DC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099D9" w14:textId="397FB4AF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米燕麥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B16A9" w14:textId="73437158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142EA" w14:textId="7D6030A8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 胡蘿蔔 花胡瓜 油花生 大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0C5AC" w14:textId="6E378840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C604E" w14:textId="6372FCC1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結球白菜 乾木耳 胡蘿蔔 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EBF8D" w14:textId="4D575B8B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75D2A" w14:textId="2B5FBEC3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DDF0A" w14:textId="1325FB7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薯 大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240BF" w14:textId="3175C259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1ACF7C" w14:textId="0DADA06F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1.</w:t>
            </w:r>
            <w:r w:rsidRPr="003E63F8">
              <w:rPr>
                <w:rFonts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967155" w14:textId="58F07C78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86A6F1" w14:textId="1CE3DFA3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BF35F5" w14:textId="6D073419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6</w:t>
            </w:r>
            <w:r w:rsidRPr="003E63F8">
              <w:rPr>
                <w:rFonts w:hint="eastAsi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5B9A4" w14:textId="7E3EED53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FA6EA" w14:textId="64CB6119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9232CC9" w14:textId="6958EF18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1</w:t>
            </w:r>
          </w:p>
        </w:tc>
      </w:tr>
      <w:tr w:rsidR="00103BCE" w:rsidRPr="003E63F8" w14:paraId="6B2EDAD6" w14:textId="77777777" w:rsidTr="00463CDE">
        <w:trPr>
          <w:trHeight w:val="299"/>
          <w:jc w:val="center"/>
        </w:trPr>
        <w:tc>
          <w:tcPr>
            <w:tcW w:w="10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012CBDC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C236F31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D9474" w14:textId="194EFF02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2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4EBC0" w14:textId="0699B989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4F4C5" w14:textId="526F6D0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F2979" w14:textId="17B6581F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6BCD5" w14:textId="495F680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 洋蔥 大蒜</w:t>
            </w: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701DC" w14:textId="6C272C1C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回鍋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6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F1D86" w14:textId="35D41E44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甘藍 乾木耳 大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A6EC7" w14:textId="2599E65B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87208" w14:textId="1C26E7C2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B570C" w14:textId="1B95C7E2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紫菜 薑</w:t>
            </w:r>
            <w:proofErr w:type="gramEnd"/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765C4" w14:textId="70526F21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97D417" w14:textId="257E34C9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B03F90" w14:textId="75BBB6CB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833C8B" w14:textId="3D60774B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B69A68" w14:textId="38CD414D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6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E4F8F" w14:textId="1F53D116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F219A" w14:textId="13D964F5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9C8E611" w14:textId="1602BA70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5</w:t>
            </w:r>
          </w:p>
        </w:tc>
      </w:tr>
      <w:tr w:rsidR="00103BCE" w:rsidRPr="003E63F8" w14:paraId="43A696CD" w14:textId="77777777" w:rsidTr="00463CDE">
        <w:trPr>
          <w:trHeight w:val="285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8E3A93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6A1CE8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39B5E" w14:textId="5C21EABD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C29A3" w14:textId="1C3732FF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60670" w14:textId="0CAC2E6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1E7AE" w14:textId="447D60D0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芋燉肉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1D4C0" w14:textId="18F7F04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 馬鈴薯 胡蘿蔔 大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BC217" w14:textId="7AC93F5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194E4" w14:textId="158FAFE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 蛋 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D0528" w14:textId="445B9C2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BAAB9" w14:textId="0982C509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130DC" w14:textId="78CDB292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大骨 白蘿蔔 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C1D80" w14:textId="27ACD89D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04747E" w14:textId="2CFEBA01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F5DA12" w14:textId="43329054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BBA548" w14:textId="05D7C9CD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C06C3B" w14:textId="42656470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512A9" w14:textId="3BCD07C5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9C7B8" w14:textId="01B70D58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5FAE17" w14:textId="6687945A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9</w:t>
            </w:r>
          </w:p>
        </w:tc>
      </w:tr>
      <w:tr w:rsidR="00103BCE" w:rsidRPr="003E63F8" w14:paraId="0468B602" w14:textId="77777777" w:rsidTr="00463CDE">
        <w:trPr>
          <w:trHeight w:val="285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F4066B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4A72FCD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1D21E" w14:textId="0648961C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6B27A" w14:textId="29B36872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飯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特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9A32C" w14:textId="62BAA0B3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5B94F" w14:textId="2CB3D13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酥魚柳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2DBDE" w14:textId="096DEAD3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酥魚柳</w:t>
            </w:r>
            <w:proofErr w:type="gram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9E17E" w14:textId="58D64AD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1D7B3" w14:textId="77777777" w:rsidR="00103BCE" w:rsidRPr="003E63F8" w:rsidRDefault="00103BCE" w:rsidP="00103BC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 乾香菇 脆筍 大蒜</w:t>
            </w:r>
          </w:p>
          <w:p w14:paraId="719C4C67" w14:textId="51BCAD5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C6708" w14:textId="4E52CF1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99651" w14:textId="59DFF2E2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5AB27" w14:textId="77777777" w:rsidR="00103BCE" w:rsidRPr="003E63F8" w:rsidRDefault="00103BCE" w:rsidP="00103BC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 胡蘿蔔 味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</w:t>
            </w:r>
            <w:proofErr w:type="gramEnd"/>
          </w:p>
          <w:p w14:paraId="6FD8775E" w14:textId="6033FC50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83819" w14:textId="37E6F67C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3D0719" w14:textId="328ACB8A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463920" w14:textId="11AF3478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0A61CE" w14:textId="097C9013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570C3B" w14:textId="0AAFF063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CF898" w14:textId="4FB79E55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9ABCC" w14:textId="7A53210D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207D04" w14:textId="6227F731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74</w:t>
            </w:r>
          </w:p>
        </w:tc>
      </w:tr>
      <w:tr w:rsidR="00103BCE" w:rsidRPr="003E63F8" w14:paraId="66402E13" w14:textId="77777777" w:rsidTr="00463CDE">
        <w:trPr>
          <w:trHeight w:val="285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01B1D01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B3484A1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10973" w14:textId="456380B9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46F72" w14:textId="154E161F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44D1E" w14:textId="6FB35FB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F5688" w14:textId="4F6C52D0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筍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燒雞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7890E" w14:textId="09B1D34D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雞 麻竹筍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1BC45" w14:textId="0603ED5E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5F20F" w14:textId="77777777" w:rsidR="00103BCE" w:rsidRPr="003E63F8" w:rsidRDefault="00103BCE" w:rsidP="00103BC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豬後腿肉 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綠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芽 大蒜</w:t>
            </w:r>
          </w:p>
          <w:p w14:paraId="2F408945" w14:textId="62140B2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C9D97" w14:textId="35FCD1F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66FFD" w14:textId="3F10327F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黑糖西米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E0155" w14:textId="77777777" w:rsidR="00103BCE" w:rsidRPr="003E63F8" w:rsidRDefault="00103BCE" w:rsidP="00103BCE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西谷米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黑砂糖</w:t>
            </w:r>
          </w:p>
          <w:p w14:paraId="6F631759" w14:textId="763619D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39463" w14:textId="1052F7A3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E078E7" w14:textId="59F2E069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8AEEB7" w14:textId="5597FED3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F4B02F" w14:textId="4317C6F5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17BC69" w14:textId="02388AD6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3F0F8" w14:textId="47190112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0385B" w14:textId="3242FC3A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5EC1DD" w14:textId="4ED30659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4</w:t>
            </w:r>
          </w:p>
        </w:tc>
      </w:tr>
      <w:tr w:rsidR="00103BCE" w:rsidRPr="003E63F8" w14:paraId="02C67E65" w14:textId="77777777" w:rsidTr="00463CDE">
        <w:trPr>
          <w:trHeight w:val="285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734733B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2358097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2F8C0" w14:textId="148AC9B1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D93B3" w14:textId="2B684AC4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80B7A" w14:textId="5B09154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黑芝麻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D0BCE" w14:textId="0681F0A1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AB86C" w14:textId="41F90DEE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排 薑 滷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1F83A" w14:textId="0A983B3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C9F9D" w14:textId="0D24084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 白蘿蔔 甜玉米 油豆腐 柴魚片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FA93B" w14:textId="3A5DF26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C09AE" w14:textId="4128D06D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C62D4" w14:textId="55D0C73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菜乾 冬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 薑</w:t>
            </w:r>
            <w:proofErr w:type="gramEnd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83A5B" w14:textId="401AAD44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0378A5" w14:textId="5A75D860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3825A4" w14:textId="75FAD06F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08CAF0" w14:textId="321B324E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65E222C" w14:textId="5865971A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1A250" w14:textId="4466D13D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CB6F9" w14:textId="10A776E7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94351D" w14:textId="038924FC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2</w:t>
            </w:r>
          </w:p>
        </w:tc>
      </w:tr>
      <w:tr w:rsidR="00103BCE" w:rsidRPr="003E63F8" w14:paraId="13DFA8DC" w14:textId="77777777" w:rsidTr="00463CDE">
        <w:trPr>
          <w:trHeight w:val="285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3EB888A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DE1D12E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2A148" w14:textId="778B25D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2439D" w14:textId="3038064C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8ACA2" w14:textId="70564CE0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3B172" w14:textId="39D0213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B4026" w14:textId="00970DEE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大蒜 冬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8D490" w14:textId="3DFE19DC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F5B39" w14:textId="5832E1D1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胡蘿蔔 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61051" w14:textId="330DEC83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CC29F" w14:textId="38373269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34DBD" w14:textId="3895B14C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凍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A2ECB" w14:textId="343EAF98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C1E123" w14:textId="63E31EB4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color w:val="000000"/>
                <w:sz w:val="16"/>
                <w:szCs w:val="16"/>
              </w:rPr>
              <w:t>1.</w:t>
            </w:r>
            <w:r w:rsidRPr="003E63F8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E6C8D1" w14:textId="1B1DB9FB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B2D03F" w14:textId="5E749CD0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EBBDF4" w14:textId="3AB0AE1B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color w:val="000000"/>
                <w:sz w:val="16"/>
                <w:szCs w:val="16"/>
              </w:rPr>
              <w:t>6</w:t>
            </w:r>
            <w:r w:rsidRPr="003E63F8">
              <w:rPr>
                <w:rFonts w:hint="eastAsi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314E8" w14:textId="43F89753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5C4E6" w14:textId="3F5C7957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3E63F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7F8360" w14:textId="59A7D55F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3E63F8">
              <w:rPr>
                <w:color w:val="000000"/>
                <w:sz w:val="16"/>
                <w:szCs w:val="16"/>
              </w:rPr>
              <w:t>222</w:t>
            </w:r>
          </w:p>
        </w:tc>
      </w:tr>
      <w:tr w:rsidR="00103BCE" w:rsidRPr="003E63F8" w14:paraId="2314C213" w14:textId="77777777" w:rsidTr="00463CDE">
        <w:trPr>
          <w:trHeight w:val="285"/>
          <w:jc w:val="center"/>
        </w:trPr>
        <w:tc>
          <w:tcPr>
            <w:tcW w:w="10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65DAF22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3145499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E5E57" w14:textId="4EFB0F6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2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60F37" w14:textId="108ABB49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28220" w14:textId="353FA35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6FAF7" w14:textId="6569B61D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69A97" w14:textId="237C6641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 洋蔥 胡蘿蔔 大蒜</w:t>
            </w: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569EC" w14:textId="766B9EC8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肉豆芽</w:t>
            </w:r>
          </w:p>
        </w:tc>
        <w:tc>
          <w:tcPr>
            <w:tcW w:w="6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5F1F" w14:textId="19B75053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綠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豆芽 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韮菜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乾木耳 大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E895E" w14:textId="289148C2" w:rsidR="00103BCE" w:rsidRPr="003E63F8" w:rsidRDefault="0089693C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95"/>
                <w:id w:val="-94166358"/>
              </w:sdtPr>
              <w:sdtEndPr/>
              <w:sdtContent>
                <w:r w:rsidR="00103BCE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3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8A242" w14:textId="68A114B0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牛蒡大骨湯</w:t>
            </w:r>
          </w:p>
        </w:tc>
        <w:tc>
          <w:tcPr>
            <w:tcW w:w="4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57FEB" w14:textId="06A39874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牛蒡 大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骨 薑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枸杞</w:t>
            </w:r>
          </w:p>
        </w:tc>
        <w:tc>
          <w:tcPr>
            <w:tcW w:w="1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907DA" w14:textId="607F8AB1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BF19DA" w14:textId="17F898B2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color w:val="000000"/>
                <w:sz w:val="18"/>
                <w:szCs w:val="18"/>
              </w:rPr>
              <w:t>1.</w:t>
            </w:r>
            <w:r w:rsidRPr="003E63F8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4F89FF" w14:textId="3706A9D3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rFonts w:hint="eastAsia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6DF89D" w14:textId="15ADD03B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E79E57" w14:textId="481A3356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color w:val="000000"/>
                <w:sz w:val="18"/>
                <w:szCs w:val="18"/>
              </w:rPr>
              <w:t>72</w:t>
            </w:r>
            <w:r w:rsidRPr="003E63F8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23A62" w14:textId="7665BDAA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A614" w14:textId="16B18464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17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0CE3D5C" w14:textId="3330B2DE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148</w:t>
            </w:r>
          </w:p>
        </w:tc>
      </w:tr>
      <w:tr w:rsidR="00103BCE" w:rsidRPr="003E63F8" w14:paraId="25794869" w14:textId="77777777" w:rsidTr="00463CDE">
        <w:trPr>
          <w:trHeight w:val="285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E660999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B8B2359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7F569" w14:textId="4D1C5EED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E7C16" w14:textId="54727A32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B21A5" w14:textId="46C6B0AC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6A5FD" w14:textId="4F748E86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A95E1" w14:textId="458C94EE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三節翅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薑 滷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4B0B5" w14:textId="3D3A37AB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肉白菜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BCCAB" w14:textId="7D76605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結球白菜 胡蘿蔔 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1159A" w14:textId="415B569B" w:rsidR="00103BCE" w:rsidRPr="003E63F8" w:rsidRDefault="0089693C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96"/>
                <w:id w:val="668522855"/>
              </w:sdtPr>
              <w:sdtEndPr/>
              <w:sdtContent>
                <w:r w:rsidR="00103BCE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66BCA" w14:textId="6816402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榨菜大骨湯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22316" w14:textId="38A86C84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榨菜 大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8E2C0" w14:textId="70EEEC40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color w:val="000000"/>
                <w:sz w:val="18"/>
                <w:szCs w:val="18"/>
              </w:rPr>
              <w:t>5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7FBED5" w14:textId="18EA4837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C8DE7A" w14:textId="6EE12E49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0BB3C8" w14:textId="4FB98B39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FCC1BF" w14:textId="1C1EE858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color w:val="000000"/>
                <w:sz w:val="18"/>
                <w:szCs w:val="18"/>
              </w:rPr>
              <w:t>73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177CE" w14:textId="01C90AC0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DF540" w14:textId="6E4AAD83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43662CE" w14:textId="41EF63A4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175</w:t>
            </w:r>
          </w:p>
        </w:tc>
      </w:tr>
      <w:tr w:rsidR="00967756" w:rsidRPr="003E63F8" w14:paraId="493180DF" w14:textId="77777777" w:rsidTr="00463CDE">
        <w:trPr>
          <w:trHeight w:val="285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DBBA3D" w14:textId="7777777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08484AF" w14:textId="77777777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31533" w14:textId="3057D4F4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12762" w14:textId="3E21C606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炊粉</w:t>
            </w:r>
            <w:proofErr w:type="gramStart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0BCFC" w14:textId="6B13A96D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米粉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ED5FA" w14:textId="7A58D6CE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酥魚條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3CE22" w14:textId="493E83C3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酥魚柳</w:t>
            </w:r>
            <w:proofErr w:type="gram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7C0ED" w14:textId="210945CE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0FE04" w14:textId="34EDC471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 xml:space="preserve">高麗菜 肉絲 洋蔥 乾香菇 </w:t>
            </w:r>
            <w:proofErr w:type="gramStart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 xml:space="preserve"> 紅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8DAE9" w14:textId="34950E31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2EC71" w14:textId="357B8322" w:rsidR="00967756" w:rsidRPr="003E63F8" w:rsidRDefault="00967756" w:rsidP="00967756">
            <w:pPr>
              <w:adjustRightInd w:val="0"/>
              <w:snapToGrid w:val="0"/>
              <w:spacing w:line="180" w:lineRule="auto"/>
              <w:ind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三絲羹湯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5960C" w14:textId="03530434" w:rsidR="00967756" w:rsidRPr="003E63F8" w:rsidRDefault="00967756" w:rsidP="00967756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 xml:space="preserve">脆筍絲 </w:t>
            </w:r>
            <w:proofErr w:type="gramStart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薯 蛋 乾木耳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A32E3" w14:textId="7988F246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1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2EF0DA" w14:textId="016C060F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1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DAB27D" w14:textId="7DE32BA0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FE3057" w14:textId="148B5227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9145A8" w14:textId="5AFE9D4C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46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A25E2" w14:textId="48C9BD16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C1F80" w14:textId="7DB803E5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23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514786" w14:textId="4F626CA9" w:rsidR="00967756" w:rsidRPr="003E63F8" w:rsidRDefault="00967756" w:rsidP="00967756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164</w:t>
            </w:r>
          </w:p>
        </w:tc>
      </w:tr>
      <w:tr w:rsidR="00103BCE" w:rsidRPr="003E63F8" w14:paraId="6CB456E2" w14:textId="77777777" w:rsidTr="00463CDE">
        <w:trPr>
          <w:trHeight w:val="285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B29D6C3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F20C058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FD114" w14:textId="5411ED5F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4AF53" w14:textId="4ECC4741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6F2CC" w14:textId="0DD66680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D4877" w14:textId="752706D3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沙茶肉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1B43A" w14:textId="753DD40B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絲 時蔬 胡蘿蔔 沙茶醬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BFB59" w14:textId="32AEE530" w:rsidR="00103BCE" w:rsidRPr="003E63F8" w:rsidRDefault="00F706A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麻婆</w:t>
            </w:r>
            <w:r w:rsidR="00103BCE"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65CDA" w14:textId="3569FD9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="00F706AE"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DC12C" w14:textId="2FD5B11B" w:rsidR="00103BCE" w:rsidRPr="003E63F8" w:rsidRDefault="0089693C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98"/>
                <w:id w:val="-1843156462"/>
              </w:sdtPr>
              <w:sdtEndPr/>
              <w:sdtContent>
                <w:r w:rsidR="00103BCE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8A12F" w14:textId="33F82829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銀耳甜湯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C46A4" w14:textId="52296E1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銀耳 二砂糖 枸杞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ECEC1" w14:textId="702D34CE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2E9F67" w14:textId="114FB554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A5EB5E" w14:textId="39EC1FF9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432A6C" w14:textId="32935FBC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BF50B1" w14:textId="5ACC85B0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color w:val="000000"/>
                <w:sz w:val="18"/>
                <w:szCs w:val="18"/>
              </w:rPr>
              <w:t>75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77FE0" w14:textId="3A6FA995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18B97" w14:textId="528A3EB1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C950A2E" w14:textId="1C93E6D1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134</w:t>
            </w:r>
          </w:p>
        </w:tc>
      </w:tr>
      <w:tr w:rsidR="00103BCE" w:rsidRPr="003E63F8" w14:paraId="2D8A52FC" w14:textId="77777777" w:rsidTr="00463CDE">
        <w:trPr>
          <w:trHeight w:val="285"/>
          <w:jc w:val="center"/>
        </w:trPr>
        <w:tc>
          <w:tcPr>
            <w:tcW w:w="100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D760393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37418C3" w14:textId="77777777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6BC11" w14:textId="1A70F68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9C01B" w14:textId="7AAE0C74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B7CCF" w14:textId="0220AA91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小米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00975" w14:textId="3A3C29DC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塔香燒雞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7BBE0" w14:textId="311EA4B5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雞 豆薯 九層塔 大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F4934" w14:textId="7FA17EAE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83F02" w14:textId="7185CBA0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冬粉 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時蔬 胡蘿蔔 乾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FDD94" w14:textId="34E1A10D" w:rsidR="00103BCE" w:rsidRPr="003E63F8" w:rsidRDefault="0089693C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sdt>
              <w:sdtPr>
                <w:rPr>
                  <w:rFonts w:ascii="標楷體" w:eastAsia="標楷體" w:hAnsi="標楷體"/>
                </w:rPr>
                <w:tag w:val="goog_rdk_99"/>
                <w:id w:val="-923184729"/>
              </w:sdtPr>
              <w:sdtEndPr/>
              <w:sdtContent>
                <w:r w:rsidR="00103BCE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45DF1" w14:textId="4EEC472A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大骨湯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4D06E" w14:textId="5972EF1F" w:rsidR="00103BCE" w:rsidRPr="003E63F8" w:rsidRDefault="00103BCE" w:rsidP="00103BCE">
            <w:pPr>
              <w:adjustRightInd w:val="0"/>
              <w:snapToGrid w:val="0"/>
              <w:spacing w:line="180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 大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CB253" w14:textId="7B71D807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color w:val="000000"/>
                <w:sz w:val="18"/>
                <w:szCs w:val="18"/>
              </w:rPr>
              <w:t>5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A1F3FD" w14:textId="5979862B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1A28F2" w14:textId="261D02C1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A1A54E" w14:textId="41FF6581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4F6F8F" w14:textId="7DE5D2F6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</w:rPr>
            </w:pPr>
            <w:r w:rsidRPr="003E63F8">
              <w:rPr>
                <w:color w:val="000000"/>
                <w:sz w:val="18"/>
                <w:szCs w:val="18"/>
              </w:rPr>
              <w:t>72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7B310" w14:textId="0ED9496F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D5F27" w14:textId="710AA395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7D83C34" w14:textId="40328C28" w:rsidR="00103BCE" w:rsidRPr="003E63F8" w:rsidRDefault="00103BCE" w:rsidP="00103BC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157</w:t>
            </w:r>
          </w:p>
        </w:tc>
      </w:tr>
    </w:tbl>
    <w:p w14:paraId="29841353" w14:textId="77777777" w:rsidR="00F706AE" w:rsidRPr="003E63F8" w:rsidRDefault="00F706AE" w:rsidP="00F706AE">
      <w:pPr>
        <w:adjustRightInd w:val="0"/>
        <w:snapToGrid w:val="0"/>
        <w:rPr>
          <w:rFonts w:eastAsia="標楷體"/>
          <w:b/>
          <w:color w:val="FF0000"/>
          <w:sz w:val="16"/>
          <w:szCs w:val="16"/>
          <w:shd w:val="clear" w:color="auto" w:fill="FFFFFF"/>
        </w:rPr>
      </w:pPr>
      <w:r w:rsidRPr="003E63F8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過敏原警語</w:t>
      </w:r>
      <w:r w:rsidRPr="003E63F8">
        <w:rPr>
          <w:rFonts w:eastAsia="標楷體"/>
          <w:b/>
          <w:color w:val="FF0000"/>
          <w:sz w:val="16"/>
          <w:szCs w:val="16"/>
          <w:shd w:val="clear" w:color="auto" w:fill="FFFFFF"/>
        </w:rPr>
        <w:t>:</w:t>
      </w:r>
      <w:r w:rsidRPr="003E63F8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3E63F8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麩</w:t>
      </w:r>
      <w:proofErr w:type="gramEnd"/>
      <w:r w:rsidRPr="003E63F8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質之穀物、大豆、魚類、使用亞硫酸鹽類及其相關製品」。</w:t>
      </w:r>
    </w:p>
    <w:p w14:paraId="7B53D4DA" w14:textId="6A709F09" w:rsidR="00F706AE" w:rsidRPr="003E63F8" w:rsidRDefault="00F706AE" w:rsidP="00F706AE">
      <w:pPr>
        <w:snapToGrid w:val="0"/>
        <w:spacing w:line="280" w:lineRule="exact"/>
        <w:ind w:left="-120" w:right="-120"/>
        <w:rPr>
          <w:rFonts w:eastAsia="標楷體"/>
          <w:color w:val="000000"/>
          <w:sz w:val="16"/>
          <w:szCs w:val="16"/>
        </w:rPr>
      </w:pPr>
      <w:r w:rsidRPr="003E63F8">
        <w:rPr>
          <w:rFonts w:eastAsia="標楷體" w:hint="eastAsia"/>
          <w:color w:val="000000"/>
          <w:sz w:val="16"/>
          <w:szCs w:val="16"/>
        </w:rPr>
        <w:t>說明：</w:t>
      </w:r>
      <w:r w:rsidRPr="003E63F8">
        <w:rPr>
          <w:rFonts w:eastAsia="標楷體"/>
          <w:color w:val="000000"/>
          <w:sz w:val="16"/>
          <w:szCs w:val="16"/>
        </w:rPr>
        <w:t>3</w:t>
      </w:r>
      <w:r w:rsidRPr="003E63F8">
        <w:rPr>
          <w:rFonts w:eastAsia="標楷體" w:hint="eastAsia"/>
          <w:color w:val="000000"/>
          <w:sz w:val="16"/>
          <w:szCs w:val="16"/>
        </w:rPr>
        <w:t>月份菜單編排說明如下：一、每週五蔬菜為有機蔬菜。二、為配合三章</w:t>
      </w:r>
      <w:proofErr w:type="gramStart"/>
      <w:r w:rsidRPr="003E63F8">
        <w:rPr>
          <w:rFonts w:eastAsia="標楷體" w:hint="eastAsia"/>
          <w:color w:val="000000"/>
          <w:sz w:val="16"/>
          <w:szCs w:val="16"/>
        </w:rPr>
        <w:t>一</w:t>
      </w:r>
      <w:proofErr w:type="gramEnd"/>
      <w:r w:rsidRPr="003E63F8">
        <w:rPr>
          <w:rFonts w:eastAsia="標楷體"/>
          <w:color w:val="000000"/>
          <w:sz w:val="16"/>
          <w:szCs w:val="16"/>
        </w:rPr>
        <w:t>Q</w:t>
      </w:r>
      <w:r w:rsidRPr="003E63F8">
        <w:rPr>
          <w:rFonts w:eastAsia="標楷體" w:hint="eastAsia"/>
          <w:color w:val="000000"/>
          <w:sz w:val="16"/>
          <w:szCs w:val="16"/>
        </w:rPr>
        <w:t>政策，與供貨順利，</w:t>
      </w:r>
      <w:r w:rsidRPr="003E63F8">
        <w:rPr>
          <w:rFonts w:eastAsia="標楷體" w:hint="eastAsia"/>
          <w:color w:val="000000"/>
          <w:sz w:val="16"/>
          <w:szCs w:val="16"/>
        </w:rPr>
        <w:t>L3</w:t>
      </w:r>
      <w:r w:rsidRPr="003E63F8">
        <w:rPr>
          <w:rFonts w:eastAsia="標楷體" w:hint="eastAsia"/>
          <w:color w:val="000000"/>
          <w:sz w:val="16"/>
          <w:szCs w:val="16"/>
        </w:rPr>
        <w:t>咖哩麵食改為拌</w:t>
      </w:r>
      <w:proofErr w:type="gramStart"/>
      <w:r w:rsidRPr="003E63F8">
        <w:rPr>
          <w:rFonts w:eastAsia="標楷體" w:hint="eastAsia"/>
          <w:color w:val="000000"/>
          <w:sz w:val="16"/>
          <w:szCs w:val="16"/>
        </w:rPr>
        <w:t>麵特</w:t>
      </w:r>
      <w:proofErr w:type="gramEnd"/>
      <w:r w:rsidRPr="003E63F8">
        <w:rPr>
          <w:rFonts w:eastAsia="標楷體" w:hint="eastAsia"/>
          <w:color w:val="000000"/>
          <w:sz w:val="16"/>
          <w:szCs w:val="16"/>
        </w:rPr>
        <w:t>餐、主食通心</w:t>
      </w:r>
      <w:proofErr w:type="gramStart"/>
      <w:r w:rsidRPr="003E63F8">
        <w:rPr>
          <w:rFonts w:eastAsia="標楷體" w:hint="eastAsia"/>
          <w:color w:val="000000"/>
          <w:sz w:val="16"/>
          <w:szCs w:val="16"/>
        </w:rPr>
        <w:t>麵</w:t>
      </w:r>
      <w:proofErr w:type="gramEnd"/>
      <w:r w:rsidRPr="003E63F8">
        <w:rPr>
          <w:rFonts w:eastAsia="標楷體" w:hint="eastAsia"/>
          <w:color w:val="000000"/>
          <w:sz w:val="16"/>
          <w:szCs w:val="16"/>
        </w:rPr>
        <w:t>改</w:t>
      </w:r>
      <w:proofErr w:type="gramStart"/>
      <w:r w:rsidRPr="003E63F8">
        <w:rPr>
          <w:rFonts w:eastAsia="標楷體" w:hint="eastAsia"/>
          <w:color w:val="000000"/>
          <w:sz w:val="16"/>
          <w:szCs w:val="16"/>
        </w:rPr>
        <w:t>為拉麵、</w:t>
      </w:r>
      <w:proofErr w:type="gramEnd"/>
      <w:r w:rsidRPr="003E63F8">
        <w:rPr>
          <w:rFonts w:eastAsia="標楷體" w:hint="eastAsia"/>
          <w:color w:val="000000"/>
          <w:sz w:val="16"/>
          <w:szCs w:val="16"/>
        </w:rPr>
        <w:t>M2</w:t>
      </w:r>
      <w:r w:rsidRPr="003E63F8">
        <w:rPr>
          <w:rFonts w:eastAsia="標楷體" w:hint="eastAsia"/>
          <w:color w:val="000000"/>
          <w:sz w:val="16"/>
          <w:szCs w:val="16"/>
        </w:rPr>
        <w:t>、</w:t>
      </w:r>
      <w:r w:rsidRPr="003E63F8">
        <w:rPr>
          <w:rFonts w:eastAsia="標楷體" w:hint="eastAsia"/>
          <w:color w:val="000000"/>
          <w:sz w:val="16"/>
          <w:szCs w:val="16"/>
        </w:rPr>
        <w:t>M5</w:t>
      </w:r>
      <w:r w:rsidRPr="003E63F8">
        <w:rPr>
          <w:rFonts w:eastAsia="標楷體" w:hint="eastAsia"/>
          <w:color w:val="000000"/>
          <w:sz w:val="16"/>
          <w:szCs w:val="16"/>
        </w:rPr>
        <w:t>對調、</w:t>
      </w:r>
      <w:r w:rsidRPr="003E63F8">
        <w:rPr>
          <w:rFonts w:eastAsia="標楷體" w:hint="eastAsia"/>
          <w:color w:val="000000"/>
          <w:sz w:val="16"/>
          <w:szCs w:val="16"/>
        </w:rPr>
        <w:t>4/22(</w:t>
      </w:r>
      <w:r w:rsidRPr="003E63F8">
        <w:rPr>
          <w:rFonts w:eastAsia="標楷體" w:hint="eastAsia"/>
          <w:color w:val="000000"/>
          <w:sz w:val="16"/>
          <w:szCs w:val="16"/>
        </w:rPr>
        <w:t>五</w:t>
      </w:r>
      <w:r w:rsidRPr="003E63F8">
        <w:rPr>
          <w:rFonts w:eastAsia="標楷體" w:hint="eastAsia"/>
          <w:color w:val="000000"/>
          <w:sz w:val="16"/>
          <w:szCs w:val="16"/>
        </w:rPr>
        <w:t>)</w:t>
      </w:r>
      <w:r w:rsidRPr="003E63F8">
        <w:rPr>
          <w:rFonts w:eastAsia="標楷體" w:hint="eastAsia"/>
          <w:color w:val="000000"/>
          <w:sz w:val="16"/>
          <w:szCs w:val="16"/>
        </w:rPr>
        <w:t>供應</w:t>
      </w:r>
      <w:r w:rsidRPr="003E63F8">
        <w:rPr>
          <w:rFonts w:eastAsia="標楷體" w:hint="eastAsia"/>
          <w:color w:val="000000"/>
          <w:sz w:val="16"/>
          <w:szCs w:val="16"/>
        </w:rPr>
        <w:t>N4</w:t>
      </w:r>
      <w:r w:rsidRPr="003E63F8">
        <w:rPr>
          <w:rFonts w:eastAsia="標楷體" w:hint="eastAsia"/>
          <w:color w:val="000000"/>
          <w:sz w:val="16"/>
          <w:szCs w:val="16"/>
        </w:rPr>
        <w:t>菜單且主食改為白米飯、</w:t>
      </w:r>
      <w:r w:rsidRPr="003E63F8">
        <w:rPr>
          <w:rFonts w:eastAsia="標楷體" w:hint="eastAsia"/>
          <w:color w:val="000000"/>
          <w:sz w:val="16"/>
          <w:szCs w:val="16"/>
        </w:rPr>
        <w:t>4/27(</w:t>
      </w:r>
      <w:r w:rsidRPr="003E63F8">
        <w:rPr>
          <w:rFonts w:eastAsia="標楷體" w:hint="eastAsia"/>
          <w:color w:val="000000"/>
          <w:sz w:val="16"/>
          <w:szCs w:val="16"/>
        </w:rPr>
        <w:t>三</w:t>
      </w:r>
      <w:r w:rsidRPr="003E63F8">
        <w:rPr>
          <w:rFonts w:eastAsia="標楷體" w:hint="eastAsia"/>
          <w:color w:val="000000"/>
          <w:sz w:val="16"/>
          <w:szCs w:val="16"/>
        </w:rPr>
        <w:t>)</w:t>
      </w:r>
      <w:r w:rsidRPr="003E63F8">
        <w:rPr>
          <w:rFonts w:eastAsia="標楷體" w:hint="eastAsia"/>
          <w:color w:val="000000"/>
          <w:sz w:val="16"/>
          <w:szCs w:val="16"/>
        </w:rPr>
        <w:t>供應</w:t>
      </w:r>
      <w:r w:rsidRPr="003E63F8">
        <w:rPr>
          <w:rFonts w:eastAsia="標楷體" w:hint="eastAsia"/>
          <w:color w:val="000000"/>
          <w:sz w:val="16"/>
          <w:szCs w:val="16"/>
        </w:rPr>
        <w:t>N</w:t>
      </w:r>
      <w:r w:rsidRPr="003E63F8">
        <w:rPr>
          <w:rFonts w:eastAsia="標楷體"/>
          <w:color w:val="000000"/>
          <w:sz w:val="16"/>
          <w:szCs w:val="16"/>
        </w:rPr>
        <w:t>3</w:t>
      </w:r>
      <w:r w:rsidRPr="003E63F8">
        <w:rPr>
          <w:rFonts w:eastAsia="標楷體" w:hint="eastAsia"/>
          <w:color w:val="000000"/>
          <w:sz w:val="16"/>
          <w:szCs w:val="16"/>
        </w:rPr>
        <w:t>菜單</w:t>
      </w:r>
      <w:proofErr w:type="gramStart"/>
      <w:r w:rsidRPr="003E63F8">
        <w:rPr>
          <w:rFonts w:eastAsia="標楷體" w:hint="eastAsia"/>
          <w:color w:val="000000"/>
          <w:sz w:val="16"/>
          <w:szCs w:val="16"/>
        </w:rPr>
        <w:t>且湯品</w:t>
      </w:r>
      <w:proofErr w:type="gramEnd"/>
      <w:r w:rsidRPr="003E63F8">
        <w:rPr>
          <w:rFonts w:eastAsia="標楷體" w:hint="eastAsia"/>
          <w:color w:val="000000"/>
          <w:sz w:val="16"/>
          <w:szCs w:val="16"/>
        </w:rPr>
        <w:t>改</w:t>
      </w:r>
      <w:r w:rsidR="00280141" w:rsidRPr="003E63F8">
        <w:rPr>
          <w:rFonts w:eastAsia="標楷體" w:hint="eastAsia"/>
          <w:color w:val="000000"/>
          <w:sz w:val="16"/>
          <w:szCs w:val="16"/>
        </w:rPr>
        <w:t>為三絲羹湯</w:t>
      </w:r>
      <w:r w:rsidRPr="003E63F8">
        <w:rPr>
          <w:rFonts w:eastAsia="標楷體" w:hint="eastAsia"/>
          <w:color w:val="000000"/>
          <w:sz w:val="16"/>
          <w:szCs w:val="16"/>
        </w:rPr>
        <w:t>、</w:t>
      </w:r>
      <w:r w:rsidRPr="003E63F8">
        <w:rPr>
          <w:rFonts w:eastAsia="標楷體" w:hint="eastAsia"/>
          <w:color w:val="000000"/>
          <w:sz w:val="16"/>
          <w:szCs w:val="16"/>
        </w:rPr>
        <w:t>O4</w:t>
      </w:r>
      <w:r w:rsidRPr="003E63F8">
        <w:rPr>
          <w:rFonts w:eastAsia="標楷體" w:hint="eastAsia"/>
          <w:color w:val="000000"/>
          <w:sz w:val="16"/>
          <w:szCs w:val="16"/>
        </w:rPr>
        <w:t>副菜一改為麻婆豆腐。</w:t>
      </w:r>
    </w:p>
    <w:p w14:paraId="24318769" w14:textId="77777777" w:rsidR="00F706AE" w:rsidRPr="003E63F8" w:rsidRDefault="00F706AE">
      <w:pPr>
        <w:widowControl/>
        <w:rPr>
          <w:rFonts w:eastAsia="標楷體"/>
          <w:color w:val="000000"/>
          <w:sz w:val="16"/>
          <w:szCs w:val="16"/>
        </w:rPr>
      </w:pPr>
      <w:r w:rsidRPr="003E63F8">
        <w:rPr>
          <w:rFonts w:eastAsia="標楷體"/>
          <w:color w:val="000000"/>
          <w:sz w:val="16"/>
          <w:szCs w:val="16"/>
        </w:rPr>
        <w:br w:type="page"/>
      </w:r>
    </w:p>
    <w:p w14:paraId="35FAD1E2" w14:textId="5A19A090" w:rsidR="00EE0BD7" w:rsidRPr="003E63F8" w:rsidRDefault="00EE0BD7" w:rsidP="00F706AE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3E63F8">
        <w:rPr>
          <w:rFonts w:eastAsia="標楷體"/>
          <w:b/>
          <w:color w:val="000000"/>
          <w:sz w:val="28"/>
        </w:rPr>
        <w:lastRenderedPageBreak/>
        <w:t>110</w:t>
      </w:r>
      <w:r w:rsidRPr="003E63F8">
        <w:rPr>
          <w:rFonts w:eastAsia="標楷體"/>
          <w:b/>
          <w:color w:val="000000"/>
          <w:sz w:val="28"/>
        </w:rPr>
        <w:t>學年國民</w:t>
      </w:r>
      <w:proofErr w:type="gramStart"/>
      <w:r w:rsidRPr="003E63F8">
        <w:rPr>
          <w:rFonts w:eastAsia="標楷體" w:hint="eastAsia"/>
          <w:b/>
          <w:color w:val="000000"/>
          <w:sz w:val="28"/>
        </w:rPr>
        <w:t>小</w:t>
      </w:r>
      <w:r w:rsidRPr="003E63F8">
        <w:rPr>
          <w:rFonts w:eastAsia="標楷體"/>
          <w:b/>
          <w:color w:val="000000"/>
          <w:sz w:val="28"/>
        </w:rPr>
        <w:t>學葷</w:t>
      </w:r>
      <w:proofErr w:type="gramEnd"/>
      <w:r w:rsidRPr="003E63F8">
        <w:rPr>
          <w:rFonts w:eastAsia="標楷體"/>
          <w:b/>
          <w:color w:val="000000"/>
          <w:sz w:val="28"/>
        </w:rPr>
        <w:t>食</w:t>
      </w:r>
      <w:r w:rsidRPr="003E63F8">
        <w:rPr>
          <w:rFonts w:eastAsia="標楷體" w:hint="eastAsia"/>
          <w:b/>
          <w:color w:val="000000"/>
          <w:sz w:val="28"/>
        </w:rPr>
        <w:t>K</w:t>
      </w:r>
      <w:r w:rsidRPr="003E63F8">
        <w:rPr>
          <w:rFonts w:eastAsia="標楷體"/>
          <w:b/>
          <w:color w:val="000000"/>
          <w:sz w:val="28"/>
        </w:rPr>
        <w:t>循環菜單</w:t>
      </w:r>
      <w:r w:rsidRPr="003E63F8">
        <w:rPr>
          <w:rFonts w:eastAsia="標楷體"/>
          <w:b/>
          <w:color w:val="000000"/>
          <w:sz w:val="28"/>
        </w:rPr>
        <w:t>(A</w:t>
      </w:r>
      <w:r w:rsidRPr="003E63F8">
        <w:rPr>
          <w:rFonts w:eastAsia="標楷體"/>
          <w:b/>
          <w:color w:val="000000"/>
          <w:sz w:val="28"/>
        </w:rPr>
        <w:t>案</w:t>
      </w:r>
      <w:r w:rsidRPr="003E63F8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0"/>
        <w:gridCol w:w="1310"/>
        <w:gridCol w:w="1366"/>
        <w:gridCol w:w="1346"/>
        <w:gridCol w:w="3304"/>
        <w:gridCol w:w="1327"/>
        <w:gridCol w:w="2537"/>
        <w:gridCol w:w="833"/>
        <w:gridCol w:w="1473"/>
        <w:gridCol w:w="2254"/>
      </w:tblGrid>
      <w:tr w:rsidR="00EE0BD7" w:rsidRPr="003E63F8" w14:paraId="5496F780" w14:textId="77777777" w:rsidTr="000938ED">
        <w:trPr>
          <w:trHeight w:val="412"/>
        </w:trPr>
        <w:tc>
          <w:tcPr>
            <w:tcW w:w="157" w:type="pct"/>
            <w:shd w:val="clear" w:color="auto" w:fill="FFFFFF"/>
            <w:vAlign w:val="center"/>
          </w:tcPr>
          <w:p w14:paraId="7252AEAE" w14:textId="77777777" w:rsidR="00EE0BD7" w:rsidRPr="003E63F8" w:rsidRDefault="00EE0BD7" w:rsidP="000938E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9043268" w14:textId="77777777" w:rsidR="00EE0BD7" w:rsidRPr="003E63F8" w:rsidRDefault="00EE0BD7" w:rsidP="000938E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610EC0E2" w14:textId="77777777" w:rsidR="00EE0BD7" w:rsidRPr="003E63F8" w:rsidRDefault="00EE0BD7" w:rsidP="000938E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3E63F8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3E63F8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0E0A76AC" w14:textId="77777777" w:rsidR="00EE0BD7" w:rsidRPr="003E63F8" w:rsidRDefault="00EE0BD7" w:rsidP="000938E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2774C6C" w14:textId="77777777" w:rsidR="00EE0BD7" w:rsidRPr="003E63F8" w:rsidRDefault="00EE0BD7" w:rsidP="000938E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3E63F8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75BB9DF4" w14:textId="77777777" w:rsidR="00EE0BD7" w:rsidRPr="003E63F8" w:rsidRDefault="00EE0BD7" w:rsidP="000938E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3E63F8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39A787DC" w14:textId="77777777" w:rsidR="00EE0BD7" w:rsidRPr="003E63F8" w:rsidRDefault="00EE0BD7" w:rsidP="000938E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3E63F8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6B13E440" w14:textId="77777777" w:rsidR="00EE0BD7" w:rsidRPr="003E63F8" w:rsidRDefault="00EE0BD7" w:rsidP="000938E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75286994" w14:textId="77777777" w:rsidR="00EE0BD7" w:rsidRPr="003E63F8" w:rsidRDefault="00EE0BD7" w:rsidP="000938ED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3E63F8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2A673632" w14:textId="77777777" w:rsidR="00EE0BD7" w:rsidRPr="003E63F8" w:rsidRDefault="00EE0BD7" w:rsidP="000938E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3E63F8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3E63F8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EE0BD7" w:rsidRPr="003E63F8" w14:paraId="624A7980" w14:textId="77777777" w:rsidTr="000938ED">
        <w:trPr>
          <w:trHeight w:val="418"/>
        </w:trPr>
        <w:tc>
          <w:tcPr>
            <w:tcW w:w="157" w:type="pct"/>
            <w:shd w:val="clear" w:color="auto" w:fill="FFFFFF"/>
            <w:vAlign w:val="center"/>
          </w:tcPr>
          <w:p w14:paraId="344A76FD" w14:textId="77777777" w:rsidR="00EE0BD7" w:rsidRPr="003E63F8" w:rsidRDefault="00EE0BD7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5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7C387E7" w14:textId="77777777" w:rsidR="00EE0BD7" w:rsidRPr="003E63F8" w:rsidRDefault="00EE0BD7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1341610B" w14:textId="77777777" w:rsidR="00EE0BD7" w:rsidRPr="003E63F8" w:rsidRDefault="00EE0BD7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4E349858" w14:textId="77777777" w:rsidR="00EE0BD7" w:rsidRPr="003E63F8" w:rsidRDefault="00EE0BD7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52C54E65" w14:textId="77777777" w:rsidR="00EE0BD7" w:rsidRPr="003E63F8" w:rsidRDefault="00EE0BD7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 滷</w:t>
            </w:r>
            <w:proofErr w:type="gramEnd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765D5E24" w14:textId="77777777" w:rsidR="00EE0BD7" w:rsidRPr="003E63F8" w:rsidRDefault="00EE0BD7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76F18908" w14:textId="77777777" w:rsidR="00EE0BD7" w:rsidRPr="003E63F8" w:rsidRDefault="00EE0BD7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韭菜 紅蘿蔔 大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2B22DEC9" w14:textId="77777777" w:rsidR="00EE0BD7" w:rsidRPr="003E63F8" w:rsidRDefault="00EE0BD7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73C987A1" w14:textId="77777777" w:rsidR="00EE0BD7" w:rsidRPr="003E63F8" w:rsidRDefault="00EE0BD7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156517B0" w14:textId="77777777" w:rsidR="00EE0BD7" w:rsidRPr="003E63F8" w:rsidRDefault="00EE0BD7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豬</w:t>
            </w: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14:paraId="5E24170A" w14:textId="77777777" w:rsidR="00EE0BD7" w:rsidRPr="003E63F8" w:rsidRDefault="00EE0BD7" w:rsidP="00EE0BD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3E63F8">
        <w:rPr>
          <w:rFonts w:eastAsia="標楷體" w:hint="eastAsia"/>
          <w:color w:val="FF0000"/>
          <w:sz w:val="20"/>
          <w:szCs w:val="20"/>
        </w:rPr>
        <w:t>K</w:t>
      </w:r>
      <w:proofErr w:type="gramStart"/>
      <w:r w:rsidRPr="003E63F8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3E63F8">
        <w:rPr>
          <w:rFonts w:eastAsia="標楷體"/>
          <w:color w:val="FF0000"/>
          <w:sz w:val="20"/>
          <w:szCs w:val="20"/>
        </w:rPr>
        <w:t>細</w:t>
      </w:r>
      <w:r w:rsidRPr="003E63F8">
        <w:rPr>
          <w:rFonts w:eastAsia="標楷體"/>
          <w:sz w:val="20"/>
          <w:szCs w:val="20"/>
        </w:rPr>
        <w:t>（食材重量以</w:t>
      </w:r>
      <w:r w:rsidRPr="003E63F8">
        <w:rPr>
          <w:rFonts w:eastAsia="標楷體"/>
          <w:sz w:val="20"/>
          <w:szCs w:val="20"/>
        </w:rPr>
        <w:t>100</w:t>
      </w:r>
      <w:r w:rsidRPr="003E63F8">
        <w:rPr>
          <w:rFonts w:eastAsia="標楷體"/>
          <w:sz w:val="20"/>
          <w:szCs w:val="20"/>
        </w:rPr>
        <w:t>人份計量，營養分析以個人計量）</w:t>
      </w:r>
      <w:r w:rsidRPr="003E63F8">
        <w:rPr>
          <w:rFonts w:eastAsia="標楷體"/>
          <w:sz w:val="20"/>
          <w:szCs w:val="20"/>
        </w:rPr>
        <w:t xml:space="preserve">                          </w:t>
      </w:r>
      <w:r w:rsidRPr="003E63F8">
        <w:rPr>
          <w:rFonts w:eastAsia="標楷體" w:hint="eastAsia"/>
          <w:sz w:val="20"/>
          <w:szCs w:val="20"/>
        </w:rPr>
        <w:t xml:space="preserve">                                        </w:t>
      </w:r>
      <w:r w:rsidRPr="003E63F8">
        <w:rPr>
          <w:rFonts w:eastAsia="標楷體" w:hint="eastAsia"/>
          <w:bCs/>
          <w:sz w:val="20"/>
          <w:szCs w:val="20"/>
        </w:rPr>
        <w:t>其中肉雞為包含</w:t>
      </w:r>
      <w:r w:rsidRPr="003E63F8">
        <w:rPr>
          <w:rFonts w:eastAsia="標楷體"/>
          <w:bCs/>
          <w:sz w:val="20"/>
          <w:szCs w:val="20"/>
        </w:rPr>
        <w:t>23%</w:t>
      </w:r>
      <w:r w:rsidRPr="003E63F8">
        <w:rPr>
          <w:rFonts w:eastAsia="標楷體" w:hint="eastAsia"/>
          <w:bCs/>
          <w:sz w:val="20"/>
          <w:szCs w:val="20"/>
        </w:rPr>
        <w:t>骨頭之採購量。</w:t>
      </w:r>
    </w:p>
    <w:p w14:paraId="2994B7EC" w14:textId="77777777" w:rsidR="00EE0BD7" w:rsidRPr="003E63F8" w:rsidRDefault="00EE0BD7" w:rsidP="00EE0BD7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3E63F8">
        <w:rPr>
          <w:rFonts w:eastAsia="標楷體"/>
          <w:sz w:val="20"/>
          <w:szCs w:val="20"/>
        </w:rPr>
        <w:t>每週供應</w:t>
      </w:r>
      <w:proofErr w:type="gramStart"/>
      <w:r w:rsidRPr="003E63F8">
        <w:rPr>
          <w:rFonts w:eastAsia="標楷體"/>
          <w:sz w:val="20"/>
          <w:szCs w:val="20"/>
        </w:rPr>
        <w:t>特</w:t>
      </w:r>
      <w:proofErr w:type="gramEnd"/>
      <w:r w:rsidRPr="003E63F8">
        <w:rPr>
          <w:rFonts w:eastAsia="標楷體"/>
          <w:sz w:val="20"/>
          <w:szCs w:val="20"/>
        </w:rPr>
        <w:t>餐一次，當日主食及副菜</w:t>
      </w:r>
      <w:proofErr w:type="gramStart"/>
      <w:r w:rsidRPr="003E63F8">
        <w:rPr>
          <w:rFonts w:eastAsia="標楷體"/>
          <w:sz w:val="20"/>
          <w:szCs w:val="20"/>
        </w:rPr>
        <w:t>一得混搭</w:t>
      </w:r>
      <w:proofErr w:type="gramEnd"/>
      <w:r w:rsidRPr="003E63F8">
        <w:rPr>
          <w:rFonts w:eastAsia="標楷體"/>
          <w:sz w:val="20"/>
          <w:szCs w:val="20"/>
        </w:rPr>
        <w:t>供應，國中</w:t>
      </w:r>
      <w:r w:rsidRPr="003E63F8">
        <w:rPr>
          <w:rFonts w:eastAsia="標楷體"/>
          <w:sz w:val="20"/>
          <w:szCs w:val="20"/>
        </w:rPr>
        <w:t>:4</w:t>
      </w:r>
      <w:r w:rsidRPr="003E63F8">
        <w:rPr>
          <w:rFonts w:eastAsia="標楷體"/>
          <w:sz w:val="20"/>
          <w:szCs w:val="20"/>
        </w:rPr>
        <w:t>菜</w:t>
      </w:r>
      <w:r w:rsidRPr="003E63F8">
        <w:rPr>
          <w:rFonts w:eastAsia="標楷體"/>
          <w:sz w:val="20"/>
          <w:szCs w:val="20"/>
        </w:rPr>
        <w:t>1</w:t>
      </w:r>
      <w:r w:rsidRPr="003E63F8">
        <w:rPr>
          <w:rFonts w:eastAsia="標楷體"/>
          <w:sz w:val="20"/>
          <w:szCs w:val="20"/>
        </w:rPr>
        <w:t>湯，國小</w:t>
      </w:r>
      <w:r w:rsidRPr="003E63F8">
        <w:rPr>
          <w:rFonts w:eastAsia="標楷體"/>
          <w:sz w:val="20"/>
          <w:szCs w:val="20"/>
        </w:rPr>
        <w:t>:3</w:t>
      </w:r>
      <w:r w:rsidRPr="003E63F8">
        <w:rPr>
          <w:rFonts w:eastAsia="標楷體"/>
          <w:sz w:val="20"/>
          <w:szCs w:val="20"/>
        </w:rPr>
        <w:t>菜</w:t>
      </w:r>
      <w:r w:rsidRPr="003E63F8">
        <w:rPr>
          <w:rFonts w:eastAsia="標楷體"/>
          <w:sz w:val="20"/>
          <w:szCs w:val="20"/>
        </w:rPr>
        <w:t>1</w:t>
      </w:r>
      <w:r w:rsidRPr="003E63F8">
        <w:rPr>
          <w:rFonts w:eastAsia="標楷體"/>
          <w:sz w:val="20"/>
          <w:szCs w:val="20"/>
        </w:rPr>
        <w:t>湯</w:t>
      </w: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6"/>
        <w:gridCol w:w="501"/>
        <w:gridCol w:w="1407"/>
        <w:gridCol w:w="504"/>
        <w:gridCol w:w="1995"/>
        <w:gridCol w:w="503"/>
        <w:gridCol w:w="1978"/>
        <w:gridCol w:w="425"/>
        <w:gridCol w:w="1624"/>
        <w:gridCol w:w="477"/>
        <w:gridCol w:w="1829"/>
        <w:gridCol w:w="653"/>
        <w:gridCol w:w="653"/>
        <w:gridCol w:w="653"/>
        <w:gridCol w:w="653"/>
        <w:gridCol w:w="653"/>
        <w:gridCol w:w="682"/>
        <w:gridCol w:w="624"/>
      </w:tblGrid>
      <w:tr w:rsidR="00EE0BD7" w:rsidRPr="003E63F8" w14:paraId="285EE3A8" w14:textId="77777777" w:rsidTr="000938ED">
        <w:trPr>
          <w:trHeight w:val="482"/>
          <w:jc w:val="center"/>
        </w:trPr>
        <w:tc>
          <w:tcPr>
            <w:tcW w:w="131" w:type="pct"/>
            <w:shd w:val="clear" w:color="auto" w:fill="FFFFFF"/>
            <w:vAlign w:val="center"/>
          </w:tcPr>
          <w:p w14:paraId="496091AE" w14:textId="77777777" w:rsidR="00EE0BD7" w:rsidRPr="003E63F8" w:rsidRDefault="00EE0BD7" w:rsidP="000938E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87" w:type="pct"/>
            <w:gridSpan w:val="2"/>
            <w:shd w:val="clear" w:color="auto" w:fill="FFFFFF"/>
            <w:vAlign w:val="center"/>
          </w:tcPr>
          <w:p w14:paraId="18C19BDA" w14:textId="77777777" w:rsidR="00EE0BD7" w:rsidRPr="003E63F8" w:rsidRDefault="00EE0BD7" w:rsidP="000938E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14:paraId="5684B34A" w14:textId="77777777" w:rsidR="00EE0BD7" w:rsidRPr="003E63F8" w:rsidRDefault="00EE0BD7" w:rsidP="000938E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64" w:type="pct"/>
            <w:gridSpan w:val="2"/>
            <w:shd w:val="clear" w:color="auto" w:fill="FFFFFF"/>
            <w:vAlign w:val="center"/>
          </w:tcPr>
          <w:p w14:paraId="3BDF0775" w14:textId="77777777" w:rsidR="00EE0BD7" w:rsidRPr="003E63F8" w:rsidRDefault="00EE0BD7" w:rsidP="000938ED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3E63F8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1" w:type="pct"/>
            <w:gridSpan w:val="2"/>
            <w:shd w:val="clear" w:color="auto" w:fill="FFFFFF"/>
            <w:vAlign w:val="center"/>
          </w:tcPr>
          <w:p w14:paraId="762DEAB8" w14:textId="77777777" w:rsidR="00EE0BD7" w:rsidRPr="003E63F8" w:rsidRDefault="00EE0BD7" w:rsidP="000938E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10" w:type="pct"/>
            <w:gridSpan w:val="2"/>
            <w:shd w:val="clear" w:color="auto" w:fill="FFFFFF"/>
            <w:vAlign w:val="center"/>
          </w:tcPr>
          <w:p w14:paraId="5A927F2A" w14:textId="77777777" w:rsidR="00EE0BD7" w:rsidRPr="003E63F8" w:rsidRDefault="00EE0BD7" w:rsidP="000938ED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3E63F8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2564DF" w14:textId="77777777" w:rsidR="00EE0BD7" w:rsidRPr="003E63F8" w:rsidRDefault="00EE0BD7" w:rsidP="000938E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3E63F8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3E63F8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3E63F8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3E63F8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9B8718" w14:textId="77777777" w:rsidR="00EE0BD7" w:rsidRPr="003E63F8" w:rsidRDefault="00EE0BD7" w:rsidP="000938E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3E63F8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3E63F8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9A7385" w14:textId="77777777" w:rsidR="00EE0BD7" w:rsidRPr="003E63F8" w:rsidRDefault="00EE0BD7" w:rsidP="000938E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3E63F8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3E63F8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3E63F8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3E63F8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4E79F3" w14:textId="77777777" w:rsidR="00EE0BD7" w:rsidRPr="003E63F8" w:rsidRDefault="00EE0BD7" w:rsidP="000938ED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3E63F8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3E63F8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A947CE" w14:textId="77777777" w:rsidR="00EE0BD7" w:rsidRPr="003E63F8" w:rsidRDefault="00EE0BD7" w:rsidP="000938E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3E63F8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346C3A" w14:textId="77777777" w:rsidR="00EE0BD7" w:rsidRPr="003E63F8" w:rsidRDefault="00EE0BD7" w:rsidP="000938E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3E63F8">
              <w:rPr>
                <w:rFonts w:eastAsia="標楷體"/>
                <w:sz w:val="16"/>
                <w:szCs w:val="20"/>
              </w:rPr>
              <w:t>鈣</w:t>
            </w:r>
          </w:p>
          <w:p w14:paraId="53289DFF" w14:textId="77777777" w:rsidR="00EE0BD7" w:rsidRPr="003E63F8" w:rsidRDefault="00EE0BD7" w:rsidP="000938E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3E63F8">
              <w:rPr>
                <w:rFonts w:eastAsia="標楷體"/>
                <w:sz w:val="16"/>
                <w:szCs w:val="20"/>
              </w:rPr>
              <w:t>m</w:t>
            </w:r>
            <w:r w:rsidRPr="003E63F8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584230EE" w14:textId="77777777" w:rsidR="00EE0BD7" w:rsidRPr="003E63F8" w:rsidRDefault="00EE0BD7" w:rsidP="000938E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3E63F8">
              <w:rPr>
                <w:rFonts w:eastAsia="標楷體"/>
                <w:sz w:val="16"/>
                <w:szCs w:val="20"/>
              </w:rPr>
              <w:t>鈉</w:t>
            </w:r>
          </w:p>
          <w:p w14:paraId="7E5BF1F9" w14:textId="77777777" w:rsidR="00EE0BD7" w:rsidRPr="003E63F8" w:rsidRDefault="00EE0BD7" w:rsidP="000938ED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3E63F8">
              <w:rPr>
                <w:rFonts w:eastAsia="標楷體"/>
                <w:sz w:val="16"/>
                <w:szCs w:val="20"/>
              </w:rPr>
              <w:t>m</w:t>
            </w:r>
            <w:r w:rsidRPr="003E63F8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EE0BD7" w:rsidRPr="003E63F8" w14:paraId="39CFB700" w14:textId="77777777" w:rsidTr="00705AD7">
        <w:trPr>
          <w:cantSplit/>
          <w:trHeight w:val="1383"/>
          <w:jc w:val="center"/>
        </w:trPr>
        <w:tc>
          <w:tcPr>
            <w:tcW w:w="131" w:type="pct"/>
            <w:shd w:val="clear" w:color="auto" w:fill="FFFFFF"/>
            <w:vAlign w:val="center"/>
          </w:tcPr>
          <w:p w14:paraId="2B0C303F" w14:textId="77777777" w:rsidR="00EE0BD7" w:rsidRPr="003E63F8" w:rsidRDefault="00EE0BD7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K5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0DA3AB98" w14:textId="77777777" w:rsidR="00EE0BD7" w:rsidRPr="003E63F8" w:rsidRDefault="00EE0BD7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5AFA9D5D" w14:textId="77777777" w:rsidR="00EE0BD7" w:rsidRPr="003E63F8" w:rsidRDefault="00EE0BD7" w:rsidP="000938E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5B73ECFF" w14:textId="77777777" w:rsidR="00EE0BD7" w:rsidRPr="003E63F8" w:rsidRDefault="00EE0BD7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0957E847" w14:textId="77777777" w:rsidR="00EE0BD7" w:rsidRPr="003E63F8" w:rsidRDefault="00EE0BD7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0C76A604" w14:textId="77777777" w:rsidR="00EE0BD7" w:rsidRPr="003E63F8" w:rsidRDefault="00EE0BD7" w:rsidP="000938E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  <w:p w14:paraId="3ECBA019" w14:textId="77777777" w:rsidR="00EE0BD7" w:rsidRPr="003E63F8" w:rsidRDefault="00EE0BD7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24C9C536" w14:textId="77777777" w:rsidR="00EE0BD7" w:rsidRPr="003E63F8" w:rsidRDefault="00EE0BD7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09" w:type="pct"/>
            <w:shd w:val="clear" w:color="auto" w:fill="FFFFFF"/>
            <w:vAlign w:val="center"/>
          </w:tcPr>
          <w:p w14:paraId="6B9F7232" w14:textId="77777777" w:rsidR="00EE0BD7" w:rsidRPr="003E63F8" w:rsidRDefault="00EE0BD7" w:rsidP="000938E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5EECD03D" w14:textId="77777777" w:rsidR="00EE0BD7" w:rsidRPr="003E63F8" w:rsidRDefault="00EE0BD7" w:rsidP="000938E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0.6公斤</w:t>
            </w:r>
            <w:proofErr w:type="gramEnd"/>
          </w:p>
          <w:p w14:paraId="3DFD998A" w14:textId="77777777" w:rsidR="00EE0BD7" w:rsidRPr="003E63F8" w:rsidRDefault="00EE0BD7" w:rsidP="000938E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0.5公斤</w:t>
            </w:r>
          </w:p>
          <w:p w14:paraId="44F813C1" w14:textId="77777777" w:rsidR="00EE0BD7" w:rsidRPr="003E63F8" w:rsidRDefault="00EE0BD7" w:rsidP="000938E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C1ABE08" w14:textId="77777777" w:rsidR="00EE0BD7" w:rsidRPr="003E63F8" w:rsidRDefault="00EE0BD7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28F940D4" w14:textId="77777777" w:rsidR="00EE0BD7" w:rsidRPr="003E63F8" w:rsidRDefault="00EE0BD7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7D38CBAB" w14:textId="3A88957E" w:rsidR="00EE0BD7" w:rsidRPr="003E63F8" w:rsidRDefault="00EE0BD7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</w:t>
            </w:r>
            <w:r w:rsidR="007B75B3"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05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06EA6A57" w14:textId="77777777" w:rsidR="00EE0BD7" w:rsidRPr="003E63F8" w:rsidRDefault="00EE0BD7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69FE51F6" w14:textId="77777777" w:rsidR="00EE0BD7" w:rsidRPr="003E63F8" w:rsidRDefault="00EE0BD7" w:rsidP="000938E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4公斤</w:t>
            </w:r>
          </w:p>
          <w:p w14:paraId="5C9B39B6" w14:textId="77777777" w:rsidR="00EE0BD7" w:rsidRPr="003E63F8" w:rsidRDefault="00EE0BD7" w:rsidP="000938E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骨0.6公斤</w:t>
            </w:r>
          </w:p>
          <w:p w14:paraId="4A01D1CF" w14:textId="77777777" w:rsidR="00EE0BD7" w:rsidRPr="003E63F8" w:rsidRDefault="00EE0BD7" w:rsidP="000938ED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2公斤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D21C" w14:textId="77777777" w:rsidR="00EE0BD7" w:rsidRPr="003E63F8" w:rsidRDefault="00EE0BD7" w:rsidP="000938ED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42D4" w14:textId="77777777" w:rsidR="00EE0BD7" w:rsidRPr="003E63F8" w:rsidRDefault="00EE0BD7" w:rsidP="000938ED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A3DF" w14:textId="77777777" w:rsidR="00EE0BD7" w:rsidRPr="003E63F8" w:rsidRDefault="00EE0BD7" w:rsidP="000938ED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6838" w14:textId="77777777" w:rsidR="00EE0BD7" w:rsidRPr="003E63F8" w:rsidRDefault="00EE0BD7" w:rsidP="000938ED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0DC0" w14:textId="77777777" w:rsidR="00EE0BD7" w:rsidRPr="003E63F8" w:rsidRDefault="00EE0BD7" w:rsidP="000938ED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67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E95DB0" w14:textId="77777777" w:rsidR="00EE0BD7" w:rsidRPr="003E63F8" w:rsidRDefault="00EE0BD7" w:rsidP="000938ED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251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3BBE1BB" w14:textId="77777777" w:rsidR="00EE0BD7" w:rsidRPr="003E63F8" w:rsidRDefault="00EE0BD7" w:rsidP="000938ED">
            <w:pPr>
              <w:ind w:left="-120" w:right="-120"/>
              <w:rPr>
                <w:rFonts w:ascii="標楷體" w:eastAsia="標楷體" w:hAnsi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175</w:t>
            </w:r>
          </w:p>
        </w:tc>
      </w:tr>
    </w:tbl>
    <w:p w14:paraId="3DCFB20F" w14:textId="77777777" w:rsidR="00647591" w:rsidRPr="003E63F8" w:rsidRDefault="00647591" w:rsidP="00647591">
      <w:pPr>
        <w:spacing w:line="280" w:lineRule="auto"/>
        <w:ind w:left="-120" w:right="-120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p w14:paraId="56F26025" w14:textId="77777777" w:rsidR="00647591" w:rsidRPr="003E63F8" w:rsidRDefault="00647591">
      <w:pPr>
        <w:widowControl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3E63F8">
        <w:rPr>
          <w:rFonts w:ascii="標楷體" w:eastAsia="標楷體" w:hAnsi="標楷體" w:cs="標楷體"/>
          <w:b/>
          <w:color w:val="000000"/>
          <w:sz w:val="28"/>
          <w:szCs w:val="28"/>
        </w:rPr>
        <w:br w:type="page"/>
      </w:r>
    </w:p>
    <w:p w14:paraId="4BD6673A" w14:textId="63EEB068" w:rsidR="00647591" w:rsidRPr="003E63F8" w:rsidRDefault="00647591" w:rsidP="00647591">
      <w:pPr>
        <w:spacing w:line="280" w:lineRule="auto"/>
        <w:ind w:left="-120" w:right="-120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3E63F8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110學年國民</w:t>
      </w:r>
      <w:proofErr w:type="gramStart"/>
      <w:r w:rsidRPr="003E63F8">
        <w:rPr>
          <w:rFonts w:ascii="標楷體" w:eastAsia="標楷體" w:hAnsi="標楷體" w:cs="標楷體"/>
          <w:b/>
          <w:color w:val="000000"/>
          <w:sz w:val="28"/>
          <w:szCs w:val="28"/>
        </w:rPr>
        <w:t>小學葷</w:t>
      </w:r>
      <w:proofErr w:type="gramEnd"/>
      <w:r w:rsidRPr="003E63F8">
        <w:rPr>
          <w:rFonts w:ascii="標楷體" w:eastAsia="標楷體" w:hAnsi="標楷體" w:cs="標楷體"/>
          <w:b/>
          <w:color w:val="000000"/>
          <w:sz w:val="28"/>
          <w:szCs w:val="28"/>
        </w:rPr>
        <w:t>食L循環菜單(A案)</w:t>
      </w:r>
    </w:p>
    <w:tbl>
      <w:tblPr>
        <w:tblW w:w="16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7"/>
        <w:gridCol w:w="1348"/>
        <w:gridCol w:w="1342"/>
        <w:gridCol w:w="1332"/>
        <w:gridCol w:w="3202"/>
        <w:gridCol w:w="1250"/>
        <w:gridCol w:w="2941"/>
        <w:gridCol w:w="739"/>
        <w:gridCol w:w="1761"/>
        <w:gridCol w:w="2044"/>
      </w:tblGrid>
      <w:tr w:rsidR="00647591" w:rsidRPr="003E63F8" w14:paraId="6EC12A63" w14:textId="77777777" w:rsidTr="001E08B9">
        <w:trPr>
          <w:trHeight w:val="41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2EF2A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E08F4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A6BA8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食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食材明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0DEE8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419B5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菜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B3423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EBD990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641A9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191CF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3B2D9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細</w:t>
            </w:r>
          </w:p>
        </w:tc>
      </w:tr>
      <w:tr w:rsidR="00EB353D" w:rsidRPr="003E63F8" w14:paraId="07B9A38F" w14:textId="77777777" w:rsidTr="001E08B9">
        <w:trPr>
          <w:trHeight w:val="45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0A229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9D571" w14:textId="3B4083A1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拌</w:t>
            </w:r>
            <w:proofErr w:type="gramStart"/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麵特</w:t>
            </w:r>
            <w:proofErr w:type="gramEnd"/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DFBA9" w14:textId="640AD521" w:rsidR="00EB353D" w:rsidRPr="003E63F8" w:rsidRDefault="00B74054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油麵條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C514A" w14:textId="7084CDC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78E5A" w14:textId="29786FE8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CDFF2" w14:textId="534092E1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82B2B" w14:textId="5BF66F9A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洋蔥 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甘藍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胡蘿蔔 </w:t>
            </w:r>
            <w:proofErr w:type="gramStart"/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 xml:space="preserve"> 乾香菇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CEBCF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F4037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F338D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乾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裙帶菜 薑</w:t>
            </w:r>
            <w:proofErr w:type="gramEnd"/>
          </w:p>
        </w:tc>
      </w:tr>
      <w:tr w:rsidR="00EB353D" w:rsidRPr="003E63F8" w14:paraId="083D8F35" w14:textId="77777777" w:rsidTr="001E08B9">
        <w:trPr>
          <w:trHeight w:val="45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457AC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46090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D9508D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3FBB3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BF100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肉雞 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胡蘿蔔 大蒜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940EC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C9937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 金針菇 胡蘿蔔 大蒜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EBA01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2AF32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814AA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圓 二砂糖</w:t>
            </w:r>
          </w:p>
        </w:tc>
      </w:tr>
      <w:tr w:rsidR="00EB353D" w:rsidRPr="003E63F8" w14:paraId="2D3BCB4D" w14:textId="77777777" w:rsidTr="001E08B9">
        <w:trPr>
          <w:trHeight w:val="45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BA8BD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53540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88A2E1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米燕麥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D6848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66420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 胡蘿蔔 花胡瓜 油花生 大蒜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C14E3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A2CA4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結球白菜 乾木耳 胡蘿蔔 大蒜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F8A2A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42707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A131A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薯 大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14:paraId="69F31061" w14:textId="77777777" w:rsidR="00647591" w:rsidRPr="003E63F8" w:rsidRDefault="00647591" w:rsidP="00647591">
      <w:pPr>
        <w:rPr>
          <w:rFonts w:ascii="標楷體" w:eastAsia="標楷體" w:hAnsi="標楷體" w:cs="標楷體"/>
          <w:sz w:val="20"/>
          <w:szCs w:val="20"/>
        </w:rPr>
      </w:pPr>
      <w:r w:rsidRPr="003E63F8">
        <w:rPr>
          <w:rFonts w:ascii="標楷體" w:eastAsia="標楷體" w:hAnsi="標楷體" w:cs="標楷體"/>
          <w:color w:val="FF0000"/>
          <w:sz w:val="20"/>
          <w:szCs w:val="20"/>
        </w:rPr>
        <w:t>L</w:t>
      </w:r>
      <w:proofErr w:type="gramStart"/>
      <w:r w:rsidRPr="003E63F8">
        <w:rPr>
          <w:rFonts w:ascii="標楷體" w:eastAsia="標楷體" w:hAnsi="標楷體" w:cs="標楷體"/>
          <w:color w:val="FF0000"/>
          <w:sz w:val="20"/>
          <w:szCs w:val="20"/>
        </w:rPr>
        <w:t>組食材明</w:t>
      </w:r>
      <w:proofErr w:type="gramEnd"/>
      <w:r w:rsidRPr="003E63F8">
        <w:rPr>
          <w:rFonts w:ascii="標楷體" w:eastAsia="標楷體" w:hAnsi="標楷體" w:cs="標楷體"/>
          <w:color w:val="FF0000"/>
          <w:sz w:val="20"/>
          <w:szCs w:val="20"/>
        </w:rPr>
        <w:t>細</w:t>
      </w:r>
      <w:r w:rsidRPr="003E63F8">
        <w:rPr>
          <w:rFonts w:ascii="標楷體" w:eastAsia="標楷體" w:hAnsi="標楷體" w:cs="標楷體"/>
          <w:sz w:val="20"/>
          <w:szCs w:val="20"/>
        </w:rPr>
        <w:t>（食材重量以100人份計量，營養分析以個人計量）每周供應</w:t>
      </w:r>
      <w:proofErr w:type="gramStart"/>
      <w:r w:rsidRPr="003E63F8">
        <w:rPr>
          <w:rFonts w:ascii="標楷體" w:eastAsia="標楷體" w:hAnsi="標楷體" w:cs="標楷體"/>
          <w:sz w:val="20"/>
          <w:szCs w:val="20"/>
        </w:rPr>
        <w:t>特</w:t>
      </w:r>
      <w:proofErr w:type="gramEnd"/>
      <w:r w:rsidRPr="003E63F8">
        <w:rPr>
          <w:rFonts w:ascii="標楷體" w:eastAsia="標楷體" w:hAnsi="標楷體" w:cs="標楷體"/>
          <w:sz w:val="20"/>
          <w:szCs w:val="20"/>
        </w:rPr>
        <w:t>餐一次，當日主食及副菜</w:t>
      </w:r>
      <w:proofErr w:type="gramStart"/>
      <w:r w:rsidRPr="003E63F8">
        <w:rPr>
          <w:rFonts w:ascii="標楷體" w:eastAsia="標楷體" w:hAnsi="標楷體" w:cs="標楷體"/>
          <w:sz w:val="20"/>
          <w:szCs w:val="20"/>
        </w:rPr>
        <w:t>一得混搭</w:t>
      </w:r>
      <w:proofErr w:type="gramEnd"/>
      <w:r w:rsidRPr="003E63F8">
        <w:rPr>
          <w:rFonts w:ascii="標楷體" w:eastAsia="標楷體" w:hAnsi="標楷體" w:cs="標楷體"/>
          <w:sz w:val="20"/>
          <w:szCs w:val="20"/>
        </w:rPr>
        <w:t>供應，其中肉雞為包含23%骨頭之採購量</w:t>
      </w:r>
    </w:p>
    <w:tbl>
      <w:tblPr>
        <w:tblW w:w="16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55"/>
        <w:gridCol w:w="1503"/>
        <w:gridCol w:w="384"/>
        <w:gridCol w:w="2322"/>
        <w:gridCol w:w="407"/>
        <w:gridCol w:w="2242"/>
        <w:gridCol w:w="470"/>
        <w:gridCol w:w="1722"/>
        <w:gridCol w:w="523"/>
        <w:gridCol w:w="1931"/>
        <w:gridCol w:w="579"/>
        <w:gridCol w:w="579"/>
        <w:gridCol w:w="579"/>
        <w:gridCol w:w="579"/>
        <w:gridCol w:w="636"/>
        <w:gridCol w:w="546"/>
        <w:gridCol w:w="629"/>
      </w:tblGrid>
      <w:tr w:rsidR="00647591" w:rsidRPr="003E63F8" w14:paraId="02515847" w14:textId="77777777" w:rsidTr="00647591">
        <w:trPr>
          <w:trHeight w:val="5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8370D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4B116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A57C9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675BD" w14:textId="77777777" w:rsidR="00647591" w:rsidRPr="003E63F8" w:rsidRDefault="00647591" w:rsidP="001E08B9">
            <w:pPr>
              <w:widowControl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FA495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9C890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00D63" w14:textId="77777777" w:rsidR="00647591" w:rsidRPr="003E63F8" w:rsidRDefault="00647591" w:rsidP="001E08B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全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榖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雜糧類/份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E56F9" w14:textId="77777777" w:rsidR="00647591" w:rsidRPr="003E63F8" w:rsidRDefault="00647591" w:rsidP="001E08B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類/份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B574A" w14:textId="77777777" w:rsidR="00647591" w:rsidRPr="003E63F8" w:rsidRDefault="00647591" w:rsidP="001E08B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魚蛋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肉類/份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07AA3" w14:textId="77777777" w:rsidR="00647591" w:rsidRPr="003E63F8" w:rsidRDefault="00647591" w:rsidP="001E08B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油脂堅果種子類/份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DA75F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A870F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8"/>
                <w:szCs w:val="18"/>
              </w:rPr>
              <w:t>鈣</w:t>
            </w:r>
          </w:p>
          <w:p w14:paraId="22AC0FFC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E0B1B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8"/>
                <w:szCs w:val="18"/>
              </w:rPr>
              <w:t>鈉</w:t>
            </w:r>
          </w:p>
          <w:p w14:paraId="702CD0C0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</w:tr>
      <w:tr w:rsidR="00EB353D" w:rsidRPr="003E63F8" w14:paraId="327152F6" w14:textId="77777777" w:rsidTr="00647591">
        <w:trPr>
          <w:trHeight w:val="13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7F627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3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AFAE0" w14:textId="3DF74E04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拌</w:t>
            </w:r>
            <w:proofErr w:type="gramStart"/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麵</w:t>
            </w:r>
            <w:proofErr w:type="gramEnd"/>
            <w:r w:rsidRPr="003E63F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套餐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752DF" w14:textId="166B4487" w:rsidR="00EB353D" w:rsidRPr="003E63F8" w:rsidRDefault="00B74054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油麵條</w:t>
            </w:r>
            <w:r w:rsidR="00EB353D"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15</w:t>
            </w:r>
            <w:r w:rsidR="00EB353D"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2F346" w14:textId="4C21EA95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BC275" w14:textId="14C25D83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魚排6.5公斤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FF046" w14:textId="72093453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B7214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豬後腿肉1公斤</w:t>
            </w:r>
          </w:p>
          <w:p w14:paraId="2CC45982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1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14:paraId="03AAADD1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甘藍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.5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14:paraId="45DAD962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1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14:paraId="77D24FC0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0.01公斤</w:t>
            </w:r>
          </w:p>
          <w:p w14:paraId="1C814291" w14:textId="5A4A8012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乾香菇0.01公斤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3817B" w14:textId="23CCB3CF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9861A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0.6公斤</w:t>
            </w:r>
          </w:p>
          <w:p w14:paraId="16BA75AE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綠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芽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6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14:paraId="0A414CB6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23EB0621" w14:textId="062893F3" w:rsidR="00EB353D" w:rsidRPr="003E63F8" w:rsidRDefault="00EB353D" w:rsidP="00EB353D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6ED8B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3A0E6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1公斤</w:t>
            </w:r>
          </w:p>
          <w:p w14:paraId="0EA06243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裙帶菜0.01公斤</w:t>
            </w:r>
          </w:p>
          <w:p w14:paraId="39E65B7D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09842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EE119E" w14:textId="3C7E1FA0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1.</w:t>
            </w:r>
            <w:r w:rsidRPr="003E63F8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6949E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05068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98BE9" w14:textId="28D415AD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68</w:t>
            </w:r>
            <w:r w:rsidRPr="003E63F8">
              <w:rPr>
                <w:rFonts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9333A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EF9C8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16</w:t>
            </w:r>
          </w:p>
        </w:tc>
      </w:tr>
      <w:tr w:rsidR="00EB353D" w:rsidRPr="003E63F8" w14:paraId="7FA03EA7" w14:textId="77777777" w:rsidTr="00647591">
        <w:trPr>
          <w:cantSplit/>
          <w:trHeight w:val="13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87106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4BBDC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7C81B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14:paraId="70147DD6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C6643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C0B5C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雞9公斤</w:t>
            </w:r>
          </w:p>
          <w:p w14:paraId="652C74ED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公斤</w:t>
            </w:r>
          </w:p>
          <w:p w14:paraId="758EA440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7C402AA0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B0343C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0C23B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6公斤</w:t>
            </w:r>
          </w:p>
          <w:p w14:paraId="01B82283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菇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.6公斤</w:t>
            </w:r>
          </w:p>
          <w:p w14:paraId="10109D3C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686CCFA1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6333F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8D6F9" w14:textId="77777777" w:rsidR="00EB353D" w:rsidRPr="003E63F8" w:rsidRDefault="00EB353D" w:rsidP="00EB353D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br/>
              <w:t>大蒜50公克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BD531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E7E42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圓2公斤</w:t>
            </w:r>
          </w:p>
          <w:p w14:paraId="511E926D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44188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2C164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20202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3B0C3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0FEDC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E057B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50510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79</w:t>
            </w:r>
          </w:p>
        </w:tc>
      </w:tr>
      <w:tr w:rsidR="00EB353D" w:rsidRPr="003E63F8" w14:paraId="3C1F3E0F" w14:textId="77777777" w:rsidTr="00647591">
        <w:trPr>
          <w:cantSplit/>
          <w:trHeight w:val="13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09902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AC3CE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6AD1F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  <w:p w14:paraId="206C5EB2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9A3BC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B51AA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6公斤</w:t>
            </w:r>
          </w:p>
          <w:p w14:paraId="14C8D607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1公斤</w:t>
            </w:r>
          </w:p>
          <w:p w14:paraId="77C79A57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花胡瓜1公斤</w:t>
            </w:r>
          </w:p>
          <w:p w14:paraId="3F78E69A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花生0.1公斤</w:t>
            </w:r>
          </w:p>
          <w:p w14:paraId="1C338A79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40659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43543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0.6公斤</w:t>
            </w:r>
          </w:p>
          <w:p w14:paraId="14FC1646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結球白菜7公斤</w:t>
            </w:r>
          </w:p>
          <w:p w14:paraId="25EF2F82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0.01公斤</w:t>
            </w:r>
          </w:p>
          <w:p w14:paraId="63FE4AEB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2D8CF828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50公克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8E7C2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FAD0F" w14:textId="77777777" w:rsidR="00EB353D" w:rsidRPr="003E63F8" w:rsidRDefault="00EB353D" w:rsidP="00EB353D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br/>
              <w:t>大蒜50公克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ED90A" w14:textId="6E632B54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F6136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薯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4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14:paraId="5E713772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骨0.6公斤</w:t>
            </w:r>
          </w:p>
          <w:p w14:paraId="429A32B7" w14:textId="386900A8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85FC3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E880A" w14:textId="6CE3243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1.</w:t>
            </w:r>
            <w:r w:rsidRPr="003E63F8">
              <w:rPr>
                <w:rFonts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5DD6C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C4063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F1318" w14:textId="1BAE90AB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6</w:t>
            </w:r>
            <w:r w:rsidRPr="003E63F8">
              <w:rPr>
                <w:rFonts w:hint="eastAsi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6C66BE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E7DDC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1</w:t>
            </w:r>
          </w:p>
        </w:tc>
      </w:tr>
    </w:tbl>
    <w:p w14:paraId="159C96D3" w14:textId="77777777" w:rsidR="00647591" w:rsidRPr="003E63F8" w:rsidRDefault="00647591" w:rsidP="00647591">
      <w:pPr>
        <w:spacing w:line="276" w:lineRule="auto"/>
        <w:rPr>
          <w:b/>
          <w:color w:val="000000"/>
          <w:sz w:val="28"/>
          <w:szCs w:val="28"/>
        </w:rPr>
      </w:pPr>
    </w:p>
    <w:p w14:paraId="3352DA2B" w14:textId="77777777" w:rsidR="00647591" w:rsidRPr="003E63F8" w:rsidRDefault="00647591" w:rsidP="00647591">
      <w:pPr>
        <w:spacing w:line="280" w:lineRule="auto"/>
        <w:ind w:left="-120" w:right="-120"/>
        <w:rPr>
          <w:b/>
          <w:color w:val="000000"/>
          <w:sz w:val="28"/>
          <w:szCs w:val="28"/>
        </w:rPr>
      </w:pPr>
      <w:r w:rsidRPr="003E63F8">
        <w:br w:type="page"/>
      </w:r>
      <w:r w:rsidRPr="003E63F8">
        <w:rPr>
          <w:rFonts w:ascii="標楷體" w:eastAsia="標楷體" w:hAnsi="標楷體" w:cs="標楷體"/>
          <w:b/>
          <w:color w:val="000000"/>
          <w:sz w:val="28"/>
          <w:szCs w:val="28"/>
        </w:rPr>
        <w:lastRenderedPageBreak/>
        <w:t>110學年國民</w:t>
      </w:r>
      <w:proofErr w:type="gramStart"/>
      <w:r w:rsidRPr="003E63F8">
        <w:rPr>
          <w:rFonts w:ascii="標楷體" w:eastAsia="標楷體" w:hAnsi="標楷體" w:cs="標楷體"/>
          <w:b/>
          <w:color w:val="000000"/>
          <w:sz w:val="28"/>
          <w:szCs w:val="28"/>
        </w:rPr>
        <w:t>小學葷</w:t>
      </w:r>
      <w:proofErr w:type="gramEnd"/>
      <w:r w:rsidRPr="003E63F8">
        <w:rPr>
          <w:rFonts w:ascii="標楷體" w:eastAsia="標楷體" w:hAnsi="標楷體" w:cs="標楷體"/>
          <w:b/>
          <w:color w:val="000000"/>
          <w:sz w:val="28"/>
          <w:szCs w:val="28"/>
        </w:rPr>
        <w:t>食M循環菜單(A案</w:t>
      </w:r>
      <w:r w:rsidRPr="003E63F8">
        <w:rPr>
          <w:rFonts w:ascii="Gungsuh" w:eastAsia="Gungsuh" w:hAnsi="Gungsuh" w:cs="Gungsuh"/>
          <w:b/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82"/>
        <w:gridCol w:w="1167"/>
        <w:gridCol w:w="1324"/>
        <w:gridCol w:w="1314"/>
        <w:gridCol w:w="3158"/>
        <w:gridCol w:w="1233"/>
        <w:gridCol w:w="2901"/>
        <w:gridCol w:w="728"/>
        <w:gridCol w:w="1737"/>
        <w:gridCol w:w="2016"/>
      </w:tblGrid>
      <w:tr w:rsidR="00647591" w:rsidRPr="003E63F8" w14:paraId="095C12AA" w14:textId="77777777" w:rsidTr="00EB353D">
        <w:trPr>
          <w:trHeight w:val="412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88255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CC121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A0F6A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食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食材明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E3C3B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9A4C2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菜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29419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85308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62C7B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5249B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A1172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細</w:t>
            </w:r>
          </w:p>
        </w:tc>
      </w:tr>
      <w:tr w:rsidR="00647591" w:rsidRPr="003E63F8" w14:paraId="0A890323" w14:textId="77777777" w:rsidTr="00EB353D">
        <w:trPr>
          <w:trHeight w:val="454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4CBD7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CC6E7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776EB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9D788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E6528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 洋蔥 大蒜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B86D2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回鍋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01796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甘藍 乾木耳 大蒜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57B2F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37B8F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813B6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紫菜 薑</w:t>
            </w:r>
            <w:proofErr w:type="gramEnd"/>
          </w:p>
        </w:tc>
      </w:tr>
      <w:tr w:rsidR="00EB353D" w:rsidRPr="003E63F8" w14:paraId="1493C095" w14:textId="77777777" w:rsidTr="00EB353D">
        <w:trPr>
          <w:trHeight w:val="405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A1D45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1CBD0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4CC0C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4A7E6" w14:textId="3877BDD9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芋燉肉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9FD98" w14:textId="723CB008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 馬鈴薯 胡蘿蔔 大蒜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27E4B" w14:textId="56260BC0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3E76D" w14:textId="14FC827D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 蛋 大蒜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214D1" w14:textId="23225135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57610" w14:textId="5F5706BB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EF903" w14:textId="1FE1EAF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大骨 白蘿蔔 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 薑</w:t>
            </w:r>
            <w:proofErr w:type="gramEnd"/>
          </w:p>
        </w:tc>
      </w:tr>
      <w:tr w:rsidR="00EB353D" w:rsidRPr="003E63F8" w14:paraId="50358DB2" w14:textId="77777777" w:rsidTr="00EB353D">
        <w:trPr>
          <w:trHeight w:val="454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FDB77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314B6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飯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特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E5199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D565C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酥魚柳</w:t>
            </w:r>
            <w:proofErr w:type="gramEnd"/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70A53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酥魚柳</w:t>
            </w:r>
            <w:proofErr w:type="gramEnd"/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3D237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46D6E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 乾香菇 脆筍 大蒜</w:t>
            </w:r>
          </w:p>
          <w:p w14:paraId="72F712EA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D81D0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9C422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60F57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 胡蘿蔔 味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</w:t>
            </w:r>
            <w:proofErr w:type="gramEnd"/>
          </w:p>
          <w:p w14:paraId="48F73EEB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柴魚片</w:t>
            </w:r>
          </w:p>
        </w:tc>
      </w:tr>
      <w:tr w:rsidR="00EB353D" w:rsidRPr="003E63F8" w14:paraId="21F0A288" w14:textId="77777777" w:rsidTr="00EB353D">
        <w:trPr>
          <w:trHeight w:val="454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9B4B7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69C29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195E7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0A3EB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筍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燒雞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D68E2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雞 麻竹筍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D58FB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B5578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豬後腿肉 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綠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芽 大蒜</w:t>
            </w:r>
          </w:p>
          <w:p w14:paraId="0B4AD6F5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519F1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12173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黑糖西米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露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CE5AA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西谷米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黑砂糖</w:t>
            </w:r>
          </w:p>
          <w:p w14:paraId="151356AB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</w:t>
            </w:r>
          </w:p>
        </w:tc>
      </w:tr>
      <w:tr w:rsidR="00EB353D" w:rsidRPr="003E63F8" w14:paraId="55375D0E" w14:textId="77777777" w:rsidTr="00EB353D">
        <w:trPr>
          <w:trHeight w:val="454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80F07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54E4C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19696B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 黑芝麻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DDD00" w14:textId="197EEF13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42C82" w14:textId="4AA8BDC8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排 薑 滷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C3319" w14:textId="093030B3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0FE93" w14:textId="73C1C0B6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 白蘿蔔 甜玉米 油豆腐 柴魚片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34BF4" w14:textId="4C1993CE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5C7E7" w14:textId="456727DB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2B0DA" w14:textId="0250A80C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菜乾 冬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粉 薑</w:t>
            </w:r>
            <w:proofErr w:type="gramEnd"/>
          </w:p>
        </w:tc>
      </w:tr>
    </w:tbl>
    <w:p w14:paraId="47F9D553" w14:textId="77777777" w:rsidR="00647591" w:rsidRPr="003E63F8" w:rsidRDefault="00647591" w:rsidP="00647591">
      <w:pPr>
        <w:rPr>
          <w:rFonts w:ascii="標楷體" w:eastAsia="標楷體" w:hAnsi="標楷體" w:cs="標楷體"/>
          <w:sz w:val="20"/>
          <w:szCs w:val="20"/>
        </w:rPr>
      </w:pPr>
      <w:r w:rsidRPr="003E63F8">
        <w:t xml:space="preserve">                       </w:t>
      </w:r>
      <w:r w:rsidRPr="003E63F8">
        <w:rPr>
          <w:rFonts w:ascii="標楷體" w:eastAsia="標楷體" w:hAnsi="標楷體" w:cs="標楷體"/>
          <w:color w:val="FF0000"/>
          <w:sz w:val="20"/>
          <w:szCs w:val="20"/>
        </w:rPr>
        <w:t>M</w:t>
      </w:r>
      <w:proofErr w:type="gramStart"/>
      <w:r w:rsidRPr="003E63F8">
        <w:rPr>
          <w:rFonts w:ascii="標楷體" w:eastAsia="標楷體" w:hAnsi="標楷體" w:cs="標楷體"/>
          <w:color w:val="FF0000"/>
          <w:sz w:val="20"/>
          <w:szCs w:val="20"/>
        </w:rPr>
        <w:t>組食材明</w:t>
      </w:r>
      <w:proofErr w:type="gramEnd"/>
      <w:r w:rsidRPr="003E63F8">
        <w:rPr>
          <w:rFonts w:ascii="標楷體" w:eastAsia="標楷體" w:hAnsi="標楷體" w:cs="標楷體"/>
          <w:color w:val="FF0000"/>
          <w:sz w:val="20"/>
          <w:szCs w:val="20"/>
        </w:rPr>
        <w:t>細</w:t>
      </w:r>
      <w:r w:rsidRPr="003E63F8">
        <w:rPr>
          <w:rFonts w:ascii="標楷體" w:eastAsia="標楷體" w:hAnsi="標楷體" w:cs="標楷體"/>
          <w:sz w:val="20"/>
          <w:szCs w:val="20"/>
        </w:rPr>
        <w:t>（食材重量以100人份計量，營養分析以個人計量）每周供應</w:t>
      </w:r>
      <w:proofErr w:type="gramStart"/>
      <w:r w:rsidRPr="003E63F8">
        <w:rPr>
          <w:rFonts w:ascii="標楷體" w:eastAsia="標楷體" w:hAnsi="標楷體" w:cs="標楷體"/>
          <w:sz w:val="20"/>
          <w:szCs w:val="20"/>
        </w:rPr>
        <w:t>特</w:t>
      </w:r>
      <w:proofErr w:type="gramEnd"/>
      <w:r w:rsidRPr="003E63F8">
        <w:rPr>
          <w:rFonts w:ascii="標楷體" w:eastAsia="標楷體" w:hAnsi="標楷體" w:cs="標楷體"/>
          <w:sz w:val="20"/>
          <w:szCs w:val="20"/>
        </w:rPr>
        <w:t>餐一次，當日主食及副菜</w:t>
      </w:r>
      <w:proofErr w:type="gramStart"/>
      <w:r w:rsidRPr="003E63F8">
        <w:rPr>
          <w:rFonts w:ascii="標楷體" w:eastAsia="標楷體" w:hAnsi="標楷體" w:cs="標楷體"/>
          <w:sz w:val="20"/>
          <w:szCs w:val="20"/>
        </w:rPr>
        <w:t>一得混搭</w:t>
      </w:r>
      <w:proofErr w:type="gramEnd"/>
      <w:r w:rsidRPr="003E63F8">
        <w:rPr>
          <w:rFonts w:ascii="標楷體" w:eastAsia="標楷體" w:hAnsi="標楷體" w:cs="標楷體"/>
          <w:sz w:val="20"/>
          <w:szCs w:val="20"/>
        </w:rPr>
        <w:t>供應，其中肉雞為包含23%骨頭之採購量</w:t>
      </w:r>
    </w:p>
    <w:tbl>
      <w:tblPr>
        <w:tblW w:w="50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6"/>
        <w:gridCol w:w="438"/>
        <w:gridCol w:w="1680"/>
        <w:gridCol w:w="377"/>
        <w:gridCol w:w="2197"/>
        <w:gridCol w:w="416"/>
        <w:gridCol w:w="2057"/>
        <w:gridCol w:w="462"/>
        <w:gridCol w:w="1693"/>
        <w:gridCol w:w="511"/>
        <w:gridCol w:w="1903"/>
        <w:gridCol w:w="573"/>
        <w:gridCol w:w="573"/>
        <w:gridCol w:w="573"/>
        <w:gridCol w:w="573"/>
        <w:gridCol w:w="629"/>
        <w:gridCol w:w="537"/>
        <w:gridCol w:w="616"/>
      </w:tblGrid>
      <w:tr w:rsidR="00647591" w:rsidRPr="003E63F8" w14:paraId="6148C9F3" w14:textId="77777777" w:rsidTr="00EB353D">
        <w:trPr>
          <w:trHeight w:val="506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9B8ED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84BE5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443F8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04846" w14:textId="77777777" w:rsidR="00647591" w:rsidRPr="003E63F8" w:rsidRDefault="00647591" w:rsidP="001E08B9">
            <w:pPr>
              <w:widowControl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副菜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194B3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66C1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CB7C8" w14:textId="77777777" w:rsidR="00647591" w:rsidRPr="003E63F8" w:rsidRDefault="00647591" w:rsidP="001E08B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全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榖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雜糧類/份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339F1" w14:textId="77777777" w:rsidR="00647591" w:rsidRPr="003E63F8" w:rsidRDefault="00647591" w:rsidP="001E08B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蔬菜類/份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29490" w14:textId="77777777" w:rsidR="00647591" w:rsidRPr="003E63F8" w:rsidRDefault="00647591" w:rsidP="001E08B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豆魚蛋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肉類/份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A3320" w14:textId="77777777" w:rsidR="00647591" w:rsidRPr="003E63F8" w:rsidRDefault="00647591" w:rsidP="001E08B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油脂堅果種子類/份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83228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91912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8"/>
                <w:szCs w:val="18"/>
              </w:rPr>
              <w:t>鈣</w:t>
            </w:r>
          </w:p>
          <w:p w14:paraId="5B33C0FF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FE168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8"/>
                <w:szCs w:val="18"/>
              </w:rPr>
              <w:t>鈉</w:t>
            </w:r>
          </w:p>
          <w:p w14:paraId="23F74CC4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</w:tr>
      <w:tr w:rsidR="00647591" w:rsidRPr="003E63F8" w14:paraId="2714D734" w14:textId="77777777" w:rsidTr="00EB353D">
        <w:trPr>
          <w:trHeight w:val="1377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86BCF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CB9B1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C9ECE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52711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89609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6公斤</w:t>
            </w:r>
          </w:p>
          <w:p w14:paraId="23C0AF76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3公斤</w:t>
            </w:r>
          </w:p>
          <w:p w14:paraId="321813B1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82E43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回鍋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3ACB0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片2公斤</w:t>
            </w:r>
          </w:p>
          <w:p w14:paraId="1794A871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甘藍4公斤</w:t>
            </w:r>
          </w:p>
          <w:p w14:paraId="3D0EBBFC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0.01公斤</w:t>
            </w:r>
          </w:p>
          <w:p w14:paraId="794E9094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D7C65" w14:textId="77777777" w:rsidR="00647591" w:rsidRPr="003E63F8" w:rsidRDefault="00647591" w:rsidP="00647591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A07A1" w14:textId="77777777" w:rsidR="00647591" w:rsidRPr="003E63F8" w:rsidRDefault="00647591" w:rsidP="00647591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br/>
              <w:t>大蒜50公克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39CA2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CB0F8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紫菜0.15公斤</w:t>
            </w:r>
          </w:p>
          <w:p w14:paraId="456DE3D3" w14:textId="77777777" w:rsidR="00647591" w:rsidRPr="003E63F8" w:rsidRDefault="00647591" w:rsidP="00647591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9E54E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E9809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B5BAD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8BD7C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A1C63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FA961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1B68C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5</w:t>
            </w:r>
          </w:p>
        </w:tc>
      </w:tr>
      <w:tr w:rsidR="00EB353D" w:rsidRPr="003E63F8" w14:paraId="09930818" w14:textId="77777777" w:rsidTr="00EB353D">
        <w:trPr>
          <w:trHeight w:val="1328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09E29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0748A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3D6AF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14:paraId="6D5FB77C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F0DEE" w14:textId="70BCB459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芋燉肉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08F57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6公斤</w:t>
            </w:r>
          </w:p>
          <w:p w14:paraId="4AF7E85A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馬鈴薯3.5公斤</w:t>
            </w:r>
          </w:p>
          <w:p w14:paraId="2399A654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55ACD690" w14:textId="588EB1FE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03E95" w14:textId="79F3F15C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9842F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4公斤</w:t>
            </w:r>
          </w:p>
          <w:p w14:paraId="0040C390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2公斤</w:t>
            </w:r>
          </w:p>
          <w:p w14:paraId="16A7C419" w14:textId="4F9B1F89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1AAE0D" w14:textId="0FDF34B0" w:rsidR="00EB353D" w:rsidRPr="003E63F8" w:rsidRDefault="00EB353D" w:rsidP="00EB353D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400B0" w14:textId="51BE83ED" w:rsidR="00EB353D" w:rsidRPr="003E63F8" w:rsidRDefault="00EB353D" w:rsidP="00EB353D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br/>
              <w:t>大蒜50公克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B4338" w14:textId="3F8E2DC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8E045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骨0.6公斤</w:t>
            </w:r>
          </w:p>
          <w:p w14:paraId="1B808E10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蘿蔔3公斤</w:t>
            </w:r>
          </w:p>
          <w:p w14:paraId="2DD6AADE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4D7D4E09" w14:textId="1F65E330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278BA8" w14:textId="63331A02" w:rsidR="00EB353D" w:rsidRPr="003E63F8" w:rsidRDefault="00EB353D" w:rsidP="00EB353D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58473" w14:textId="3A79BD48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6F025" w14:textId="6B5F44FA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7700B" w14:textId="40E61226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21D1B" w14:textId="555301DD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356BF" w14:textId="6C7B4EC1" w:rsidR="00EB353D" w:rsidRPr="003E63F8" w:rsidRDefault="00EB353D" w:rsidP="00EB353D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3B13C" w14:textId="5189294A" w:rsidR="00EB353D" w:rsidRPr="003E63F8" w:rsidRDefault="00EB353D" w:rsidP="00EB353D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9</w:t>
            </w:r>
          </w:p>
        </w:tc>
      </w:tr>
      <w:tr w:rsidR="00EB353D" w:rsidRPr="003E63F8" w14:paraId="387AC27A" w14:textId="77777777" w:rsidTr="00EB353D">
        <w:trPr>
          <w:trHeight w:val="1626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A2428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A0F83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飯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特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1ED87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8公斤</w:t>
            </w:r>
          </w:p>
          <w:p w14:paraId="75B2452F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5008D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酥魚柳</w:t>
            </w:r>
            <w:proofErr w:type="gramEnd"/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31163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酥魚柳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5公斤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EFFF2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DBFDB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1.5公斤</w:t>
            </w:r>
          </w:p>
          <w:p w14:paraId="3625FF57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香菇0.25公斤</w:t>
            </w:r>
          </w:p>
          <w:p w14:paraId="6AC16AB8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脆筍1.5公斤</w:t>
            </w:r>
          </w:p>
          <w:p w14:paraId="192804F0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  <w:p w14:paraId="2F523AD6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蔥酥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800CF" w14:textId="77777777" w:rsidR="00EB353D" w:rsidRPr="003E63F8" w:rsidRDefault="00EB353D" w:rsidP="00EB353D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3A93D" w14:textId="77777777" w:rsidR="00EB353D" w:rsidRPr="003E63F8" w:rsidRDefault="00EB353D" w:rsidP="00EB353D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br/>
              <w:t>大蒜50公克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0712A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21BB2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2公斤</w:t>
            </w:r>
          </w:p>
          <w:p w14:paraId="545D416C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1公斤</w:t>
            </w:r>
          </w:p>
          <w:p w14:paraId="18A3B5B3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味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噌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.3公斤</w:t>
            </w:r>
          </w:p>
          <w:p w14:paraId="5B7E4D92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柴魚片10公克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2C710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B6F4E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9C98B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5BAE8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00EDB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6A05C" w14:textId="77777777" w:rsidR="00EB353D" w:rsidRPr="003E63F8" w:rsidRDefault="00EB353D" w:rsidP="00EB353D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2A7C2" w14:textId="77777777" w:rsidR="00EB353D" w:rsidRPr="003E63F8" w:rsidRDefault="00EB353D" w:rsidP="00EB353D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74</w:t>
            </w:r>
          </w:p>
        </w:tc>
      </w:tr>
      <w:tr w:rsidR="00EB353D" w:rsidRPr="003E63F8" w14:paraId="34E91DE1" w14:textId="77777777" w:rsidTr="00EB353D">
        <w:trPr>
          <w:cantSplit/>
          <w:trHeight w:val="1444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385AE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C495D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756DF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14:paraId="271C5393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EE87A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筍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燒雞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93B08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雞9公斤</w:t>
            </w:r>
          </w:p>
          <w:p w14:paraId="508A69E9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麻竹筍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干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5公斤</w:t>
            </w:r>
          </w:p>
          <w:p w14:paraId="690DFED6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646DC" w14:textId="7A811835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4A333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0.6公斤</w:t>
            </w:r>
          </w:p>
          <w:p w14:paraId="45A5DD01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綠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芽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6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14:paraId="071C4469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  <w:p w14:paraId="1ED78903" w14:textId="627929D6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FEB44" w14:textId="77777777" w:rsidR="00EB353D" w:rsidRPr="003E63F8" w:rsidRDefault="00EB353D" w:rsidP="00EB353D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16BDD" w14:textId="77777777" w:rsidR="00EB353D" w:rsidRPr="003E63F8" w:rsidRDefault="00EB353D" w:rsidP="00EB353D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br/>
              <w:t>大蒜50公克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3E729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黑糖西米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露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7DCB2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西谷米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公斤</w:t>
            </w:r>
          </w:p>
          <w:p w14:paraId="0CDA797A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黑砂糖1公斤</w:t>
            </w:r>
          </w:p>
          <w:p w14:paraId="3472E482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528FE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262FA" w14:textId="05B33CA5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BEE55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300BC" w14:textId="77777777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FD535" w14:textId="1BADD4A5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332D5" w14:textId="77777777" w:rsidR="00EB353D" w:rsidRPr="003E63F8" w:rsidRDefault="00EB353D" w:rsidP="00EB353D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21AC1" w14:textId="77777777" w:rsidR="00EB353D" w:rsidRPr="003E63F8" w:rsidRDefault="00EB353D" w:rsidP="00EB353D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24</w:t>
            </w:r>
          </w:p>
        </w:tc>
      </w:tr>
      <w:tr w:rsidR="00EB353D" w:rsidRPr="003E63F8" w14:paraId="20B0975B" w14:textId="77777777" w:rsidTr="00EB353D">
        <w:trPr>
          <w:cantSplit/>
          <w:trHeight w:val="1378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C0A51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4AD81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0ECE1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  <w:p w14:paraId="7E1C445C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黑芝麻0.01公斤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76859" w14:textId="2F275270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4639E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排6公斤</w:t>
            </w:r>
            <w:proofErr w:type="gramEnd"/>
          </w:p>
          <w:p w14:paraId="076E649E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  <w:p w14:paraId="6F4AA1BA" w14:textId="3116A810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B6012" w14:textId="4E493572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43D79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70273760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蘿蔔4公斤</w:t>
            </w:r>
          </w:p>
          <w:p w14:paraId="2B8457C9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甜玉米4公斤</w:t>
            </w:r>
          </w:p>
          <w:p w14:paraId="0F2881E1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油豆腐2公斤</w:t>
            </w:r>
          </w:p>
          <w:p w14:paraId="0716EE49" w14:textId="200B4FA2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柴魚片10公克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00ACA" w14:textId="47F6CE40" w:rsidR="00EB353D" w:rsidRPr="003E63F8" w:rsidRDefault="00EB353D" w:rsidP="00EB353D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A9791" w14:textId="32593251" w:rsidR="00EB353D" w:rsidRPr="003E63F8" w:rsidRDefault="00EB353D" w:rsidP="00EB353D">
            <w:pPr>
              <w:rPr>
                <w:rFonts w:ascii="標楷體" w:eastAsia="標楷體" w:hAnsi="標楷體" w:cs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br/>
              <w:t>大蒜50公克</w:t>
            </w:r>
          </w:p>
        </w:tc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54149" w14:textId="597A2410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9AE86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金針菜乾0.2公斤</w:t>
            </w:r>
          </w:p>
          <w:p w14:paraId="6EA94BC7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粉0.3公斤</w:t>
            </w:r>
          </w:p>
          <w:p w14:paraId="7CBB62CA" w14:textId="6FCD104B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9E0EF" w14:textId="5B65629C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70CE9" w14:textId="5B84E179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7298D" w14:textId="13CAC0E4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1D712" w14:textId="6456ADD0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4A700" w14:textId="6C56ED3C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7A68F" w14:textId="5DD80D7B" w:rsidR="00EB353D" w:rsidRPr="003E63F8" w:rsidRDefault="00EB353D" w:rsidP="00EB353D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FD83A8" w14:textId="448A1D19" w:rsidR="00EB353D" w:rsidRPr="003E63F8" w:rsidRDefault="00EB353D" w:rsidP="00EB353D">
            <w:pPr>
              <w:ind w:left="-120" w:right="-120"/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02</w:t>
            </w:r>
          </w:p>
        </w:tc>
      </w:tr>
    </w:tbl>
    <w:p w14:paraId="31AB30F0" w14:textId="77777777" w:rsidR="00647591" w:rsidRPr="003E63F8" w:rsidRDefault="0089693C" w:rsidP="00647591">
      <w:pPr>
        <w:spacing w:line="280" w:lineRule="auto"/>
        <w:ind w:left="-120" w:right="-120"/>
        <w:rPr>
          <w:rFonts w:ascii="標楷體" w:eastAsia="標楷體" w:hAnsi="標楷體"/>
          <w:b/>
          <w:color w:val="000000"/>
          <w:sz w:val="28"/>
          <w:szCs w:val="28"/>
        </w:rPr>
      </w:pPr>
      <w:sdt>
        <w:sdtPr>
          <w:rPr>
            <w:rFonts w:ascii="標楷體" w:eastAsia="標楷體" w:hAnsi="標楷體"/>
          </w:rPr>
          <w:tag w:val="goog_rdk_29"/>
          <w:id w:val="643637229"/>
        </w:sdtPr>
        <w:sdtEndPr/>
        <w:sdtContent>
          <w:r w:rsidR="00647591" w:rsidRPr="003E63F8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110學年國民</w:t>
          </w:r>
          <w:proofErr w:type="gramStart"/>
          <w:r w:rsidR="00647591" w:rsidRPr="003E63F8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小學葷</w:t>
          </w:r>
          <w:proofErr w:type="gramEnd"/>
          <w:r w:rsidR="00647591" w:rsidRPr="003E63F8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食N循環菜單(A案)</w:t>
          </w:r>
        </w:sdtContent>
      </w:sdt>
    </w:p>
    <w:tbl>
      <w:tblPr>
        <w:tblW w:w="16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7"/>
        <w:gridCol w:w="1348"/>
        <w:gridCol w:w="1342"/>
        <w:gridCol w:w="1332"/>
        <w:gridCol w:w="3202"/>
        <w:gridCol w:w="1250"/>
        <w:gridCol w:w="2941"/>
        <w:gridCol w:w="739"/>
        <w:gridCol w:w="1761"/>
        <w:gridCol w:w="2044"/>
      </w:tblGrid>
      <w:tr w:rsidR="00647591" w:rsidRPr="003E63F8" w14:paraId="4F230C9D" w14:textId="77777777" w:rsidTr="001E08B9">
        <w:trPr>
          <w:trHeight w:val="41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1277B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0"/>
                <w:id w:val="673925497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44750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1"/>
                <w:id w:val="-188068998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0B9A8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2"/>
                <w:id w:val="-586152138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</w:t>
                </w:r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食材明</w:t>
                </w:r>
                <w:proofErr w:type="gramEnd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細</w:t>
                </w:r>
              </w:sdtContent>
            </w:sdt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F2398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3"/>
                <w:id w:val="-581380461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55596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4"/>
                <w:id w:val="484438757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</w:t>
                </w:r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12D64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5"/>
                <w:id w:val="-1702774728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</w:t>
                </w:r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一</w:t>
                </w:r>
                <w:proofErr w:type="gramEnd"/>
              </w:sdtContent>
            </w:sdt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71D43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6"/>
                <w:id w:val="-1370688867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</w:t>
                </w:r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一食材明細</w:t>
                </w:r>
                <w:proofErr w:type="gramEnd"/>
              </w:sdtContent>
            </w:sdt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A5534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7"/>
                <w:id w:val="-715282290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378C4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8"/>
                <w:id w:val="-1387714188"/>
              </w:sdtPr>
              <w:sdtEndPr/>
              <w:sdtContent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</w:t>
                </w:r>
                <w:proofErr w:type="gramEnd"/>
              </w:sdtContent>
            </w:sdt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CDEFA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39"/>
                <w:id w:val="-2078433602"/>
              </w:sdtPr>
              <w:sdtEndPr/>
              <w:sdtContent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食材明</w:t>
                </w:r>
                <w:proofErr w:type="gramEnd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細</w:t>
                </w:r>
              </w:sdtContent>
            </w:sdt>
          </w:p>
        </w:tc>
      </w:tr>
      <w:tr w:rsidR="00EB353D" w:rsidRPr="003E63F8" w14:paraId="216128AD" w14:textId="77777777" w:rsidTr="001E08B9">
        <w:trPr>
          <w:trHeight w:val="45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3CDC9" w14:textId="6D75F944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A631A" w14:textId="335FDBFB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89012" w14:textId="7789622C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BE226" w14:textId="3D314D42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FB3F5" w14:textId="35F74E04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大蒜 冬瓜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78410" w14:textId="0FCA0238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22D48" w14:textId="1CE4997A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 胡蘿蔔 大蒜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00A55" w14:textId="5C4581F0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693D4A" w14:textId="3EE979D5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114A0" w14:textId="2AAEC2D8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凍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二砂糖</w:t>
            </w:r>
          </w:p>
        </w:tc>
      </w:tr>
    </w:tbl>
    <w:p w14:paraId="27623391" w14:textId="77777777" w:rsidR="00647591" w:rsidRPr="003E63F8" w:rsidRDefault="0089693C" w:rsidP="00647591">
      <w:pPr>
        <w:rPr>
          <w:rFonts w:ascii="標楷體" w:eastAsia="標楷體" w:hAnsi="標楷體"/>
          <w:sz w:val="20"/>
          <w:szCs w:val="20"/>
        </w:rPr>
      </w:pPr>
      <w:sdt>
        <w:sdtPr>
          <w:rPr>
            <w:rFonts w:ascii="標楷體" w:eastAsia="標楷體" w:hAnsi="標楷體"/>
          </w:rPr>
          <w:tag w:val="goog_rdk_40"/>
          <w:id w:val="795567462"/>
        </w:sdtPr>
        <w:sdtEndPr/>
        <w:sdtContent>
          <w:r w:rsidR="00647591" w:rsidRPr="003E63F8">
            <w:rPr>
              <w:rFonts w:ascii="標楷體" w:eastAsia="標楷體" w:hAnsi="標楷體" w:cs="Gungsuh"/>
              <w:color w:val="FF0000"/>
              <w:sz w:val="20"/>
              <w:szCs w:val="20"/>
            </w:rPr>
            <w:t>N</w:t>
          </w:r>
          <w:proofErr w:type="gramStart"/>
          <w:r w:rsidR="00647591" w:rsidRPr="003E63F8">
            <w:rPr>
              <w:rFonts w:ascii="標楷體" w:eastAsia="標楷體" w:hAnsi="標楷體" w:cs="Gungsuh"/>
              <w:color w:val="FF0000"/>
              <w:sz w:val="20"/>
              <w:szCs w:val="20"/>
            </w:rPr>
            <w:t>組食材明</w:t>
          </w:r>
          <w:proofErr w:type="gramEnd"/>
          <w:r w:rsidR="00647591" w:rsidRPr="003E63F8">
            <w:rPr>
              <w:rFonts w:ascii="標楷體" w:eastAsia="標楷體" w:hAnsi="標楷體" w:cs="Gungsuh"/>
              <w:color w:val="FF0000"/>
              <w:sz w:val="20"/>
              <w:szCs w:val="20"/>
            </w:rPr>
            <w:t>細</w:t>
          </w:r>
        </w:sdtContent>
      </w:sdt>
      <w:sdt>
        <w:sdtPr>
          <w:rPr>
            <w:rFonts w:ascii="標楷體" w:eastAsia="標楷體" w:hAnsi="標楷體"/>
          </w:rPr>
          <w:tag w:val="goog_rdk_41"/>
          <w:id w:val="1404646172"/>
        </w:sdtPr>
        <w:sdtEndPr/>
        <w:sdtContent>
          <w:r w:rsidR="00647591" w:rsidRPr="003E63F8">
            <w:rPr>
              <w:rFonts w:ascii="標楷體" w:eastAsia="標楷體" w:hAnsi="標楷體" w:cs="Gungsuh"/>
              <w:sz w:val="20"/>
              <w:szCs w:val="20"/>
            </w:rPr>
            <w:t>（食材重量以100人份計量，營養分析以個人計量）每周供應</w:t>
          </w:r>
          <w:proofErr w:type="gramStart"/>
          <w:r w:rsidR="00647591" w:rsidRPr="003E63F8">
            <w:rPr>
              <w:rFonts w:ascii="標楷體" w:eastAsia="標楷體" w:hAnsi="標楷體" w:cs="Gungsuh"/>
              <w:sz w:val="20"/>
              <w:szCs w:val="20"/>
            </w:rPr>
            <w:t>特</w:t>
          </w:r>
          <w:proofErr w:type="gramEnd"/>
          <w:r w:rsidR="00647591" w:rsidRPr="003E63F8">
            <w:rPr>
              <w:rFonts w:ascii="標楷體" w:eastAsia="標楷體" w:hAnsi="標楷體" w:cs="Gungsuh"/>
              <w:sz w:val="20"/>
              <w:szCs w:val="20"/>
            </w:rPr>
            <w:t>餐一次，當日主食及副菜</w:t>
          </w:r>
          <w:proofErr w:type="gramStart"/>
          <w:r w:rsidR="00647591" w:rsidRPr="003E63F8">
            <w:rPr>
              <w:rFonts w:ascii="標楷體" w:eastAsia="標楷體" w:hAnsi="標楷體" w:cs="Gungsuh"/>
              <w:sz w:val="20"/>
              <w:szCs w:val="20"/>
            </w:rPr>
            <w:t>一得混搭</w:t>
          </w:r>
          <w:proofErr w:type="gramEnd"/>
          <w:r w:rsidR="00647591" w:rsidRPr="003E63F8">
            <w:rPr>
              <w:rFonts w:ascii="標楷體" w:eastAsia="標楷體" w:hAnsi="標楷體" w:cs="Gungsuh"/>
              <w:sz w:val="20"/>
              <w:szCs w:val="20"/>
            </w:rPr>
            <w:t>供應，其中肉雞為包含23%骨頭之採購量</w:t>
          </w:r>
        </w:sdtContent>
      </w:sdt>
    </w:p>
    <w:tbl>
      <w:tblPr>
        <w:tblW w:w="16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"/>
        <w:gridCol w:w="556"/>
        <w:gridCol w:w="1524"/>
        <w:gridCol w:w="529"/>
        <w:gridCol w:w="2164"/>
        <w:gridCol w:w="486"/>
        <w:gridCol w:w="2083"/>
        <w:gridCol w:w="467"/>
        <w:gridCol w:w="1712"/>
        <w:gridCol w:w="523"/>
        <w:gridCol w:w="1921"/>
        <w:gridCol w:w="579"/>
        <w:gridCol w:w="579"/>
        <w:gridCol w:w="579"/>
        <w:gridCol w:w="579"/>
        <w:gridCol w:w="635"/>
        <w:gridCol w:w="543"/>
        <w:gridCol w:w="628"/>
      </w:tblGrid>
      <w:tr w:rsidR="00647591" w:rsidRPr="003E63F8" w14:paraId="56F5AB42" w14:textId="77777777" w:rsidTr="00647591">
        <w:trPr>
          <w:trHeight w:val="496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0F66C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2"/>
                <w:id w:val="36403508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A88A5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3"/>
                <w:id w:val="334043117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8DBB6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4"/>
                <w:id w:val="960145151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1B0AE" w14:textId="77777777" w:rsidR="00647591" w:rsidRPr="003E63F8" w:rsidRDefault="0089693C" w:rsidP="001E08B9">
            <w:pPr>
              <w:widowControl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5"/>
                <w:id w:val="-593173409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</w:t>
                </w:r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一</w:t>
                </w:r>
                <w:proofErr w:type="gramEnd"/>
              </w:sdtContent>
            </w:sdt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3DBB4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6"/>
                <w:id w:val="-2008744748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04FB8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7"/>
                <w:id w:val="-1157767009"/>
              </w:sdtPr>
              <w:sdtEndPr/>
              <w:sdtContent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</w:t>
                </w:r>
                <w:proofErr w:type="gramEnd"/>
              </w:sdtContent>
            </w:sdt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F430C" w14:textId="77777777" w:rsidR="00647591" w:rsidRPr="003E63F8" w:rsidRDefault="0089693C" w:rsidP="001E08B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8"/>
                <w:id w:val="-1947376628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全</w:t>
                </w:r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榖</w:t>
                </w:r>
                <w:proofErr w:type="gramEnd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雜糧類/份</w:t>
                </w:r>
              </w:sdtContent>
            </w:sdt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C1148" w14:textId="77777777" w:rsidR="00647591" w:rsidRPr="003E63F8" w:rsidRDefault="0089693C" w:rsidP="001E08B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49"/>
                <w:id w:val="2010408777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類/份</w:t>
                </w:r>
              </w:sdtContent>
            </w:sdt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FBC8B" w14:textId="77777777" w:rsidR="00647591" w:rsidRPr="003E63F8" w:rsidRDefault="0089693C" w:rsidP="001E08B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0"/>
                <w:id w:val="-1329587525"/>
              </w:sdtPr>
              <w:sdtEndPr/>
              <w:sdtContent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豆魚蛋</w:t>
                </w:r>
                <w:proofErr w:type="gramEnd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肉類/份</w:t>
                </w:r>
              </w:sdtContent>
            </w:sdt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0DB9E" w14:textId="77777777" w:rsidR="00647591" w:rsidRPr="003E63F8" w:rsidRDefault="0089693C" w:rsidP="001E08B9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1"/>
                <w:id w:val="-1111354848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油脂堅果種子類/份</w:t>
                </w:r>
              </w:sdtContent>
            </w:sdt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5FBEF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2"/>
                <w:id w:val="-1384253167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熱量</w:t>
                </w:r>
              </w:sdtContent>
            </w:sdt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F013A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3"/>
                <w:id w:val="1637676707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sz w:val="18"/>
                    <w:szCs w:val="18"/>
                  </w:rPr>
                  <w:t>鈣</w:t>
                </w:r>
              </w:sdtContent>
            </w:sdt>
          </w:p>
          <w:p w14:paraId="75CEDC38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33B7E" w14:textId="77777777" w:rsidR="00647591" w:rsidRPr="003E63F8" w:rsidRDefault="0089693C" w:rsidP="001E08B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54"/>
                <w:id w:val="856850948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sz w:val="18"/>
                    <w:szCs w:val="18"/>
                  </w:rPr>
                  <w:t>鈉</w:t>
                </w:r>
              </w:sdtContent>
            </w:sdt>
          </w:p>
          <w:p w14:paraId="776E2105" w14:textId="77777777" w:rsidR="00647591" w:rsidRPr="003E63F8" w:rsidRDefault="00647591" w:rsidP="001E08B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</w:tr>
      <w:tr w:rsidR="00EB353D" w:rsidRPr="003E63F8" w14:paraId="28D5EC1B" w14:textId="77777777" w:rsidTr="00647591">
        <w:trPr>
          <w:cantSplit/>
          <w:trHeight w:val="1348"/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1D1EA" w14:textId="2C527459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EDD9D" w14:textId="0A9FE122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C14E9" w14:textId="52EE8FC2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AFA53" w14:textId="21342CFA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FD19E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6公斤</w:t>
            </w:r>
          </w:p>
          <w:p w14:paraId="5A29908F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醃漬花胡瓜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.5公斤</w:t>
            </w:r>
          </w:p>
          <w:p w14:paraId="079BA8F3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  <w:p w14:paraId="41E95A5B" w14:textId="79AD3470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3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C290E" w14:textId="118EC122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2805E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蛋3公斤</w:t>
            </w:r>
          </w:p>
          <w:p w14:paraId="49737EC0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4公斤</w:t>
            </w:r>
          </w:p>
          <w:p w14:paraId="131383B1" w14:textId="6ED2551A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FE53B" w14:textId="2A836B4E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9F0A8" w14:textId="50325CDA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大蒜50公克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25058" w14:textId="0638F308" w:rsidR="00EB353D" w:rsidRPr="003E63F8" w:rsidRDefault="00EB353D" w:rsidP="00EB353D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FE07B" w14:textId="77777777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仙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2B112D6B" w14:textId="5CB3AE11" w:rsidR="00EB353D" w:rsidRPr="003E63F8" w:rsidRDefault="00EB353D" w:rsidP="00EB353D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83903" w14:textId="5839039F" w:rsidR="00EB353D" w:rsidRPr="003E63F8" w:rsidRDefault="00EB353D" w:rsidP="00EB353D">
            <w:pPr>
              <w:jc w:val="center"/>
              <w:rPr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00B72" w14:textId="0D7BA2DC" w:rsidR="00EB353D" w:rsidRPr="003E63F8" w:rsidRDefault="00EB353D" w:rsidP="00EB353D">
            <w:pPr>
              <w:jc w:val="center"/>
              <w:rPr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1.</w:t>
            </w:r>
            <w:r w:rsidRPr="003E63F8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3E8B4" w14:textId="4F1B0CBF" w:rsidR="00EB353D" w:rsidRPr="003E63F8" w:rsidRDefault="00EB353D" w:rsidP="00EB353D">
            <w:pPr>
              <w:jc w:val="center"/>
              <w:rPr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34EDC" w14:textId="2CE63D2F" w:rsidR="00EB353D" w:rsidRPr="003E63F8" w:rsidRDefault="00EB353D" w:rsidP="00EB353D">
            <w:pPr>
              <w:jc w:val="center"/>
              <w:rPr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4FF00" w14:textId="5FD6C37A" w:rsidR="00EB353D" w:rsidRPr="003E63F8" w:rsidRDefault="00EB353D" w:rsidP="00EB353D">
            <w:pPr>
              <w:jc w:val="center"/>
              <w:rPr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6</w:t>
            </w:r>
            <w:r w:rsidRPr="003E63F8">
              <w:rPr>
                <w:rFonts w:hint="eastAsi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77BDD" w14:textId="467AD6CB" w:rsidR="00EB353D" w:rsidRPr="003E63F8" w:rsidRDefault="00EB353D" w:rsidP="00EB353D">
            <w:pPr>
              <w:jc w:val="center"/>
              <w:rPr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7B776" w14:textId="157E0F32" w:rsidR="00EB353D" w:rsidRPr="003E63F8" w:rsidRDefault="00EB353D" w:rsidP="00EB353D">
            <w:pPr>
              <w:jc w:val="center"/>
              <w:rPr>
                <w:color w:val="000000"/>
                <w:sz w:val="16"/>
                <w:szCs w:val="16"/>
              </w:rPr>
            </w:pPr>
            <w:r w:rsidRPr="003E63F8">
              <w:rPr>
                <w:color w:val="000000"/>
                <w:sz w:val="16"/>
                <w:szCs w:val="16"/>
              </w:rPr>
              <w:t>222</w:t>
            </w:r>
          </w:p>
        </w:tc>
      </w:tr>
    </w:tbl>
    <w:p w14:paraId="50890643" w14:textId="341FC2BC" w:rsidR="00EB353D" w:rsidRPr="003E63F8" w:rsidRDefault="00EB353D" w:rsidP="00647591">
      <w:pPr>
        <w:widowControl/>
        <w:rPr>
          <w:b/>
          <w:color w:val="000000"/>
          <w:sz w:val="28"/>
          <w:szCs w:val="28"/>
        </w:rPr>
      </w:pPr>
    </w:p>
    <w:p w14:paraId="417E70C7" w14:textId="77777777" w:rsidR="00EB353D" w:rsidRPr="003E63F8" w:rsidRDefault="00EB353D">
      <w:pPr>
        <w:widowControl/>
        <w:rPr>
          <w:b/>
          <w:color w:val="000000"/>
          <w:sz w:val="28"/>
          <w:szCs w:val="28"/>
        </w:rPr>
      </w:pPr>
      <w:r w:rsidRPr="003E63F8">
        <w:rPr>
          <w:b/>
          <w:color w:val="000000"/>
          <w:sz w:val="28"/>
          <w:szCs w:val="28"/>
        </w:rPr>
        <w:br w:type="page"/>
      </w:r>
    </w:p>
    <w:p w14:paraId="12B13A8C" w14:textId="77777777" w:rsidR="00647591" w:rsidRPr="003E63F8" w:rsidRDefault="00647591" w:rsidP="00647591">
      <w:pPr>
        <w:widowControl/>
        <w:rPr>
          <w:b/>
          <w:color w:val="000000"/>
          <w:sz w:val="28"/>
          <w:szCs w:val="28"/>
        </w:rPr>
      </w:pPr>
    </w:p>
    <w:p w14:paraId="33C2273D" w14:textId="77777777" w:rsidR="00647591" w:rsidRPr="003E63F8" w:rsidRDefault="0089693C" w:rsidP="00647591">
      <w:pPr>
        <w:spacing w:line="280" w:lineRule="auto"/>
        <w:rPr>
          <w:b/>
          <w:color w:val="000000"/>
          <w:sz w:val="28"/>
          <w:szCs w:val="28"/>
        </w:rPr>
      </w:pPr>
      <w:sdt>
        <w:sdtPr>
          <w:tag w:val="goog_rdk_84"/>
          <w:id w:val="534322693"/>
        </w:sdtPr>
        <w:sdtEndPr/>
        <w:sdtContent>
          <w:r w:rsidR="00647591" w:rsidRPr="003E63F8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110學年國民</w:t>
          </w:r>
          <w:proofErr w:type="gramStart"/>
          <w:r w:rsidR="00647591" w:rsidRPr="003E63F8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小學葷</w:t>
          </w:r>
          <w:proofErr w:type="gramEnd"/>
          <w:r w:rsidR="00647591" w:rsidRPr="003E63F8">
            <w:rPr>
              <w:rFonts w:ascii="標楷體" w:eastAsia="標楷體" w:hAnsi="標楷體" w:cs="Gungsuh"/>
              <w:b/>
              <w:color w:val="000000"/>
              <w:sz w:val="28"/>
              <w:szCs w:val="28"/>
            </w:rPr>
            <w:t>食O循環菜單(A案)</w:t>
          </w:r>
        </w:sdtContent>
      </w:sdt>
    </w:p>
    <w:tbl>
      <w:tblPr>
        <w:tblW w:w="15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1344"/>
        <w:gridCol w:w="1338"/>
        <w:gridCol w:w="1100"/>
        <w:gridCol w:w="2208"/>
        <w:gridCol w:w="1018"/>
        <w:gridCol w:w="2887"/>
        <w:gridCol w:w="680"/>
        <w:gridCol w:w="1190"/>
        <w:gridCol w:w="3263"/>
      </w:tblGrid>
      <w:tr w:rsidR="00647591" w:rsidRPr="003E63F8" w14:paraId="28E34D79" w14:textId="77777777" w:rsidTr="001E08B9">
        <w:trPr>
          <w:trHeight w:val="286"/>
        </w:trPr>
        <w:tc>
          <w:tcPr>
            <w:tcW w:w="630" w:type="dxa"/>
            <w:shd w:val="clear" w:color="auto" w:fill="FFFFFF"/>
            <w:vAlign w:val="center"/>
          </w:tcPr>
          <w:p w14:paraId="3A68130C" w14:textId="77777777" w:rsidR="00647591" w:rsidRPr="003E63F8" w:rsidRDefault="0089693C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85"/>
                <w:id w:val="-517235979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1344" w:type="dxa"/>
            <w:shd w:val="clear" w:color="auto" w:fill="FFFFFF"/>
            <w:vAlign w:val="center"/>
          </w:tcPr>
          <w:p w14:paraId="45AF7C90" w14:textId="77777777" w:rsidR="00647591" w:rsidRPr="003E63F8" w:rsidRDefault="0089693C" w:rsidP="006475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86"/>
                <w:id w:val="122515326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1338" w:type="dxa"/>
            <w:shd w:val="clear" w:color="auto" w:fill="FFFFFF"/>
            <w:vAlign w:val="center"/>
          </w:tcPr>
          <w:p w14:paraId="784A8BE8" w14:textId="77777777" w:rsidR="00647591" w:rsidRPr="003E63F8" w:rsidRDefault="0089693C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87"/>
                <w:id w:val="-1796976560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食</w:t>
                </w:r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食材明</w:t>
                </w:r>
                <w:proofErr w:type="gramEnd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細</w:t>
                </w:r>
              </w:sdtContent>
            </w:sdt>
          </w:p>
        </w:tc>
        <w:tc>
          <w:tcPr>
            <w:tcW w:w="1100" w:type="dxa"/>
            <w:shd w:val="clear" w:color="auto" w:fill="FFFFFF"/>
            <w:vAlign w:val="center"/>
          </w:tcPr>
          <w:p w14:paraId="5EE63D30" w14:textId="77777777" w:rsidR="00647591" w:rsidRPr="003E63F8" w:rsidRDefault="0089693C" w:rsidP="006475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88"/>
                <w:id w:val="1749925327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2208" w:type="dxa"/>
            <w:shd w:val="clear" w:color="auto" w:fill="FFFFFF"/>
            <w:vAlign w:val="center"/>
          </w:tcPr>
          <w:p w14:paraId="41C648A8" w14:textId="77777777" w:rsidR="00647591" w:rsidRPr="003E63F8" w:rsidRDefault="0089693C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89"/>
                <w:id w:val="31309560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主菜</w:t>
                </w:r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食材明細</w:t>
                </w:r>
                <w:proofErr w:type="gramEnd"/>
              </w:sdtContent>
            </w:sdt>
          </w:p>
        </w:tc>
        <w:tc>
          <w:tcPr>
            <w:tcW w:w="1018" w:type="dxa"/>
            <w:shd w:val="clear" w:color="auto" w:fill="FFFFFF"/>
            <w:vAlign w:val="center"/>
          </w:tcPr>
          <w:p w14:paraId="6EDE3649" w14:textId="77777777" w:rsidR="00647591" w:rsidRPr="003E63F8" w:rsidRDefault="0089693C" w:rsidP="006475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90"/>
                <w:id w:val="-2077117103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</w:t>
                </w:r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一</w:t>
                </w:r>
                <w:proofErr w:type="gramEnd"/>
              </w:sdtContent>
            </w:sdt>
          </w:p>
        </w:tc>
        <w:tc>
          <w:tcPr>
            <w:tcW w:w="2887" w:type="dxa"/>
            <w:shd w:val="clear" w:color="auto" w:fill="FFFFFF"/>
            <w:vAlign w:val="center"/>
          </w:tcPr>
          <w:p w14:paraId="5DD585E1" w14:textId="77777777" w:rsidR="00647591" w:rsidRPr="003E63F8" w:rsidRDefault="0089693C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91"/>
                <w:id w:val="1142700834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副菜</w:t>
                </w:r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一食材明細</w:t>
                </w:r>
                <w:proofErr w:type="gramEnd"/>
              </w:sdtContent>
            </w:sdt>
          </w:p>
        </w:tc>
        <w:tc>
          <w:tcPr>
            <w:tcW w:w="680" w:type="dxa"/>
            <w:shd w:val="clear" w:color="auto" w:fill="FFFFFF"/>
            <w:vAlign w:val="center"/>
          </w:tcPr>
          <w:p w14:paraId="637DF036" w14:textId="77777777" w:rsidR="00647591" w:rsidRPr="003E63F8" w:rsidRDefault="0089693C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92"/>
                <w:id w:val="-558470705"/>
              </w:sdtPr>
              <w:sdtEndPr/>
              <w:sdtContent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190" w:type="dxa"/>
            <w:shd w:val="clear" w:color="auto" w:fill="FFFFFF"/>
            <w:vAlign w:val="center"/>
          </w:tcPr>
          <w:p w14:paraId="717541E6" w14:textId="77777777" w:rsidR="00647591" w:rsidRPr="003E63F8" w:rsidRDefault="0089693C" w:rsidP="0064759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93"/>
                <w:id w:val="2021576548"/>
              </w:sdtPr>
              <w:sdtEndPr/>
              <w:sdtContent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</w:t>
                </w:r>
                <w:proofErr w:type="gramEnd"/>
              </w:sdtContent>
            </w:sdt>
          </w:p>
        </w:tc>
        <w:tc>
          <w:tcPr>
            <w:tcW w:w="3263" w:type="dxa"/>
            <w:shd w:val="clear" w:color="auto" w:fill="FFFFFF"/>
            <w:vAlign w:val="center"/>
          </w:tcPr>
          <w:p w14:paraId="3A6DFF2E" w14:textId="77777777" w:rsidR="00647591" w:rsidRPr="003E63F8" w:rsidRDefault="0089693C" w:rsidP="00647591">
            <w:pPr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94"/>
                <w:id w:val="-1487163034"/>
              </w:sdtPr>
              <w:sdtEndPr/>
              <w:sdtContent>
                <w:proofErr w:type="gramStart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湯品食材明</w:t>
                </w:r>
                <w:proofErr w:type="gramEnd"/>
                <w:r w:rsidR="00647591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細</w:t>
                </w:r>
              </w:sdtContent>
            </w:sdt>
          </w:p>
        </w:tc>
      </w:tr>
      <w:tr w:rsidR="00EB353D" w:rsidRPr="003E63F8" w14:paraId="511980D2" w14:textId="77777777" w:rsidTr="001E08B9">
        <w:trPr>
          <w:trHeight w:val="491"/>
        </w:trPr>
        <w:tc>
          <w:tcPr>
            <w:tcW w:w="630" w:type="dxa"/>
            <w:shd w:val="clear" w:color="auto" w:fill="FFFFFF"/>
            <w:vAlign w:val="center"/>
          </w:tcPr>
          <w:p w14:paraId="331FD28E" w14:textId="77777777" w:rsidR="00EB353D" w:rsidRPr="003E63F8" w:rsidRDefault="00EB353D" w:rsidP="00EB353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66DD62E2" w14:textId="77777777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338" w:type="dxa"/>
            <w:shd w:val="clear" w:color="auto" w:fill="FFFFFF"/>
            <w:vAlign w:val="center"/>
          </w:tcPr>
          <w:p w14:paraId="56275503" w14:textId="77777777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3DF536EC" w14:textId="77777777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2208" w:type="dxa"/>
            <w:shd w:val="clear" w:color="auto" w:fill="FFFFFF"/>
            <w:vAlign w:val="center"/>
          </w:tcPr>
          <w:p w14:paraId="0348C59E" w14:textId="77777777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 洋蔥 胡蘿蔔 大蒜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19D1F5A0" w14:textId="04CE015F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肉豆芽</w:t>
            </w:r>
          </w:p>
        </w:tc>
        <w:tc>
          <w:tcPr>
            <w:tcW w:w="2887" w:type="dxa"/>
            <w:shd w:val="clear" w:color="auto" w:fill="FFFFFF"/>
            <w:vAlign w:val="center"/>
          </w:tcPr>
          <w:p w14:paraId="26C8A996" w14:textId="105007CF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</w:t>
            </w:r>
            <w:r w:rsidRPr="003E63F8">
              <w:rPr>
                <w:rFonts w:ascii="標楷體" w:eastAsia="標楷體" w:hAnsi="標楷體" w:cs="標楷體"/>
                <w:sz w:val="16"/>
                <w:szCs w:val="16"/>
              </w:rPr>
              <w:t>綠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豆芽 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韮菜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乾木耳 大蒜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7B1E9B48" w14:textId="77777777" w:rsidR="00EB353D" w:rsidRPr="003E63F8" w:rsidRDefault="0089693C" w:rsidP="00EB353D">
            <w:pPr>
              <w:spacing w:line="260" w:lineRule="auto"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95"/>
                <w:id w:val="-182899919"/>
              </w:sdtPr>
              <w:sdtEndPr/>
              <w:sdtContent>
                <w:r w:rsidR="00EB353D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190" w:type="dxa"/>
            <w:shd w:val="clear" w:color="auto" w:fill="FFFFFF"/>
            <w:vAlign w:val="center"/>
          </w:tcPr>
          <w:p w14:paraId="60381769" w14:textId="77777777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牛蒡大骨湯</w:t>
            </w:r>
          </w:p>
        </w:tc>
        <w:tc>
          <w:tcPr>
            <w:tcW w:w="3263" w:type="dxa"/>
            <w:shd w:val="clear" w:color="auto" w:fill="FFFFFF"/>
            <w:vAlign w:val="center"/>
          </w:tcPr>
          <w:p w14:paraId="62E6F388" w14:textId="77777777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牛蒡 大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骨 薑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枸杞</w:t>
            </w:r>
          </w:p>
        </w:tc>
      </w:tr>
      <w:tr w:rsidR="00EB353D" w:rsidRPr="003E63F8" w14:paraId="1273DD56" w14:textId="77777777" w:rsidTr="001E08B9">
        <w:trPr>
          <w:trHeight w:val="423"/>
        </w:trPr>
        <w:tc>
          <w:tcPr>
            <w:tcW w:w="630" w:type="dxa"/>
            <w:shd w:val="clear" w:color="auto" w:fill="FFFFFF"/>
            <w:vAlign w:val="center"/>
          </w:tcPr>
          <w:p w14:paraId="5A6FDF04" w14:textId="77777777" w:rsidR="00EB353D" w:rsidRPr="003E63F8" w:rsidRDefault="00EB353D" w:rsidP="00EB353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10CB776B" w14:textId="77777777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38" w:type="dxa"/>
            <w:shd w:val="clear" w:color="auto" w:fill="FFFFFF"/>
            <w:vAlign w:val="center"/>
          </w:tcPr>
          <w:p w14:paraId="68B10AFA" w14:textId="77777777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6AFF011E" w14:textId="77777777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2208" w:type="dxa"/>
            <w:shd w:val="clear" w:color="auto" w:fill="FFFFFF"/>
            <w:vAlign w:val="center"/>
          </w:tcPr>
          <w:p w14:paraId="53DAD61B" w14:textId="77777777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三節翅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薑 滷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0D54AD8B" w14:textId="13AC9D48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肉白菜</w:t>
            </w:r>
          </w:p>
        </w:tc>
        <w:tc>
          <w:tcPr>
            <w:tcW w:w="2887" w:type="dxa"/>
            <w:shd w:val="clear" w:color="auto" w:fill="FFFFFF"/>
            <w:vAlign w:val="center"/>
          </w:tcPr>
          <w:p w14:paraId="049257E9" w14:textId="7729E9CF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結球白菜 胡蘿蔔 大蒜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7D4331C6" w14:textId="77777777" w:rsidR="00EB353D" w:rsidRPr="003E63F8" w:rsidRDefault="0089693C" w:rsidP="00EB353D">
            <w:pPr>
              <w:spacing w:line="260" w:lineRule="auto"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96"/>
                <w:id w:val="1193497737"/>
              </w:sdtPr>
              <w:sdtEndPr/>
              <w:sdtContent>
                <w:r w:rsidR="00EB353D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190" w:type="dxa"/>
            <w:shd w:val="clear" w:color="auto" w:fill="FFFFFF"/>
            <w:vAlign w:val="center"/>
          </w:tcPr>
          <w:p w14:paraId="15D9789C" w14:textId="77777777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榨菜大骨湯</w:t>
            </w:r>
          </w:p>
        </w:tc>
        <w:tc>
          <w:tcPr>
            <w:tcW w:w="3263" w:type="dxa"/>
            <w:shd w:val="clear" w:color="auto" w:fill="FFFFFF"/>
            <w:vAlign w:val="center"/>
          </w:tcPr>
          <w:p w14:paraId="52F4BFEE" w14:textId="77777777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榨菜 大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AA4B76" w:rsidRPr="003E63F8" w14:paraId="52C3A915" w14:textId="77777777" w:rsidTr="001E08B9">
        <w:trPr>
          <w:trHeight w:val="529"/>
        </w:trPr>
        <w:tc>
          <w:tcPr>
            <w:tcW w:w="630" w:type="dxa"/>
            <w:shd w:val="clear" w:color="auto" w:fill="FFFFFF"/>
            <w:vAlign w:val="center"/>
          </w:tcPr>
          <w:p w14:paraId="01FEF7D9" w14:textId="2C0B697D" w:rsidR="00AA4B76" w:rsidRPr="003E63F8" w:rsidRDefault="00AA4B76" w:rsidP="00AA4B76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N3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2D76FDE0" w14:textId="1A36A4D7" w:rsidR="00AA4B76" w:rsidRPr="003E63F8" w:rsidRDefault="00AA4B76" w:rsidP="00AA4B76">
            <w:pPr>
              <w:widowControl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338" w:type="dxa"/>
            <w:shd w:val="clear" w:color="auto" w:fill="FFFFFF"/>
            <w:vAlign w:val="center"/>
          </w:tcPr>
          <w:p w14:paraId="48F63D23" w14:textId="6DAD44A9" w:rsidR="00AA4B76" w:rsidRPr="003E63F8" w:rsidRDefault="00AA4B76" w:rsidP="00AA4B76">
            <w:pPr>
              <w:widowControl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2994527D" w14:textId="6A0B2812" w:rsidR="00AA4B76" w:rsidRPr="003E63F8" w:rsidRDefault="00AA4B76" w:rsidP="00AA4B76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魚條</w:t>
            </w:r>
            <w:proofErr w:type="gramEnd"/>
          </w:p>
        </w:tc>
        <w:tc>
          <w:tcPr>
            <w:tcW w:w="2208" w:type="dxa"/>
            <w:shd w:val="clear" w:color="auto" w:fill="FFFFFF"/>
            <w:vAlign w:val="center"/>
          </w:tcPr>
          <w:p w14:paraId="3A2D5908" w14:textId="1ADE44D8" w:rsidR="00AA4B76" w:rsidRPr="003E63F8" w:rsidRDefault="00AA4B76" w:rsidP="00AA4B76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魚柳</w:t>
            </w:r>
            <w:proofErr w:type="gramEnd"/>
          </w:p>
        </w:tc>
        <w:tc>
          <w:tcPr>
            <w:tcW w:w="1018" w:type="dxa"/>
            <w:shd w:val="clear" w:color="auto" w:fill="FFFFFF"/>
            <w:vAlign w:val="center"/>
          </w:tcPr>
          <w:p w14:paraId="78BD56A7" w14:textId="1C26148A" w:rsidR="00AA4B76" w:rsidRPr="003E63F8" w:rsidRDefault="00AA4B76" w:rsidP="00AA4B76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2887" w:type="dxa"/>
            <w:shd w:val="clear" w:color="auto" w:fill="FFFFFF"/>
            <w:vAlign w:val="center"/>
          </w:tcPr>
          <w:p w14:paraId="12B24134" w14:textId="0FB867CD" w:rsidR="00AA4B76" w:rsidRPr="003E63F8" w:rsidRDefault="00AA4B76" w:rsidP="00AA4B76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 xml:space="preserve">高麗菜 肉絲 洋蔥 乾香菇 </w:t>
            </w:r>
            <w:proofErr w:type="gramStart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 xml:space="preserve"> 紅蘿蔔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5B7C172B" w14:textId="414DF2B5" w:rsidR="00AA4B76" w:rsidRPr="003E63F8" w:rsidRDefault="00AA4B76" w:rsidP="00AA4B76">
            <w:pPr>
              <w:spacing w:line="260" w:lineRule="auto"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90" w:type="dxa"/>
            <w:shd w:val="clear" w:color="auto" w:fill="FFFFFF"/>
            <w:vAlign w:val="center"/>
          </w:tcPr>
          <w:p w14:paraId="4291BE10" w14:textId="4753D1B3" w:rsidR="00AA4B76" w:rsidRPr="003E63F8" w:rsidRDefault="00AA4B76" w:rsidP="00AA4B76">
            <w:pPr>
              <w:widowControl/>
              <w:ind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3263" w:type="dxa"/>
            <w:shd w:val="clear" w:color="auto" w:fill="FFFFFF"/>
            <w:vAlign w:val="center"/>
          </w:tcPr>
          <w:p w14:paraId="6C3545CD" w14:textId="30100ABB" w:rsidR="00AA4B76" w:rsidRPr="003E63F8" w:rsidRDefault="00AA4B76" w:rsidP="00AA4B76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脆筍絲 </w:t>
            </w: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蛋 乾木耳</w:t>
            </w:r>
          </w:p>
        </w:tc>
      </w:tr>
      <w:tr w:rsidR="00EB353D" w:rsidRPr="003E63F8" w14:paraId="6556563F" w14:textId="77777777" w:rsidTr="001E08B9">
        <w:trPr>
          <w:trHeight w:val="468"/>
        </w:trPr>
        <w:tc>
          <w:tcPr>
            <w:tcW w:w="630" w:type="dxa"/>
            <w:shd w:val="clear" w:color="auto" w:fill="FFFFFF"/>
            <w:vAlign w:val="center"/>
          </w:tcPr>
          <w:p w14:paraId="373A5BC7" w14:textId="77777777" w:rsidR="00EB353D" w:rsidRPr="003E63F8" w:rsidRDefault="00EB353D" w:rsidP="00EB353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54DFB044" w14:textId="77777777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38" w:type="dxa"/>
            <w:shd w:val="clear" w:color="auto" w:fill="FFFFFF"/>
            <w:vAlign w:val="center"/>
          </w:tcPr>
          <w:p w14:paraId="247A0BC7" w14:textId="77777777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79229A6B" w14:textId="77777777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沙茶肉絲</w:t>
            </w:r>
          </w:p>
        </w:tc>
        <w:tc>
          <w:tcPr>
            <w:tcW w:w="2208" w:type="dxa"/>
            <w:shd w:val="clear" w:color="auto" w:fill="FFFFFF"/>
            <w:vAlign w:val="center"/>
          </w:tcPr>
          <w:p w14:paraId="3F8B05DD" w14:textId="77777777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絲 時蔬 胡蘿蔔 沙茶醬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536CC706" w14:textId="2ED0364B" w:rsidR="00EB353D" w:rsidRPr="003E63F8" w:rsidRDefault="00F706AE" w:rsidP="00EB353D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麻婆</w:t>
            </w:r>
            <w:r w:rsidR="00EB353D"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2887" w:type="dxa"/>
            <w:shd w:val="clear" w:color="auto" w:fill="FFFFFF"/>
            <w:vAlign w:val="center"/>
          </w:tcPr>
          <w:p w14:paraId="0F1C25EC" w14:textId="48421320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豆腐 </w:t>
            </w:r>
            <w:proofErr w:type="gramStart"/>
            <w:r w:rsidR="00F706AE"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大蒜</w:t>
            </w:r>
          </w:p>
        </w:tc>
        <w:tc>
          <w:tcPr>
            <w:tcW w:w="680" w:type="dxa"/>
            <w:shd w:val="clear" w:color="auto" w:fill="FFFFFF"/>
            <w:vAlign w:val="center"/>
          </w:tcPr>
          <w:p w14:paraId="45E7820F" w14:textId="77777777" w:rsidR="00EB353D" w:rsidRPr="003E63F8" w:rsidRDefault="0089693C" w:rsidP="00EB353D">
            <w:pPr>
              <w:spacing w:line="260" w:lineRule="auto"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98"/>
                <w:id w:val="-1982372217"/>
              </w:sdtPr>
              <w:sdtEndPr/>
              <w:sdtContent>
                <w:r w:rsidR="00EB353D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190" w:type="dxa"/>
            <w:shd w:val="clear" w:color="auto" w:fill="FFFFFF"/>
            <w:vAlign w:val="center"/>
          </w:tcPr>
          <w:p w14:paraId="5D75638C" w14:textId="77777777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銀耳甜湯</w:t>
            </w:r>
          </w:p>
        </w:tc>
        <w:tc>
          <w:tcPr>
            <w:tcW w:w="3263" w:type="dxa"/>
            <w:shd w:val="clear" w:color="auto" w:fill="FFFFFF"/>
            <w:vAlign w:val="center"/>
          </w:tcPr>
          <w:p w14:paraId="7B78D37D" w14:textId="77777777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銀耳 二砂糖 枸杞</w:t>
            </w:r>
          </w:p>
        </w:tc>
      </w:tr>
      <w:tr w:rsidR="00EB353D" w:rsidRPr="003E63F8" w14:paraId="3AE0F3B5" w14:textId="77777777" w:rsidTr="001E08B9">
        <w:trPr>
          <w:trHeight w:val="383"/>
        </w:trPr>
        <w:tc>
          <w:tcPr>
            <w:tcW w:w="630" w:type="dxa"/>
            <w:shd w:val="clear" w:color="auto" w:fill="FFFFFF"/>
            <w:vAlign w:val="center"/>
          </w:tcPr>
          <w:p w14:paraId="3C37A832" w14:textId="77777777" w:rsidR="00EB353D" w:rsidRPr="003E63F8" w:rsidRDefault="00EB353D" w:rsidP="00EB353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3E3C62ED" w14:textId="77777777" w:rsidR="00EB353D" w:rsidRPr="003E63F8" w:rsidRDefault="00EB353D" w:rsidP="00EB353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338" w:type="dxa"/>
            <w:shd w:val="clear" w:color="auto" w:fill="FFFFFF"/>
            <w:vAlign w:val="center"/>
          </w:tcPr>
          <w:p w14:paraId="2DABF2FE" w14:textId="77777777" w:rsidR="00EB353D" w:rsidRPr="003E63F8" w:rsidRDefault="00EB353D" w:rsidP="00EB353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小米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3895CC65" w14:textId="77777777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塔香燒雞</w:t>
            </w:r>
          </w:p>
        </w:tc>
        <w:tc>
          <w:tcPr>
            <w:tcW w:w="2208" w:type="dxa"/>
            <w:shd w:val="clear" w:color="auto" w:fill="FFFFFF"/>
            <w:vAlign w:val="center"/>
          </w:tcPr>
          <w:p w14:paraId="65CF1B87" w14:textId="77777777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雞 豆薯 九層塔 大蒜</w:t>
            </w:r>
          </w:p>
        </w:tc>
        <w:tc>
          <w:tcPr>
            <w:tcW w:w="1018" w:type="dxa"/>
            <w:shd w:val="clear" w:color="auto" w:fill="FFFFFF"/>
            <w:vAlign w:val="center"/>
          </w:tcPr>
          <w:p w14:paraId="555FE5E7" w14:textId="77777777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2887" w:type="dxa"/>
            <w:shd w:val="clear" w:color="auto" w:fill="FFFFFF"/>
            <w:vAlign w:val="center"/>
          </w:tcPr>
          <w:p w14:paraId="5B03C348" w14:textId="77777777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冬粉 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 xml:space="preserve"> 時蔬 胡蘿蔔 乾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680" w:type="dxa"/>
            <w:shd w:val="clear" w:color="auto" w:fill="FFFFFF"/>
            <w:vAlign w:val="center"/>
          </w:tcPr>
          <w:p w14:paraId="3A677E5E" w14:textId="77777777" w:rsidR="00EB353D" w:rsidRPr="003E63F8" w:rsidRDefault="0089693C" w:rsidP="00EB353D">
            <w:pPr>
              <w:spacing w:line="260" w:lineRule="auto"/>
              <w:ind w:left="-120" w:right="-12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dt>
              <w:sdtPr>
                <w:rPr>
                  <w:rFonts w:ascii="標楷體" w:eastAsia="標楷體" w:hAnsi="標楷體"/>
                </w:rPr>
                <w:tag w:val="goog_rdk_99"/>
                <w:id w:val="-1684893902"/>
              </w:sdtPr>
              <w:sdtEndPr/>
              <w:sdtContent>
                <w:r w:rsidR="00EB353D" w:rsidRPr="003E63F8">
                  <w:rPr>
                    <w:rFonts w:ascii="標楷體" w:eastAsia="標楷體" w:hAnsi="標楷體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190" w:type="dxa"/>
            <w:shd w:val="clear" w:color="auto" w:fill="FFFFFF"/>
            <w:vAlign w:val="center"/>
          </w:tcPr>
          <w:p w14:paraId="2F67B47D" w14:textId="77777777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大骨湯</w:t>
            </w:r>
          </w:p>
        </w:tc>
        <w:tc>
          <w:tcPr>
            <w:tcW w:w="3263" w:type="dxa"/>
            <w:shd w:val="clear" w:color="auto" w:fill="FFFFFF"/>
            <w:vAlign w:val="center"/>
          </w:tcPr>
          <w:p w14:paraId="3883FF2B" w14:textId="77777777" w:rsidR="00EB353D" w:rsidRPr="003E63F8" w:rsidRDefault="00EB353D" w:rsidP="00EB353D">
            <w:pPr>
              <w:widowControl/>
              <w:ind w:left="-120" w:right="-120"/>
              <w:rPr>
                <w:rFonts w:ascii="標楷體" w:eastAsia="標楷體" w:hAnsi="標楷體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 大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14:paraId="62F22D7C" w14:textId="77777777" w:rsidR="00647591" w:rsidRPr="003E63F8" w:rsidRDefault="0089693C" w:rsidP="00647591">
      <w:pPr>
        <w:ind w:left="55" w:firstLine="86"/>
        <w:rPr>
          <w:rFonts w:ascii="標楷體" w:eastAsia="標楷體" w:hAnsi="標楷體" w:cs="標楷體"/>
          <w:sz w:val="20"/>
          <w:szCs w:val="20"/>
        </w:rPr>
      </w:pPr>
      <w:sdt>
        <w:sdtPr>
          <w:tag w:val="goog_rdk_100"/>
          <w:id w:val="-1855952557"/>
        </w:sdtPr>
        <w:sdtEndPr/>
        <w:sdtContent>
          <w:r w:rsidR="00647591" w:rsidRPr="003E63F8">
            <w:rPr>
              <w:rFonts w:ascii="Gungsuh" w:eastAsia="Gungsuh" w:hAnsi="Gungsuh" w:cs="Gungsuh"/>
              <w:color w:val="FF0000"/>
              <w:sz w:val="20"/>
              <w:szCs w:val="20"/>
            </w:rPr>
            <w:t>O</w:t>
          </w:r>
          <w:proofErr w:type="gramStart"/>
          <w:r w:rsidR="00647591" w:rsidRPr="003E63F8">
            <w:rPr>
              <w:rFonts w:ascii="Gungsuh" w:eastAsia="Gungsuh" w:hAnsi="Gungsuh" w:cs="Gungsuh"/>
              <w:color w:val="FF0000"/>
              <w:sz w:val="20"/>
              <w:szCs w:val="20"/>
            </w:rPr>
            <w:t>組食材明</w:t>
          </w:r>
          <w:proofErr w:type="gramEnd"/>
          <w:r w:rsidR="00647591" w:rsidRPr="003E63F8">
            <w:rPr>
              <w:rFonts w:ascii="Gungsuh" w:eastAsia="Gungsuh" w:hAnsi="Gungsuh" w:cs="Gungsuh"/>
              <w:color w:val="FF0000"/>
              <w:sz w:val="20"/>
              <w:szCs w:val="20"/>
            </w:rPr>
            <w:t>細</w:t>
          </w:r>
        </w:sdtContent>
      </w:sdt>
      <w:sdt>
        <w:sdtPr>
          <w:tag w:val="goog_rdk_101"/>
          <w:id w:val="-191228001"/>
        </w:sdtPr>
        <w:sdtEndPr/>
        <w:sdtContent>
          <w:r w:rsidR="00647591" w:rsidRPr="003E63F8">
            <w:rPr>
              <w:rFonts w:ascii="Gungsuh" w:eastAsia="Gungsuh" w:hAnsi="Gungsuh" w:cs="Gungsuh"/>
              <w:sz w:val="20"/>
              <w:szCs w:val="20"/>
            </w:rPr>
            <w:t>（食材重量以100人份計量，營養分析以個人計量）每周供應</w:t>
          </w:r>
          <w:proofErr w:type="gramStart"/>
          <w:r w:rsidR="00647591" w:rsidRPr="003E63F8">
            <w:rPr>
              <w:rFonts w:ascii="Gungsuh" w:eastAsia="Gungsuh" w:hAnsi="Gungsuh" w:cs="Gungsuh"/>
              <w:sz w:val="20"/>
              <w:szCs w:val="20"/>
            </w:rPr>
            <w:t>特</w:t>
          </w:r>
          <w:proofErr w:type="gramEnd"/>
          <w:r w:rsidR="00647591" w:rsidRPr="003E63F8">
            <w:rPr>
              <w:rFonts w:ascii="Gungsuh" w:eastAsia="Gungsuh" w:hAnsi="Gungsuh" w:cs="Gungsuh"/>
              <w:sz w:val="20"/>
              <w:szCs w:val="20"/>
            </w:rPr>
            <w:t>餐一次，當日主食及副菜</w:t>
          </w:r>
          <w:proofErr w:type="gramStart"/>
          <w:r w:rsidR="00647591" w:rsidRPr="003E63F8">
            <w:rPr>
              <w:rFonts w:ascii="Gungsuh" w:eastAsia="Gungsuh" w:hAnsi="Gungsuh" w:cs="Gungsuh"/>
              <w:sz w:val="20"/>
              <w:szCs w:val="20"/>
            </w:rPr>
            <w:t>一得混搭</w:t>
          </w:r>
          <w:proofErr w:type="gramEnd"/>
          <w:r w:rsidR="00647591" w:rsidRPr="003E63F8">
            <w:rPr>
              <w:rFonts w:ascii="Gungsuh" w:eastAsia="Gungsuh" w:hAnsi="Gungsuh" w:cs="Gungsuh"/>
              <w:sz w:val="20"/>
              <w:szCs w:val="20"/>
            </w:rPr>
            <w:t>供應，其中肉雞為包含23%骨頭之採購量</w:t>
          </w:r>
        </w:sdtContent>
      </w:sdt>
    </w:p>
    <w:tbl>
      <w:tblPr>
        <w:tblW w:w="15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"/>
        <w:gridCol w:w="508"/>
        <w:gridCol w:w="1487"/>
        <w:gridCol w:w="477"/>
        <w:gridCol w:w="1904"/>
        <w:gridCol w:w="477"/>
        <w:gridCol w:w="2107"/>
        <w:gridCol w:w="511"/>
        <w:gridCol w:w="1602"/>
        <w:gridCol w:w="511"/>
        <w:gridCol w:w="1889"/>
        <w:gridCol w:w="460"/>
        <w:gridCol w:w="451"/>
        <w:gridCol w:w="677"/>
        <w:gridCol w:w="632"/>
        <w:gridCol w:w="642"/>
        <w:gridCol w:w="483"/>
        <w:gridCol w:w="562"/>
      </w:tblGrid>
      <w:tr w:rsidR="00647591" w:rsidRPr="003E63F8" w14:paraId="74529316" w14:textId="77777777" w:rsidTr="00647591">
        <w:trPr>
          <w:trHeight w:val="480"/>
        </w:trPr>
        <w:tc>
          <w:tcPr>
            <w:tcW w:w="507" w:type="dxa"/>
            <w:shd w:val="clear" w:color="auto" w:fill="FFFFFF"/>
            <w:vAlign w:val="center"/>
          </w:tcPr>
          <w:p w14:paraId="7FC7D9DD" w14:textId="77777777" w:rsidR="00647591" w:rsidRPr="003E63F8" w:rsidRDefault="0089693C" w:rsidP="001E08B9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102"/>
                <w:id w:val="1817605828"/>
              </w:sdtPr>
              <w:sdtEndPr/>
              <w:sdtContent>
                <w:r w:rsidR="00647591" w:rsidRPr="003E63F8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1995" w:type="dxa"/>
            <w:gridSpan w:val="2"/>
            <w:shd w:val="clear" w:color="auto" w:fill="FFFFFF"/>
            <w:vAlign w:val="center"/>
          </w:tcPr>
          <w:p w14:paraId="30FE021A" w14:textId="77777777" w:rsidR="00647591" w:rsidRPr="003E63F8" w:rsidRDefault="0089693C" w:rsidP="001E08B9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103"/>
                <w:id w:val="-1785802426"/>
              </w:sdtPr>
              <w:sdtEndPr/>
              <w:sdtContent>
                <w:r w:rsidR="00647591" w:rsidRPr="003E63F8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2381" w:type="dxa"/>
            <w:gridSpan w:val="2"/>
            <w:shd w:val="clear" w:color="auto" w:fill="FFFFFF"/>
            <w:vAlign w:val="center"/>
          </w:tcPr>
          <w:p w14:paraId="1BA35B04" w14:textId="77777777" w:rsidR="00647591" w:rsidRPr="003E63F8" w:rsidRDefault="0089693C" w:rsidP="001E08B9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104"/>
                <w:id w:val="-1007823849"/>
              </w:sdtPr>
              <w:sdtEndPr/>
              <w:sdtContent>
                <w:r w:rsidR="00647591" w:rsidRPr="003E63F8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2584" w:type="dxa"/>
            <w:gridSpan w:val="2"/>
            <w:shd w:val="clear" w:color="auto" w:fill="FFFFFF"/>
            <w:vAlign w:val="center"/>
          </w:tcPr>
          <w:p w14:paraId="64E76B70" w14:textId="77777777" w:rsidR="00647591" w:rsidRPr="003E63F8" w:rsidRDefault="0089693C" w:rsidP="001E08B9">
            <w:pPr>
              <w:widowControl/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105"/>
                <w:id w:val="-775642359"/>
              </w:sdtPr>
              <w:sdtEndPr/>
              <w:sdtContent>
                <w:r w:rsidR="00647591" w:rsidRPr="003E63F8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副菜</w:t>
                </w:r>
                <w:proofErr w:type="gramStart"/>
                <w:r w:rsidR="00647591" w:rsidRPr="003E63F8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一</w:t>
                </w:r>
                <w:proofErr w:type="gramEnd"/>
              </w:sdtContent>
            </w:sdt>
          </w:p>
        </w:tc>
        <w:tc>
          <w:tcPr>
            <w:tcW w:w="2113" w:type="dxa"/>
            <w:gridSpan w:val="2"/>
            <w:shd w:val="clear" w:color="auto" w:fill="FFFFFF"/>
            <w:vAlign w:val="center"/>
          </w:tcPr>
          <w:p w14:paraId="1D11905D" w14:textId="77777777" w:rsidR="00647591" w:rsidRPr="003E63F8" w:rsidRDefault="0089693C" w:rsidP="001E08B9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106"/>
                <w:id w:val="-148436689"/>
              </w:sdtPr>
              <w:sdtEndPr/>
              <w:sdtContent>
                <w:r w:rsidR="00647591" w:rsidRPr="003E63F8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2400" w:type="dxa"/>
            <w:gridSpan w:val="2"/>
            <w:shd w:val="clear" w:color="auto" w:fill="FFFFFF"/>
            <w:vAlign w:val="center"/>
          </w:tcPr>
          <w:p w14:paraId="45DC101C" w14:textId="77777777" w:rsidR="00647591" w:rsidRPr="003E63F8" w:rsidRDefault="0089693C" w:rsidP="001E08B9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107"/>
                <w:id w:val="-1966257308"/>
              </w:sdtPr>
              <w:sdtEndPr/>
              <w:sdtContent>
                <w:proofErr w:type="gramStart"/>
                <w:r w:rsidR="00647591" w:rsidRPr="003E63F8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湯品</w:t>
                </w:r>
                <w:proofErr w:type="gramEnd"/>
              </w:sdtContent>
            </w:sdt>
          </w:p>
        </w:tc>
        <w:tc>
          <w:tcPr>
            <w:tcW w:w="460" w:type="dxa"/>
            <w:shd w:val="clear" w:color="auto" w:fill="FFFFFF"/>
            <w:vAlign w:val="center"/>
          </w:tcPr>
          <w:p w14:paraId="2662D139" w14:textId="77777777" w:rsidR="00647591" w:rsidRPr="003E63F8" w:rsidRDefault="0089693C" w:rsidP="001E08B9">
            <w:pPr>
              <w:spacing w:line="180" w:lineRule="auto"/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108"/>
                <w:id w:val="-1747720483"/>
              </w:sdtPr>
              <w:sdtEndPr/>
              <w:sdtContent>
                <w:r w:rsidR="00647591" w:rsidRPr="003E63F8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全</w:t>
                </w:r>
                <w:proofErr w:type="gramStart"/>
                <w:r w:rsidR="00647591" w:rsidRPr="003E63F8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榖</w:t>
                </w:r>
                <w:proofErr w:type="gramEnd"/>
                <w:r w:rsidR="00647591" w:rsidRPr="003E63F8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雜糧類/份</w:t>
                </w:r>
              </w:sdtContent>
            </w:sdt>
          </w:p>
        </w:tc>
        <w:tc>
          <w:tcPr>
            <w:tcW w:w="451" w:type="dxa"/>
            <w:shd w:val="clear" w:color="auto" w:fill="FFFFFF"/>
            <w:vAlign w:val="center"/>
          </w:tcPr>
          <w:p w14:paraId="38014363" w14:textId="77777777" w:rsidR="00647591" w:rsidRPr="003E63F8" w:rsidRDefault="0089693C" w:rsidP="001E08B9">
            <w:pPr>
              <w:spacing w:line="180" w:lineRule="auto"/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109"/>
                <w:id w:val="428850909"/>
              </w:sdtPr>
              <w:sdtEndPr/>
              <w:sdtContent>
                <w:r w:rsidR="00647591" w:rsidRPr="003E63F8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蔬菜類/份</w:t>
                </w:r>
              </w:sdtContent>
            </w:sdt>
          </w:p>
        </w:tc>
        <w:tc>
          <w:tcPr>
            <w:tcW w:w="677" w:type="dxa"/>
            <w:shd w:val="clear" w:color="auto" w:fill="FFFFFF"/>
            <w:vAlign w:val="center"/>
          </w:tcPr>
          <w:p w14:paraId="2382F1FA" w14:textId="77777777" w:rsidR="00647591" w:rsidRPr="003E63F8" w:rsidRDefault="0089693C" w:rsidP="001E08B9">
            <w:pPr>
              <w:spacing w:line="180" w:lineRule="auto"/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110"/>
                <w:id w:val="-2130538976"/>
              </w:sdtPr>
              <w:sdtEndPr/>
              <w:sdtContent>
                <w:proofErr w:type="gramStart"/>
                <w:r w:rsidR="00647591" w:rsidRPr="003E63F8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豆魚蛋</w:t>
                </w:r>
                <w:proofErr w:type="gramEnd"/>
                <w:r w:rsidR="00647591" w:rsidRPr="003E63F8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肉類/份</w:t>
                </w:r>
              </w:sdtContent>
            </w:sdt>
          </w:p>
        </w:tc>
        <w:tc>
          <w:tcPr>
            <w:tcW w:w="632" w:type="dxa"/>
            <w:shd w:val="clear" w:color="auto" w:fill="FFFFFF"/>
            <w:vAlign w:val="center"/>
          </w:tcPr>
          <w:p w14:paraId="7189C275" w14:textId="77777777" w:rsidR="00647591" w:rsidRPr="003E63F8" w:rsidRDefault="0089693C" w:rsidP="001E08B9">
            <w:pPr>
              <w:spacing w:line="180" w:lineRule="auto"/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111"/>
                <w:id w:val="-798912565"/>
              </w:sdtPr>
              <w:sdtEndPr/>
              <w:sdtContent>
                <w:r w:rsidR="00647591" w:rsidRPr="003E63F8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油脂堅果種子類/份</w:t>
                </w:r>
              </w:sdtContent>
            </w:sdt>
          </w:p>
        </w:tc>
        <w:tc>
          <w:tcPr>
            <w:tcW w:w="642" w:type="dxa"/>
            <w:shd w:val="clear" w:color="auto" w:fill="FFFFFF"/>
            <w:vAlign w:val="center"/>
          </w:tcPr>
          <w:p w14:paraId="4CF5FD03" w14:textId="77777777" w:rsidR="00647591" w:rsidRPr="003E63F8" w:rsidRDefault="0089693C" w:rsidP="001E08B9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112"/>
                <w:id w:val="-1176185678"/>
              </w:sdtPr>
              <w:sdtEndPr/>
              <w:sdtContent>
                <w:r w:rsidR="00647591" w:rsidRPr="003E63F8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熱量</w:t>
                </w:r>
              </w:sdtContent>
            </w:sdt>
          </w:p>
          <w:p w14:paraId="13F83555" w14:textId="77777777" w:rsidR="00647591" w:rsidRPr="003E63F8" w:rsidRDefault="00647591" w:rsidP="001E08B9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kcal</w:t>
            </w:r>
          </w:p>
        </w:tc>
        <w:tc>
          <w:tcPr>
            <w:tcW w:w="483" w:type="dxa"/>
            <w:shd w:val="clear" w:color="auto" w:fill="FFFFFF"/>
            <w:vAlign w:val="center"/>
          </w:tcPr>
          <w:p w14:paraId="3422BE2B" w14:textId="77777777" w:rsidR="00647591" w:rsidRPr="003E63F8" w:rsidRDefault="0089693C" w:rsidP="001E08B9">
            <w:pPr>
              <w:ind w:left="-120" w:right="-120"/>
              <w:jc w:val="center"/>
              <w:rPr>
                <w:sz w:val="18"/>
                <w:szCs w:val="18"/>
              </w:rPr>
            </w:pPr>
            <w:sdt>
              <w:sdtPr>
                <w:tag w:val="goog_rdk_113"/>
                <w:id w:val="244778382"/>
              </w:sdtPr>
              <w:sdtEndPr/>
              <w:sdtContent>
                <w:r w:rsidR="00647591" w:rsidRPr="003E63F8">
                  <w:rPr>
                    <w:rFonts w:ascii="Gungsuh" w:eastAsia="Gungsuh" w:hAnsi="Gungsuh" w:cs="Gungsuh"/>
                    <w:sz w:val="18"/>
                    <w:szCs w:val="18"/>
                  </w:rPr>
                  <w:t>鈣</w:t>
                </w:r>
              </w:sdtContent>
            </w:sdt>
          </w:p>
          <w:p w14:paraId="33E64B9E" w14:textId="77777777" w:rsidR="00647591" w:rsidRPr="003E63F8" w:rsidRDefault="00647591" w:rsidP="001E0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3E63F8">
              <w:rPr>
                <w:sz w:val="18"/>
                <w:szCs w:val="18"/>
              </w:rPr>
              <w:t>mg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4EFB7A1" w14:textId="77777777" w:rsidR="00647591" w:rsidRPr="003E63F8" w:rsidRDefault="0089693C" w:rsidP="001E08B9">
            <w:pPr>
              <w:ind w:left="-120" w:right="-120"/>
              <w:jc w:val="center"/>
              <w:rPr>
                <w:sz w:val="18"/>
                <w:szCs w:val="18"/>
              </w:rPr>
            </w:pPr>
            <w:sdt>
              <w:sdtPr>
                <w:tag w:val="goog_rdk_114"/>
                <w:id w:val="1543329460"/>
              </w:sdtPr>
              <w:sdtEndPr/>
              <w:sdtContent>
                <w:r w:rsidR="00647591" w:rsidRPr="003E63F8">
                  <w:rPr>
                    <w:rFonts w:ascii="Gungsuh" w:eastAsia="Gungsuh" w:hAnsi="Gungsuh" w:cs="Gungsuh"/>
                    <w:sz w:val="18"/>
                    <w:szCs w:val="18"/>
                  </w:rPr>
                  <w:t>鈉</w:t>
                </w:r>
              </w:sdtContent>
            </w:sdt>
          </w:p>
          <w:p w14:paraId="1B645D0E" w14:textId="77777777" w:rsidR="00647591" w:rsidRPr="003E63F8" w:rsidRDefault="00647591" w:rsidP="001E08B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3E63F8">
              <w:rPr>
                <w:sz w:val="18"/>
                <w:szCs w:val="18"/>
              </w:rPr>
              <w:t>Mg</w:t>
            </w:r>
          </w:p>
        </w:tc>
      </w:tr>
      <w:tr w:rsidR="00186781" w:rsidRPr="003E63F8" w14:paraId="155DA34E" w14:textId="77777777" w:rsidTr="00EB353D">
        <w:trPr>
          <w:trHeight w:val="1362"/>
        </w:trPr>
        <w:tc>
          <w:tcPr>
            <w:tcW w:w="507" w:type="dxa"/>
            <w:shd w:val="clear" w:color="auto" w:fill="FFFFFF"/>
            <w:vAlign w:val="center"/>
          </w:tcPr>
          <w:p w14:paraId="1EE1AB41" w14:textId="77777777" w:rsidR="00186781" w:rsidRPr="003E63F8" w:rsidRDefault="00186781" w:rsidP="00186781">
            <w:pPr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508" w:type="dxa"/>
            <w:shd w:val="clear" w:color="auto" w:fill="FFFFFF"/>
            <w:vAlign w:val="center"/>
          </w:tcPr>
          <w:p w14:paraId="5273A49E" w14:textId="77777777" w:rsidR="00186781" w:rsidRPr="003E63F8" w:rsidRDefault="00186781" w:rsidP="00186781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87" w:type="dxa"/>
            <w:shd w:val="clear" w:color="auto" w:fill="FFFFFF"/>
            <w:vAlign w:val="center"/>
          </w:tcPr>
          <w:p w14:paraId="397F3098" w14:textId="77777777" w:rsidR="00186781" w:rsidRPr="003E63F8" w:rsidRDefault="00186781" w:rsidP="00186781">
            <w:pPr>
              <w:widowControl/>
              <w:ind w:left="-120"/>
              <w:jc w:val="both"/>
              <w:rPr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477" w:type="dxa"/>
            <w:shd w:val="clear" w:color="auto" w:fill="FFFFFF"/>
            <w:vAlign w:val="center"/>
          </w:tcPr>
          <w:p w14:paraId="5F77FFF9" w14:textId="77777777" w:rsidR="00186781" w:rsidRPr="003E63F8" w:rsidRDefault="00186781" w:rsidP="00186781">
            <w:pPr>
              <w:widowControl/>
              <w:jc w:val="center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1904" w:type="dxa"/>
            <w:shd w:val="clear" w:color="auto" w:fill="FFFFFF"/>
            <w:vAlign w:val="center"/>
          </w:tcPr>
          <w:p w14:paraId="19A3DB9C" w14:textId="77777777" w:rsidR="00186781" w:rsidRPr="003E63F8" w:rsidRDefault="00186781" w:rsidP="00186781">
            <w:pPr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後腿肉6公斤</w:t>
            </w:r>
          </w:p>
          <w:p w14:paraId="3E2CB595" w14:textId="77777777" w:rsidR="00186781" w:rsidRPr="003E63F8" w:rsidRDefault="00186781" w:rsidP="00186781">
            <w:pPr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洋蔥3公斤</w:t>
            </w:r>
          </w:p>
          <w:p w14:paraId="543EDAA9" w14:textId="77777777" w:rsidR="00186781" w:rsidRPr="003E63F8" w:rsidRDefault="00186781" w:rsidP="00186781">
            <w:pPr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0A5774D1" w14:textId="77777777" w:rsidR="00186781" w:rsidRPr="003E63F8" w:rsidRDefault="00186781" w:rsidP="00186781">
            <w:pPr>
              <w:ind w:left="-120"/>
              <w:jc w:val="both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77" w:type="dxa"/>
            <w:shd w:val="clear" w:color="auto" w:fill="FFFFFF"/>
            <w:vAlign w:val="center"/>
          </w:tcPr>
          <w:p w14:paraId="58292D39" w14:textId="31E8C9A9" w:rsidR="00186781" w:rsidRPr="003E63F8" w:rsidRDefault="00186781" w:rsidP="00186781">
            <w:pPr>
              <w:widowControl/>
              <w:jc w:val="center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肉豆芽</w:t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24546A6A" w14:textId="77777777" w:rsidR="00186781" w:rsidRPr="003E63F8" w:rsidRDefault="00186781" w:rsidP="00186781">
            <w:pPr>
              <w:ind w:left="-120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 w:hint="eastAsia"/>
                <w:color w:val="FF0000"/>
                <w:sz w:val="16"/>
                <w:szCs w:val="16"/>
              </w:rPr>
              <w:t>0.6</w:t>
            </w:r>
            <w:r w:rsidRPr="003E63F8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公斤</w:t>
            </w:r>
          </w:p>
          <w:p w14:paraId="55831A4E" w14:textId="77777777" w:rsidR="00186781" w:rsidRPr="003E63F8" w:rsidRDefault="00186781" w:rsidP="00186781">
            <w:pPr>
              <w:ind w:left="-120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綠豆芽</w:t>
            </w:r>
            <w:r w:rsidRPr="003E63F8">
              <w:rPr>
                <w:rFonts w:ascii="標楷體" w:eastAsia="標楷體" w:hAnsi="標楷體" w:cs="標楷體" w:hint="eastAsia"/>
                <w:color w:val="FF0000"/>
                <w:sz w:val="16"/>
                <w:szCs w:val="16"/>
              </w:rPr>
              <w:t>6</w:t>
            </w:r>
            <w:r w:rsidRPr="003E63F8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公斤</w:t>
            </w:r>
          </w:p>
          <w:p w14:paraId="21950C36" w14:textId="77777777" w:rsidR="00186781" w:rsidRPr="003E63F8" w:rsidRDefault="00186781" w:rsidP="00186781">
            <w:pPr>
              <w:ind w:left="-120"/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 w:hint="eastAsia"/>
                <w:color w:val="FF0000"/>
                <w:sz w:val="16"/>
                <w:szCs w:val="16"/>
              </w:rPr>
              <w:t>韮菜</w:t>
            </w:r>
            <w:r w:rsidRPr="003E63F8">
              <w:rPr>
                <w:rFonts w:ascii="標楷體" w:eastAsia="標楷體" w:hAnsi="標楷體" w:cs="標楷體"/>
                <w:color w:val="FF0000"/>
                <w:sz w:val="16"/>
                <w:szCs w:val="16"/>
              </w:rPr>
              <w:t>0.5公斤</w:t>
            </w:r>
          </w:p>
          <w:p w14:paraId="6E024057" w14:textId="77777777" w:rsidR="00186781" w:rsidRPr="003E63F8" w:rsidRDefault="00186781" w:rsidP="0018678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0.01公斤</w:t>
            </w:r>
          </w:p>
          <w:p w14:paraId="6D404196" w14:textId="676B49CE" w:rsidR="00186781" w:rsidRPr="003E63F8" w:rsidRDefault="00186781" w:rsidP="00186781">
            <w:pPr>
              <w:ind w:left="-120"/>
              <w:jc w:val="both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511" w:type="dxa"/>
            <w:shd w:val="clear" w:color="auto" w:fill="FFFFFF"/>
            <w:vAlign w:val="center"/>
          </w:tcPr>
          <w:p w14:paraId="55210B2E" w14:textId="77777777" w:rsidR="00186781" w:rsidRPr="003E63F8" w:rsidRDefault="00186781" w:rsidP="00186781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6FB6CEEE" w14:textId="77777777" w:rsidR="00186781" w:rsidRPr="003E63F8" w:rsidRDefault="00186781" w:rsidP="00186781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大蒜50公克</w:t>
            </w:r>
          </w:p>
        </w:tc>
        <w:tc>
          <w:tcPr>
            <w:tcW w:w="511" w:type="dxa"/>
            <w:shd w:val="clear" w:color="auto" w:fill="FFFFFF"/>
            <w:vAlign w:val="center"/>
          </w:tcPr>
          <w:p w14:paraId="532D7DE4" w14:textId="77777777" w:rsidR="00186781" w:rsidRPr="003E63F8" w:rsidRDefault="00186781" w:rsidP="00186781">
            <w:pPr>
              <w:widowControl/>
              <w:jc w:val="center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牛蒡大骨湯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1343705E" w14:textId="77777777" w:rsidR="00186781" w:rsidRPr="003E63F8" w:rsidRDefault="00186781" w:rsidP="00186781">
            <w:pPr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牛蒡2公斤</w:t>
            </w:r>
          </w:p>
          <w:p w14:paraId="1D3A8624" w14:textId="77777777" w:rsidR="00186781" w:rsidRPr="003E63F8" w:rsidRDefault="00186781" w:rsidP="00186781">
            <w:pPr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骨0.6公斤</w:t>
            </w:r>
          </w:p>
          <w:p w14:paraId="6938CB32" w14:textId="77777777" w:rsidR="00186781" w:rsidRPr="003E63F8" w:rsidRDefault="00186781" w:rsidP="00186781">
            <w:pPr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  <w:p w14:paraId="42D83F3D" w14:textId="77777777" w:rsidR="00186781" w:rsidRPr="003E63F8" w:rsidRDefault="00186781" w:rsidP="00186781">
            <w:pPr>
              <w:ind w:left="-120"/>
              <w:jc w:val="both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枸杞0.02公斤</w:t>
            </w:r>
          </w:p>
        </w:tc>
        <w:tc>
          <w:tcPr>
            <w:tcW w:w="460" w:type="dxa"/>
            <w:shd w:val="clear" w:color="auto" w:fill="FFFFFF"/>
            <w:vAlign w:val="center"/>
          </w:tcPr>
          <w:p w14:paraId="7CFEED95" w14:textId="77777777" w:rsidR="00186781" w:rsidRPr="003E63F8" w:rsidRDefault="00186781" w:rsidP="00186781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5AED78F2" w14:textId="5B033345" w:rsidR="00186781" w:rsidRPr="003E63F8" w:rsidRDefault="00186781" w:rsidP="00186781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1.</w:t>
            </w:r>
            <w:r w:rsidRPr="003E63F8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6345B3A7" w14:textId="0636B05F" w:rsidR="00186781" w:rsidRPr="003E63F8" w:rsidRDefault="00186781" w:rsidP="00186781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rFonts w:hint="eastAsia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040A0269" w14:textId="77777777" w:rsidR="00186781" w:rsidRPr="003E63F8" w:rsidRDefault="00186781" w:rsidP="00186781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642" w:type="dxa"/>
            <w:shd w:val="clear" w:color="auto" w:fill="FFFFFF"/>
            <w:vAlign w:val="center"/>
          </w:tcPr>
          <w:p w14:paraId="0F0B2979" w14:textId="03D18489" w:rsidR="00186781" w:rsidRPr="003E63F8" w:rsidRDefault="00186781" w:rsidP="00186781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72</w:t>
            </w:r>
            <w:r w:rsidRPr="003E63F8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3" w:type="dxa"/>
            <w:shd w:val="clear" w:color="auto" w:fill="FFFFFF"/>
            <w:vAlign w:val="center"/>
          </w:tcPr>
          <w:p w14:paraId="3A42CAB1" w14:textId="77777777" w:rsidR="00186781" w:rsidRPr="003E63F8" w:rsidRDefault="00186781" w:rsidP="00186781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F66C9EF" w14:textId="77777777" w:rsidR="00186781" w:rsidRPr="003E63F8" w:rsidRDefault="00186781" w:rsidP="00186781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148</w:t>
            </w:r>
          </w:p>
        </w:tc>
      </w:tr>
      <w:tr w:rsidR="00647591" w:rsidRPr="003E63F8" w14:paraId="23DA485D" w14:textId="77777777" w:rsidTr="00EB353D">
        <w:trPr>
          <w:trHeight w:val="1225"/>
        </w:trPr>
        <w:tc>
          <w:tcPr>
            <w:tcW w:w="507" w:type="dxa"/>
            <w:shd w:val="clear" w:color="auto" w:fill="FFFFFF"/>
            <w:vAlign w:val="center"/>
          </w:tcPr>
          <w:p w14:paraId="444E93C5" w14:textId="77777777" w:rsidR="00647591" w:rsidRPr="003E63F8" w:rsidRDefault="00647591" w:rsidP="001E08B9">
            <w:pPr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508" w:type="dxa"/>
            <w:shd w:val="clear" w:color="auto" w:fill="FFFFFF"/>
            <w:vAlign w:val="center"/>
          </w:tcPr>
          <w:p w14:paraId="1587BB65" w14:textId="77777777" w:rsidR="00647591" w:rsidRPr="003E63F8" w:rsidRDefault="00647591" w:rsidP="001E08B9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87" w:type="dxa"/>
            <w:shd w:val="clear" w:color="auto" w:fill="FFFFFF"/>
            <w:vAlign w:val="center"/>
          </w:tcPr>
          <w:p w14:paraId="132CC878" w14:textId="77777777" w:rsidR="00647591" w:rsidRPr="003E63F8" w:rsidRDefault="00647591" w:rsidP="001E08B9">
            <w:pPr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14:paraId="38134E9A" w14:textId="77777777" w:rsidR="00647591" w:rsidRPr="003E63F8" w:rsidRDefault="00647591" w:rsidP="001E08B9">
            <w:pPr>
              <w:ind w:left="-120"/>
              <w:jc w:val="both"/>
              <w:rPr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77" w:type="dxa"/>
            <w:shd w:val="clear" w:color="auto" w:fill="FFFFFF"/>
            <w:vAlign w:val="center"/>
          </w:tcPr>
          <w:p w14:paraId="57BB4DD3" w14:textId="77777777" w:rsidR="00647591" w:rsidRPr="003E63F8" w:rsidRDefault="00647591" w:rsidP="001E08B9">
            <w:pPr>
              <w:widowControl/>
              <w:jc w:val="center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1904" w:type="dxa"/>
            <w:shd w:val="clear" w:color="auto" w:fill="FFFFFF"/>
            <w:vAlign w:val="center"/>
          </w:tcPr>
          <w:p w14:paraId="47A5765D" w14:textId="77777777" w:rsidR="00647591" w:rsidRPr="003E63F8" w:rsidRDefault="00647591" w:rsidP="001E08B9">
            <w:pPr>
              <w:widowControl/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三節</w:t>
            </w: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翅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9公斤</w:t>
            </w:r>
          </w:p>
          <w:p w14:paraId="31BA980A" w14:textId="77777777" w:rsidR="00647591" w:rsidRPr="003E63F8" w:rsidRDefault="00647591" w:rsidP="001E08B9">
            <w:pPr>
              <w:widowControl/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0.02公斤</w:t>
            </w:r>
          </w:p>
          <w:p w14:paraId="5E6791B2" w14:textId="77777777" w:rsidR="00647591" w:rsidRPr="003E63F8" w:rsidRDefault="00647591" w:rsidP="001E08B9">
            <w:pPr>
              <w:widowControl/>
              <w:ind w:left="-120"/>
              <w:jc w:val="both"/>
              <w:rPr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滷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77" w:type="dxa"/>
            <w:shd w:val="clear" w:color="auto" w:fill="FFFFFF"/>
            <w:vAlign w:val="center"/>
          </w:tcPr>
          <w:p w14:paraId="464D403E" w14:textId="77777777" w:rsidR="00647591" w:rsidRPr="003E63F8" w:rsidRDefault="00647591" w:rsidP="001E08B9">
            <w:pPr>
              <w:widowControl/>
              <w:jc w:val="center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絞肉白菜</w:t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1CA6578D" w14:textId="77777777" w:rsidR="00647591" w:rsidRPr="003E63F8" w:rsidRDefault="00647591" w:rsidP="001E08B9">
            <w:pPr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.6公斤</w:t>
            </w:r>
          </w:p>
          <w:p w14:paraId="34798B93" w14:textId="77777777" w:rsidR="00647591" w:rsidRPr="003E63F8" w:rsidRDefault="00647591" w:rsidP="001E08B9">
            <w:pPr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結球白菜7公斤</w:t>
            </w:r>
          </w:p>
          <w:p w14:paraId="35EC4797" w14:textId="77777777" w:rsidR="00647591" w:rsidRPr="003E63F8" w:rsidRDefault="00647591" w:rsidP="001E08B9">
            <w:pPr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448346BE" w14:textId="77777777" w:rsidR="00647591" w:rsidRPr="003E63F8" w:rsidRDefault="00647591" w:rsidP="001E08B9">
            <w:pPr>
              <w:ind w:left="-120"/>
              <w:jc w:val="both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511" w:type="dxa"/>
            <w:shd w:val="clear" w:color="auto" w:fill="FFFFFF"/>
            <w:vAlign w:val="center"/>
          </w:tcPr>
          <w:p w14:paraId="7B3DCD86" w14:textId="77777777" w:rsidR="00647591" w:rsidRPr="003E63F8" w:rsidRDefault="00647591" w:rsidP="001E08B9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0D027A1B" w14:textId="77777777" w:rsidR="00647591" w:rsidRPr="003E63F8" w:rsidRDefault="00647591" w:rsidP="001E08B9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大蒜50公克</w:t>
            </w:r>
          </w:p>
        </w:tc>
        <w:tc>
          <w:tcPr>
            <w:tcW w:w="511" w:type="dxa"/>
            <w:shd w:val="clear" w:color="auto" w:fill="FFFFFF"/>
            <w:vAlign w:val="center"/>
          </w:tcPr>
          <w:p w14:paraId="33130AFE" w14:textId="77777777" w:rsidR="00647591" w:rsidRPr="003E63F8" w:rsidRDefault="00647591" w:rsidP="001E08B9">
            <w:pPr>
              <w:widowControl/>
              <w:jc w:val="center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榨菜大骨湯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7C997A0D" w14:textId="77777777" w:rsidR="00647591" w:rsidRPr="003E63F8" w:rsidRDefault="00647591" w:rsidP="001E08B9">
            <w:pPr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榨菜1.5公斤</w:t>
            </w:r>
          </w:p>
          <w:p w14:paraId="26EC4560" w14:textId="77777777" w:rsidR="00647591" w:rsidRPr="003E63F8" w:rsidRDefault="00647591" w:rsidP="001E08B9">
            <w:pPr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骨0.6公斤</w:t>
            </w:r>
          </w:p>
          <w:p w14:paraId="512E4911" w14:textId="77777777" w:rsidR="00647591" w:rsidRPr="003E63F8" w:rsidRDefault="00647591" w:rsidP="001E08B9">
            <w:pPr>
              <w:ind w:left="-120"/>
              <w:jc w:val="both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60" w:type="dxa"/>
            <w:shd w:val="clear" w:color="auto" w:fill="FFFFFF"/>
            <w:vAlign w:val="center"/>
          </w:tcPr>
          <w:p w14:paraId="77B5FF2B" w14:textId="77777777" w:rsidR="00647591" w:rsidRPr="003E63F8" w:rsidRDefault="00647591" w:rsidP="001E08B9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5.7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1C0B0757" w14:textId="77777777" w:rsidR="00647591" w:rsidRPr="003E63F8" w:rsidRDefault="00647591" w:rsidP="001E08B9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6E254BAD" w14:textId="77777777" w:rsidR="00647591" w:rsidRPr="003E63F8" w:rsidRDefault="00647591" w:rsidP="001E08B9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27D51918" w14:textId="77777777" w:rsidR="00647591" w:rsidRPr="003E63F8" w:rsidRDefault="00647591" w:rsidP="001E08B9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642" w:type="dxa"/>
            <w:shd w:val="clear" w:color="auto" w:fill="FFFFFF"/>
            <w:vAlign w:val="center"/>
          </w:tcPr>
          <w:p w14:paraId="35308144" w14:textId="77777777" w:rsidR="00647591" w:rsidRPr="003E63F8" w:rsidRDefault="00647591" w:rsidP="001E08B9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739</w:t>
            </w:r>
          </w:p>
        </w:tc>
        <w:tc>
          <w:tcPr>
            <w:tcW w:w="483" w:type="dxa"/>
            <w:shd w:val="clear" w:color="auto" w:fill="FFFFFF"/>
            <w:vAlign w:val="center"/>
          </w:tcPr>
          <w:p w14:paraId="20DBD57D" w14:textId="77777777" w:rsidR="00647591" w:rsidRPr="003E63F8" w:rsidRDefault="00647591" w:rsidP="001E08B9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C99D056" w14:textId="77777777" w:rsidR="00647591" w:rsidRPr="003E63F8" w:rsidRDefault="00647591" w:rsidP="001E08B9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175</w:t>
            </w:r>
          </w:p>
        </w:tc>
      </w:tr>
      <w:tr w:rsidR="00AA4B76" w:rsidRPr="003E63F8" w14:paraId="153F2E47" w14:textId="77777777" w:rsidTr="00EB353D">
        <w:trPr>
          <w:trHeight w:val="1410"/>
        </w:trPr>
        <w:tc>
          <w:tcPr>
            <w:tcW w:w="507" w:type="dxa"/>
            <w:shd w:val="clear" w:color="auto" w:fill="FFFFFF"/>
            <w:vAlign w:val="center"/>
          </w:tcPr>
          <w:p w14:paraId="0816D874" w14:textId="7B73CF2C" w:rsidR="00AA4B76" w:rsidRPr="003E63F8" w:rsidRDefault="00AA4B76" w:rsidP="00AA4B76">
            <w:pPr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N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8" w:type="dxa"/>
            <w:shd w:val="clear" w:color="auto" w:fill="FFFFFF"/>
            <w:vAlign w:val="center"/>
          </w:tcPr>
          <w:p w14:paraId="6F7A843F" w14:textId="1CCE229B" w:rsidR="00AA4B76" w:rsidRPr="003E63F8" w:rsidRDefault="00AA4B76" w:rsidP="00AA4B76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487" w:type="dxa"/>
            <w:shd w:val="clear" w:color="auto" w:fill="FFFFFF"/>
            <w:vAlign w:val="center"/>
          </w:tcPr>
          <w:p w14:paraId="4A30683C" w14:textId="7930267B" w:rsidR="00AA4B76" w:rsidRPr="003E63F8" w:rsidRDefault="00AA4B76" w:rsidP="00AA4B76">
            <w:pPr>
              <w:widowControl/>
              <w:ind w:left="-120"/>
              <w:jc w:val="both"/>
              <w:rPr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5公斤</w:t>
            </w:r>
          </w:p>
        </w:tc>
        <w:tc>
          <w:tcPr>
            <w:tcW w:w="477" w:type="dxa"/>
            <w:shd w:val="clear" w:color="auto" w:fill="FFFFFF"/>
            <w:vAlign w:val="center"/>
          </w:tcPr>
          <w:p w14:paraId="3E1BAFAC" w14:textId="292C0BDB" w:rsidR="00AA4B76" w:rsidRPr="003E63F8" w:rsidRDefault="00AA4B76" w:rsidP="00AA4B76">
            <w:pPr>
              <w:widowControl/>
              <w:jc w:val="center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魚條</w:t>
            </w:r>
            <w:proofErr w:type="gramEnd"/>
          </w:p>
        </w:tc>
        <w:tc>
          <w:tcPr>
            <w:tcW w:w="1904" w:type="dxa"/>
            <w:shd w:val="clear" w:color="auto" w:fill="FFFFFF"/>
            <w:vAlign w:val="center"/>
          </w:tcPr>
          <w:p w14:paraId="0A7040E4" w14:textId="4D674CA2" w:rsidR="00AA4B76" w:rsidRPr="003E63F8" w:rsidRDefault="00AA4B76" w:rsidP="00AA4B76">
            <w:pPr>
              <w:ind w:left="-120"/>
              <w:jc w:val="both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酥魚柳</w:t>
            </w:r>
            <w:proofErr w:type="gramEnd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6.5公斤</w:t>
            </w:r>
          </w:p>
        </w:tc>
        <w:tc>
          <w:tcPr>
            <w:tcW w:w="477" w:type="dxa"/>
            <w:shd w:val="clear" w:color="auto" w:fill="FFFFFF"/>
            <w:vAlign w:val="center"/>
          </w:tcPr>
          <w:p w14:paraId="0F7620A1" w14:textId="38C2B6A7" w:rsidR="00AA4B76" w:rsidRPr="003E63F8" w:rsidRDefault="00AA4B76" w:rsidP="00AA4B76">
            <w:pPr>
              <w:widowControl/>
              <w:jc w:val="center"/>
              <w:rPr>
                <w:sz w:val="18"/>
                <w:szCs w:val="18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2107" w:type="dxa"/>
            <w:shd w:val="clear" w:color="auto" w:fill="FFFFFF"/>
            <w:vAlign w:val="center"/>
          </w:tcPr>
          <w:p w14:paraId="31F177F1" w14:textId="77777777" w:rsidR="00AA4B76" w:rsidRPr="003E63F8" w:rsidRDefault="00AA4B76" w:rsidP="00AA4B7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高麗菜3公斤</w:t>
            </w:r>
          </w:p>
          <w:p w14:paraId="17933936" w14:textId="77777777" w:rsidR="00AA4B76" w:rsidRPr="003E63F8" w:rsidRDefault="00AA4B76" w:rsidP="00AA4B7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肉絲1.8公斤</w:t>
            </w:r>
          </w:p>
          <w:p w14:paraId="06068C3C" w14:textId="77777777" w:rsidR="00AA4B76" w:rsidRPr="003E63F8" w:rsidRDefault="00AA4B76" w:rsidP="00AA4B7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洋蔥1公斤</w:t>
            </w:r>
          </w:p>
          <w:p w14:paraId="443E9571" w14:textId="77777777" w:rsidR="00AA4B76" w:rsidRPr="003E63F8" w:rsidRDefault="00AA4B76" w:rsidP="00AA4B76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乾香菇0.05公斤</w:t>
            </w:r>
          </w:p>
          <w:p w14:paraId="2FF7DA02" w14:textId="77777777" w:rsidR="00AA4B76" w:rsidRPr="003E63F8" w:rsidRDefault="00AA4B76" w:rsidP="00AA4B76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0.01公斤</w:t>
            </w:r>
          </w:p>
          <w:p w14:paraId="175D6578" w14:textId="52733CEB" w:rsidR="00AA4B76" w:rsidRPr="003E63F8" w:rsidRDefault="00AA4B76" w:rsidP="00AA4B76">
            <w:pPr>
              <w:ind w:left="-120"/>
              <w:jc w:val="both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</w:tc>
        <w:tc>
          <w:tcPr>
            <w:tcW w:w="511" w:type="dxa"/>
            <w:shd w:val="clear" w:color="auto" w:fill="FFFFFF"/>
            <w:vAlign w:val="center"/>
          </w:tcPr>
          <w:p w14:paraId="750A6264" w14:textId="30788211" w:rsidR="00AA4B76" w:rsidRPr="003E63F8" w:rsidRDefault="00AA4B76" w:rsidP="00AA4B76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1602" w:type="dxa"/>
            <w:shd w:val="clear" w:color="auto" w:fill="FFFFFF"/>
            <w:vAlign w:val="center"/>
          </w:tcPr>
          <w:p w14:paraId="2A6D8034" w14:textId="3DEB84EB" w:rsidR="00AA4B76" w:rsidRPr="003E63F8" w:rsidRDefault="00AA4B76" w:rsidP="00AA4B76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0.05公斤</w:t>
            </w:r>
          </w:p>
        </w:tc>
        <w:tc>
          <w:tcPr>
            <w:tcW w:w="511" w:type="dxa"/>
            <w:shd w:val="clear" w:color="auto" w:fill="FFFFFF"/>
            <w:vAlign w:val="center"/>
          </w:tcPr>
          <w:p w14:paraId="45DC17B1" w14:textId="1778856A" w:rsidR="00AA4B76" w:rsidRPr="003E63F8" w:rsidRDefault="00AA4B76" w:rsidP="00AA4B76">
            <w:pPr>
              <w:widowControl/>
              <w:jc w:val="center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56D19437" w14:textId="77777777" w:rsidR="00AA4B76" w:rsidRPr="003E63F8" w:rsidRDefault="00AA4B76" w:rsidP="00AA4B7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絲1公斤</w:t>
            </w:r>
          </w:p>
          <w:p w14:paraId="412FF00D" w14:textId="77777777" w:rsidR="00AA4B76" w:rsidRPr="003E63F8" w:rsidRDefault="00AA4B76" w:rsidP="00AA4B7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1公斤</w:t>
            </w:r>
          </w:p>
          <w:p w14:paraId="6718F60A" w14:textId="77777777" w:rsidR="00AA4B76" w:rsidRPr="003E63F8" w:rsidRDefault="00AA4B76" w:rsidP="00AA4B7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14:paraId="7C6E87F8" w14:textId="43A3DD3C" w:rsidR="00AA4B76" w:rsidRPr="003E63F8" w:rsidRDefault="00AA4B76" w:rsidP="00AA4B76">
            <w:pPr>
              <w:ind w:left="-120"/>
              <w:jc w:val="both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</w:tc>
        <w:tc>
          <w:tcPr>
            <w:tcW w:w="460" w:type="dxa"/>
            <w:shd w:val="clear" w:color="auto" w:fill="FFFFFF"/>
            <w:vAlign w:val="center"/>
          </w:tcPr>
          <w:p w14:paraId="37632629" w14:textId="2ABB68C6" w:rsidR="00AA4B76" w:rsidRPr="003E63F8" w:rsidRDefault="00AA4B76" w:rsidP="00AA4B76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1.7</w:t>
            </w:r>
          </w:p>
        </w:tc>
        <w:tc>
          <w:tcPr>
            <w:tcW w:w="451" w:type="dxa"/>
            <w:shd w:val="clear" w:color="auto" w:fill="FFFFFF"/>
            <w:vAlign w:val="center"/>
          </w:tcPr>
          <w:p w14:paraId="71BBD07A" w14:textId="4816D4F5" w:rsidR="00AA4B76" w:rsidRPr="003E63F8" w:rsidRDefault="00AA4B76" w:rsidP="00AA4B76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1.4</w:t>
            </w:r>
          </w:p>
        </w:tc>
        <w:tc>
          <w:tcPr>
            <w:tcW w:w="677" w:type="dxa"/>
            <w:shd w:val="clear" w:color="auto" w:fill="FFFFFF"/>
            <w:vAlign w:val="center"/>
          </w:tcPr>
          <w:p w14:paraId="4D39D380" w14:textId="79D65EEE" w:rsidR="00AA4B76" w:rsidRPr="003E63F8" w:rsidRDefault="00AA4B76" w:rsidP="00AA4B76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3E73C704" w14:textId="40284526" w:rsidR="00AA4B76" w:rsidRPr="003E63F8" w:rsidRDefault="00AA4B76" w:rsidP="00AA4B76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642" w:type="dxa"/>
            <w:shd w:val="clear" w:color="auto" w:fill="FFFFFF"/>
            <w:vAlign w:val="center"/>
          </w:tcPr>
          <w:p w14:paraId="7AA6C568" w14:textId="45B1A785" w:rsidR="00AA4B76" w:rsidRPr="003E63F8" w:rsidRDefault="00AA4B76" w:rsidP="00AA4B76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462</w:t>
            </w:r>
          </w:p>
        </w:tc>
        <w:tc>
          <w:tcPr>
            <w:tcW w:w="483" w:type="dxa"/>
            <w:shd w:val="clear" w:color="auto" w:fill="FFFFFF"/>
            <w:vAlign w:val="center"/>
          </w:tcPr>
          <w:p w14:paraId="6AF028A1" w14:textId="4E9AA9E2" w:rsidR="00AA4B76" w:rsidRPr="003E63F8" w:rsidRDefault="00AA4B76" w:rsidP="00AA4B76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239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1A53A073" w14:textId="67170044" w:rsidR="00AA4B76" w:rsidRPr="003E63F8" w:rsidRDefault="00AA4B76" w:rsidP="00AA4B76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hint="eastAsia"/>
                <w:sz w:val="16"/>
                <w:szCs w:val="16"/>
              </w:rPr>
              <w:t>164</w:t>
            </w:r>
          </w:p>
        </w:tc>
      </w:tr>
      <w:tr w:rsidR="00186781" w:rsidRPr="003E63F8" w14:paraId="0211BDDB" w14:textId="77777777" w:rsidTr="00186781">
        <w:trPr>
          <w:trHeight w:val="1365"/>
        </w:trPr>
        <w:tc>
          <w:tcPr>
            <w:tcW w:w="507" w:type="dxa"/>
            <w:shd w:val="clear" w:color="auto" w:fill="FFFFFF"/>
            <w:vAlign w:val="center"/>
          </w:tcPr>
          <w:p w14:paraId="33DF0CBF" w14:textId="77777777" w:rsidR="00186781" w:rsidRPr="003E63F8" w:rsidRDefault="00186781" w:rsidP="00186781">
            <w:pPr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508" w:type="dxa"/>
            <w:shd w:val="clear" w:color="auto" w:fill="FFFFFF"/>
            <w:vAlign w:val="center"/>
          </w:tcPr>
          <w:p w14:paraId="0EF8C2A6" w14:textId="77777777" w:rsidR="00186781" w:rsidRPr="003E63F8" w:rsidRDefault="00186781" w:rsidP="00186781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87" w:type="dxa"/>
            <w:shd w:val="clear" w:color="auto" w:fill="FFFFFF"/>
            <w:vAlign w:val="center"/>
          </w:tcPr>
          <w:p w14:paraId="785003D0" w14:textId="77777777" w:rsidR="00186781" w:rsidRPr="003E63F8" w:rsidRDefault="00186781" w:rsidP="00186781">
            <w:pPr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7公斤</w:t>
            </w:r>
          </w:p>
          <w:p w14:paraId="30AF3488" w14:textId="77777777" w:rsidR="00186781" w:rsidRPr="003E63F8" w:rsidRDefault="00186781" w:rsidP="00186781">
            <w:pPr>
              <w:ind w:left="-120"/>
              <w:jc w:val="both"/>
              <w:rPr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477" w:type="dxa"/>
            <w:shd w:val="clear" w:color="auto" w:fill="FFFFFF"/>
            <w:vAlign w:val="center"/>
          </w:tcPr>
          <w:p w14:paraId="4C7F0385" w14:textId="77777777" w:rsidR="00186781" w:rsidRPr="003E63F8" w:rsidRDefault="00186781" w:rsidP="00186781">
            <w:pPr>
              <w:widowControl/>
              <w:jc w:val="center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沙茶肉絲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3FB6F569" w14:textId="77777777" w:rsidR="00186781" w:rsidRPr="003E63F8" w:rsidRDefault="00186781" w:rsidP="00186781">
            <w:pPr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絲6公斤</w:t>
            </w:r>
          </w:p>
          <w:p w14:paraId="68F18CCB" w14:textId="77777777" w:rsidR="00186781" w:rsidRPr="003E63F8" w:rsidRDefault="00186781" w:rsidP="00186781">
            <w:pPr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3公斤</w:t>
            </w:r>
          </w:p>
          <w:p w14:paraId="15B324CF" w14:textId="77777777" w:rsidR="00186781" w:rsidRPr="003E63F8" w:rsidRDefault="00186781" w:rsidP="00186781">
            <w:pPr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1497E39B" w14:textId="77777777" w:rsidR="00186781" w:rsidRPr="003E63F8" w:rsidRDefault="00186781" w:rsidP="00186781">
            <w:pPr>
              <w:ind w:left="-120"/>
              <w:jc w:val="both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220372F3" w14:textId="2BFEEC7A" w:rsidR="00186781" w:rsidRPr="003E63F8" w:rsidRDefault="00186781" w:rsidP="00186781">
            <w:pPr>
              <w:widowControl/>
              <w:jc w:val="center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麻婆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3177303" w14:textId="77777777" w:rsidR="00186781" w:rsidRPr="003E63F8" w:rsidRDefault="00186781" w:rsidP="00186781">
            <w:pPr>
              <w:widowControl/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腐6.5公斤</w:t>
            </w:r>
          </w:p>
          <w:p w14:paraId="15A41C2D" w14:textId="77777777" w:rsidR="00186781" w:rsidRPr="003E63F8" w:rsidRDefault="00186781" w:rsidP="00186781">
            <w:pPr>
              <w:widowControl/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1公斤</w:t>
            </w:r>
          </w:p>
          <w:p w14:paraId="13FD7200" w14:textId="53D994E8" w:rsidR="00186781" w:rsidRPr="003E63F8" w:rsidRDefault="00186781" w:rsidP="00186781">
            <w:pPr>
              <w:ind w:left="-120"/>
              <w:jc w:val="both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7D0B3646" w14:textId="77777777" w:rsidR="00186781" w:rsidRPr="003E63F8" w:rsidRDefault="00186781" w:rsidP="00186781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22E1830" w14:textId="77777777" w:rsidR="00186781" w:rsidRPr="003E63F8" w:rsidRDefault="00186781" w:rsidP="00186781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大蒜50公克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2D62AD8C" w14:textId="77777777" w:rsidR="00186781" w:rsidRPr="003E63F8" w:rsidRDefault="00186781" w:rsidP="00186781">
            <w:pPr>
              <w:widowControl/>
              <w:jc w:val="center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銀耳甜湯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DA8B1F8" w14:textId="77777777" w:rsidR="00186781" w:rsidRPr="003E63F8" w:rsidRDefault="00186781" w:rsidP="00186781">
            <w:pPr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銀耳0.2公斤</w:t>
            </w:r>
          </w:p>
          <w:p w14:paraId="0BC05655" w14:textId="77777777" w:rsidR="00186781" w:rsidRPr="003E63F8" w:rsidRDefault="00186781" w:rsidP="00186781">
            <w:pPr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二砂糖1公斤</w:t>
            </w:r>
          </w:p>
          <w:p w14:paraId="6CBCA92F" w14:textId="77777777" w:rsidR="00186781" w:rsidRPr="003E63F8" w:rsidRDefault="00186781" w:rsidP="00186781">
            <w:pPr>
              <w:ind w:left="-120"/>
              <w:jc w:val="both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枸杞0.01公斤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CB353A8" w14:textId="77777777" w:rsidR="00186781" w:rsidRPr="003E63F8" w:rsidRDefault="00186781" w:rsidP="00186781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269D16F2" w14:textId="77777777" w:rsidR="00186781" w:rsidRPr="003E63F8" w:rsidRDefault="00186781" w:rsidP="00186781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385FD41" w14:textId="77777777" w:rsidR="00186781" w:rsidRPr="003E63F8" w:rsidRDefault="00186781" w:rsidP="00186781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7651A16B" w14:textId="77777777" w:rsidR="00186781" w:rsidRPr="003E63F8" w:rsidRDefault="00186781" w:rsidP="00186781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642" w:type="dxa"/>
            <w:shd w:val="clear" w:color="auto" w:fill="FFFFFF"/>
            <w:vAlign w:val="center"/>
          </w:tcPr>
          <w:p w14:paraId="34AA7AFC" w14:textId="77777777" w:rsidR="00186781" w:rsidRPr="003E63F8" w:rsidRDefault="00186781" w:rsidP="00186781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752</w:t>
            </w:r>
          </w:p>
        </w:tc>
        <w:tc>
          <w:tcPr>
            <w:tcW w:w="483" w:type="dxa"/>
            <w:shd w:val="clear" w:color="auto" w:fill="FFFFFF"/>
            <w:vAlign w:val="center"/>
          </w:tcPr>
          <w:p w14:paraId="0B3CEBCB" w14:textId="77777777" w:rsidR="00186781" w:rsidRPr="003E63F8" w:rsidRDefault="00186781" w:rsidP="00186781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3B2E80D8" w14:textId="77777777" w:rsidR="00186781" w:rsidRPr="003E63F8" w:rsidRDefault="00186781" w:rsidP="00186781">
            <w:pPr>
              <w:ind w:left="-50" w:right="-5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134</w:t>
            </w:r>
          </w:p>
        </w:tc>
      </w:tr>
      <w:tr w:rsidR="00186781" w14:paraId="4CE00385" w14:textId="77777777" w:rsidTr="00EB353D">
        <w:trPr>
          <w:trHeight w:val="1330"/>
        </w:trPr>
        <w:tc>
          <w:tcPr>
            <w:tcW w:w="507" w:type="dxa"/>
            <w:shd w:val="clear" w:color="auto" w:fill="FFFFFF"/>
            <w:vAlign w:val="center"/>
          </w:tcPr>
          <w:p w14:paraId="7DAD36CC" w14:textId="77777777" w:rsidR="00186781" w:rsidRPr="003E63F8" w:rsidRDefault="00186781" w:rsidP="00186781">
            <w:pPr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508" w:type="dxa"/>
            <w:shd w:val="clear" w:color="auto" w:fill="FFFFFF"/>
            <w:vAlign w:val="center"/>
          </w:tcPr>
          <w:p w14:paraId="791C31CF" w14:textId="77777777" w:rsidR="00186781" w:rsidRPr="003E63F8" w:rsidRDefault="00186781" w:rsidP="00186781">
            <w:pPr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487" w:type="dxa"/>
            <w:shd w:val="clear" w:color="auto" w:fill="FFFFFF"/>
            <w:vAlign w:val="center"/>
          </w:tcPr>
          <w:p w14:paraId="49AFD327" w14:textId="77777777" w:rsidR="00186781" w:rsidRPr="003E63F8" w:rsidRDefault="00186781" w:rsidP="00186781">
            <w:pPr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米10公斤</w:t>
            </w:r>
          </w:p>
          <w:p w14:paraId="794449DE" w14:textId="77777777" w:rsidR="00186781" w:rsidRPr="003E63F8" w:rsidRDefault="00186781" w:rsidP="00186781">
            <w:pPr>
              <w:ind w:left="-120"/>
              <w:jc w:val="both"/>
              <w:rPr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477" w:type="dxa"/>
            <w:shd w:val="clear" w:color="auto" w:fill="FFFFFF"/>
            <w:vAlign w:val="center"/>
          </w:tcPr>
          <w:p w14:paraId="4BD2CD86" w14:textId="77777777" w:rsidR="00186781" w:rsidRPr="003E63F8" w:rsidRDefault="00186781" w:rsidP="00186781">
            <w:pPr>
              <w:widowControl/>
              <w:jc w:val="center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塔香燒雞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71235B87" w14:textId="77777777" w:rsidR="00186781" w:rsidRPr="003E63F8" w:rsidRDefault="00186781" w:rsidP="00186781">
            <w:pPr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肉雞9公斤</w:t>
            </w:r>
          </w:p>
          <w:p w14:paraId="747B3FAD" w14:textId="77777777" w:rsidR="00186781" w:rsidRPr="003E63F8" w:rsidRDefault="00186781" w:rsidP="00186781">
            <w:pPr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豆薯2公斤</w:t>
            </w:r>
          </w:p>
          <w:p w14:paraId="3746D6F2" w14:textId="77777777" w:rsidR="00186781" w:rsidRPr="003E63F8" w:rsidRDefault="00186781" w:rsidP="00186781">
            <w:pPr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九層塔0.1公斤</w:t>
            </w:r>
          </w:p>
          <w:p w14:paraId="33B0C893" w14:textId="77777777" w:rsidR="00186781" w:rsidRPr="003E63F8" w:rsidRDefault="00186781" w:rsidP="00186781">
            <w:pPr>
              <w:ind w:left="-120"/>
              <w:jc w:val="both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蒜50公克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200B6DE5" w14:textId="71E8058D" w:rsidR="00186781" w:rsidRPr="003E63F8" w:rsidRDefault="00186781" w:rsidP="00186781">
            <w:pPr>
              <w:widowControl/>
              <w:jc w:val="center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A99F01F" w14:textId="77777777" w:rsidR="00186781" w:rsidRPr="003E63F8" w:rsidRDefault="00186781" w:rsidP="0018678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粉</w:t>
            </w:r>
            <w:r w:rsidRPr="003E63F8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1.5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公斤</w:t>
            </w:r>
          </w:p>
          <w:p w14:paraId="7E9DCB6C" w14:textId="77777777" w:rsidR="00186781" w:rsidRPr="003E63F8" w:rsidRDefault="00186781" w:rsidP="0018678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proofErr w:type="gramStart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豬絞肉</w:t>
            </w:r>
            <w:proofErr w:type="gramEnd"/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0.6公斤</w:t>
            </w:r>
          </w:p>
          <w:p w14:paraId="0691D950" w14:textId="77777777" w:rsidR="00186781" w:rsidRPr="003E63F8" w:rsidRDefault="00186781" w:rsidP="0018678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時蔬1公斤</w:t>
            </w:r>
          </w:p>
          <w:p w14:paraId="244A74E8" w14:textId="77777777" w:rsidR="00186781" w:rsidRPr="003E63F8" w:rsidRDefault="00186781" w:rsidP="0018678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5773AD84" w14:textId="77777777" w:rsidR="00186781" w:rsidRPr="003E63F8" w:rsidRDefault="00186781" w:rsidP="00186781">
            <w:pPr>
              <w:ind w:left="-120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乾木耳0.01公斤</w:t>
            </w:r>
          </w:p>
          <w:p w14:paraId="6515D6EC" w14:textId="0BD47480" w:rsidR="00186781" w:rsidRPr="003E63F8" w:rsidRDefault="00186781" w:rsidP="00186781">
            <w:pPr>
              <w:ind w:left="-120"/>
              <w:jc w:val="both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11E30490" w14:textId="77777777" w:rsidR="00186781" w:rsidRPr="003E63F8" w:rsidRDefault="00186781" w:rsidP="00186781">
            <w:pP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D32C035" w14:textId="77777777" w:rsidR="00186781" w:rsidRPr="003E63F8" w:rsidRDefault="00186781" w:rsidP="00186781">
            <w:pP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蔬菜7公斤</w:t>
            </w: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br/>
              <w:t>大蒜50公克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2F049E6D" w14:textId="77777777" w:rsidR="00186781" w:rsidRPr="003E63F8" w:rsidRDefault="00186781" w:rsidP="00186781">
            <w:pPr>
              <w:widowControl/>
              <w:jc w:val="center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大骨湯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F3E8806" w14:textId="77777777" w:rsidR="00186781" w:rsidRPr="003E63F8" w:rsidRDefault="00186781" w:rsidP="00186781">
            <w:pPr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冬瓜3公斤</w:t>
            </w:r>
          </w:p>
          <w:p w14:paraId="7CF53281" w14:textId="77777777" w:rsidR="00186781" w:rsidRPr="003E63F8" w:rsidRDefault="00186781" w:rsidP="00186781">
            <w:pPr>
              <w:ind w:left="-120"/>
              <w:jc w:val="both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大骨0.6公斤</w:t>
            </w:r>
          </w:p>
          <w:p w14:paraId="659F8761" w14:textId="77777777" w:rsidR="00186781" w:rsidRPr="003E63F8" w:rsidRDefault="00186781" w:rsidP="00186781">
            <w:pPr>
              <w:ind w:left="-120"/>
              <w:jc w:val="both"/>
              <w:rPr>
                <w:sz w:val="18"/>
                <w:szCs w:val="18"/>
              </w:rPr>
            </w:pPr>
            <w:r w:rsidRPr="003E63F8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341992A5" w14:textId="77777777" w:rsidR="00186781" w:rsidRPr="003E63F8" w:rsidRDefault="00186781" w:rsidP="00186781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5.7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541B87D3" w14:textId="77777777" w:rsidR="00186781" w:rsidRPr="003E63F8" w:rsidRDefault="00186781" w:rsidP="00186781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F369939" w14:textId="77777777" w:rsidR="00186781" w:rsidRPr="003E63F8" w:rsidRDefault="00186781" w:rsidP="00186781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2CA0E4F1" w14:textId="77777777" w:rsidR="00186781" w:rsidRPr="003E63F8" w:rsidRDefault="00186781" w:rsidP="00186781">
            <w:pPr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642" w:type="dxa"/>
            <w:shd w:val="clear" w:color="auto" w:fill="FFFFFF"/>
            <w:vAlign w:val="center"/>
          </w:tcPr>
          <w:p w14:paraId="337BC519" w14:textId="77777777" w:rsidR="00186781" w:rsidRPr="003E63F8" w:rsidRDefault="00186781" w:rsidP="00186781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725</w:t>
            </w:r>
          </w:p>
        </w:tc>
        <w:tc>
          <w:tcPr>
            <w:tcW w:w="483" w:type="dxa"/>
            <w:shd w:val="clear" w:color="auto" w:fill="FFFFFF"/>
            <w:vAlign w:val="center"/>
          </w:tcPr>
          <w:p w14:paraId="2E4517DD" w14:textId="77777777" w:rsidR="00186781" w:rsidRPr="003E63F8" w:rsidRDefault="00186781" w:rsidP="00186781">
            <w:pPr>
              <w:ind w:left="-120" w:right="-120"/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562" w:type="dxa"/>
            <w:shd w:val="clear" w:color="auto" w:fill="FFFFFF"/>
            <w:vAlign w:val="center"/>
          </w:tcPr>
          <w:p w14:paraId="2BB15393" w14:textId="77777777" w:rsidR="00186781" w:rsidRDefault="00186781" w:rsidP="00186781">
            <w:pPr>
              <w:jc w:val="center"/>
              <w:rPr>
                <w:color w:val="000000"/>
                <w:sz w:val="18"/>
                <w:szCs w:val="18"/>
              </w:rPr>
            </w:pPr>
            <w:r w:rsidRPr="003E63F8">
              <w:rPr>
                <w:color w:val="000000"/>
                <w:sz w:val="18"/>
                <w:szCs w:val="18"/>
              </w:rPr>
              <w:t>157</w:t>
            </w:r>
          </w:p>
        </w:tc>
      </w:tr>
    </w:tbl>
    <w:p w14:paraId="50BEBC71" w14:textId="4079D900" w:rsidR="00647591" w:rsidRDefault="00647591" w:rsidP="00647591">
      <w:pPr>
        <w:widowControl/>
        <w:rPr>
          <w:b/>
          <w:color w:val="000000"/>
          <w:sz w:val="28"/>
          <w:szCs w:val="28"/>
        </w:rPr>
      </w:pPr>
    </w:p>
    <w:sectPr w:rsidR="00647591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3B770" w14:textId="77777777" w:rsidR="0089693C" w:rsidRDefault="0089693C" w:rsidP="008E0D8F">
      <w:r>
        <w:separator/>
      </w:r>
    </w:p>
  </w:endnote>
  <w:endnote w:type="continuationSeparator" w:id="0">
    <w:p w14:paraId="170C3EC1" w14:textId="77777777" w:rsidR="0089693C" w:rsidRDefault="0089693C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DBF9" w14:textId="77777777" w:rsidR="0089693C" w:rsidRDefault="0089693C" w:rsidP="008E0D8F">
      <w:r>
        <w:separator/>
      </w:r>
    </w:p>
  </w:footnote>
  <w:footnote w:type="continuationSeparator" w:id="0">
    <w:p w14:paraId="2C045DF1" w14:textId="77777777" w:rsidR="0089693C" w:rsidRDefault="0089693C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4EDC"/>
    <w:rsid w:val="00016299"/>
    <w:rsid w:val="00020EAC"/>
    <w:rsid w:val="0002122E"/>
    <w:rsid w:val="00022E86"/>
    <w:rsid w:val="00023AB3"/>
    <w:rsid w:val="00025574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55EE"/>
    <w:rsid w:val="00055BBB"/>
    <w:rsid w:val="0005605E"/>
    <w:rsid w:val="000562B8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76082"/>
    <w:rsid w:val="00084E46"/>
    <w:rsid w:val="0008589B"/>
    <w:rsid w:val="000938ED"/>
    <w:rsid w:val="000A0634"/>
    <w:rsid w:val="000A0D74"/>
    <w:rsid w:val="000A1FF2"/>
    <w:rsid w:val="000A26FF"/>
    <w:rsid w:val="000A3508"/>
    <w:rsid w:val="000A387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3C98"/>
    <w:rsid w:val="000B74EA"/>
    <w:rsid w:val="000C1EFB"/>
    <w:rsid w:val="000C3E99"/>
    <w:rsid w:val="000C4FBF"/>
    <w:rsid w:val="000C56F7"/>
    <w:rsid w:val="000C77A3"/>
    <w:rsid w:val="000D06F1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3BCE"/>
    <w:rsid w:val="00104909"/>
    <w:rsid w:val="0010508E"/>
    <w:rsid w:val="001063EA"/>
    <w:rsid w:val="00106416"/>
    <w:rsid w:val="00113407"/>
    <w:rsid w:val="001138C4"/>
    <w:rsid w:val="00113EFF"/>
    <w:rsid w:val="001143ED"/>
    <w:rsid w:val="00120304"/>
    <w:rsid w:val="0012035C"/>
    <w:rsid w:val="00120DA8"/>
    <w:rsid w:val="00120EBF"/>
    <w:rsid w:val="001232DC"/>
    <w:rsid w:val="00125DE6"/>
    <w:rsid w:val="00126686"/>
    <w:rsid w:val="0012776A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70F64"/>
    <w:rsid w:val="00186781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08B9"/>
    <w:rsid w:val="001E13E3"/>
    <w:rsid w:val="001E1B72"/>
    <w:rsid w:val="001E1E13"/>
    <w:rsid w:val="001E20B9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016C"/>
    <w:rsid w:val="00214CC1"/>
    <w:rsid w:val="00215FE0"/>
    <w:rsid w:val="00220866"/>
    <w:rsid w:val="002213C0"/>
    <w:rsid w:val="0023231C"/>
    <w:rsid w:val="00233C6A"/>
    <w:rsid w:val="00234AB1"/>
    <w:rsid w:val="00236AF4"/>
    <w:rsid w:val="002371AD"/>
    <w:rsid w:val="002448CF"/>
    <w:rsid w:val="00250FDE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0141"/>
    <w:rsid w:val="002847B8"/>
    <w:rsid w:val="00284994"/>
    <w:rsid w:val="00284E71"/>
    <w:rsid w:val="00287D2F"/>
    <w:rsid w:val="002919A3"/>
    <w:rsid w:val="00297953"/>
    <w:rsid w:val="002A5D91"/>
    <w:rsid w:val="002B1A92"/>
    <w:rsid w:val="002B368A"/>
    <w:rsid w:val="002B4783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D5B95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5960"/>
    <w:rsid w:val="00316A10"/>
    <w:rsid w:val="00317D88"/>
    <w:rsid w:val="00321052"/>
    <w:rsid w:val="00321E82"/>
    <w:rsid w:val="00324382"/>
    <w:rsid w:val="003306CE"/>
    <w:rsid w:val="00331B68"/>
    <w:rsid w:val="00333801"/>
    <w:rsid w:val="003341AF"/>
    <w:rsid w:val="00335562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2F57"/>
    <w:rsid w:val="00383950"/>
    <w:rsid w:val="00384B3A"/>
    <w:rsid w:val="00385130"/>
    <w:rsid w:val="00386688"/>
    <w:rsid w:val="00387C9A"/>
    <w:rsid w:val="00390427"/>
    <w:rsid w:val="0039297A"/>
    <w:rsid w:val="00392D82"/>
    <w:rsid w:val="00392D9D"/>
    <w:rsid w:val="00393C26"/>
    <w:rsid w:val="003940B8"/>
    <w:rsid w:val="00394313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E3F96"/>
    <w:rsid w:val="003E48BC"/>
    <w:rsid w:val="003E5834"/>
    <w:rsid w:val="003E63F8"/>
    <w:rsid w:val="003E7A43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3CDE"/>
    <w:rsid w:val="00464009"/>
    <w:rsid w:val="00464DD2"/>
    <w:rsid w:val="00464F4C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0F0F"/>
    <w:rsid w:val="004D1195"/>
    <w:rsid w:val="004D2FA7"/>
    <w:rsid w:val="004D362E"/>
    <w:rsid w:val="004D4CF5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2F63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B7750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34A"/>
    <w:rsid w:val="005D6F1C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47591"/>
    <w:rsid w:val="006514FA"/>
    <w:rsid w:val="00653B7A"/>
    <w:rsid w:val="00654197"/>
    <w:rsid w:val="00654828"/>
    <w:rsid w:val="00655049"/>
    <w:rsid w:val="00663686"/>
    <w:rsid w:val="00664F1A"/>
    <w:rsid w:val="0066633F"/>
    <w:rsid w:val="006664FA"/>
    <w:rsid w:val="00666A22"/>
    <w:rsid w:val="006705F2"/>
    <w:rsid w:val="00671ACC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B3B4A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8ED"/>
    <w:rsid w:val="006F3F8B"/>
    <w:rsid w:val="006F7048"/>
    <w:rsid w:val="006F74F7"/>
    <w:rsid w:val="006F7FAA"/>
    <w:rsid w:val="007004E9"/>
    <w:rsid w:val="00700636"/>
    <w:rsid w:val="00701350"/>
    <w:rsid w:val="007028FB"/>
    <w:rsid w:val="0070296F"/>
    <w:rsid w:val="00703115"/>
    <w:rsid w:val="00705AD7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22F5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000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1747"/>
    <w:rsid w:val="00795BE8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37E4"/>
    <w:rsid w:val="007B72D7"/>
    <w:rsid w:val="007B75B3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16F2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5EFC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693C"/>
    <w:rsid w:val="00897776"/>
    <w:rsid w:val="008A0CA3"/>
    <w:rsid w:val="008A1774"/>
    <w:rsid w:val="008A2D08"/>
    <w:rsid w:val="008A3BC2"/>
    <w:rsid w:val="008A3E14"/>
    <w:rsid w:val="008A5B74"/>
    <w:rsid w:val="008A6D13"/>
    <w:rsid w:val="008B1E00"/>
    <w:rsid w:val="008B23F7"/>
    <w:rsid w:val="008D0C95"/>
    <w:rsid w:val="008D1866"/>
    <w:rsid w:val="008D51FC"/>
    <w:rsid w:val="008E0D8F"/>
    <w:rsid w:val="008E3A64"/>
    <w:rsid w:val="008E40F6"/>
    <w:rsid w:val="008E453F"/>
    <w:rsid w:val="008F23B3"/>
    <w:rsid w:val="008F3FCC"/>
    <w:rsid w:val="008F47D4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67756"/>
    <w:rsid w:val="00971C2D"/>
    <w:rsid w:val="0097203F"/>
    <w:rsid w:val="0097358E"/>
    <w:rsid w:val="009736EF"/>
    <w:rsid w:val="00974366"/>
    <w:rsid w:val="0097531C"/>
    <w:rsid w:val="00975821"/>
    <w:rsid w:val="00977031"/>
    <w:rsid w:val="009775AC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C77DF"/>
    <w:rsid w:val="009D203B"/>
    <w:rsid w:val="009D66CE"/>
    <w:rsid w:val="009E023F"/>
    <w:rsid w:val="009E0B17"/>
    <w:rsid w:val="009E3477"/>
    <w:rsid w:val="009E500E"/>
    <w:rsid w:val="009E5B42"/>
    <w:rsid w:val="009E63D4"/>
    <w:rsid w:val="009E6AA0"/>
    <w:rsid w:val="009F2677"/>
    <w:rsid w:val="009F49C2"/>
    <w:rsid w:val="00A00587"/>
    <w:rsid w:val="00A031A4"/>
    <w:rsid w:val="00A0563C"/>
    <w:rsid w:val="00A05ADA"/>
    <w:rsid w:val="00A06999"/>
    <w:rsid w:val="00A07ED6"/>
    <w:rsid w:val="00A102E8"/>
    <w:rsid w:val="00A1293B"/>
    <w:rsid w:val="00A13758"/>
    <w:rsid w:val="00A1387B"/>
    <w:rsid w:val="00A16A1C"/>
    <w:rsid w:val="00A17886"/>
    <w:rsid w:val="00A204D9"/>
    <w:rsid w:val="00A2219F"/>
    <w:rsid w:val="00A2537A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68A9"/>
    <w:rsid w:val="00A6704F"/>
    <w:rsid w:val="00A72D86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143F"/>
    <w:rsid w:val="00AA4B76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0CC1"/>
    <w:rsid w:val="00AC252A"/>
    <w:rsid w:val="00AC4741"/>
    <w:rsid w:val="00AC4811"/>
    <w:rsid w:val="00AD009B"/>
    <w:rsid w:val="00AD064E"/>
    <w:rsid w:val="00AD1251"/>
    <w:rsid w:val="00AD21EC"/>
    <w:rsid w:val="00AD4971"/>
    <w:rsid w:val="00AD71D0"/>
    <w:rsid w:val="00AE0878"/>
    <w:rsid w:val="00AE1F38"/>
    <w:rsid w:val="00AE2F49"/>
    <w:rsid w:val="00AE3E11"/>
    <w:rsid w:val="00AE6A08"/>
    <w:rsid w:val="00AE6AE7"/>
    <w:rsid w:val="00AE6AF5"/>
    <w:rsid w:val="00AF0E87"/>
    <w:rsid w:val="00AF0EC0"/>
    <w:rsid w:val="00AF1D91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0F41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5157"/>
    <w:rsid w:val="00B45B16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11EF"/>
    <w:rsid w:val="00B64777"/>
    <w:rsid w:val="00B666BF"/>
    <w:rsid w:val="00B72FE3"/>
    <w:rsid w:val="00B74054"/>
    <w:rsid w:val="00B76C48"/>
    <w:rsid w:val="00B82AE1"/>
    <w:rsid w:val="00B85980"/>
    <w:rsid w:val="00B877D6"/>
    <w:rsid w:val="00B9071A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5FFE"/>
    <w:rsid w:val="00BC6A3F"/>
    <w:rsid w:val="00BC7685"/>
    <w:rsid w:val="00BD3C68"/>
    <w:rsid w:val="00BD6EE2"/>
    <w:rsid w:val="00BD723B"/>
    <w:rsid w:val="00BD7C64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90A"/>
    <w:rsid w:val="00C30CB6"/>
    <w:rsid w:val="00C30F25"/>
    <w:rsid w:val="00C31686"/>
    <w:rsid w:val="00C319B4"/>
    <w:rsid w:val="00C32807"/>
    <w:rsid w:val="00C32B38"/>
    <w:rsid w:val="00C33587"/>
    <w:rsid w:val="00C37223"/>
    <w:rsid w:val="00C41BA4"/>
    <w:rsid w:val="00C43F38"/>
    <w:rsid w:val="00C442C6"/>
    <w:rsid w:val="00C44E8E"/>
    <w:rsid w:val="00C46740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81639"/>
    <w:rsid w:val="00C87614"/>
    <w:rsid w:val="00C916CF"/>
    <w:rsid w:val="00C91F8C"/>
    <w:rsid w:val="00C938CA"/>
    <w:rsid w:val="00C97604"/>
    <w:rsid w:val="00CA1C8D"/>
    <w:rsid w:val="00CA2D3A"/>
    <w:rsid w:val="00CA59C9"/>
    <w:rsid w:val="00CB0B74"/>
    <w:rsid w:val="00CB1A13"/>
    <w:rsid w:val="00CB2AE8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231F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1FA3"/>
    <w:rsid w:val="00D12458"/>
    <w:rsid w:val="00D12DAA"/>
    <w:rsid w:val="00D13603"/>
    <w:rsid w:val="00D20B7B"/>
    <w:rsid w:val="00D2255C"/>
    <w:rsid w:val="00D23A0A"/>
    <w:rsid w:val="00D23E36"/>
    <w:rsid w:val="00D2483E"/>
    <w:rsid w:val="00D24DE2"/>
    <w:rsid w:val="00D2582C"/>
    <w:rsid w:val="00D25845"/>
    <w:rsid w:val="00D25930"/>
    <w:rsid w:val="00D27771"/>
    <w:rsid w:val="00D30A92"/>
    <w:rsid w:val="00D33B30"/>
    <w:rsid w:val="00D34011"/>
    <w:rsid w:val="00D35B93"/>
    <w:rsid w:val="00D37065"/>
    <w:rsid w:val="00D40137"/>
    <w:rsid w:val="00D45CAC"/>
    <w:rsid w:val="00D45E33"/>
    <w:rsid w:val="00D45EA9"/>
    <w:rsid w:val="00D475F3"/>
    <w:rsid w:val="00D47E48"/>
    <w:rsid w:val="00D50334"/>
    <w:rsid w:val="00D521A4"/>
    <w:rsid w:val="00D56690"/>
    <w:rsid w:val="00D56E0B"/>
    <w:rsid w:val="00D61208"/>
    <w:rsid w:val="00D63650"/>
    <w:rsid w:val="00D65E35"/>
    <w:rsid w:val="00D66491"/>
    <w:rsid w:val="00D667B8"/>
    <w:rsid w:val="00D71A4B"/>
    <w:rsid w:val="00D73AEB"/>
    <w:rsid w:val="00D757D5"/>
    <w:rsid w:val="00D901A8"/>
    <w:rsid w:val="00D904EA"/>
    <w:rsid w:val="00D9077D"/>
    <w:rsid w:val="00D94A3C"/>
    <w:rsid w:val="00D959AD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02E0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4A61"/>
    <w:rsid w:val="00E14D5A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487E"/>
    <w:rsid w:val="00E60832"/>
    <w:rsid w:val="00E63A9F"/>
    <w:rsid w:val="00E63E22"/>
    <w:rsid w:val="00E6490F"/>
    <w:rsid w:val="00E66F93"/>
    <w:rsid w:val="00E72AFA"/>
    <w:rsid w:val="00E735B0"/>
    <w:rsid w:val="00E75D0F"/>
    <w:rsid w:val="00E769A6"/>
    <w:rsid w:val="00E76E72"/>
    <w:rsid w:val="00E76FFE"/>
    <w:rsid w:val="00E822E8"/>
    <w:rsid w:val="00E8762B"/>
    <w:rsid w:val="00E879C7"/>
    <w:rsid w:val="00E87B25"/>
    <w:rsid w:val="00E916D2"/>
    <w:rsid w:val="00E91D26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353D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0BD7"/>
    <w:rsid w:val="00EE13D3"/>
    <w:rsid w:val="00EE439C"/>
    <w:rsid w:val="00EE5E5C"/>
    <w:rsid w:val="00EF0798"/>
    <w:rsid w:val="00EF21FA"/>
    <w:rsid w:val="00EF22EB"/>
    <w:rsid w:val="00EF55A6"/>
    <w:rsid w:val="00EF5A91"/>
    <w:rsid w:val="00EF5CC3"/>
    <w:rsid w:val="00F00321"/>
    <w:rsid w:val="00F00E8F"/>
    <w:rsid w:val="00F02D8D"/>
    <w:rsid w:val="00F0386C"/>
    <w:rsid w:val="00F10319"/>
    <w:rsid w:val="00F105FB"/>
    <w:rsid w:val="00F11EE8"/>
    <w:rsid w:val="00F1439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2039"/>
    <w:rsid w:val="00F633F9"/>
    <w:rsid w:val="00F63650"/>
    <w:rsid w:val="00F64C79"/>
    <w:rsid w:val="00F6610B"/>
    <w:rsid w:val="00F6787C"/>
    <w:rsid w:val="00F67F85"/>
    <w:rsid w:val="00F706AE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847A8"/>
    <w:rsid w:val="00F91509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5798"/>
    <w:rsid w:val="00FD638C"/>
    <w:rsid w:val="00FD79C9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D48CF"/>
  <w15:docId w15:val="{EEC61C4F-1786-4CB8-BE61-A0F2D6BE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47591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47591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47591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47591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647591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47591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b">
    <w:name w:val="註解文字 字元"/>
    <w:basedOn w:val="a0"/>
    <w:link w:val="ac"/>
    <w:semiHidden/>
    <w:rsid w:val="000938ED"/>
    <w:rPr>
      <w:rFonts w:ascii="Times New Roman" w:hAnsi="Times New Roman"/>
      <w:kern w:val="2"/>
      <w:sz w:val="24"/>
      <w:szCs w:val="24"/>
    </w:rPr>
  </w:style>
  <w:style w:type="paragraph" w:styleId="ac">
    <w:name w:val="annotation text"/>
    <w:basedOn w:val="a"/>
    <w:link w:val="ab"/>
    <w:semiHidden/>
    <w:unhideWhenUsed/>
    <w:rsid w:val="000938ED"/>
  </w:style>
  <w:style w:type="character" w:customStyle="1" w:styleId="ad">
    <w:name w:val="註解主旨 字元"/>
    <w:basedOn w:val="ab"/>
    <w:link w:val="ae"/>
    <w:semiHidden/>
    <w:rsid w:val="000938ED"/>
    <w:rPr>
      <w:rFonts w:ascii="Times New Roman" w:hAnsi="Times New Roman"/>
      <w:b/>
      <w:bCs/>
      <w:kern w:val="2"/>
      <w:sz w:val="24"/>
      <w:szCs w:val="24"/>
    </w:rPr>
  </w:style>
  <w:style w:type="paragraph" w:styleId="ae">
    <w:name w:val="annotation subject"/>
    <w:basedOn w:val="ac"/>
    <w:next w:val="ac"/>
    <w:link w:val="ad"/>
    <w:semiHidden/>
    <w:unhideWhenUsed/>
    <w:rsid w:val="000938ED"/>
    <w:rPr>
      <w:b/>
      <w:bCs/>
    </w:rPr>
  </w:style>
  <w:style w:type="paragraph" w:customStyle="1" w:styleId="msonormal0">
    <w:name w:val="msonormal"/>
    <w:basedOn w:val="a"/>
    <w:uiPriority w:val="99"/>
    <w:rsid w:val="00463C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List Paragraph"/>
    <w:basedOn w:val="a"/>
    <w:uiPriority w:val="34"/>
    <w:qFormat/>
    <w:rsid w:val="00463CDE"/>
    <w:pPr>
      <w:ind w:leftChars="200" w:left="480"/>
    </w:pPr>
  </w:style>
  <w:style w:type="character" w:styleId="af0">
    <w:name w:val="annotation reference"/>
    <w:basedOn w:val="a0"/>
    <w:semiHidden/>
    <w:unhideWhenUsed/>
    <w:rsid w:val="00463CDE"/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47591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47591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647591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647591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47591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647591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647591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next w:val="a"/>
    <w:link w:val="af2"/>
    <w:uiPriority w:val="10"/>
    <w:qFormat/>
    <w:locked/>
    <w:rsid w:val="00647591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f2">
    <w:name w:val="標題 字元"/>
    <w:basedOn w:val="a0"/>
    <w:link w:val="af1"/>
    <w:uiPriority w:val="10"/>
    <w:rsid w:val="00647591"/>
    <w:rPr>
      <w:rFonts w:ascii="Times New Roman" w:eastAsiaTheme="minorEastAsia" w:hAnsi="Times New Roman"/>
      <w:b/>
      <w:kern w:val="2"/>
      <w:sz w:val="72"/>
      <w:szCs w:val="72"/>
    </w:rPr>
  </w:style>
  <w:style w:type="paragraph" w:styleId="af3">
    <w:name w:val="Subtitle"/>
    <w:basedOn w:val="a"/>
    <w:next w:val="a"/>
    <w:link w:val="af4"/>
    <w:uiPriority w:val="11"/>
    <w:qFormat/>
    <w:locked/>
    <w:rsid w:val="006475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uiPriority w:val="11"/>
    <w:rsid w:val="00647591"/>
    <w:rPr>
      <w:rFonts w:ascii="Georgia" w:eastAsia="Georgia" w:hAnsi="Georgia" w:cs="Georgia"/>
      <w:i/>
      <w:color w:val="666666"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9897-D723-4BE0-8021-119220CD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02</Words>
  <Characters>11985</Characters>
  <Application>Microsoft Office Word</Application>
  <DocSecurity>0</DocSecurity>
  <Lines>99</Lines>
  <Paragraphs>28</Paragraphs>
  <ScaleCrop>false</ScaleCrop>
  <Company>C.M.T</Company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Owner</cp:lastModifiedBy>
  <cp:revision>21</cp:revision>
  <cp:lastPrinted>2022-03-25T04:47:00Z</cp:lastPrinted>
  <dcterms:created xsi:type="dcterms:W3CDTF">2022-03-15T11:00:00Z</dcterms:created>
  <dcterms:modified xsi:type="dcterms:W3CDTF">2022-03-25T04:49:00Z</dcterms:modified>
</cp:coreProperties>
</file>